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DEA7" w14:textId="6960CA65" w:rsidR="00272E38" w:rsidRDefault="00272E38" w:rsidP="00272E38">
      <w:pPr>
        <w:adjustRightInd w:val="0"/>
        <w:rPr>
          <w:rFonts w:eastAsia="Times New Roman"/>
          <w:lang w:eastAsia="en-IE"/>
        </w:rPr>
      </w:pPr>
      <w:r>
        <w:rPr>
          <w:rFonts w:eastAsia="Times New Roman"/>
          <w:lang w:eastAsia="en-IE"/>
        </w:rPr>
        <w:t>6 October 2023</w:t>
      </w:r>
    </w:p>
    <w:p w14:paraId="41416619" w14:textId="04F6AC05" w:rsidR="00272E38" w:rsidRDefault="00272E38" w:rsidP="00272E38">
      <w:pPr>
        <w:adjustRightInd w:val="0"/>
        <w:rPr>
          <w:rFonts w:eastAsia="Times New Roman"/>
          <w:lang w:eastAsia="en-IE"/>
        </w:rPr>
      </w:pPr>
    </w:p>
    <w:p w14:paraId="0631F49E" w14:textId="33E1B80A" w:rsidR="00272E38" w:rsidRPr="00272E38" w:rsidRDefault="00272E38" w:rsidP="00272E38">
      <w:pPr>
        <w:adjustRightInd w:val="0"/>
        <w:jc w:val="center"/>
        <w:rPr>
          <w:rFonts w:eastAsia="Times New Roman"/>
          <w:b/>
          <w:bCs/>
          <w:lang w:eastAsia="en-IE"/>
        </w:rPr>
      </w:pPr>
      <w:r w:rsidRPr="00272E38">
        <w:rPr>
          <w:rFonts w:eastAsia="Times New Roman"/>
          <w:b/>
          <w:bCs/>
          <w:lang w:eastAsia="en-IE"/>
        </w:rPr>
        <w:t>CRH plc Transaction in Own Shares</w:t>
      </w:r>
    </w:p>
    <w:p w14:paraId="5FC4A72B" w14:textId="77777777" w:rsidR="00272E38" w:rsidRDefault="00272E38" w:rsidP="00272E38">
      <w:pPr>
        <w:adjustRightInd w:val="0"/>
        <w:rPr>
          <w:rFonts w:eastAsia="Times New Roman"/>
          <w:lang w:eastAsia="en-IE"/>
        </w:rPr>
      </w:pPr>
    </w:p>
    <w:p w14:paraId="55300B6E" w14:textId="07DDB710" w:rsidR="00605E36" w:rsidRPr="00272E38" w:rsidRDefault="00605E36" w:rsidP="00272E38">
      <w:pPr>
        <w:adjustRightInd w:val="0"/>
        <w:rPr>
          <w:rFonts w:eastAsia="Times New Roman"/>
          <w:lang w:eastAsia="en-IE"/>
        </w:rPr>
      </w:pPr>
      <w:r w:rsidRPr="00272E38">
        <w:rPr>
          <w:rFonts w:eastAsia="Times New Roman"/>
          <w:lang w:eastAsia="en-IE"/>
        </w:rPr>
        <w:t xml:space="preserve">CRH plc (“CRH”) announces that on </w:t>
      </w:r>
      <w:r w:rsidR="00E70856" w:rsidRPr="00272E38">
        <w:rPr>
          <w:rFonts w:eastAsia="Times New Roman"/>
          <w:lang w:eastAsia="en-IE"/>
        </w:rPr>
        <w:t>5</w:t>
      </w:r>
      <w:r w:rsidRPr="00272E38">
        <w:rPr>
          <w:rFonts w:eastAsia="Times New Roman"/>
          <w:color w:val="000000" w:themeColor="text1"/>
          <w:lang w:eastAsia="en-IE"/>
        </w:rPr>
        <w:t xml:space="preserve"> </w:t>
      </w:r>
      <w:r w:rsidR="009F4CEE" w:rsidRPr="00272E38">
        <w:rPr>
          <w:rFonts w:eastAsia="Times New Roman"/>
          <w:color w:val="000000" w:themeColor="text1"/>
          <w:lang w:eastAsia="en-IE"/>
        </w:rPr>
        <w:t>October</w:t>
      </w:r>
      <w:r w:rsidR="00022485" w:rsidRPr="00272E38">
        <w:rPr>
          <w:rFonts w:eastAsia="Times New Roman"/>
          <w:color w:val="000000" w:themeColor="text1"/>
          <w:lang w:eastAsia="en-IE"/>
        </w:rPr>
        <w:t xml:space="preserve"> </w:t>
      </w:r>
      <w:r w:rsidR="00292E6B" w:rsidRPr="00272E38">
        <w:rPr>
          <w:rFonts w:eastAsia="Times New Roman"/>
          <w:color w:val="000000" w:themeColor="text1"/>
          <w:lang w:eastAsia="en-IE"/>
        </w:rPr>
        <w:t>2023</w:t>
      </w:r>
      <w:r w:rsidRPr="00272E38">
        <w:rPr>
          <w:rFonts w:eastAsia="Times New Roman"/>
          <w:lang w:eastAsia="en-IE"/>
        </w:rPr>
        <w:t xml:space="preserve">, it acquired the following number of its ordinary shares (the “ordinary shares”) on the London Stock Exchange from CRH’s broker </w:t>
      </w:r>
      <w:r w:rsidR="00292E6B" w:rsidRPr="00272E38">
        <w:rPr>
          <w:rFonts w:eastAsia="Times New Roman"/>
          <w:lang w:eastAsia="en-IE"/>
        </w:rPr>
        <w:t>Merrill Lynch International</w:t>
      </w:r>
      <w:r w:rsidRPr="00272E38">
        <w:rPr>
          <w:rFonts w:eastAsia="Times New Roman"/>
          <w:lang w:eastAsia="en-IE"/>
        </w:rPr>
        <w:t>. The ordinary shares acquired (by way of redemption) will be cancelled.</w:t>
      </w:r>
    </w:p>
    <w:p w14:paraId="2F337086" w14:textId="77777777" w:rsidR="00605E36" w:rsidRDefault="00605E36" w:rsidP="00272E38">
      <w:pPr>
        <w:adjustRightInd w:val="0"/>
        <w:rPr>
          <w:rFonts w:eastAsia="Times New Roman"/>
          <w:b/>
          <w:lang w:eastAsia="en-IE"/>
        </w:rPr>
      </w:pPr>
    </w:p>
    <w:tbl>
      <w:tblPr>
        <w:tblStyle w:val="TableGrid1"/>
        <w:tblW w:w="8834" w:type="dxa"/>
        <w:tblInd w:w="0" w:type="dxa"/>
        <w:tblLook w:val="04A0" w:firstRow="1" w:lastRow="0" w:firstColumn="1" w:lastColumn="0" w:noHBand="0" w:noVBand="1"/>
      </w:tblPr>
      <w:tblGrid>
        <w:gridCol w:w="1768"/>
        <w:gridCol w:w="1729"/>
        <w:gridCol w:w="1885"/>
        <w:gridCol w:w="1701"/>
        <w:gridCol w:w="1751"/>
      </w:tblGrid>
      <w:tr w:rsidR="00605E36" w14:paraId="27C86D33" w14:textId="77777777" w:rsidTr="00DE6B0B">
        <w:tc>
          <w:tcPr>
            <w:tcW w:w="1768" w:type="dxa"/>
            <w:tcBorders>
              <w:top w:val="single" w:sz="4" w:space="0" w:color="auto"/>
              <w:left w:val="single" w:sz="4" w:space="0" w:color="auto"/>
              <w:bottom w:val="single" w:sz="4" w:space="0" w:color="auto"/>
              <w:right w:val="single" w:sz="4" w:space="0" w:color="auto"/>
            </w:tcBorders>
            <w:hideMark/>
          </w:tcPr>
          <w:p w14:paraId="63709E4B" w14:textId="77777777" w:rsidR="00605E36" w:rsidRDefault="00605E36" w:rsidP="00272E38">
            <w:pPr>
              <w:adjustRightInd w:val="0"/>
              <w:jc w:val="left"/>
              <w:rPr>
                <w:rFonts w:eastAsia="Times New Roman"/>
                <w:b/>
                <w:lang w:eastAsia="en-IE"/>
              </w:rPr>
            </w:pPr>
            <w:r>
              <w:rPr>
                <w:rFonts w:eastAsia="Times New Roman"/>
                <w:b/>
                <w:lang w:eastAsia="en-IE"/>
              </w:rPr>
              <w:t>Aggregate number of ordinary shares acquired</w:t>
            </w:r>
          </w:p>
        </w:tc>
        <w:tc>
          <w:tcPr>
            <w:tcW w:w="1729" w:type="dxa"/>
            <w:tcBorders>
              <w:top w:val="single" w:sz="4" w:space="0" w:color="auto"/>
              <w:left w:val="single" w:sz="4" w:space="0" w:color="auto"/>
              <w:bottom w:val="single" w:sz="4" w:space="0" w:color="auto"/>
              <w:right w:val="single" w:sz="4" w:space="0" w:color="auto"/>
            </w:tcBorders>
            <w:hideMark/>
          </w:tcPr>
          <w:p w14:paraId="72758660" w14:textId="77777777" w:rsidR="00605E36" w:rsidRDefault="00605E36" w:rsidP="00272E38">
            <w:pPr>
              <w:adjustRightInd w:val="0"/>
              <w:jc w:val="left"/>
              <w:rPr>
                <w:rFonts w:eastAsia="Times New Roman"/>
                <w:b/>
                <w:lang w:eastAsia="en-IE"/>
              </w:rPr>
            </w:pPr>
            <w:r>
              <w:rPr>
                <w:rFonts w:eastAsia="Times New Roman"/>
                <w:b/>
                <w:lang w:eastAsia="en-IE"/>
              </w:rPr>
              <w:t>Volume weighted average price paid</w:t>
            </w:r>
          </w:p>
        </w:tc>
        <w:tc>
          <w:tcPr>
            <w:tcW w:w="1885" w:type="dxa"/>
            <w:tcBorders>
              <w:top w:val="single" w:sz="4" w:space="0" w:color="auto"/>
              <w:left w:val="single" w:sz="4" w:space="0" w:color="auto"/>
              <w:bottom w:val="single" w:sz="4" w:space="0" w:color="auto"/>
              <w:right w:val="single" w:sz="4" w:space="0" w:color="auto"/>
            </w:tcBorders>
            <w:hideMark/>
          </w:tcPr>
          <w:p w14:paraId="21B0F6A1" w14:textId="18E4DAFA" w:rsidR="00605E36" w:rsidRDefault="00605E36" w:rsidP="00272E38">
            <w:pPr>
              <w:adjustRightInd w:val="0"/>
              <w:jc w:val="left"/>
              <w:rPr>
                <w:rFonts w:eastAsia="Times New Roman"/>
                <w:b/>
                <w:lang w:eastAsia="en-IE"/>
              </w:rPr>
            </w:pPr>
            <w:r>
              <w:rPr>
                <w:rFonts w:eastAsia="Times New Roman"/>
                <w:b/>
                <w:lang w:eastAsia="en-IE"/>
              </w:rPr>
              <w:t>Highest price paid per share</w:t>
            </w:r>
          </w:p>
        </w:tc>
        <w:tc>
          <w:tcPr>
            <w:tcW w:w="1701" w:type="dxa"/>
            <w:tcBorders>
              <w:top w:val="single" w:sz="4" w:space="0" w:color="auto"/>
              <w:left w:val="single" w:sz="4" w:space="0" w:color="auto"/>
              <w:bottom w:val="single" w:sz="4" w:space="0" w:color="auto"/>
              <w:right w:val="single" w:sz="4" w:space="0" w:color="auto"/>
            </w:tcBorders>
            <w:hideMark/>
          </w:tcPr>
          <w:p w14:paraId="1CF24BBE" w14:textId="19C3E50F" w:rsidR="00605E36" w:rsidRDefault="00605E36" w:rsidP="00272E38">
            <w:pPr>
              <w:adjustRightInd w:val="0"/>
              <w:jc w:val="left"/>
              <w:rPr>
                <w:rFonts w:eastAsia="Times New Roman"/>
                <w:b/>
                <w:lang w:eastAsia="en-IE"/>
              </w:rPr>
            </w:pPr>
            <w:r>
              <w:rPr>
                <w:rFonts w:eastAsia="Times New Roman"/>
                <w:b/>
                <w:lang w:eastAsia="en-IE"/>
              </w:rPr>
              <w:t>Lowest price per share</w:t>
            </w:r>
          </w:p>
        </w:tc>
        <w:tc>
          <w:tcPr>
            <w:tcW w:w="1751" w:type="dxa"/>
            <w:tcBorders>
              <w:top w:val="single" w:sz="4" w:space="0" w:color="auto"/>
              <w:left w:val="single" w:sz="4" w:space="0" w:color="auto"/>
              <w:bottom w:val="single" w:sz="4" w:space="0" w:color="auto"/>
              <w:right w:val="single" w:sz="4" w:space="0" w:color="auto"/>
            </w:tcBorders>
            <w:hideMark/>
          </w:tcPr>
          <w:p w14:paraId="165075EB" w14:textId="77777777" w:rsidR="00605E36" w:rsidRDefault="00605E36" w:rsidP="00272E38">
            <w:pPr>
              <w:adjustRightInd w:val="0"/>
              <w:jc w:val="left"/>
              <w:rPr>
                <w:rFonts w:eastAsia="Times New Roman"/>
                <w:b/>
                <w:lang w:eastAsia="en-IE"/>
              </w:rPr>
            </w:pPr>
            <w:r>
              <w:rPr>
                <w:rFonts w:eastAsia="Times New Roman"/>
                <w:b/>
                <w:lang w:eastAsia="en-IE"/>
              </w:rPr>
              <w:t>Trading Venue</w:t>
            </w:r>
          </w:p>
        </w:tc>
      </w:tr>
      <w:tr w:rsidR="00605E36" w14:paraId="5DC816F1" w14:textId="77777777" w:rsidTr="00DE6B0B">
        <w:tc>
          <w:tcPr>
            <w:tcW w:w="1768" w:type="dxa"/>
            <w:tcBorders>
              <w:top w:val="single" w:sz="4" w:space="0" w:color="auto"/>
              <w:left w:val="single" w:sz="4" w:space="0" w:color="auto"/>
              <w:bottom w:val="single" w:sz="4" w:space="0" w:color="auto"/>
              <w:right w:val="single" w:sz="4" w:space="0" w:color="auto"/>
            </w:tcBorders>
          </w:tcPr>
          <w:p w14:paraId="4F11F32D" w14:textId="37F2E7E5" w:rsidR="00605E36" w:rsidRPr="00E70856" w:rsidRDefault="00C970FD" w:rsidP="00272E38">
            <w:pPr>
              <w:adjustRightInd w:val="0"/>
              <w:rPr>
                <w:rFonts w:eastAsia="Times New Roman"/>
                <w:b/>
                <w:color w:val="000000" w:themeColor="text1"/>
                <w:highlight w:val="green"/>
                <w:lang w:eastAsia="en-IE"/>
              </w:rPr>
            </w:pPr>
            <w:r w:rsidRPr="00C970FD">
              <w:rPr>
                <w:rFonts w:eastAsia="Times New Roman"/>
                <w:b/>
                <w:color w:val="000000" w:themeColor="text1"/>
                <w:lang w:eastAsia="en-IE"/>
              </w:rPr>
              <w:t>177,825</w:t>
            </w:r>
          </w:p>
        </w:tc>
        <w:tc>
          <w:tcPr>
            <w:tcW w:w="1729" w:type="dxa"/>
            <w:tcBorders>
              <w:top w:val="single" w:sz="4" w:space="0" w:color="auto"/>
              <w:left w:val="single" w:sz="4" w:space="0" w:color="auto"/>
              <w:bottom w:val="single" w:sz="4" w:space="0" w:color="auto"/>
              <w:right w:val="single" w:sz="4" w:space="0" w:color="auto"/>
            </w:tcBorders>
          </w:tcPr>
          <w:p w14:paraId="7EAAE148" w14:textId="7B0F2C1F" w:rsidR="00605E36" w:rsidRPr="00E70856" w:rsidRDefault="00C970FD" w:rsidP="00272E38">
            <w:pPr>
              <w:adjustRightInd w:val="0"/>
              <w:rPr>
                <w:rFonts w:eastAsia="Times New Roman"/>
                <w:b/>
                <w:color w:val="000000" w:themeColor="text1"/>
                <w:highlight w:val="green"/>
                <w:lang w:eastAsia="en-IE"/>
              </w:rPr>
            </w:pPr>
            <w:r w:rsidRPr="00C970FD">
              <w:rPr>
                <w:rFonts w:eastAsia="Times New Roman"/>
                <w:b/>
                <w:color w:val="000000" w:themeColor="text1"/>
                <w:lang w:eastAsia="en-IE"/>
              </w:rPr>
              <w:t>45.0343</w:t>
            </w:r>
          </w:p>
        </w:tc>
        <w:tc>
          <w:tcPr>
            <w:tcW w:w="1885" w:type="dxa"/>
            <w:tcBorders>
              <w:top w:val="single" w:sz="4" w:space="0" w:color="auto"/>
              <w:left w:val="single" w:sz="4" w:space="0" w:color="auto"/>
              <w:bottom w:val="single" w:sz="4" w:space="0" w:color="auto"/>
              <w:right w:val="single" w:sz="4" w:space="0" w:color="auto"/>
            </w:tcBorders>
          </w:tcPr>
          <w:p w14:paraId="7C91827C" w14:textId="7B84A3BC" w:rsidR="00605E36" w:rsidRPr="00C970FD" w:rsidRDefault="00D64B55" w:rsidP="00272E38">
            <w:pPr>
              <w:adjustRightInd w:val="0"/>
              <w:rPr>
                <w:rFonts w:eastAsia="Times New Roman"/>
                <w:b/>
                <w:color w:val="000000" w:themeColor="text1"/>
                <w:lang w:eastAsia="en-IE"/>
              </w:rPr>
            </w:pPr>
            <w:r w:rsidRPr="00C970FD">
              <w:rPr>
                <w:rFonts w:eastAsia="Times New Roman"/>
                <w:b/>
                <w:color w:val="000000" w:themeColor="text1"/>
                <w:lang w:eastAsia="en-IE"/>
              </w:rPr>
              <w:t>4</w:t>
            </w:r>
            <w:r w:rsidR="00C970FD" w:rsidRPr="00C970FD">
              <w:rPr>
                <w:rFonts w:eastAsia="Times New Roman"/>
                <w:b/>
                <w:color w:val="000000" w:themeColor="text1"/>
                <w:lang w:eastAsia="en-IE"/>
              </w:rPr>
              <w:t>5</w:t>
            </w:r>
            <w:r w:rsidRPr="00C970FD">
              <w:rPr>
                <w:rFonts w:eastAsia="Times New Roman"/>
                <w:b/>
                <w:color w:val="000000" w:themeColor="text1"/>
                <w:lang w:eastAsia="en-IE"/>
              </w:rPr>
              <w:t>.</w:t>
            </w:r>
            <w:r w:rsidR="00C970FD" w:rsidRPr="00C970FD">
              <w:rPr>
                <w:rFonts w:eastAsia="Times New Roman"/>
                <w:b/>
                <w:color w:val="000000" w:themeColor="text1"/>
                <w:lang w:eastAsia="en-IE"/>
              </w:rPr>
              <w:t>29</w:t>
            </w:r>
          </w:p>
        </w:tc>
        <w:tc>
          <w:tcPr>
            <w:tcW w:w="1701" w:type="dxa"/>
            <w:tcBorders>
              <w:top w:val="single" w:sz="4" w:space="0" w:color="auto"/>
              <w:left w:val="single" w:sz="4" w:space="0" w:color="auto"/>
              <w:bottom w:val="single" w:sz="4" w:space="0" w:color="auto"/>
              <w:right w:val="single" w:sz="4" w:space="0" w:color="auto"/>
            </w:tcBorders>
          </w:tcPr>
          <w:p w14:paraId="7547CEA6" w14:textId="309DF24A" w:rsidR="00605E36" w:rsidRPr="00C970FD" w:rsidRDefault="00D64B55" w:rsidP="00272E38">
            <w:pPr>
              <w:adjustRightInd w:val="0"/>
              <w:rPr>
                <w:rFonts w:eastAsia="Times New Roman"/>
                <w:b/>
                <w:color w:val="000000" w:themeColor="text1"/>
                <w:lang w:eastAsia="en-IE"/>
              </w:rPr>
            </w:pPr>
            <w:r w:rsidRPr="00C970FD">
              <w:rPr>
                <w:rFonts w:eastAsia="Times New Roman"/>
                <w:b/>
                <w:color w:val="000000" w:themeColor="text1"/>
                <w:lang w:eastAsia="en-IE"/>
              </w:rPr>
              <w:t>4</w:t>
            </w:r>
            <w:r w:rsidR="00C970FD" w:rsidRPr="00C970FD">
              <w:rPr>
                <w:rFonts w:eastAsia="Times New Roman"/>
                <w:b/>
                <w:color w:val="000000" w:themeColor="text1"/>
                <w:lang w:eastAsia="en-IE"/>
              </w:rPr>
              <w:t>4</w:t>
            </w:r>
            <w:r w:rsidRPr="00C970FD">
              <w:rPr>
                <w:rFonts w:eastAsia="Times New Roman"/>
                <w:b/>
                <w:color w:val="000000" w:themeColor="text1"/>
                <w:lang w:eastAsia="en-IE"/>
              </w:rPr>
              <w:t>.</w:t>
            </w:r>
            <w:r w:rsidR="00C970FD" w:rsidRPr="00C970FD">
              <w:rPr>
                <w:rFonts w:eastAsia="Times New Roman"/>
                <w:b/>
                <w:color w:val="000000" w:themeColor="text1"/>
                <w:lang w:eastAsia="en-IE"/>
              </w:rPr>
              <w:t>63</w:t>
            </w:r>
          </w:p>
        </w:tc>
        <w:tc>
          <w:tcPr>
            <w:tcW w:w="1751" w:type="dxa"/>
            <w:tcBorders>
              <w:top w:val="single" w:sz="4" w:space="0" w:color="auto"/>
              <w:left w:val="single" w:sz="4" w:space="0" w:color="auto"/>
              <w:bottom w:val="single" w:sz="4" w:space="0" w:color="auto"/>
              <w:right w:val="single" w:sz="4" w:space="0" w:color="auto"/>
            </w:tcBorders>
          </w:tcPr>
          <w:p w14:paraId="3353193B" w14:textId="77777777" w:rsidR="00292E6B" w:rsidRPr="00A126F6" w:rsidRDefault="00292E6B" w:rsidP="00272E38">
            <w:pPr>
              <w:adjustRightInd w:val="0"/>
              <w:rPr>
                <w:rFonts w:eastAsia="Times New Roman"/>
                <w:bCs/>
                <w:lang w:eastAsia="en-IE"/>
              </w:rPr>
            </w:pPr>
            <w:r w:rsidRPr="00A126F6">
              <w:rPr>
                <w:rFonts w:eastAsia="Times New Roman"/>
                <w:bCs/>
                <w:lang w:eastAsia="en-IE"/>
              </w:rPr>
              <w:t>London</w:t>
            </w:r>
          </w:p>
          <w:p w14:paraId="5ECF9D08" w14:textId="15FBCC32" w:rsidR="00605E36" w:rsidRPr="00A126F6" w:rsidRDefault="00292E6B" w:rsidP="00272E38">
            <w:pPr>
              <w:adjustRightInd w:val="0"/>
              <w:rPr>
                <w:rFonts w:eastAsia="Times New Roman"/>
                <w:b/>
                <w:lang w:eastAsia="en-IE"/>
              </w:rPr>
            </w:pPr>
            <w:r w:rsidRPr="00A126F6">
              <w:rPr>
                <w:rFonts w:eastAsia="Times New Roman"/>
                <w:bCs/>
                <w:lang w:eastAsia="en-IE"/>
              </w:rPr>
              <w:t>(XLON)</w:t>
            </w:r>
          </w:p>
        </w:tc>
      </w:tr>
    </w:tbl>
    <w:p w14:paraId="756A0098" w14:textId="77777777" w:rsidR="00272E38" w:rsidRDefault="00272E38" w:rsidP="00272E38">
      <w:pPr>
        <w:adjustRightInd w:val="0"/>
        <w:rPr>
          <w:rFonts w:eastAsia="Times New Roman"/>
          <w:lang w:eastAsia="en-IE"/>
        </w:rPr>
      </w:pPr>
    </w:p>
    <w:p w14:paraId="718AB5EA" w14:textId="7EA5C279" w:rsidR="00605E36" w:rsidRDefault="00605E36" w:rsidP="00272E38">
      <w:pPr>
        <w:adjustRightInd w:val="0"/>
        <w:rPr>
          <w:rFonts w:eastAsia="Times New Roman"/>
          <w:lang w:eastAsia="en-IE"/>
        </w:rPr>
      </w:pPr>
      <w:r>
        <w:rPr>
          <w:rFonts w:eastAsia="Times New Roman"/>
          <w:lang w:eastAsia="en-IE"/>
        </w:rPr>
        <w:t xml:space="preserve">The redemptions form part of CRH’s intention to buy back ordinary shares of up to $1 billion* in the period to </w:t>
      </w:r>
      <w:r w:rsidR="00292E6B">
        <w:rPr>
          <w:rFonts w:eastAsia="Times New Roman"/>
          <w:lang w:eastAsia="en-IE"/>
        </w:rPr>
        <w:t xml:space="preserve">20 December 2023 </w:t>
      </w:r>
      <w:r>
        <w:rPr>
          <w:rFonts w:eastAsia="Times New Roman"/>
          <w:lang w:eastAsia="en-IE"/>
        </w:rPr>
        <w:t xml:space="preserve">following its announcement on </w:t>
      </w:r>
      <w:r w:rsidR="00292E6B">
        <w:rPr>
          <w:rFonts w:eastAsia="Times New Roman"/>
          <w:lang w:eastAsia="en-IE"/>
        </w:rPr>
        <w:t xml:space="preserve">25 September 2023 </w:t>
      </w:r>
      <w:r>
        <w:rPr>
          <w:rFonts w:eastAsia="Times New Roman"/>
          <w:lang w:eastAsia="en-IE"/>
        </w:rPr>
        <w:t xml:space="preserve">and were effected by CRH’s broker as part of the Programme announced on </w:t>
      </w:r>
      <w:r w:rsidR="00292E6B">
        <w:rPr>
          <w:rFonts w:eastAsia="Times New Roman"/>
          <w:lang w:eastAsia="en-IE"/>
        </w:rPr>
        <w:t>25 September 2023</w:t>
      </w:r>
      <w:r>
        <w:rPr>
          <w:rFonts w:eastAsia="Times New Roman"/>
          <w:lang w:eastAsia="en-IE"/>
        </w:rPr>
        <w:t xml:space="preserve">. </w:t>
      </w:r>
    </w:p>
    <w:p w14:paraId="38229484" w14:textId="77777777" w:rsidR="00272E38" w:rsidRDefault="00272E38" w:rsidP="00272E38">
      <w:pPr>
        <w:adjustRightInd w:val="0"/>
        <w:rPr>
          <w:rFonts w:eastAsia="Times New Roman"/>
          <w:lang w:eastAsia="en-IE"/>
        </w:rPr>
      </w:pPr>
    </w:p>
    <w:p w14:paraId="7171D62E" w14:textId="0B8D9C5A" w:rsidR="00605E36" w:rsidRDefault="00605E36" w:rsidP="00272E38">
      <w:pPr>
        <w:adjustRightInd w:val="0"/>
        <w:rPr>
          <w:rFonts w:eastAsia="Times New Roman"/>
          <w:lang w:eastAsia="en-IE"/>
        </w:rPr>
      </w:pPr>
      <w:r>
        <w:rPr>
          <w:rFonts w:eastAsia="Times New Roman"/>
          <w:lang w:eastAsia="en-IE"/>
        </w:rPr>
        <w:t xml:space="preserve">Following settlement of the above transactions and subsequent share cancellation CRH will </w:t>
      </w:r>
      <w:r w:rsidR="00272E38">
        <w:rPr>
          <w:rFonts w:eastAsia="Times New Roman"/>
          <w:lang w:eastAsia="en-IE"/>
        </w:rPr>
        <w:t>have</w:t>
      </w:r>
      <w:r>
        <w:rPr>
          <w:rFonts w:eastAsia="Times New Roman"/>
          <w:lang w:eastAsia="en-IE"/>
        </w:rPr>
        <w:t xml:space="preserve"> </w:t>
      </w:r>
      <w:r w:rsidR="00272E38">
        <w:rPr>
          <w:rFonts w:eastAsia="Times New Roman"/>
          <w:lang w:eastAsia="en-IE"/>
        </w:rPr>
        <w:t>708,825,138</w:t>
      </w:r>
      <w:r>
        <w:rPr>
          <w:rFonts w:eastAsia="Times New Roman"/>
          <w:lang w:eastAsia="en-IE"/>
        </w:rPr>
        <w:t xml:space="preserve"> ordinary shares in issue (excluding treasury shares). CRH will hold </w:t>
      </w:r>
      <w:r w:rsidR="00272E38">
        <w:rPr>
          <w:rFonts w:eastAsia="Times New Roman"/>
          <w:lang w:eastAsia="en-IE"/>
        </w:rPr>
        <w:t>41,216,169</w:t>
      </w:r>
      <w:r>
        <w:rPr>
          <w:rFonts w:eastAsia="Times New Roman"/>
          <w:lang w:eastAsia="en-IE"/>
        </w:rPr>
        <w:t xml:space="preserve"> of its ordinary shares in treasury, which represents </w:t>
      </w:r>
      <w:r w:rsidR="00272E38">
        <w:rPr>
          <w:rFonts w:eastAsia="Times New Roman"/>
          <w:iCs/>
          <w:lang w:eastAsia="en-IE"/>
        </w:rPr>
        <w:t>5.495</w:t>
      </w:r>
      <w:r>
        <w:rPr>
          <w:rFonts w:eastAsia="Times New Roman"/>
          <w:lang w:eastAsia="en-IE"/>
        </w:rPr>
        <w:t>% of the issued ordinary share capital of CRH. Ordinary shares held in treasury do not have any voting rights.</w:t>
      </w:r>
    </w:p>
    <w:p w14:paraId="52B3E95C" w14:textId="77777777" w:rsidR="00272E38" w:rsidRDefault="00272E38" w:rsidP="00272E38">
      <w:pPr>
        <w:adjustRightInd w:val="0"/>
        <w:rPr>
          <w:rFonts w:eastAsia="Times New Roman"/>
          <w:lang w:eastAsia="en-IE"/>
        </w:rPr>
      </w:pPr>
    </w:p>
    <w:p w14:paraId="37328C70" w14:textId="5B0C3EE5" w:rsidR="00605E36" w:rsidRPr="00272E38" w:rsidRDefault="00605E36" w:rsidP="00272E38">
      <w:pPr>
        <w:adjustRightInd w:val="0"/>
        <w:rPr>
          <w:rFonts w:eastAsia="Times New Roman"/>
          <w:lang w:eastAsia="en-IE"/>
        </w:rPr>
      </w:pPr>
      <w:r w:rsidRPr="00272E38">
        <w:rPr>
          <w:rFonts w:eastAsia="Times New Roman"/>
          <w:lang w:eastAsia="en-IE"/>
        </w:rPr>
        <w:t xml:space="preserve">In accordance with Article 5(1)(b) of Regulation (EU) No 596/2014 (the Market Abuse Regulation) </w:t>
      </w:r>
      <w:r w:rsidRPr="00272E38">
        <w:rPr>
          <w:rFonts w:eastAsia="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272E38">
        <w:rPr>
          <w:rFonts w:eastAsia="Times New Roman"/>
          <w:lang w:eastAsia="en-IE"/>
        </w:rPr>
        <w:t xml:space="preserve">a detailed breakdown of individual trades made during the period by </w:t>
      </w:r>
      <w:r w:rsidR="00292E6B" w:rsidRPr="00272E38">
        <w:rPr>
          <w:rFonts w:eastAsia="Times New Roman"/>
          <w:lang w:eastAsia="en-IE"/>
        </w:rPr>
        <w:t xml:space="preserve">Merrill Lynch International </w:t>
      </w:r>
      <w:r w:rsidRPr="00272E38">
        <w:rPr>
          <w:rFonts w:eastAsia="Times New Roman"/>
          <w:lang w:eastAsia="en-IE"/>
        </w:rPr>
        <w:t>on behalf of CRH as part of the buyback programme is scheduled to this announcement.</w:t>
      </w:r>
      <w:r w:rsidR="00292E6B" w:rsidRPr="00272E38">
        <w:rPr>
          <w:rFonts w:eastAsia="Times New Roman"/>
          <w:lang w:eastAsia="en-IE"/>
        </w:rPr>
        <w:t xml:space="preserve"> This announcement is also being made for the purposes of the UK Financial Conduct Authority’s Listing Rule 14.3.17(3).</w:t>
      </w:r>
    </w:p>
    <w:p w14:paraId="7FD5B42D" w14:textId="77777777" w:rsidR="00272E38" w:rsidRDefault="00272E38" w:rsidP="00272E38">
      <w:pPr>
        <w:adjustRightInd w:val="0"/>
        <w:rPr>
          <w:rFonts w:eastAsia="Times New Roman"/>
          <w:lang w:eastAsia="en-IE"/>
        </w:rPr>
      </w:pPr>
    </w:p>
    <w:p w14:paraId="2942638E" w14:textId="446E0C25" w:rsidR="00605E36" w:rsidRDefault="00605E36" w:rsidP="00272E38">
      <w:pPr>
        <w:adjustRightInd w:val="0"/>
        <w:rPr>
          <w:rFonts w:eastAsia="Times New Roman"/>
          <w:lang w:eastAsia="en-IE"/>
        </w:rPr>
      </w:pPr>
      <w:r>
        <w:rPr>
          <w:rFonts w:eastAsia="Times New Roman"/>
          <w:b/>
          <w:lang w:eastAsia="en-IE"/>
        </w:rPr>
        <w:t xml:space="preserve">* </w:t>
      </w:r>
      <w:r>
        <w:rPr>
          <w:rFonts w:eastAsia="Times New Roman"/>
          <w:lang w:eastAsia="en-IE"/>
        </w:rPr>
        <w:t>Being an amount equal to €</w:t>
      </w:r>
      <w:r w:rsidR="00292E6B">
        <w:rPr>
          <w:rFonts w:eastAsia="Times New Roman"/>
          <w:lang w:eastAsia="en-IE"/>
        </w:rPr>
        <w:t>940</w:t>
      </w:r>
      <w:r>
        <w:rPr>
          <w:rFonts w:eastAsia="Times New Roman"/>
          <w:lang w:eastAsia="en-IE"/>
        </w:rPr>
        <w:t xml:space="preserve"> million (based on a FX rate of $</w:t>
      </w:r>
      <w:r w:rsidR="00292E6B">
        <w:rPr>
          <w:rFonts w:eastAsia="Times New Roman"/>
          <w:lang w:eastAsia="en-IE"/>
        </w:rPr>
        <w:t>1.00</w:t>
      </w:r>
      <w:r>
        <w:rPr>
          <w:rFonts w:eastAsia="Times New Roman"/>
          <w:lang w:eastAsia="en-IE"/>
        </w:rPr>
        <w:t>:€</w:t>
      </w:r>
      <w:r w:rsidR="00292E6B">
        <w:rPr>
          <w:rFonts w:eastAsia="Times New Roman"/>
          <w:lang w:eastAsia="en-IE"/>
        </w:rPr>
        <w:t>0.94</w:t>
      </w:r>
      <w:r>
        <w:rPr>
          <w:rFonts w:eastAsia="Times New Roman"/>
          <w:lang w:eastAsia="en-IE"/>
        </w:rPr>
        <w:t xml:space="preserve"> fixed for the duration of the Buyback).  </w:t>
      </w:r>
    </w:p>
    <w:p w14:paraId="4CD4D390" w14:textId="1BC51946" w:rsidR="00272E38" w:rsidRDefault="00272E38" w:rsidP="00272E38">
      <w:pPr>
        <w:adjustRightInd w:val="0"/>
        <w:rPr>
          <w:rFonts w:eastAsia="Times New Roman"/>
          <w:lang w:eastAsia="en-IE"/>
        </w:rPr>
      </w:pPr>
    </w:p>
    <w:p w14:paraId="736763B9" w14:textId="77777777" w:rsidR="00272E38" w:rsidRDefault="00272E38" w:rsidP="00272E38">
      <w:pPr>
        <w:adjustRightInd w:val="0"/>
        <w:rPr>
          <w:rFonts w:eastAsia="Times New Roman"/>
          <w:lang w:eastAsia="en-IE"/>
        </w:rPr>
      </w:pPr>
    </w:p>
    <w:p w14:paraId="72F20145" w14:textId="77777777" w:rsidR="00605E36" w:rsidRDefault="00605E36" w:rsidP="00272E38">
      <w:pPr>
        <w:adjustRightInd w:val="0"/>
        <w:rPr>
          <w:rFonts w:eastAsia="Times New Roman"/>
          <w:lang w:eastAsia="en-IE"/>
        </w:rPr>
      </w:pPr>
      <w:r>
        <w:rPr>
          <w:rFonts w:eastAsia="Times New Roman"/>
          <w:lang w:eastAsia="en-IE"/>
        </w:rPr>
        <w:t xml:space="preserve">Contact: </w:t>
      </w:r>
    </w:p>
    <w:p w14:paraId="4927A73B" w14:textId="77777777" w:rsidR="00605E36" w:rsidRDefault="00605E36" w:rsidP="00272E38">
      <w:pPr>
        <w:adjustRightInd w:val="0"/>
        <w:rPr>
          <w:rFonts w:eastAsia="Times New Roman"/>
          <w:lang w:eastAsia="en-IE"/>
        </w:rPr>
      </w:pPr>
      <w:r>
        <w:rPr>
          <w:rFonts w:eastAsia="Times New Roman"/>
          <w:lang w:eastAsia="en-IE"/>
        </w:rPr>
        <w:t xml:space="preserve">Diarmuid Enright </w:t>
      </w:r>
    </w:p>
    <w:p w14:paraId="11476352" w14:textId="77777777" w:rsidR="00605E36" w:rsidRDefault="00605E36" w:rsidP="00272E38">
      <w:pPr>
        <w:adjustRightInd w:val="0"/>
        <w:rPr>
          <w:rFonts w:eastAsia="Times New Roman"/>
          <w:lang w:eastAsia="en-IE"/>
        </w:rPr>
      </w:pPr>
      <w:r>
        <w:rPr>
          <w:rFonts w:eastAsia="Times New Roman"/>
          <w:lang w:eastAsia="en-IE"/>
        </w:rPr>
        <w:t>Assistant Company Secretary</w:t>
      </w:r>
    </w:p>
    <w:p w14:paraId="7AB9EEF1" w14:textId="77777777" w:rsidR="00605E36" w:rsidRDefault="00605E36" w:rsidP="00272E38">
      <w:pPr>
        <w:adjustRightInd w:val="0"/>
        <w:rPr>
          <w:rFonts w:eastAsia="Times New Roman"/>
          <w:lang w:eastAsia="en-IE"/>
        </w:rPr>
      </w:pPr>
      <w:r>
        <w:rPr>
          <w:rFonts w:eastAsia="Times New Roman"/>
          <w:lang w:eastAsia="en-IE"/>
        </w:rPr>
        <w:t>Tel: 00 3531 6344340</w:t>
      </w:r>
    </w:p>
    <w:p w14:paraId="4A108F8F" w14:textId="77777777" w:rsidR="00605E36" w:rsidRDefault="00605E36" w:rsidP="00605E36">
      <w:pPr>
        <w:spacing w:after="200" w:line="276" w:lineRule="auto"/>
        <w:jc w:val="left"/>
        <w:rPr>
          <w:rFonts w:eastAsia="Calibri"/>
        </w:rPr>
      </w:pPr>
      <w:r>
        <w:rPr>
          <w:rFonts w:eastAsia="Calibri"/>
        </w:rPr>
        <w:br w:type="page"/>
      </w:r>
    </w:p>
    <w:p w14:paraId="78602C19" w14:textId="77777777" w:rsidR="00605E36" w:rsidRDefault="00605E36" w:rsidP="00605E36">
      <w:pPr>
        <w:keepNext/>
        <w:spacing w:after="220"/>
        <w:jc w:val="center"/>
        <w:outlineLvl w:val="4"/>
        <w:rPr>
          <w:rFonts w:eastAsia="Calibri"/>
        </w:rPr>
      </w:pPr>
    </w:p>
    <w:tbl>
      <w:tblPr>
        <w:tblW w:w="9860" w:type="dxa"/>
        <w:tblInd w:w="88" w:type="dxa"/>
        <w:tblLook w:val="04A0" w:firstRow="1" w:lastRow="0" w:firstColumn="1" w:lastColumn="0" w:noHBand="0" w:noVBand="1"/>
      </w:tblPr>
      <w:tblGrid>
        <w:gridCol w:w="1746"/>
        <w:gridCol w:w="1746"/>
        <w:gridCol w:w="1622"/>
        <w:gridCol w:w="2049"/>
        <w:gridCol w:w="2238"/>
        <w:gridCol w:w="459"/>
      </w:tblGrid>
      <w:tr w:rsidR="00605E36" w14:paraId="714D766F" w14:textId="77777777" w:rsidTr="00317A7A">
        <w:trPr>
          <w:trHeight w:val="304"/>
        </w:trPr>
        <w:tc>
          <w:tcPr>
            <w:tcW w:w="1746" w:type="dxa"/>
            <w:tcBorders>
              <w:top w:val="single" w:sz="4" w:space="0" w:color="auto"/>
              <w:left w:val="single" w:sz="4" w:space="0" w:color="auto"/>
              <w:bottom w:val="single" w:sz="4" w:space="0" w:color="auto"/>
              <w:right w:val="nil"/>
            </w:tcBorders>
            <w:noWrap/>
            <w:vAlign w:val="center"/>
            <w:hideMark/>
          </w:tcPr>
          <w:p w14:paraId="1C88C268" w14:textId="77777777" w:rsidR="00605E36" w:rsidRDefault="00605E36">
            <w:pPr>
              <w:spacing w:before="240"/>
              <w:rPr>
                <w:rFonts w:eastAsia="Calibri"/>
              </w:rPr>
            </w:pPr>
            <w:r>
              <w:rPr>
                <w:rFonts w:eastAsia="Calibri"/>
              </w:rPr>
              <w:t>Issuer name:</w:t>
            </w:r>
          </w:p>
        </w:tc>
        <w:tc>
          <w:tcPr>
            <w:tcW w:w="1746" w:type="dxa"/>
            <w:tcBorders>
              <w:top w:val="single" w:sz="4" w:space="0" w:color="auto"/>
              <w:left w:val="nil"/>
              <w:bottom w:val="single" w:sz="4" w:space="0" w:color="auto"/>
              <w:right w:val="single" w:sz="4" w:space="0" w:color="auto"/>
            </w:tcBorders>
            <w:noWrap/>
            <w:vAlign w:val="center"/>
            <w:hideMark/>
          </w:tcPr>
          <w:p w14:paraId="4596C50E" w14:textId="77777777" w:rsidR="00605E36" w:rsidRDefault="00605E36">
            <w:pPr>
              <w:rPr>
                <w:rFonts w:eastAsia="Calibri"/>
              </w:rPr>
            </w:pPr>
          </w:p>
        </w:tc>
        <w:tc>
          <w:tcPr>
            <w:tcW w:w="1622" w:type="dxa"/>
            <w:tcBorders>
              <w:top w:val="single" w:sz="4" w:space="0" w:color="auto"/>
              <w:left w:val="nil"/>
              <w:bottom w:val="single" w:sz="4" w:space="0" w:color="auto"/>
              <w:right w:val="nil"/>
            </w:tcBorders>
            <w:noWrap/>
            <w:vAlign w:val="center"/>
            <w:hideMark/>
          </w:tcPr>
          <w:p w14:paraId="4412898B" w14:textId="77777777" w:rsidR="00605E36" w:rsidRDefault="00605E36">
            <w:pPr>
              <w:spacing w:before="240"/>
              <w:rPr>
                <w:rFonts w:eastAsia="Calibri"/>
              </w:rPr>
            </w:pPr>
            <w:r>
              <w:rPr>
                <w:rFonts w:eastAsia="Calibri"/>
              </w:rPr>
              <w:t>CRH plc</w:t>
            </w:r>
          </w:p>
        </w:tc>
        <w:tc>
          <w:tcPr>
            <w:tcW w:w="2049" w:type="dxa"/>
            <w:tcBorders>
              <w:top w:val="single" w:sz="4" w:space="0" w:color="auto"/>
              <w:left w:val="nil"/>
              <w:bottom w:val="single" w:sz="4" w:space="0" w:color="auto"/>
              <w:right w:val="single" w:sz="4" w:space="0" w:color="auto"/>
            </w:tcBorders>
            <w:noWrap/>
            <w:vAlign w:val="center"/>
            <w:hideMark/>
          </w:tcPr>
          <w:p w14:paraId="16338313" w14:textId="77777777" w:rsidR="00605E36" w:rsidRDefault="00605E36">
            <w:pPr>
              <w:rPr>
                <w:rFonts w:eastAsia="Calibri"/>
              </w:rPr>
            </w:pPr>
          </w:p>
        </w:tc>
        <w:tc>
          <w:tcPr>
            <w:tcW w:w="2697" w:type="dxa"/>
            <w:gridSpan w:val="2"/>
            <w:shd w:val="clear" w:color="auto" w:fill="FFFFFF"/>
            <w:noWrap/>
            <w:vAlign w:val="bottom"/>
            <w:hideMark/>
          </w:tcPr>
          <w:p w14:paraId="513820C1" w14:textId="77777777" w:rsidR="00605E36" w:rsidRDefault="00605E36">
            <w:pPr>
              <w:spacing w:before="240"/>
              <w:rPr>
                <w:rFonts w:eastAsia="Calibri"/>
                <w:b/>
                <w:bCs/>
              </w:rPr>
            </w:pPr>
            <w:r>
              <w:rPr>
                <w:rFonts w:eastAsia="Calibri"/>
                <w:b/>
                <w:bCs/>
              </w:rPr>
              <w:t> </w:t>
            </w:r>
          </w:p>
        </w:tc>
      </w:tr>
      <w:tr w:rsidR="00605E36" w14:paraId="1734A7B8"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43C576DC" w14:textId="77777777" w:rsidR="00605E36" w:rsidRDefault="00605E36">
            <w:pPr>
              <w:spacing w:before="240"/>
              <w:rPr>
                <w:rFonts w:eastAsia="Calibri"/>
              </w:rPr>
            </w:pPr>
            <w:r>
              <w:rPr>
                <w:rFonts w:eastAsia="Calibri"/>
              </w:rPr>
              <w:t>LEI</w:t>
            </w:r>
          </w:p>
        </w:tc>
        <w:tc>
          <w:tcPr>
            <w:tcW w:w="1746" w:type="dxa"/>
            <w:tcBorders>
              <w:top w:val="nil"/>
              <w:left w:val="nil"/>
              <w:bottom w:val="single" w:sz="4" w:space="0" w:color="auto"/>
              <w:right w:val="single" w:sz="4" w:space="0" w:color="auto"/>
            </w:tcBorders>
            <w:noWrap/>
            <w:vAlign w:val="center"/>
            <w:hideMark/>
          </w:tcPr>
          <w:p w14:paraId="096DBD8D"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520D85B7" w14:textId="77777777" w:rsidR="00605E36" w:rsidRDefault="00605E36">
            <w:pPr>
              <w:spacing w:before="240"/>
              <w:rPr>
                <w:rFonts w:eastAsia="Calibri"/>
              </w:rPr>
            </w:pPr>
            <w:r>
              <w:rPr>
                <w:rFonts w:eastAsia="Calibri"/>
              </w:rPr>
              <w:t>549300MIDJNNTH068E74</w:t>
            </w:r>
          </w:p>
        </w:tc>
        <w:tc>
          <w:tcPr>
            <w:tcW w:w="2697" w:type="dxa"/>
            <w:gridSpan w:val="2"/>
            <w:noWrap/>
            <w:vAlign w:val="bottom"/>
            <w:hideMark/>
          </w:tcPr>
          <w:p w14:paraId="6BCF9FDC" w14:textId="77777777" w:rsidR="00605E36" w:rsidRDefault="00605E36">
            <w:pPr>
              <w:rPr>
                <w:rFonts w:eastAsia="Calibri"/>
              </w:rPr>
            </w:pPr>
          </w:p>
        </w:tc>
      </w:tr>
      <w:tr w:rsidR="00605E36" w14:paraId="22E300DD"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A130DCA" w14:textId="77777777" w:rsidR="00605E36" w:rsidRDefault="00605E36">
            <w:pPr>
              <w:spacing w:before="240"/>
              <w:rPr>
                <w:rFonts w:eastAsia="Calibri"/>
              </w:rPr>
            </w:pPr>
            <w:r>
              <w:rPr>
                <w:rFonts w:eastAsia="Calibri"/>
              </w:rPr>
              <w:t xml:space="preserve">ISIN: </w:t>
            </w:r>
          </w:p>
        </w:tc>
        <w:tc>
          <w:tcPr>
            <w:tcW w:w="1746" w:type="dxa"/>
            <w:tcBorders>
              <w:top w:val="nil"/>
              <w:left w:val="nil"/>
              <w:bottom w:val="single" w:sz="4" w:space="0" w:color="auto"/>
              <w:right w:val="single" w:sz="4" w:space="0" w:color="auto"/>
            </w:tcBorders>
            <w:noWrap/>
            <w:vAlign w:val="center"/>
            <w:hideMark/>
          </w:tcPr>
          <w:p w14:paraId="2804F752"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190BEB5" w14:textId="77777777" w:rsidR="00605E36" w:rsidRDefault="00605E36">
            <w:pPr>
              <w:spacing w:before="240"/>
              <w:rPr>
                <w:rFonts w:eastAsia="Calibri"/>
              </w:rPr>
            </w:pPr>
            <w:r>
              <w:rPr>
                <w:rFonts w:eastAsia="Calibri"/>
              </w:rPr>
              <w:t>IE0001827041</w:t>
            </w:r>
          </w:p>
        </w:tc>
        <w:tc>
          <w:tcPr>
            <w:tcW w:w="2697" w:type="dxa"/>
            <w:gridSpan w:val="2"/>
            <w:noWrap/>
            <w:vAlign w:val="bottom"/>
            <w:hideMark/>
          </w:tcPr>
          <w:p w14:paraId="08F10F42" w14:textId="77777777" w:rsidR="00605E36" w:rsidRDefault="00605E36">
            <w:pPr>
              <w:rPr>
                <w:rFonts w:eastAsia="Calibri"/>
              </w:rPr>
            </w:pPr>
          </w:p>
        </w:tc>
      </w:tr>
      <w:tr w:rsidR="00605E36" w14:paraId="0CFBB40B"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79A4E65D" w14:textId="77777777" w:rsidR="00605E36" w:rsidRDefault="00605E36">
            <w:pPr>
              <w:spacing w:before="240"/>
              <w:rPr>
                <w:rFonts w:eastAsia="Calibri"/>
              </w:rPr>
            </w:pPr>
            <w:r>
              <w:rPr>
                <w:rFonts w:eastAsia="Calibri"/>
              </w:rPr>
              <w:t xml:space="preserve">UK Broker: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2673F2" w14:textId="77777777" w:rsidR="00605E36" w:rsidRDefault="00605E36">
            <w:pPr>
              <w:spacing w:before="240"/>
              <w:rPr>
                <w:rFonts w:eastAsia="Calibri"/>
                <w:lang w:val="en-IE"/>
              </w:rPr>
            </w:pPr>
            <w:r>
              <w:rPr>
                <w:rFonts w:eastAsia="Calibri"/>
                <w:bCs/>
                <w:lang w:val="en-IE"/>
              </w:rPr>
              <w:t>Merrill Lynch International</w:t>
            </w:r>
          </w:p>
        </w:tc>
        <w:tc>
          <w:tcPr>
            <w:tcW w:w="2697" w:type="dxa"/>
            <w:gridSpan w:val="2"/>
            <w:noWrap/>
            <w:vAlign w:val="bottom"/>
          </w:tcPr>
          <w:p w14:paraId="4C3AF5FC" w14:textId="77777777" w:rsidR="00605E36" w:rsidRDefault="00605E36">
            <w:pPr>
              <w:spacing w:before="240"/>
              <w:rPr>
                <w:rFonts w:eastAsia="Calibri"/>
              </w:rPr>
            </w:pPr>
          </w:p>
        </w:tc>
      </w:tr>
      <w:tr w:rsidR="00605E36" w14:paraId="37ED942A"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2F36C843" w14:textId="77777777" w:rsidR="00605E36" w:rsidRDefault="00605E36">
            <w:pPr>
              <w:spacing w:before="240"/>
              <w:rPr>
                <w:rFonts w:eastAsia="Calibri"/>
              </w:rPr>
            </w:pPr>
            <w:r>
              <w:rPr>
                <w:rFonts w:eastAsia="Calibri"/>
              </w:rPr>
              <w:t xml:space="preserve">UK Broker code: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3AD8A01" w14:textId="77777777" w:rsidR="00605E36" w:rsidRDefault="00605E36">
            <w:pPr>
              <w:spacing w:before="240"/>
              <w:rPr>
                <w:rFonts w:eastAsia="Calibri"/>
              </w:rPr>
            </w:pPr>
            <w:r>
              <w:rPr>
                <w:rFonts w:eastAsia="Calibri"/>
              </w:rPr>
              <w:t>MLILGB3LELE</w:t>
            </w:r>
          </w:p>
        </w:tc>
        <w:tc>
          <w:tcPr>
            <w:tcW w:w="2697" w:type="dxa"/>
            <w:gridSpan w:val="2"/>
            <w:noWrap/>
            <w:vAlign w:val="bottom"/>
          </w:tcPr>
          <w:p w14:paraId="13943623" w14:textId="77777777" w:rsidR="00605E36" w:rsidRDefault="00605E36">
            <w:pPr>
              <w:spacing w:before="240"/>
              <w:rPr>
                <w:rFonts w:eastAsia="Calibri"/>
              </w:rPr>
            </w:pPr>
          </w:p>
        </w:tc>
      </w:tr>
      <w:tr w:rsidR="00605E36" w14:paraId="4803EE2C"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2D37E142" w14:textId="77777777" w:rsidR="00605E36" w:rsidRDefault="00605E36">
            <w:pPr>
              <w:spacing w:before="240"/>
              <w:rPr>
                <w:rFonts w:eastAsia="Calibri"/>
              </w:rPr>
            </w:pPr>
            <w:r>
              <w:rPr>
                <w:rFonts w:eastAsia="Calibri"/>
              </w:rPr>
              <w:t>Time zone:</w:t>
            </w:r>
          </w:p>
        </w:tc>
        <w:tc>
          <w:tcPr>
            <w:tcW w:w="1746" w:type="dxa"/>
            <w:tcBorders>
              <w:top w:val="nil"/>
              <w:left w:val="nil"/>
              <w:bottom w:val="single" w:sz="4" w:space="0" w:color="auto"/>
              <w:right w:val="single" w:sz="4" w:space="0" w:color="auto"/>
            </w:tcBorders>
            <w:noWrap/>
            <w:vAlign w:val="center"/>
            <w:hideMark/>
          </w:tcPr>
          <w:p w14:paraId="53C95BF2" w14:textId="77777777" w:rsidR="00605E36" w:rsidRDefault="00605E36">
            <w:pPr>
              <w:rPr>
                <w:rFonts w:eastAsia="Calibri"/>
              </w:rPr>
            </w:pPr>
          </w:p>
        </w:tc>
        <w:tc>
          <w:tcPr>
            <w:tcW w:w="1622" w:type="dxa"/>
            <w:tcBorders>
              <w:top w:val="nil"/>
              <w:left w:val="nil"/>
              <w:bottom w:val="single" w:sz="4" w:space="0" w:color="auto"/>
              <w:right w:val="nil"/>
            </w:tcBorders>
            <w:noWrap/>
            <w:vAlign w:val="center"/>
            <w:hideMark/>
          </w:tcPr>
          <w:p w14:paraId="6ED92AE1" w14:textId="117F4E4D" w:rsidR="00605E36" w:rsidRDefault="00605E36">
            <w:pPr>
              <w:spacing w:before="240"/>
              <w:rPr>
                <w:rFonts w:eastAsia="Calibri"/>
              </w:rPr>
            </w:pPr>
            <w:r>
              <w:rPr>
                <w:rFonts w:eastAsia="Calibri"/>
              </w:rPr>
              <w:t>BST</w:t>
            </w:r>
          </w:p>
        </w:tc>
        <w:tc>
          <w:tcPr>
            <w:tcW w:w="2049" w:type="dxa"/>
            <w:tcBorders>
              <w:top w:val="nil"/>
              <w:left w:val="nil"/>
              <w:bottom w:val="single" w:sz="4" w:space="0" w:color="auto"/>
              <w:right w:val="single" w:sz="4" w:space="0" w:color="auto"/>
            </w:tcBorders>
            <w:noWrap/>
            <w:vAlign w:val="center"/>
            <w:hideMark/>
          </w:tcPr>
          <w:p w14:paraId="1C4EDD05" w14:textId="77777777" w:rsidR="00605E36" w:rsidRDefault="00605E36">
            <w:pPr>
              <w:rPr>
                <w:rFonts w:eastAsia="Calibri"/>
              </w:rPr>
            </w:pPr>
          </w:p>
        </w:tc>
        <w:tc>
          <w:tcPr>
            <w:tcW w:w="2697" w:type="dxa"/>
            <w:gridSpan w:val="2"/>
            <w:noWrap/>
            <w:vAlign w:val="bottom"/>
            <w:hideMark/>
          </w:tcPr>
          <w:p w14:paraId="1881D638" w14:textId="77777777" w:rsidR="00605E36" w:rsidRDefault="00605E36">
            <w:pPr>
              <w:jc w:val="left"/>
              <w:rPr>
                <w:rFonts w:eastAsia="Times New Roman"/>
                <w:sz w:val="20"/>
                <w:szCs w:val="20"/>
                <w:lang w:val="en-IE" w:eastAsia="en-IE"/>
              </w:rPr>
            </w:pPr>
          </w:p>
        </w:tc>
      </w:tr>
      <w:tr w:rsidR="00605E36" w14:paraId="6A7E1103"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9D4E0EE" w14:textId="77777777" w:rsidR="00605E36" w:rsidRDefault="00605E36">
            <w:pPr>
              <w:spacing w:before="240"/>
              <w:rPr>
                <w:rFonts w:eastAsia="Calibri"/>
              </w:rPr>
            </w:pPr>
            <w:r>
              <w:rPr>
                <w:rFonts w:eastAsia="Calibri"/>
              </w:rPr>
              <w:t>Currency:</w:t>
            </w:r>
          </w:p>
        </w:tc>
        <w:tc>
          <w:tcPr>
            <w:tcW w:w="1746" w:type="dxa"/>
            <w:tcBorders>
              <w:top w:val="nil"/>
              <w:left w:val="nil"/>
              <w:bottom w:val="single" w:sz="4" w:space="0" w:color="auto"/>
              <w:right w:val="single" w:sz="4" w:space="0" w:color="auto"/>
            </w:tcBorders>
            <w:noWrap/>
            <w:vAlign w:val="center"/>
            <w:hideMark/>
          </w:tcPr>
          <w:p w14:paraId="56C5E739"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01444A9B" w14:textId="2B35B969" w:rsidR="00605E36" w:rsidRDefault="00605E36">
            <w:pPr>
              <w:spacing w:before="240"/>
              <w:rPr>
                <w:rFonts w:eastAsia="Calibri"/>
              </w:rPr>
            </w:pPr>
            <w:bookmarkStart w:id="0" w:name="_9kR3WTr6GC5EMTxBAD2"/>
            <w:r>
              <w:rPr>
                <w:rFonts w:eastAsia="Calibri"/>
              </w:rPr>
              <w:t xml:space="preserve">GBP </w:t>
            </w:r>
            <w:bookmarkEnd w:id="0"/>
          </w:p>
        </w:tc>
        <w:tc>
          <w:tcPr>
            <w:tcW w:w="2697" w:type="dxa"/>
            <w:gridSpan w:val="2"/>
            <w:noWrap/>
            <w:vAlign w:val="bottom"/>
            <w:hideMark/>
          </w:tcPr>
          <w:p w14:paraId="33EEC811" w14:textId="77777777" w:rsidR="00605E36" w:rsidRDefault="00605E36">
            <w:pPr>
              <w:rPr>
                <w:rFonts w:eastAsia="Calibri"/>
              </w:rPr>
            </w:pPr>
          </w:p>
        </w:tc>
      </w:tr>
      <w:tr w:rsidR="00272E38" w14:paraId="1A8F1A38" w14:textId="77777777" w:rsidTr="00AA23D3">
        <w:trPr>
          <w:trHeight w:val="304"/>
        </w:trPr>
        <w:tc>
          <w:tcPr>
            <w:tcW w:w="3492" w:type="dxa"/>
            <w:gridSpan w:val="2"/>
            <w:tcBorders>
              <w:top w:val="nil"/>
              <w:left w:val="single" w:sz="4" w:space="0" w:color="auto"/>
              <w:bottom w:val="single" w:sz="4" w:space="0" w:color="auto"/>
              <w:right w:val="single" w:sz="4" w:space="0" w:color="auto"/>
            </w:tcBorders>
            <w:noWrap/>
            <w:vAlign w:val="center"/>
            <w:hideMark/>
          </w:tcPr>
          <w:p w14:paraId="48DC49C0" w14:textId="7E5A58D4" w:rsidR="00272E38" w:rsidRDefault="00272E38">
            <w:pPr>
              <w:spacing w:before="240"/>
              <w:jc w:val="left"/>
              <w:rPr>
                <w:rFonts w:eastAsia="Calibri"/>
              </w:rPr>
            </w:pPr>
            <w:r>
              <w:rPr>
                <w:rFonts w:eastAsia="Calibri"/>
              </w:rPr>
              <w:t>Date of Transactions:</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063812" w14:textId="6284E74C" w:rsidR="00272E38" w:rsidRPr="00272E38" w:rsidRDefault="00272E38">
            <w:pPr>
              <w:spacing w:before="240"/>
              <w:rPr>
                <w:rFonts w:eastAsia="Calibri"/>
              </w:rPr>
            </w:pPr>
            <w:r w:rsidRPr="005E7292">
              <w:rPr>
                <w:rFonts w:eastAsia="Calibri"/>
              </w:rPr>
              <w:t xml:space="preserve"> </w:t>
            </w:r>
            <w:r w:rsidRPr="00272E38">
              <w:rPr>
                <w:rFonts w:eastAsia="Calibri"/>
              </w:rPr>
              <w:t xml:space="preserve">5 October 2023 </w:t>
            </w:r>
          </w:p>
        </w:tc>
        <w:tc>
          <w:tcPr>
            <w:tcW w:w="2697" w:type="dxa"/>
            <w:gridSpan w:val="2"/>
            <w:noWrap/>
            <w:vAlign w:val="bottom"/>
          </w:tcPr>
          <w:p w14:paraId="77A1F05D" w14:textId="77777777" w:rsidR="00272E38" w:rsidRDefault="00272E38">
            <w:pPr>
              <w:spacing w:before="240"/>
              <w:rPr>
                <w:rFonts w:eastAsia="Calibri"/>
              </w:rPr>
            </w:pPr>
          </w:p>
        </w:tc>
      </w:tr>
      <w:tr w:rsidR="00605E36" w14:paraId="7E6D59AD" w14:textId="77777777" w:rsidTr="00317A7A">
        <w:trPr>
          <w:trHeight w:val="304"/>
        </w:trPr>
        <w:tc>
          <w:tcPr>
            <w:tcW w:w="9860" w:type="dxa"/>
            <w:gridSpan w:val="6"/>
            <w:shd w:val="clear" w:color="auto" w:fill="FFFFFF"/>
            <w:noWrap/>
            <w:vAlign w:val="bottom"/>
            <w:hideMark/>
          </w:tcPr>
          <w:p w14:paraId="7EEDA8B0" w14:textId="77777777" w:rsidR="00605E36" w:rsidRDefault="00605E36">
            <w:pPr>
              <w:spacing w:before="240"/>
              <w:rPr>
                <w:rFonts w:eastAsia="Calibri"/>
                <w:u w:val="single"/>
              </w:rPr>
            </w:pPr>
            <w:r>
              <w:rPr>
                <w:rFonts w:eastAsia="Calibri"/>
                <w:u w:val="single"/>
              </w:rPr>
              <w:t>Aggregated Information</w:t>
            </w:r>
          </w:p>
        </w:tc>
      </w:tr>
      <w:tr w:rsidR="00605E36" w14:paraId="009BF323" w14:textId="77777777" w:rsidTr="00317A7A">
        <w:trPr>
          <w:trHeight w:val="304"/>
        </w:trPr>
        <w:tc>
          <w:tcPr>
            <w:tcW w:w="1746" w:type="dxa"/>
            <w:noWrap/>
            <w:vAlign w:val="bottom"/>
            <w:hideMark/>
          </w:tcPr>
          <w:p w14:paraId="441637DC" w14:textId="77777777" w:rsidR="00605E36" w:rsidRDefault="00605E36">
            <w:pPr>
              <w:rPr>
                <w:rFonts w:eastAsia="Calibri"/>
                <w:u w:val="single"/>
              </w:rPr>
            </w:pPr>
          </w:p>
        </w:tc>
        <w:tc>
          <w:tcPr>
            <w:tcW w:w="1746" w:type="dxa"/>
            <w:noWrap/>
            <w:vAlign w:val="bottom"/>
            <w:hideMark/>
          </w:tcPr>
          <w:p w14:paraId="2369D00F" w14:textId="77777777" w:rsidR="00605E36" w:rsidRDefault="00605E36">
            <w:pPr>
              <w:jc w:val="left"/>
              <w:rPr>
                <w:rFonts w:eastAsia="Times New Roman"/>
                <w:sz w:val="20"/>
                <w:szCs w:val="20"/>
                <w:lang w:val="en-IE" w:eastAsia="en-IE"/>
              </w:rPr>
            </w:pPr>
          </w:p>
        </w:tc>
        <w:tc>
          <w:tcPr>
            <w:tcW w:w="1622" w:type="dxa"/>
            <w:noWrap/>
            <w:vAlign w:val="bottom"/>
            <w:hideMark/>
          </w:tcPr>
          <w:p w14:paraId="2D5FA0D3" w14:textId="77777777" w:rsidR="00605E36" w:rsidRDefault="00605E36">
            <w:pPr>
              <w:jc w:val="left"/>
              <w:rPr>
                <w:rFonts w:eastAsia="Times New Roman"/>
                <w:sz w:val="20"/>
                <w:szCs w:val="20"/>
                <w:lang w:val="en-IE" w:eastAsia="en-IE"/>
              </w:rPr>
            </w:pPr>
          </w:p>
        </w:tc>
        <w:tc>
          <w:tcPr>
            <w:tcW w:w="2049" w:type="dxa"/>
            <w:noWrap/>
            <w:vAlign w:val="bottom"/>
            <w:hideMark/>
          </w:tcPr>
          <w:p w14:paraId="48A97C2B" w14:textId="77777777" w:rsidR="00605E36" w:rsidRDefault="00605E36">
            <w:pPr>
              <w:jc w:val="left"/>
              <w:rPr>
                <w:rFonts w:eastAsia="Times New Roman"/>
                <w:sz w:val="20"/>
                <w:szCs w:val="20"/>
                <w:lang w:val="en-IE" w:eastAsia="en-IE"/>
              </w:rPr>
            </w:pPr>
          </w:p>
        </w:tc>
        <w:tc>
          <w:tcPr>
            <w:tcW w:w="2697" w:type="dxa"/>
            <w:gridSpan w:val="2"/>
            <w:noWrap/>
            <w:vAlign w:val="bottom"/>
            <w:hideMark/>
          </w:tcPr>
          <w:p w14:paraId="290D5C55" w14:textId="77777777" w:rsidR="00605E36" w:rsidRDefault="00605E36">
            <w:pPr>
              <w:jc w:val="left"/>
              <w:rPr>
                <w:rFonts w:eastAsia="Times New Roman"/>
                <w:sz w:val="20"/>
                <w:szCs w:val="20"/>
                <w:lang w:val="en-IE" w:eastAsia="en-IE"/>
              </w:rPr>
            </w:pPr>
          </w:p>
        </w:tc>
      </w:tr>
      <w:tr w:rsidR="00605E36" w14:paraId="02655A04" w14:textId="77777777" w:rsidTr="00317A7A">
        <w:trPr>
          <w:trHeight w:val="609"/>
        </w:trPr>
        <w:tc>
          <w:tcPr>
            <w:tcW w:w="3492" w:type="dxa"/>
            <w:gridSpan w:val="2"/>
            <w:tcBorders>
              <w:top w:val="single" w:sz="4" w:space="0" w:color="auto"/>
              <w:left w:val="single" w:sz="4" w:space="0" w:color="auto"/>
              <w:bottom w:val="single" w:sz="4" w:space="0" w:color="auto"/>
              <w:right w:val="single" w:sz="4" w:space="0" w:color="000000"/>
            </w:tcBorders>
            <w:vAlign w:val="center"/>
            <w:hideMark/>
          </w:tcPr>
          <w:p w14:paraId="79CB396A" w14:textId="77777777" w:rsidR="00605E36" w:rsidRDefault="00605E36">
            <w:pPr>
              <w:spacing w:before="240"/>
              <w:rPr>
                <w:rFonts w:eastAsia="Calibri"/>
                <w:b/>
                <w:bCs/>
              </w:rPr>
            </w:pPr>
            <w:r>
              <w:rPr>
                <w:rFonts w:eastAsia="Calibri"/>
                <w:b/>
                <w:bCs/>
              </w:rPr>
              <w:t>Trading venue</w:t>
            </w:r>
          </w:p>
        </w:tc>
        <w:tc>
          <w:tcPr>
            <w:tcW w:w="1622" w:type="dxa"/>
            <w:tcBorders>
              <w:top w:val="single" w:sz="4" w:space="0" w:color="auto"/>
              <w:left w:val="nil"/>
              <w:bottom w:val="single" w:sz="4" w:space="0" w:color="auto"/>
              <w:right w:val="single" w:sz="4" w:space="0" w:color="auto"/>
            </w:tcBorders>
            <w:vAlign w:val="center"/>
            <w:hideMark/>
          </w:tcPr>
          <w:p w14:paraId="04667E17" w14:textId="77777777" w:rsidR="00605E36" w:rsidRDefault="00605E36">
            <w:pPr>
              <w:spacing w:before="240"/>
              <w:rPr>
                <w:rFonts w:eastAsia="Calibri"/>
                <w:b/>
                <w:bCs/>
              </w:rPr>
            </w:pPr>
            <w:r>
              <w:rPr>
                <w:rFonts w:eastAsia="Calibri"/>
                <w:b/>
                <w:bCs/>
              </w:rPr>
              <w:t>Currency</w:t>
            </w:r>
          </w:p>
        </w:tc>
        <w:tc>
          <w:tcPr>
            <w:tcW w:w="2049" w:type="dxa"/>
            <w:tcBorders>
              <w:top w:val="single" w:sz="4" w:space="0" w:color="auto"/>
              <w:left w:val="nil"/>
              <w:bottom w:val="single" w:sz="4" w:space="0" w:color="auto"/>
              <w:right w:val="nil"/>
            </w:tcBorders>
            <w:vAlign w:val="center"/>
            <w:hideMark/>
          </w:tcPr>
          <w:p w14:paraId="6AFFEAA1" w14:textId="77777777" w:rsidR="00605E36" w:rsidRDefault="00605E36">
            <w:pPr>
              <w:spacing w:before="240"/>
              <w:rPr>
                <w:rFonts w:eastAsia="Calibri"/>
                <w:b/>
                <w:bCs/>
              </w:rPr>
            </w:pPr>
            <w:r>
              <w:rPr>
                <w:rFonts w:eastAsia="Calibri"/>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76D91E1E" w14:textId="77777777" w:rsidR="00605E36" w:rsidRDefault="00605E36">
            <w:pPr>
              <w:spacing w:before="240"/>
              <w:rPr>
                <w:rFonts w:eastAsia="Calibri"/>
                <w:b/>
                <w:bCs/>
              </w:rPr>
            </w:pPr>
            <w:r>
              <w:rPr>
                <w:rFonts w:eastAsia="Calibri"/>
                <w:b/>
                <w:bCs/>
              </w:rPr>
              <w:t>Aggregated volume</w:t>
            </w:r>
          </w:p>
        </w:tc>
      </w:tr>
      <w:tr w:rsidR="00605E36" w14:paraId="394EEA8A" w14:textId="77777777" w:rsidTr="00317A7A">
        <w:trPr>
          <w:trHeight w:val="654"/>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53AFB56" w14:textId="77777777" w:rsidR="00605E36" w:rsidRDefault="00605E36">
            <w:pPr>
              <w:spacing w:before="240"/>
              <w:rPr>
                <w:rFonts w:eastAsia="Calibri"/>
              </w:rPr>
            </w:pPr>
            <w:r>
              <w:rPr>
                <w:rFonts w:eastAsia="Calibri"/>
              </w:rPr>
              <w:t xml:space="preserve">London Stock Exchange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C8C858" w14:textId="77777777" w:rsidR="00605E36" w:rsidRDefault="00605E36">
            <w:pPr>
              <w:spacing w:before="240"/>
              <w:rPr>
                <w:rFonts w:eastAsia="Calibri"/>
              </w:rPr>
            </w:pPr>
            <w:r>
              <w:rPr>
                <w:rFonts w:eastAsia="Calibri"/>
              </w:rPr>
              <w:t>GBP</w:t>
            </w:r>
          </w:p>
        </w:tc>
        <w:tc>
          <w:tcPr>
            <w:tcW w:w="2049" w:type="dxa"/>
            <w:tcBorders>
              <w:top w:val="single" w:sz="4" w:space="0" w:color="auto"/>
              <w:left w:val="single" w:sz="4" w:space="0" w:color="auto"/>
              <w:bottom w:val="single" w:sz="4" w:space="0" w:color="auto"/>
              <w:right w:val="single" w:sz="4" w:space="0" w:color="000000"/>
            </w:tcBorders>
            <w:vAlign w:val="center"/>
            <w:hideMark/>
          </w:tcPr>
          <w:p w14:paraId="2BBAA7FC" w14:textId="07568893" w:rsidR="00605E36" w:rsidRPr="00E70856" w:rsidRDefault="00C970FD">
            <w:pPr>
              <w:spacing w:before="240"/>
              <w:rPr>
                <w:rFonts w:eastAsia="Calibri"/>
                <w:i/>
                <w:color w:val="000000" w:themeColor="text1"/>
                <w:highlight w:val="green"/>
              </w:rPr>
            </w:pPr>
            <w:r w:rsidRPr="00C970FD">
              <w:rPr>
                <w:rFonts w:eastAsia="Times New Roman"/>
                <w:b/>
                <w:color w:val="000000" w:themeColor="text1"/>
                <w:lang w:eastAsia="en-IE"/>
              </w:rPr>
              <w:t>45.0343</w:t>
            </w:r>
          </w:p>
        </w:tc>
        <w:tc>
          <w:tcPr>
            <w:tcW w:w="2697" w:type="dxa"/>
            <w:gridSpan w:val="2"/>
            <w:tcBorders>
              <w:top w:val="single" w:sz="4" w:space="0" w:color="auto"/>
              <w:left w:val="nil"/>
              <w:bottom w:val="single" w:sz="4" w:space="0" w:color="auto"/>
              <w:right w:val="single" w:sz="4" w:space="0" w:color="000000"/>
            </w:tcBorders>
            <w:vAlign w:val="center"/>
            <w:hideMark/>
          </w:tcPr>
          <w:p w14:paraId="32CB38CD" w14:textId="1EA8DA7D" w:rsidR="00605E36" w:rsidRPr="00E70856" w:rsidRDefault="00C970FD">
            <w:pPr>
              <w:spacing w:before="240"/>
              <w:rPr>
                <w:rFonts w:eastAsia="Calibri"/>
                <w:i/>
                <w:color w:val="000000" w:themeColor="text1"/>
                <w:highlight w:val="green"/>
              </w:rPr>
            </w:pPr>
            <w:r w:rsidRPr="00C970FD">
              <w:rPr>
                <w:rFonts w:eastAsia="Times New Roman"/>
                <w:b/>
                <w:color w:val="000000" w:themeColor="text1"/>
                <w:lang w:eastAsia="en-IE"/>
              </w:rPr>
              <w:t>177,825</w:t>
            </w:r>
          </w:p>
        </w:tc>
      </w:tr>
      <w:tr w:rsidR="00605E36" w14:paraId="059B3FC6" w14:textId="77777777" w:rsidTr="00317A7A">
        <w:trPr>
          <w:gridAfter w:val="1"/>
          <w:wAfter w:w="459" w:type="dxa"/>
          <w:trHeight w:val="300"/>
        </w:trPr>
        <w:tc>
          <w:tcPr>
            <w:tcW w:w="9401" w:type="dxa"/>
            <w:gridSpan w:val="5"/>
            <w:shd w:val="clear" w:color="auto" w:fill="FFFFFF"/>
            <w:noWrap/>
            <w:vAlign w:val="bottom"/>
          </w:tcPr>
          <w:p w14:paraId="444AD35C" w14:textId="77777777" w:rsidR="00605E36" w:rsidRDefault="00605E36">
            <w:pPr>
              <w:spacing w:before="240"/>
              <w:rPr>
                <w:rFonts w:eastAsia="Calibri"/>
                <w:b/>
              </w:rPr>
            </w:pPr>
            <w:r>
              <w:rPr>
                <w:rFonts w:eastAsia="Calibri"/>
                <w:b/>
              </w:rPr>
              <w:t xml:space="preserve">London </w:t>
            </w:r>
          </w:p>
        </w:tc>
      </w:tr>
    </w:tbl>
    <w:tbl>
      <w:tblPr>
        <w:tblStyle w:val="TableGrid1"/>
        <w:tblW w:w="9710" w:type="dxa"/>
        <w:tblInd w:w="137" w:type="dxa"/>
        <w:tblLook w:val="04A0" w:firstRow="1" w:lastRow="0" w:firstColumn="1" w:lastColumn="0" w:noHBand="0" w:noVBand="1"/>
      </w:tblPr>
      <w:tblGrid>
        <w:gridCol w:w="1403"/>
        <w:gridCol w:w="1773"/>
        <w:gridCol w:w="1121"/>
        <w:gridCol w:w="1399"/>
        <w:gridCol w:w="1276"/>
        <w:gridCol w:w="2738"/>
      </w:tblGrid>
      <w:tr w:rsidR="00605E36" w14:paraId="0B8560BF" w14:textId="77777777" w:rsidTr="00605E36">
        <w:trPr>
          <w:trHeight w:val="434"/>
        </w:trPr>
        <w:tc>
          <w:tcPr>
            <w:tcW w:w="1403" w:type="dxa"/>
            <w:tcBorders>
              <w:top w:val="single" w:sz="4" w:space="0" w:color="auto"/>
              <w:left w:val="single" w:sz="4" w:space="0" w:color="auto"/>
              <w:bottom w:val="single" w:sz="4" w:space="0" w:color="auto"/>
              <w:right w:val="single" w:sz="4" w:space="0" w:color="auto"/>
            </w:tcBorders>
            <w:noWrap/>
            <w:hideMark/>
          </w:tcPr>
          <w:p w14:paraId="2FEA501E" w14:textId="77777777" w:rsidR="00605E36" w:rsidRDefault="00605E36" w:rsidP="00605E36">
            <w:pPr>
              <w:numPr>
                <w:ilvl w:val="0"/>
                <w:numId w:val="22"/>
              </w:numPr>
              <w:adjustRightInd w:val="0"/>
              <w:spacing w:before="240"/>
              <w:rPr>
                <w:rFonts w:eastAsia="Times New Roman"/>
                <w:b/>
              </w:rPr>
            </w:pPr>
            <w:r>
              <w:rPr>
                <w:rFonts w:eastAsia="Times New Roman"/>
                <w:b/>
              </w:rPr>
              <w:t xml:space="preserve">Number of Shares </w:t>
            </w:r>
          </w:p>
        </w:tc>
        <w:tc>
          <w:tcPr>
            <w:tcW w:w="1773" w:type="dxa"/>
            <w:tcBorders>
              <w:top w:val="single" w:sz="4" w:space="0" w:color="auto"/>
              <w:left w:val="single" w:sz="4" w:space="0" w:color="auto"/>
              <w:bottom w:val="single" w:sz="4" w:space="0" w:color="auto"/>
              <w:right w:val="single" w:sz="4" w:space="0" w:color="auto"/>
            </w:tcBorders>
            <w:noWrap/>
            <w:hideMark/>
          </w:tcPr>
          <w:p w14:paraId="4B1069C9" w14:textId="77777777" w:rsidR="00605E36" w:rsidRDefault="00605E36" w:rsidP="00605E36">
            <w:pPr>
              <w:numPr>
                <w:ilvl w:val="0"/>
                <w:numId w:val="22"/>
              </w:numPr>
              <w:adjustRightInd w:val="0"/>
              <w:spacing w:before="240"/>
              <w:rPr>
                <w:rFonts w:eastAsia="Times New Roman"/>
                <w:b/>
              </w:rPr>
            </w:pPr>
            <w:r>
              <w:rPr>
                <w:rFonts w:eastAsia="Times New Roman"/>
                <w:b/>
              </w:rPr>
              <w:t>Price Per Share (GBP)</w:t>
            </w:r>
          </w:p>
        </w:tc>
        <w:tc>
          <w:tcPr>
            <w:tcW w:w="1121" w:type="dxa"/>
            <w:tcBorders>
              <w:top w:val="single" w:sz="4" w:space="0" w:color="auto"/>
              <w:left w:val="single" w:sz="4" w:space="0" w:color="auto"/>
              <w:bottom w:val="single" w:sz="4" w:space="0" w:color="auto"/>
              <w:right w:val="single" w:sz="4" w:space="0" w:color="auto"/>
            </w:tcBorders>
            <w:noWrap/>
            <w:hideMark/>
          </w:tcPr>
          <w:p w14:paraId="4FB72A85" w14:textId="77777777" w:rsidR="00605E36" w:rsidRDefault="00605E36" w:rsidP="00605E36">
            <w:pPr>
              <w:numPr>
                <w:ilvl w:val="0"/>
                <w:numId w:val="22"/>
              </w:numPr>
              <w:adjustRightInd w:val="0"/>
              <w:spacing w:before="240"/>
              <w:rPr>
                <w:rFonts w:eastAsia="Times New Roman"/>
                <w:b/>
              </w:rPr>
            </w:pPr>
            <w:r>
              <w:rPr>
                <w:rFonts w:eastAsia="Times New Roman"/>
                <w:b/>
              </w:rPr>
              <w:t>Currency</w:t>
            </w:r>
          </w:p>
        </w:tc>
        <w:tc>
          <w:tcPr>
            <w:tcW w:w="1399" w:type="dxa"/>
            <w:tcBorders>
              <w:top w:val="single" w:sz="4" w:space="0" w:color="auto"/>
              <w:left w:val="single" w:sz="4" w:space="0" w:color="auto"/>
              <w:bottom w:val="single" w:sz="4" w:space="0" w:color="auto"/>
              <w:right w:val="single" w:sz="4" w:space="0" w:color="auto"/>
            </w:tcBorders>
            <w:noWrap/>
            <w:hideMark/>
          </w:tcPr>
          <w:p w14:paraId="40E71CBD" w14:textId="77777777" w:rsidR="00605E36" w:rsidRDefault="00605E36" w:rsidP="00605E36">
            <w:pPr>
              <w:numPr>
                <w:ilvl w:val="0"/>
                <w:numId w:val="22"/>
              </w:numPr>
              <w:adjustRightInd w:val="0"/>
              <w:spacing w:before="240"/>
              <w:rPr>
                <w:rFonts w:eastAsia="Times New Roman"/>
                <w:b/>
              </w:rPr>
            </w:pPr>
            <w:r>
              <w:rPr>
                <w:rFonts w:eastAsia="Times New Roman"/>
                <w:b/>
              </w:rPr>
              <w:t>Trade Time</w:t>
            </w:r>
          </w:p>
        </w:tc>
        <w:tc>
          <w:tcPr>
            <w:tcW w:w="1276" w:type="dxa"/>
            <w:tcBorders>
              <w:top w:val="single" w:sz="4" w:space="0" w:color="auto"/>
              <w:left w:val="single" w:sz="4" w:space="0" w:color="auto"/>
              <w:bottom w:val="single" w:sz="4" w:space="0" w:color="auto"/>
              <w:right w:val="single" w:sz="4" w:space="0" w:color="auto"/>
            </w:tcBorders>
            <w:noWrap/>
            <w:hideMark/>
          </w:tcPr>
          <w:p w14:paraId="7D465220" w14:textId="77777777" w:rsidR="00605E36" w:rsidRDefault="00605E36" w:rsidP="00605E36">
            <w:pPr>
              <w:numPr>
                <w:ilvl w:val="0"/>
                <w:numId w:val="22"/>
              </w:numPr>
              <w:adjustRightInd w:val="0"/>
              <w:spacing w:before="240"/>
              <w:rPr>
                <w:rFonts w:eastAsia="Times New Roman"/>
                <w:b/>
              </w:rPr>
            </w:pPr>
            <w:r>
              <w:rPr>
                <w:rFonts w:eastAsia="Times New Roman"/>
                <w:b/>
              </w:rPr>
              <w:t>Trading Venue</w:t>
            </w:r>
          </w:p>
        </w:tc>
        <w:tc>
          <w:tcPr>
            <w:tcW w:w="2738" w:type="dxa"/>
            <w:tcBorders>
              <w:top w:val="single" w:sz="4" w:space="0" w:color="auto"/>
              <w:left w:val="single" w:sz="4" w:space="0" w:color="auto"/>
              <w:bottom w:val="single" w:sz="4" w:space="0" w:color="auto"/>
              <w:right w:val="single" w:sz="4" w:space="0" w:color="auto"/>
            </w:tcBorders>
            <w:noWrap/>
            <w:hideMark/>
          </w:tcPr>
          <w:p w14:paraId="0DC9A32B" w14:textId="77777777" w:rsidR="00605E36" w:rsidRDefault="00605E36" w:rsidP="00605E36">
            <w:pPr>
              <w:numPr>
                <w:ilvl w:val="0"/>
                <w:numId w:val="22"/>
              </w:numPr>
              <w:adjustRightInd w:val="0"/>
              <w:spacing w:before="240"/>
              <w:rPr>
                <w:rFonts w:eastAsia="Times New Roman"/>
                <w:b/>
              </w:rPr>
            </w:pPr>
            <w:r>
              <w:rPr>
                <w:rFonts w:eastAsia="Times New Roman"/>
                <w:b/>
              </w:rPr>
              <w:t>TransactionID</w:t>
            </w:r>
          </w:p>
        </w:tc>
      </w:tr>
      <w:tr w:rsidR="00C970FD" w14:paraId="24D24F7C" w14:textId="77777777" w:rsidTr="00A13B50">
        <w:trPr>
          <w:trHeight w:val="382"/>
        </w:trPr>
        <w:tc>
          <w:tcPr>
            <w:tcW w:w="1403" w:type="dxa"/>
            <w:tcBorders>
              <w:top w:val="single" w:sz="4" w:space="0" w:color="auto"/>
              <w:left w:val="single" w:sz="4" w:space="0" w:color="auto"/>
              <w:bottom w:val="single" w:sz="4" w:space="0" w:color="auto"/>
              <w:right w:val="single" w:sz="4" w:space="0" w:color="auto"/>
            </w:tcBorders>
            <w:noWrap/>
            <w:vAlign w:val="bottom"/>
          </w:tcPr>
          <w:p w14:paraId="16DD34BD" w14:textId="21DBAC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CF6B9" w14:textId="0382D3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20D1FCAA" w14:textId="4D036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D6B6FD" w14:textId="15C268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B0E044" w14:textId="5E218C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853C4" w14:textId="481A2A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30356TRLO1</w:t>
            </w:r>
          </w:p>
        </w:tc>
      </w:tr>
      <w:tr w:rsidR="00C970FD" w14:paraId="48031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01440" w14:textId="2ED302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55AAAD" w14:textId="70245B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3D817701" w14:textId="3DC6AF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BF3822" w14:textId="0A5A26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47730" w14:textId="3F83A8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D2B4D" w14:textId="38EC08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31044TRLO1</w:t>
            </w:r>
          </w:p>
        </w:tc>
      </w:tr>
      <w:tr w:rsidR="00C970FD" w14:paraId="5FC55A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A47F0D" w14:textId="51FD2A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2AAF542" w14:textId="785E97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138FAF29" w14:textId="5FF2F5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F64A1" w14:textId="06AE1D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0438D3" w14:textId="60B548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4C34D" w14:textId="25A811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55610TRLO1</w:t>
            </w:r>
          </w:p>
        </w:tc>
      </w:tr>
      <w:tr w:rsidR="00C970FD" w14:paraId="24EC37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22790C" w14:textId="3BA6EE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A9A61" w14:textId="0E1EE6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6A51269F" w14:textId="527892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43821F" w14:textId="769CA1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6E3A95E" w14:textId="71DA01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E54748" w14:textId="537681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71833TRLO1</w:t>
            </w:r>
          </w:p>
        </w:tc>
      </w:tr>
      <w:tr w:rsidR="00C970FD" w14:paraId="4E9F9F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76A9D" w14:textId="044B4F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1C115" w14:textId="584123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291760" w14:textId="55F6BA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28210" w14:textId="7556A8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45E88" w14:textId="18802A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DB3C28" w14:textId="07E3FA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71835TRLO1</w:t>
            </w:r>
          </w:p>
        </w:tc>
      </w:tr>
      <w:tr w:rsidR="00C970FD" w14:paraId="3356BF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9AA76" w14:textId="501E5B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D4576" w14:textId="37A230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2EE9C7B" w14:textId="643DDF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5E1A5" w14:textId="34A110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2AF2" w14:textId="220A1C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23BA3" w14:textId="78EBE9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071834TRLO1</w:t>
            </w:r>
          </w:p>
        </w:tc>
      </w:tr>
      <w:tr w:rsidR="00C970FD" w14:paraId="49978B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A42A41" w14:textId="0D5750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0</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5B0C4" w14:textId="69A946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98B2F0A" w14:textId="1E0527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85252" w14:textId="46C1B4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3: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AFCC3" w14:textId="102812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FB109" w14:textId="6C673B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106254TRLO1</w:t>
            </w:r>
          </w:p>
        </w:tc>
      </w:tr>
      <w:tr w:rsidR="00C970FD" w14:paraId="013CB6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3F0B4" w14:textId="4F6B8A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58F606AD" w14:textId="6BB28C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6AFA27" w14:textId="3BC1D2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0BAC2B" w14:textId="15BD9B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4: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8CD28" w14:textId="25FFD8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4341B5" w14:textId="631A9F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115384TRLO1</w:t>
            </w:r>
          </w:p>
        </w:tc>
      </w:tr>
      <w:tr w:rsidR="00C970FD" w14:paraId="0F554A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9B2BD9" w14:textId="0F557B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2EE0B89" w14:textId="5D64A2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713D493A" w14:textId="78B177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2F3AB1" w14:textId="4B31D7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4: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9EB859F" w14:textId="52164A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1FF1F" w14:textId="3C4171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115389TRLO1</w:t>
            </w:r>
          </w:p>
        </w:tc>
      </w:tr>
      <w:tr w:rsidR="00C970FD" w14:paraId="7EB6DC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00B19" w14:textId="35BD1C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695E6" w14:textId="330D17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2C16DE5" w14:textId="184E7F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A1E620" w14:textId="167F34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6:38</w:t>
            </w:r>
          </w:p>
        </w:tc>
        <w:tc>
          <w:tcPr>
            <w:tcW w:w="1276" w:type="dxa"/>
            <w:tcBorders>
              <w:top w:val="single" w:sz="4" w:space="0" w:color="auto"/>
              <w:left w:val="single" w:sz="4" w:space="0" w:color="auto"/>
              <w:bottom w:val="single" w:sz="4" w:space="0" w:color="auto"/>
              <w:right w:val="single" w:sz="4" w:space="0" w:color="auto"/>
            </w:tcBorders>
            <w:noWrap/>
            <w:vAlign w:val="center"/>
          </w:tcPr>
          <w:p w14:paraId="2B061DBD" w14:textId="28FD11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AF9369" w14:textId="0F902E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170206TRLO1</w:t>
            </w:r>
          </w:p>
        </w:tc>
      </w:tr>
      <w:tr w:rsidR="00C970FD" w14:paraId="472450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66B9F" w14:textId="2963E8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B5874" w14:textId="78E1F4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D1BA0" w14:textId="0F6955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99BFE2" w14:textId="56EED5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6:38</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33D7B" w14:textId="2381ED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A859B" w14:textId="4A8A3B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170205TRLO1</w:t>
            </w:r>
          </w:p>
        </w:tc>
      </w:tr>
      <w:tr w:rsidR="00C970FD" w14:paraId="537B78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3B57A7" w14:textId="342361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E8374" w14:textId="4C72D8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5AE30" w14:textId="6CEBDC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8585B" w14:textId="2F802E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26AA1" w14:textId="637A52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419EF2" w14:textId="66C51D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36108TRLO1</w:t>
            </w:r>
          </w:p>
        </w:tc>
      </w:tr>
      <w:tr w:rsidR="00C970FD" w14:paraId="3ED09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0B38DA" w14:textId="330AFA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90B301" w14:textId="474418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FDC7F" w14:textId="1A6945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AB148" w14:textId="53A55C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FD307" w14:textId="09D853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F6C0B" w14:textId="4B122B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36103TRLO1</w:t>
            </w:r>
          </w:p>
        </w:tc>
      </w:tr>
      <w:tr w:rsidR="00C970FD" w14:paraId="0953EB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C3D779" w14:textId="1310D2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E2449" w14:textId="077577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2CA81" w14:textId="4079D4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8F835E" w14:textId="1CE809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F7215" w14:textId="0CC2B2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B86DAA" w14:textId="24392C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63617TRLO1</w:t>
            </w:r>
          </w:p>
        </w:tc>
      </w:tr>
      <w:tr w:rsidR="00C970FD" w14:paraId="39EBBF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9715B" w14:textId="406A3C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E6F4C" w14:textId="46A09B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9C23" w14:textId="1A88A6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2C947" w14:textId="07770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0651D" w14:textId="7BBBA5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3C57B" w14:textId="68C002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63616TRLO1</w:t>
            </w:r>
          </w:p>
        </w:tc>
      </w:tr>
      <w:tr w:rsidR="00C970FD" w14:paraId="65DB9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0E8E0" w14:textId="292769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37C2AB92" w14:textId="68090F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CE3D8" w14:textId="3EB013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DAD36" w14:textId="03EAC7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ABEFF" w14:textId="60E75F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DEFF7" w14:textId="27575C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63615TRLO1</w:t>
            </w:r>
          </w:p>
        </w:tc>
      </w:tr>
      <w:tr w:rsidR="00C970FD" w14:paraId="3FDB1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069EF" w14:textId="5D8BAD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ECB271" w14:textId="527D48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670DE" w14:textId="2B4B2A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4C9FE" w14:textId="7DA6A4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5EAD8" w14:textId="7CFC29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6F2495" w14:textId="70CA2F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291010TRLO1</w:t>
            </w:r>
          </w:p>
        </w:tc>
      </w:tr>
      <w:tr w:rsidR="00C970FD" w14:paraId="0B6BC6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B39C" w14:textId="177F57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3C57" w14:textId="0B56AC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4B930" w14:textId="171280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012946" w14:textId="3BE146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4: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93D2C" w14:textId="4C69AB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C7330" w14:textId="0CE699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02686TRLO1</w:t>
            </w:r>
          </w:p>
        </w:tc>
      </w:tr>
      <w:tr w:rsidR="00C970FD" w14:paraId="30DABD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0799D5" w14:textId="05A0C7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5684F" w14:textId="0404DA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4B9F4FB4" w14:textId="494C4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C17E4A" w14:textId="0D9B0F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6A4D0" w14:textId="10A6E0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DA7CA" w14:textId="6CF30B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30397TRLO1</w:t>
            </w:r>
          </w:p>
        </w:tc>
      </w:tr>
      <w:tr w:rsidR="00C970FD" w14:paraId="64327F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B74C0" w14:textId="42FC7A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AD98B" w14:textId="6AF517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6D883A2" w14:textId="578647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CB65" w14:textId="556D12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DD0F6" w14:textId="547736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163D18" w14:textId="7C5FEE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30393TRLO1</w:t>
            </w:r>
          </w:p>
        </w:tc>
      </w:tr>
      <w:tr w:rsidR="00C970FD" w14:paraId="578368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3CFC" w14:textId="0748B8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064FB0" w14:textId="0BCEBE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BD8FE" w14:textId="15772B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30821C" w14:textId="17CF8F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14FC2D23" w14:textId="10D341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5C5DB3" w14:textId="1372E0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30389TRLO1</w:t>
            </w:r>
          </w:p>
        </w:tc>
      </w:tr>
      <w:tr w:rsidR="00C970FD" w14:paraId="68A496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4DEE57" w14:textId="391EF7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8</w:t>
            </w:r>
          </w:p>
        </w:tc>
        <w:tc>
          <w:tcPr>
            <w:tcW w:w="1773" w:type="dxa"/>
            <w:tcBorders>
              <w:top w:val="single" w:sz="4" w:space="0" w:color="auto"/>
              <w:left w:val="single" w:sz="4" w:space="0" w:color="auto"/>
              <w:bottom w:val="single" w:sz="4" w:space="0" w:color="auto"/>
              <w:right w:val="single" w:sz="4" w:space="0" w:color="auto"/>
            </w:tcBorders>
            <w:noWrap/>
            <w:vAlign w:val="bottom"/>
          </w:tcPr>
          <w:p w14:paraId="33BD5DA4" w14:textId="74059E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02BE34D9" w14:textId="16AA1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E1B42" w14:textId="16848E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89630" w14:textId="7664AE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66670" w14:textId="0F813C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30401TRLO1</w:t>
            </w:r>
          </w:p>
        </w:tc>
      </w:tr>
      <w:tr w:rsidR="00C970FD" w14:paraId="234E36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3C9A16" w14:textId="6C0C7E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01B46" w14:textId="366BA1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253521B" w14:textId="5A1CB4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18B14" w14:textId="1A5207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18417" w14:textId="5804F4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F529B7" w14:textId="512730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41208TRLO1</w:t>
            </w:r>
          </w:p>
        </w:tc>
      </w:tr>
      <w:tr w:rsidR="00C970FD" w14:paraId="6FF708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2C6F0" w14:textId="677C5F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68FBF" w14:textId="29671E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572D2" w14:textId="73FEF0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2B35D" w14:textId="165C89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7BECA" w14:textId="772640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F3A94" w14:textId="117A7C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41210TRLO1</w:t>
            </w:r>
          </w:p>
        </w:tc>
      </w:tr>
      <w:tr w:rsidR="00C970FD" w14:paraId="1B045F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D102CB" w14:textId="230B45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264DD44" w14:textId="027A62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96A66" w14:textId="2C2DAA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C385B9" w14:textId="6EE131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DECAB" w14:textId="503D93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9D1A3C" w14:textId="6545C5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41209TRLO1</w:t>
            </w:r>
          </w:p>
        </w:tc>
      </w:tr>
      <w:tr w:rsidR="00C970FD" w14:paraId="65B323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DF7D7B" w14:textId="40C415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D8E62" w14:textId="3D744A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FAC1001" w14:textId="314BC5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EEDE5D" w14:textId="42F4DF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5741E" w14:textId="474058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4970A" w14:textId="0A989D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41211TRLO1</w:t>
            </w:r>
          </w:p>
        </w:tc>
      </w:tr>
      <w:tr w:rsidR="00C970FD" w14:paraId="6577A8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01C2D" w14:textId="1BD2BD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E59B6C" w14:textId="7EC5AE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B887D76" w14:textId="00D123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42020A" w14:textId="725B3E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5223B" w14:textId="318A7E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F2127" w14:textId="2918E1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54273TRLO1</w:t>
            </w:r>
          </w:p>
        </w:tc>
      </w:tr>
      <w:tr w:rsidR="00C970FD" w14:paraId="56500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1DCE9" w14:textId="3A810D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3049F2D" w14:textId="03E6F3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B5499" w14:textId="4E2969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91D7D" w14:textId="25C5E9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2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B7D2F2E" w14:textId="349708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7F1B3" w14:textId="212658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59627TRLO1</w:t>
            </w:r>
          </w:p>
        </w:tc>
      </w:tr>
      <w:tr w:rsidR="00C970FD" w14:paraId="710C4E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69D5F" w14:textId="571FE6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00067A" w14:textId="7DD0F4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3C4D" w14:textId="544479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E748D6" w14:textId="61E7E8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2250A" w14:textId="18CB12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3CEAB" w14:textId="418DDD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97537TRLO1</w:t>
            </w:r>
          </w:p>
        </w:tc>
      </w:tr>
      <w:tr w:rsidR="00C970FD" w14:paraId="61B767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2804C2" w14:textId="7A7B0A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4B4365" w14:textId="5D5A3A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654705" w14:textId="698727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25E0B" w14:textId="01144E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4BEA622" w14:textId="030F7C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F853E5" w14:textId="04182F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397538TRLO1</w:t>
            </w:r>
          </w:p>
        </w:tc>
      </w:tr>
      <w:tr w:rsidR="00C970FD" w14:paraId="1B6B7F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ECE9EB" w14:textId="2ED7FA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A13A" w14:textId="2EA199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42B80" w14:textId="087B07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5AA09" w14:textId="72DDCA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9019E" w14:textId="41B30F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500F65" w14:textId="0D5919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02174TRLO1</w:t>
            </w:r>
          </w:p>
        </w:tc>
      </w:tr>
      <w:tr w:rsidR="00C970FD" w14:paraId="713B3F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03EABD" w14:textId="2E32E3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5F511758" w14:textId="714762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97E22" w14:textId="5A9245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8BF29" w14:textId="387DC4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A5571" w14:textId="4BEE30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2CD02E" w14:textId="0BB481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02175TRLO1</w:t>
            </w:r>
          </w:p>
        </w:tc>
      </w:tr>
      <w:tr w:rsidR="00C970FD" w14:paraId="098F21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188F2A" w14:textId="26D66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7E391BFD" w14:textId="0B662C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FF3C207" w14:textId="69C81B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676FF7" w14:textId="3CCA54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F4673" w14:textId="390621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E7D06" w14:textId="3B44E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10082TRLO1</w:t>
            </w:r>
          </w:p>
        </w:tc>
      </w:tr>
      <w:tr w:rsidR="00C970FD" w14:paraId="02A7DC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03238D" w14:textId="5C72C9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A77ABD8" w14:textId="3ABBA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84C39" w14:textId="4C8DB3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60D684" w14:textId="7328A3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23515" w14:textId="791835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8B4A23" w14:textId="30D641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16309TRLO1</w:t>
            </w:r>
          </w:p>
        </w:tc>
      </w:tr>
      <w:tr w:rsidR="00C970FD" w14:paraId="62A488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7081F8" w14:textId="26927E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36BEC4" w14:textId="5CFF98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413D79" w14:textId="548C64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DFFD61" w14:textId="28F329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A087BCF" w14:textId="1387A0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7A90" w14:textId="5524E0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16308TRLO1</w:t>
            </w:r>
          </w:p>
        </w:tc>
      </w:tr>
      <w:tr w:rsidR="00C970FD" w14:paraId="55C16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5E927" w14:textId="02BEFF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26E7415" w14:textId="745EF3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2680739" w14:textId="79A6EA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9D505" w14:textId="137CDC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4:1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E0D50" w14:textId="381580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19081" w14:textId="2BFC30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35671TRLO1</w:t>
            </w:r>
          </w:p>
        </w:tc>
      </w:tr>
      <w:tr w:rsidR="00C970FD" w14:paraId="103C6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4291B" w14:textId="04E1CA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2B9DA3C" w14:textId="65257D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EF6048B" w14:textId="6A5C2D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90CAD" w14:textId="6D5AFE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4:1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85449" w14:textId="56F34A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67611" w14:textId="4E80E0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35672TRLO1</w:t>
            </w:r>
          </w:p>
        </w:tc>
      </w:tr>
      <w:tr w:rsidR="00C970FD" w14:paraId="5423DA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20191A" w14:textId="412A41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F6FF89F" w14:textId="0D0D1C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65A1E777" w14:textId="4AFD0A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39BC2A" w14:textId="688811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45B5E" w14:textId="4713A5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20343" w14:textId="57B1B5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71527TRLO1</w:t>
            </w:r>
          </w:p>
        </w:tc>
      </w:tr>
      <w:tr w:rsidR="00C970FD" w14:paraId="4AFA85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169B62" w14:textId="578269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53D838" w14:textId="411C27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9A991C" w14:textId="703662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0ACEC" w14:textId="716A1F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6E435" w14:textId="0F4D04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D6C25" w14:textId="18B1F9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72683TRLO1</w:t>
            </w:r>
          </w:p>
        </w:tc>
      </w:tr>
      <w:tr w:rsidR="00C970FD" w14:paraId="266DAB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D9E912" w14:textId="7EBE09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0D30" w14:textId="5B6F33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9C661" w14:textId="54079F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C25D9" w14:textId="4378D0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C4A88F" w14:textId="0CDD0C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34EA9" w14:textId="17409F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76078TRLO1</w:t>
            </w:r>
          </w:p>
        </w:tc>
      </w:tr>
      <w:tr w:rsidR="00C970FD" w14:paraId="77EE75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FABA8" w14:textId="252AAD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8EC19" w14:textId="714257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867166" w14:textId="1911DD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91944" w14:textId="5D617F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B1CEB" w14:textId="00707A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14DB1" w14:textId="761DD4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85955TRLO1</w:t>
            </w:r>
          </w:p>
        </w:tc>
      </w:tr>
      <w:tr w:rsidR="00C970FD" w14:paraId="2A95EB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2E5A18" w14:textId="718118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2F44F" w14:textId="008E02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A326E7" w14:textId="631377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87290" w14:textId="7CD27F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FE7E3" w14:textId="326CB8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FC6AF" w14:textId="0FF681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86020TRLO1</w:t>
            </w:r>
          </w:p>
        </w:tc>
      </w:tr>
      <w:tr w:rsidR="00C970FD" w14:paraId="7649D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CDA8F" w14:textId="7ED590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9736B" w14:textId="620291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FDB70D" w14:textId="17A77B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6425C6" w14:textId="0F29F5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9CB50" w14:textId="57BEE8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9803F" w14:textId="51EBAB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94454TRLO1</w:t>
            </w:r>
          </w:p>
        </w:tc>
      </w:tr>
      <w:tr w:rsidR="00C970FD" w14:paraId="75BC87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A23FD9" w14:textId="5918B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81683" w14:textId="23CC67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47FA7" w14:textId="73B8A0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A1D7E6" w14:textId="0CEAE4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46F2C" w14:textId="2A4E8D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98B94" w14:textId="22945B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94453TRLO1</w:t>
            </w:r>
          </w:p>
        </w:tc>
      </w:tr>
      <w:tr w:rsidR="00C970FD" w14:paraId="0E62B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AAC570" w14:textId="309198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69</w:t>
            </w:r>
          </w:p>
        </w:tc>
        <w:tc>
          <w:tcPr>
            <w:tcW w:w="1773" w:type="dxa"/>
            <w:tcBorders>
              <w:top w:val="single" w:sz="4" w:space="0" w:color="auto"/>
              <w:left w:val="single" w:sz="4" w:space="0" w:color="auto"/>
              <w:bottom w:val="single" w:sz="4" w:space="0" w:color="auto"/>
              <w:right w:val="single" w:sz="4" w:space="0" w:color="auto"/>
            </w:tcBorders>
            <w:noWrap/>
            <w:vAlign w:val="bottom"/>
          </w:tcPr>
          <w:p w14:paraId="266504C6" w14:textId="5C8955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0C74E46B" w14:textId="1B99D3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6B9118" w14:textId="775474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A36B5" w14:textId="7E10B9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01BAA8" w14:textId="62A961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494455TRLO1</w:t>
            </w:r>
          </w:p>
        </w:tc>
      </w:tr>
      <w:tr w:rsidR="00C970FD" w14:paraId="719F74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1600B" w14:textId="170106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276E9077" w14:textId="1D6488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A8F27B" w14:textId="34E091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6B3CF1" w14:textId="262BD6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D9E60" w14:textId="7AC96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81A4E2" w14:textId="1B88C2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09184TRLO1</w:t>
            </w:r>
          </w:p>
        </w:tc>
      </w:tr>
      <w:tr w:rsidR="00C970FD" w14:paraId="7F5F02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7C8CB5" w14:textId="6899AF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F06E6" w14:textId="6AFF80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864DF" w14:textId="66EEA1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28524" w14:textId="6BAB06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AB6E1" w14:textId="1B1244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36B8DE" w14:textId="26D90C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09192TRLO1</w:t>
            </w:r>
          </w:p>
        </w:tc>
      </w:tr>
      <w:tr w:rsidR="00C970FD" w14:paraId="4C0E79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BF684" w14:textId="6FB411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D22B5" w14:textId="6A05CE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509643B" w14:textId="7BDCCF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56E32F" w14:textId="611D6A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3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63AF2" w14:textId="408123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202A95" w14:textId="352BF2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09188TRLO1</w:t>
            </w:r>
          </w:p>
        </w:tc>
      </w:tr>
      <w:tr w:rsidR="00C970FD" w14:paraId="4C4FFD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774E8" w14:textId="71F124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0CCE09" w14:textId="4B1040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8FC5F" w14:textId="497A9D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69ED5" w14:textId="7FEB61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080E73" w14:textId="03F5C8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F06AE" w14:textId="072214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445TRLO1</w:t>
            </w:r>
          </w:p>
        </w:tc>
      </w:tr>
      <w:tr w:rsidR="00C970FD" w14:paraId="1679F8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985D5" w14:textId="41860E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52011B9" w14:textId="4EF9D1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4BBC6" w14:textId="60D5FB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B48567" w14:textId="0C1B49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B6E9E87" w14:textId="0DD824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C48047" w14:textId="3809BD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444TRLO1</w:t>
            </w:r>
          </w:p>
        </w:tc>
      </w:tr>
      <w:tr w:rsidR="00C970FD" w14:paraId="43173F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DDF" w14:textId="68BD3A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7527126" w14:textId="3E7E3A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20CB902E" w14:textId="0B86EF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6F23A" w14:textId="528E95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779C7" w14:textId="430F00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B7B7EA" w14:textId="318A85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446TRLO1</w:t>
            </w:r>
          </w:p>
        </w:tc>
      </w:tr>
      <w:tr w:rsidR="00C970FD" w14:paraId="5F2B81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F3E954" w14:textId="2A3EB3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14B2EE8" w14:textId="42714B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349A1" w14:textId="0F58B6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C8D0B" w14:textId="594D98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B93AD" w14:textId="10E1FB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5CFB8F" w14:textId="48817E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447TRLO1</w:t>
            </w:r>
          </w:p>
        </w:tc>
      </w:tr>
      <w:tr w:rsidR="00C970FD" w14:paraId="0EF8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C7970" w14:textId="2ACDC7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BA96F" w14:textId="336135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FE8CE" w14:textId="333DB9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30CBD" w14:textId="61F1D6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C89B2" w14:textId="15D052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B661B" w14:textId="74001F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746TRLO1</w:t>
            </w:r>
          </w:p>
        </w:tc>
      </w:tr>
      <w:tr w:rsidR="00C970FD" w14:paraId="4465F3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AA915" w14:textId="43C704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588E2" w14:textId="451380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6E51227C" w14:textId="18287C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4EDD4" w14:textId="644AE7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449E62" w14:textId="28948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7CCA33" w14:textId="647AC0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0745TRLO1</w:t>
            </w:r>
          </w:p>
        </w:tc>
      </w:tr>
      <w:tr w:rsidR="00C970FD" w14:paraId="2772D1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A8511F" w14:textId="542C61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043D0B80" w14:textId="45B6D0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34EEDD15" w14:textId="11656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42F37" w14:textId="79D6B3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440DA" w14:textId="3CBAA7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28A5F0" w14:textId="5FC0DE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1037TRLO1</w:t>
            </w:r>
          </w:p>
        </w:tc>
      </w:tr>
      <w:tr w:rsidR="00C970FD" w14:paraId="27CD2F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03D63" w14:textId="052DC8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079FF881" w14:textId="4872FB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F0D11F5" w14:textId="7E224F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76941B" w14:textId="0560AD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1CC12E" w14:textId="68DEC5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2BAE5E" w14:textId="453FF2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1040TRLO1</w:t>
            </w:r>
          </w:p>
        </w:tc>
      </w:tr>
      <w:tr w:rsidR="00C970FD" w14:paraId="02D26A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27482B" w14:textId="41532C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84AC6" w14:textId="2ECF6B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6DC3" w14:textId="66559B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4B7E5" w14:textId="7D2F24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F8EF3" w14:textId="14A5A3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BFA69" w14:textId="3184ED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1039TRLO1</w:t>
            </w:r>
          </w:p>
        </w:tc>
      </w:tr>
      <w:tr w:rsidR="00C970FD" w14:paraId="747F6A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593B4E" w14:textId="539DF6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44F595" w14:textId="6DFE27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E223B" w14:textId="4A3CA4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C407C1" w14:textId="138532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A342F" w14:textId="77F1E2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0A3F8" w14:textId="159301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31038TRLO1</w:t>
            </w:r>
          </w:p>
        </w:tc>
      </w:tr>
      <w:tr w:rsidR="00C970FD" w14:paraId="6BDB0C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5D0853" w14:textId="43A05F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61505A3" w14:textId="7A8745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3F85FB82" w14:textId="3294B5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E7409" w14:textId="0E06D1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F862D86" w14:textId="369824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8D469E" w14:textId="05CF78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23TRLO1</w:t>
            </w:r>
          </w:p>
        </w:tc>
      </w:tr>
      <w:tr w:rsidR="00C970FD" w14:paraId="22909C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CEE9C" w14:textId="035D96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CDAC6D7" w14:textId="385609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00AFCBA" w14:textId="57A5D1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8E1E26" w14:textId="0F68A1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76296" w14:textId="3C00D2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DE03F" w14:textId="068CD6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36TRLO1</w:t>
            </w:r>
          </w:p>
        </w:tc>
      </w:tr>
      <w:tr w:rsidR="00C970FD" w14:paraId="66549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299DE4" w14:textId="640BF7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B02CF" w14:textId="3A2308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5D8B" w14:textId="6CFB7B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C8CFD" w14:textId="06BFDE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9B600" w14:textId="09D39E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E81403" w14:textId="1674F6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31TRLO1</w:t>
            </w:r>
          </w:p>
        </w:tc>
      </w:tr>
      <w:tr w:rsidR="00C970FD" w14:paraId="083B8E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46692" w14:textId="201B06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FD70A" w14:textId="47D729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0978F9" w14:textId="2468FB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28FDF" w14:textId="6A7E53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62651" w14:textId="0B545A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8D620" w14:textId="3E29D7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27TRLO1</w:t>
            </w:r>
          </w:p>
        </w:tc>
      </w:tr>
      <w:tr w:rsidR="00C970FD" w14:paraId="65A53C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F71A4" w14:textId="662D12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76271" w14:textId="6A3DCC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855EE" w14:textId="5FCF90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354CE0" w14:textId="38D52B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2F6CF" w14:textId="64F911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5316FA" w14:textId="422B73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19TRLO1</w:t>
            </w:r>
          </w:p>
        </w:tc>
      </w:tr>
      <w:tr w:rsidR="00C970FD" w14:paraId="170696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FBBB46" w14:textId="17F90E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A4C15CA" w14:textId="48AED4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ECCA6B" w14:textId="762BE6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E0ACB" w14:textId="0D27A1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CFC2" w14:textId="447449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F204A" w14:textId="3C380A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114TRLO1</w:t>
            </w:r>
          </w:p>
        </w:tc>
      </w:tr>
      <w:tr w:rsidR="00C970FD" w14:paraId="7ACD17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EB511C" w14:textId="4CFFAE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35C51" w14:textId="07CF87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94B4B" w14:textId="3F9057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DA5B1B" w14:textId="1F8858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46: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5F2FF" w14:textId="4CAED0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A818D2" w14:textId="696FF7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593312TRLO1</w:t>
            </w:r>
          </w:p>
        </w:tc>
      </w:tr>
      <w:tr w:rsidR="00C970FD" w14:paraId="16E2CA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0FCE75" w14:textId="077060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6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E70320C" w14:textId="7D3AB7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3CE482" w14:textId="50A448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170326" w14:textId="497D3C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0C449" w14:textId="64932F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70B8C" w14:textId="7D956B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0793TRLO1</w:t>
            </w:r>
          </w:p>
        </w:tc>
      </w:tr>
      <w:tr w:rsidR="00C970FD" w14:paraId="2BEE70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B3893" w14:textId="684AF2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476252A" w14:textId="1E3E99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C73DB" w14:textId="6298F3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7569DC" w14:textId="20BCCE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6AD378" w14:textId="064C4D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3F856C" w14:textId="3853E6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2310TRLO1</w:t>
            </w:r>
          </w:p>
        </w:tc>
      </w:tr>
      <w:tr w:rsidR="00C970FD" w14:paraId="157E8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60B5D9" w14:textId="05CF3B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2D43DD" w14:textId="7A393D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5913CD7" w14:textId="010755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7EFDA" w14:textId="116D9F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A195FAD" w14:textId="359224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7855C1" w14:textId="42898A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2306TRLO1</w:t>
            </w:r>
          </w:p>
        </w:tc>
      </w:tr>
      <w:tr w:rsidR="00C970FD" w14:paraId="424AA7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A3890" w14:textId="31A133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35D8E074" w14:textId="104843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C278A72" w14:textId="3F46BC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71C1D" w14:textId="17C293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E8988" w14:textId="1E9C63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EF1021" w14:textId="70A7C3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2309TRLO1</w:t>
            </w:r>
          </w:p>
        </w:tc>
      </w:tr>
      <w:tr w:rsidR="00C970FD" w14:paraId="746741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FAF229" w14:textId="6F0C8A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8DFD1" w14:textId="4F1888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1F355C" w14:textId="7B4B0B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4EDB7E" w14:textId="090228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475F24" w14:textId="32C7FB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19D759" w14:textId="3D084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2307TRLO1</w:t>
            </w:r>
          </w:p>
        </w:tc>
      </w:tr>
      <w:tr w:rsidR="00C970FD" w14:paraId="38D418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676852" w14:textId="0205D6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9E231" w14:textId="34FC66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072174" w14:textId="51E8AA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B4D10" w14:textId="65DD60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8E831E9" w14:textId="78DA1A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CF7BFB" w14:textId="624082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2308TRLO1</w:t>
            </w:r>
          </w:p>
        </w:tc>
      </w:tr>
      <w:tr w:rsidR="00C970FD" w14:paraId="594C43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99C9D" w14:textId="5FD496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08A08D4" w14:textId="79ACD8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18609" w14:textId="76F4F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FFB2A8" w14:textId="2DEB32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59106" w14:textId="330624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983A7" w14:textId="0D9FD5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3105TRLO1</w:t>
            </w:r>
          </w:p>
        </w:tc>
      </w:tr>
      <w:tr w:rsidR="00C970FD" w14:paraId="5795BD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4298D" w14:textId="47C82D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6AE934" w14:textId="6575C3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1532C" w14:textId="71D766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8C50" w14:textId="6F83E2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39DEC" w14:textId="319792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E3DCC" w14:textId="1EE17F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8047TRLO1</w:t>
            </w:r>
          </w:p>
        </w:tc>
      </w:tr>
      <w:tr w:rsidR="00C970FD" w14:paraId="292FF2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796A" w14:textId="4BF107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B9ED8" w14:textId="78A8A2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3</w:t>
            </w:r>
          </w:p>
        </w:tc>
        <w:tc>
          <w:tcPr>
            <w:tcW w:w="1121" w:type="dxa"/>
            <w:tcBorders>
              <w:top w:val="single" w:sz="4" w:space="0" w:color="auto"/>
              <w:left w:val="single" w:sz="4" w:space="0" w:color="auto"/>
              <w:bottom w:val="single" w:sz="4" w:space="0" w:color="auto"/>
              <w:right w:val="single" w:sz="4" w:space="0" w:color="auto"/>
            </w:tcBorders>
            <w:noWrap/>
            <w:vAlign w:val="center"/>
          </w:tcPr>
          <w:p w14:paraId="07C974F3" w14:textId="78743F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9855C2" w14:textId="1EB113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1ED842" w14:textId="0A415C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B1B38" w14:textId="088C92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58101TRLO1</w:t>
            </w:r>
          </w:p>
        </w:tc>
      </w:tr>
      <w:tr w:rsidR="00C970FD" w14:paraId="39D3A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A64AB6" w14:textId="13EB0F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D06D4" w14:textId="3BBD00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BBD45" w14:textId="5CC078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8DA21" w14:textId="5EDD0A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50A91" w14:textId="60E1AA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3329B5" w14:textId="4C56F1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75431TRLO1</w:t>
            </w:r>
          </w:p>
        </w:tc>
      </w:tr>
      <w:tr w:rsidR="00C970FD" w14:paraId="7215E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BD1337" w14:textId="3E8DD8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5896D981" w14:textId="62C576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23105E" w14:textId="4C59E2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7AC36" w14:textId="2F558A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640B8" w14:textId="7FBF6D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DE062" w14:textId="6DC78C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75432TRLO1</w:t>
            </w:r>
          </w:p>
        </w:tc>
      </w:tr>
      <w:tr w:rsidR="00C970FD" w14:paraId="284425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1213FB" w14:textId="1B63F4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573D3" w14:textId="649508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9585E" w14:textId="446104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FEB82" w14:textId="58EED4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8:55: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AC080" w14:textId="5D4A5E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47EC60" w14:textId="091FE0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680770TRLO1</w:t>
            </w:r>
          </w:p>
        </w:tc>
      </w:tr>
      <w:tr w:rsidR="00C970FD" w14:paraId="5B18B0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F09AA" w14:textId="26FA48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4832AEB3" w14:textId="6ABD1F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B64F11A" w14:textId="745D6F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257BF" w14:textId="3F8193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0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56D2A69" w14:textId="69114B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0A076" w14:textId="5785FC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736151TRLO1</w:t>
            </w:r>
          </w:p>
        </w:tc>
      </w:tr>
      <w:tr w:rsidR="00C970FD" w14:paraId="0D580A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8611B9" w14:textId="4A29AF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28E71" w14:textId="3C392D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F73A6" w14:textId="7881E9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0475C1" w14:textId="2AF7BD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0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264DC5" w14:textId="7D3E1A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2648C" w14:textId="527CD5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736152TRLO1</w:t>
            </w:r>
          </w:p>
        </w:tc>
      </w:tr>
      <w:tr w:rsidR="00C970FD" w14:paraId="4C9D36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AA0B1" w14:textId="1A2113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16</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3605F" w14:textId="01F4D1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64ED96" w14:textId="2826BA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FB5B7F" w14:textId="70DC29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08: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F20654" w14:textId="4936A2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E9B3A3" w14:textId="5016B9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816029TRLO1</w:t>
            </w:r>
          </w:p>
        </w:tc>
      </w:tr>
      <w:tr w:rsidR="00C970FD" w14:paraId="2CBB5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46123D" w14:textId="12DDAA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68621" w14:textId="5CD30D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09C45CE9" w14:textId="27B7A7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2CFD9B" w14:textId="4B9379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1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A0E88" w14:textId="739E70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C4E79" w14:textId="205099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835451TRLO1</w:t>
            </w:r>
          </w:p>
        </w:tc>
      </w:tr>
      <w:tr w:rsidR="00C970FD" w14:paraId="4BE73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9F8C63" w14:textId="4F2A34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68D97253" w14:textId="212569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03DB7A" w14:textId="334B6E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07C4CB" w14:textId="6FCE38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14: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561C2" w14:textId="554ACD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542A4B" w14:textId="31C25C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864358TRLO1</w:t>
            </w:r>
          </w:p>
        </w:tc>
      </w:tr>
      <w:tr w:rsidR="00C970FD" w14:paraId="55DD94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1B2C3" w14:textId="085A69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843B2DC" w14:textId="0F8B7A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1A1D3" w14:textId="74F2DC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9F7E5" w14:textId="23F450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1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7B04F" w14:textId="6ECDC9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38F4E" w14:textId="67BEEA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872211TRLO1</w:t>
            </w:r>
          </w:p>
        </w:tc>
      </w:tr>
      <w:tr w:rsidR="00C970FD" w14:paraId="055715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98D0AC" w14:textId="22479A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18A1C17" w14:textId="3005E6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5A6494BE" w14:textId="6D675A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AB1690" w14:textId="310B3A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1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D6E79" w14:textId="16C6C2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D401D4" w14:textId="6230EC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889537TRLO1</w:t>
            </w:r>
          </w:p>
        </w:tc>
      </w:tr>
      <w:tr w:rsidR="00C970FD" w14:paraId="7F2FB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186A5" w14:textId="09FADF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9275FFB" w14:textId="7867AF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9D35D" w14:textId="3CD05B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4E4C96" w14:textId="2060E1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2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CDA01" w14:textId="3FBDE8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42517" w14:textId="739EF3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943689TRLO1</w:t>
            </w:r>
          </w:p>
        </w:tc>
      </w:tr>
      <w:tr w:rsidR="00C970FD" w14:paraId="3009A6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9F8D5" w14:textId="33F6B9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134C0349" w14:textId="1B445B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BD51" w14:textId="287060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9B64C" w14:textId="7A2F6D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2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1374B2" w14:textId="087AE5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70D0DF" w14:textId="6DC26C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943694TRLO1</w:t>
            </w:r>
          </w:p>
        </w:tc>
      </w:tr>
      <w:tr w:rsidR="00C970FD" w14:paraId="6717F4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41510C" w14:textId="56CE71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29D4" w14:textId="48E8C0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47638" w14:textId="241C28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B811C5" w14:textId="673A8F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2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E7AB9" w14:textId="4C9C8A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06E1FA" w14:textId="2C7C5A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943698TRLO1</w:t>
            </w:r>
          </w:p>
        </w:tc>
      </w:tr>
      <w:tr w:rsidR="00C970FD" w14:paraId="7ACD2D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549C8" w14:textId="39A8D6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C3C85" w14:textId="1D375C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AA35D" w14:textId="6FEF33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A1A1A" w14:textId="468B53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2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1FE7" w14:textId="6A08E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3CAD31" w14:textId="73593D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6953746TRLO1</w:t>
            </w:r>
          </w:p>
        </w:tc>
      </w:tr>
      <w:tr w:rsidR="00C970FD" w14:paraId="2A074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598AFC" w14:textId="4192CE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5BCB1" w14:textId="380AED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948F4A" w14:textId="1658B2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4A048A" w14:textId="63C72C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3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D203D" w14:textId="6AF8BF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A929D" w14:textId="63CB29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16217TRLO1</w:t>
            </w:r>
          </w:p>
        </w:tc>
      </w:tr>
      <w:tr w:rsidR="00C970FD" w14:paraId="75BF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E1BB7D" w14:textId="03F822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E2B2C8" w14:textId="615B0E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16C9D" w14:textId="7D4069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E0813A" w14:textId="2B2C8D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A5EC5" w14:textId="674310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A27718" w14:textId="12DD71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19266TRLO1</w:t>
            </w:r>
          </w:p>
        </w:tc>
      </w:tr>
      <w:tr w:rsidR="00C970FD" w14:paraId="7B757D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C126A" w14:textId="5454EB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25B400E" w14:textId="58CAB2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520DE" w14:textId="733A7B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BABEF0" w14:textId="25A2AD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35: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BD24F" w14:textId="6CEA13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FE15D" w14:textId="6AFD14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20287TRLO1</w:t>
            </w:r>
          </w:p>
        </w:tc>
      </w:tr>
      <w:tr w:rsidR="00C970FD" w14:paraId="225A98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5340F7" w14:textId="09F69B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45F02476" w14:textId="54B380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B3AFD1" w14:textId="054ED0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9C73" w14:textId="3BAD7B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AB21B" w14:textId="095B4F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4F96D7" w14:textId="0F0020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54348TRLO1</w:t>
            </w:r>
          </w:p>
        </w:tc>
      </w:tr>
      <w:tr w:rsidR="00C970FD" w14:paraId="10D45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9B99B8" w14:textId="12D8F7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5464CD4F" w14:textId="28A145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A2522A5" w14:textId="4DF970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AEF0B4" w14:textId="754E99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4FE48" w14:textId="6359CC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AC08A5" w14:textId="071175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59192TRLO1</w:t>
            </w:r>
          </w:p>
        </w:tc>
      </w:tr>
      <w:tr w:rsidR="00C970FD" w14:paraId="42F0A3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50B65F" w14:textId="43C6A1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12883" w14:textId="36277A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C06CC" w14:textId="239B93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0DBED0" w14:textId="227A3B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E1165" w14:textId="464DA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CE35BF" w14:textId="2B0588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59193TRLO1</w:t>
            </w:r>
          </w:p>
        </w:tc>
      </w:tr>
      <w:tr w:rsidR="00C970FD" w14:paraId="11753D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A9FCD6" w14:textId="0E4FA7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55C4F" w14:textId="20D5B9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DC30FDF" w14:textId="42463E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44E1A8" w14:textId="1BD96B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1EFC7" w14:textId="7F1032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A887F9" w14:textId="2B7712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59291TRLO1</w:t>
            </w:r>
          </w:p>
        </w:tc>
      </w:tr>
      <w:tr w:rsidR="00C970FD" w14:paraId="6B37A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F47AB" w14:textId="1217B3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D3F30" w14:textId="3240EA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316E0D00" w14:textId="7F611E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F57684" w14:textId="4BE337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084AA" w14:textId="66E19D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7E3804" w14:textId="786232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74507TRLO1</w:t>
            </w:r>
          </w:p>
        </w:tc>
      </w:tr>
      <w:tr w:rsidR="00C970FD" w14:paraId="100130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C7AFBE" w14:textId="6A25E3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ADFF7E" w14:textId="4A985E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2F34BB" w14:textId="527549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6A6FF" w14:textId="78812E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6: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1418643" w14:textId="0ED456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89B79" w14:textId="02FDA5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090516TRLO1</w:t>
            </w:r>
          </w:p>
        </w:tc>
      </w:tr>
      <w:tr w:rsidR="00C970FD" w14:paraId="2185B2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A89370" w14:textId="57B768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CDFA5" w14:textId="322167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7A02" w14:textId="46875B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179FD" w14:textId="51C5ED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1C1E3" w14:textId="31246E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181FB7" w14:textId="5D9FEB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07392TRLO1</w:t>
            </w:r>
          </w:p>
        </w:tc>
      </w:tr>
      <w:tr w:rsidR="00C970FD" w14:paraId="30149F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1359ED" w14:textId="5B14BF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DA06D" w14:textId="460C08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072CD" w14:textId="56BC7B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11064" w14:textId="17DD6A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EB814" w14:textId="24590C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F89262" w14:textId="074A2C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07515TRLO1</w:t>
            </w:r>
          </w:p>
        </w:tc>
      </w:tr>
      <w:tr w:rsidR="00C970FD" w14:paraId="2B7BE5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37F2E7" w14:textId="438B27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E55FE" w14:textId="4C7C36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5D574" w14:textId="54379C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A975D" w14:textId="746BF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CCD848D" w14:textId="6C1213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31727" w14:textId="0C90DE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07514TRLO1</w:t>
            </w:r>
          </w:p>
        </w:tc>
      </w:tr>
      <w:tr w:rsidR="00C970FD" w14:paraId="35CC35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1E1BAF" w14:textId="2CAFE1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18D72C" w14:textId="727119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03A195" w14:textId="77FDDF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5A8881" w14:textId="61643E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4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37942" w14:textId="5DBB1F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F9BE3" w14:textId="6EC2DD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07513TRLO1</w:t>
            </w:r>
          </w:p>
        </w:tc>
      </w:tr>
      <w:tr w:rsidR="00C970FD" w14:paraId="415A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20AD6D" w14:textId="44B814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5EAA23A2" w14:textId="64E5F2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25F390" w14:textId="64872A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FDC2DE" w14:textId="3075EE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9732C" w14:textId="3744DC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4457D" w14:textId="67BC34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14830TRLO1</w:t>
            </w:r>
          </w:p>
        </w:tc>
      </w:tr>
      <w:tr w:rsidR="00C970FD" w14:paraId="27833C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B1D910" w14:textId="3A34EE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3E121FE" w14:textId="1BA6E7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0EE1C553" w14:textId="6D0FBA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5BAF89" w14:textId="0F703D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9DEF5" w14:textId="5FE3A2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B1BB9" w14:textId="3ACC7D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15810TRLO1</w:t>
            </w:r>
          </w:p>
        </w:tc>
      </w:tr>
      <w:tr w:rsidR="00C970FD" w14:paraId="7EEB3E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6580B" w14:textId="51EEDB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42CA46C" w14:textId="535DBA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FAC719E" w14:textId="4DBC5C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8F7E95" w14:textId="4E3CAD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7FF34" w14:textId="08E9E6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066F5E" w14:textId="104AB7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27042TRLO1</w:t>
            </w:r>
          </w:p>
        </w:tc>
      </w:tr>
      <w:tr w:rsidR="00C970FD" w14:paraId="2D4A09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BDBDDC" w14:textId="1D6316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975AB" w14:textId="7D666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3E54E" w14:textId="5D0C0F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0C66A" w14:textId="32A9B9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58AB9F" w14:textId="3441B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CC7CE" w14:textId="571230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48746TRLO1</w:t>
            </w:r>
          </w:p>
        </w:tc>
      </w:tr>
      <w:tr w:rsidR="00C970FD" w14:paraId="49B9EE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6A6ACA" w14:textId="6FD8CE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7DA1" w14:textId="6B84EB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376CF" w14:textId="654B40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1BD91" w14:textId="12FD09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1967" w14:textId="10525B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A540F5" w14:textId="428BF9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61608TRLO1</w:t>
            </w:r>
          </w:p>
        </w:tc>
      </w:tr>
      <w:tr w:rsidR="00C970FD" w14:paraId="3842A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48D71" w14:textId="0EF1E3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4CE3239B" w14:textId="70B280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9DF61" w14:textId="0AECC2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B5F90" w14:textId="37FFB4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DCA31" w14:textId="67BD67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27A16" w14:textId="682A06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61609TRLO1</w:t>
            </w:r>
          </w:p>
        </w:tc>
      </w:tr>
      <w:tr w:rsidR="00C970FD" w14:paraId="3CF735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94BC2E" w14:textId="2F4548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436AF" w14:textId="0FF0E7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B2A8B9" w14:textId="27FF8A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FF902F" w14:textId="117AE5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9:5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B4B1FC8" w14:textId="32BF91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F2B27" w14:textId="7A45BF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66235TRLO1</w:t>
            </w:r>
          </w:p>
        </w:tc>
      </w:tr>
      <w:tr w:rsidR="00C970FD" w14:paraId="1F51B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9BAFD" w14:textId="60C3BC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769AE" w14:textId="50223E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5D3E1618" w14:textId="4CC4BE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28769" w14:textId="32D93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A82D" w14:textId="531D29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DA8CD" w14:textId="20CBAE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74151TRLO1</w:t>
            </w:r>
          </w:p>
        </w:tc>
      </w:tr>
      <w:tr w:rsidR="00C970FD" w14:paraId="05703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7C53FD" w14:textId="40F1D4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EE3DB" w14:textId="1870B8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82553" w14:textId="375042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6C8FAE" w14:textId="1D1ABC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D0FEB2" w14:textId="25C978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C7CF80" w14:textId="3D1A4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74150TRLO1</w:t>
            </w:r>
          </w:p>
        </w:tc>
      </w:tr>
      <w:tr w:rsidR="00C970FD" w14:paraId="5028F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EE6C9" w14:textId="33CC34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188A3C" w14:textId="3C06AF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757BD1C5" w14:textId="677C00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2B78B1" w14:textId="1B37D1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1D72B" w14:textId="47692B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887A8" w14:textId="28C3C5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75055TRLO1</w:t>
            </w:r>
          </w:p>
        </w:tc>
      </w:tr>
      <w:tr w:rsidR="00C970FD" w14:paraId="3EEE6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555B16" w14:textId="798161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435BB" w14:textId="73954E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DE1F80" w14:textId="41F938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B3FCD" w14:textId="10F434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B6E31" w14:textId="037DE8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3F3C05" w14:textId="105FD4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84931TRLO1</w:t>
            </w:r>
          </w:p>
        </w:tc>
      </w:tr>
      <w:tr w:rsidR="00C970FD" w14:paraId="22FCE8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DE22C5" w14:textId="476BF5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3E8C2D8" w14:textId="13BA17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387CC28" w14:textId="6514E1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B005C1" w14:textId="6D0CF6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9942E" w14:textId="25677A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168519" w14:textId="0DD7BC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84927TRLO1</w:t>
            </w:r>
          </w:p>
        </w:tc>
      </w:tr>
      <w:tr w:rsidR="00C970FD" w14:paraId="7801AC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7036DD" w14:textId="2865FC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AF5973F" w14:textId="6B9450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8395C" w14:textId="33EAD3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7D406F" w14:textId="52D126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DBD24" w14:textId="3CCA82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EDC73F" w14:textId="3FF993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84935TRLO1</w:t>
            </w:r>
          </w:p>
        </w:tc>
      </w:tr>
      <w:tr w:rsidR="00C970FD" w14:paraId="730421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40CB34" w14:textId="64AB6F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7C0829A" w14:textId="1FF229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F1966" w14:textId="282BE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5E3486" w14:textId="3792C9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1C3AF" w14:textId="1548F6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8CE397" w14:textId="2B1F1B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84944TRLO1</w:t>
            </w:r>
          </w:p>
        </w:tc>
      </w:tr>
      <w:tr w:rsidR="00C970FD" w14:paraId="47EE97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73821" w14:textId="63814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0FD2A" w14:textId="713748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D106B" w14:textId="70D3ED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BCE35" w14:textId="0D48F6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2B279" w14:textId="431C96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5C976" w14:textId="3AC29F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84940TRLO1</w:t>
            </w:r>
          </w:p>
        </w:tc>
      </w:tr>
      <w:tr w:rsidR="00C970FD" w14:paraId="728371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2C3A01" w14:textId="575B66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B9F919" w14:textId="68689A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079631E4" w14:textId="0FF873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4AA55" w14:textId="4960C4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60742B0" w14:textId="205C8C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64289" w14:textId="19810A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90908TRLO1</w:t>
            </w:r>
          </w:p>
        </w:tc>
      </w:tr>
      <w:tr w:rsidR="00C970FD" w14:paraId="735815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59BA8" w14:textId="068628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05</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4E60" w14:textId="63BDBB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3538AA9E" w14:textId="00CEE4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63EE5" w14:textId="1C24F6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7CCAE" w14:textId="511592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D401DC" w14:textId="43A2C1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90907TRLO1</w:t>
            </w:r>
          </w:p>
        </w:tc>
      </w:tr>
      <w:tr w:rsidR="00C970FD" w14:paraId="481C83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498B95" w14:textId="55D727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17C7D77" w14:textId="3A168C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609C2" w14:textId="0E0E1B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134EA" w14:textId="4E3A6C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7BBE5" w14:textId="326D03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5FED39" w14:textId="1B1E29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196877TRLO1</w:t>
            </w:r>
          </w:p>
        </w:tc>
      </w:tr>
      <w:tr w:rsidR="00C970FD" w14:paraId="6BAA14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D8A8B" w14:textId="6F2D36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A482" w14:textId="3494A2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BB092" w14:textId="451C09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01A45D" w14:textId="5F9AD5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B4DA9" w14:textId="520FC4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AF5059" w14:textId="41FF50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00659TRLO1</w:t>
            </w:r>
          </w:p>
        </w:tc>
      </w:tr>
      <w:tr w:rsidR="00C970FD" w14:paraId="447E42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F3467" w14:textId="7AD1B3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A569E" w14:textId="59E2EF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99C755" w14:textId="7216B7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10336" w14:textId="6C7C72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507DB" w14:textId="7D41D9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B4337" w14:textId="623F93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01124TRLO1</w:t>
            </w:r>
          </w:p>
        </w:tc>
      </w:tr>
      <w:tr w:rsidR="00C970FD" w14:paraId="09618A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E4C44" w14:textId="3C0697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7508E45" w14:textId="63F5D0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086E9E13" w14:textId="683BFE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2EA70" w14:textId="60A17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8929E" w14:textId="2DE0D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7D9F9F" w14:textId="24D3E0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04621TRLO1</w:t>
            </w:r>
          </w:p>
        </w:tc>
      </w:tr>
      <w:tr w:rsidR="00C970FD" w14:paraId="0D6FE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F809C6" w14:textId="6F63AC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BE0B9" w14:textId="5DCB72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8F359" w14:textId="60E2E0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C6484" w14:textId="7AC198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6: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8E4DC" w14:textId="701631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509BA5" w14:textId="1E84E2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09458TRLO1</w:t>
            </w:r>
          </w:p>
        </w:tc>
      </w:tr>
      <w:tr w:rsidR="00C970FD" w14:paraId="42821D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2D2D1" w14:textId="6B0181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E64E8" w14:textId="33C36D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7C31EEF8" w14:textId="6B5A64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9A65E" w14:textId="05CD17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02ACE" w14:textId="280698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705B1" w14:textId="200E18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27143TRLO1</w:t>
            </w:r>
          </w:p>
        </w:tc>
      </w:tr>
      <w:tr w:rsidR="00C970FD" w14:paraId="7FBD57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B2E5A3" w14:textId="57C015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056CA" w14:textId="7F0CAB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29AE3C2E" w14:textId="242787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477E6A" w14:textId="1B74E4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969D8" w14:textId="6E786A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EE6C4B" w14:textId="1C8FE9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27142TRLO1</w:t>
            </w:r>
          </w:p>
        </w:tc>
      </w:tr>
      <w:tr w:rsidR="00C970FD" w14:paraId="7A94D5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D5BCE8" w14:textId="580515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CD8BD" w14:textId="560A2C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396F1" w14:textId="5F49AE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24B94" w14:textId="28C180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2A572A" w14:textId="227306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5EBD67" w14:textId="31BC15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58707TRLO1</w:t>
            </w:r>
          </w:p>
        </w:tc>
      </w:tr>
      <w:tr w:rsidR="00C970FD" w14:paraId="77BD9E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BF171" w14:textId="178A69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FA3CDD" w14:textId="340A42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66FDC8B1" w14:textId="08B578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92969" w14:textId="34E824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66554" w14:textId="48DFF9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EA2C99" w14:textId="538377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69997TRLO1</w:t>
            </w:r>
          </w:p>
        </w:tc>
      </w:tr>
      <w:tr w:rsidR="00C970FD" w14:paraId="62E66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FF7EC" w14:textId="758A50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2286F8DF" w14:textId="56494E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63836" w14:textId="556152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A7481C" w14:textId="11AEDF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62181" w14:textId="7CB160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028B5" w14:textId="3BCD25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269952TRLO1</w:t>
            </w:r>
          </w:p>
        </w:tc>
      </w:tr>
      <w:tr w:rsidR="00C970FD" w14:paraId="66D638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463593" w14:textId="4814C7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22E01" w14:textId="6048E6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BC1E5" w14:textId="67B493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A2664" w14:textId="15871A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F86A6" w14:textId="7B1B07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D4A3F" w14:textId="570176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04957TRLO1</w:t>
            </w:r>
          </w:p>
        </w:tc>
      </w:tr>
      <w:tr w:rsidR="00C970FD" w14:paraId="721B52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4A988D" w14:textId="6E3838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B2B6C" w14:textId="7DDD25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4D8BAD" w14:textId="27E807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44397" w14:textId="0B7BCA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4:4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1C63B" w14:textId="271ECD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AE9F20" w14:textId="63C30F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16733TRLO1</w:t>
            </w:r>
          </w:p>
        </w:tc>
      </w:tr>
      <w:tr w:rsidR="00C970FD" w14:paraId="3F4276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33750E" w14:textId="4D319B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1E67A3" w14:textId="032F53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AB1FA" w14:textId="49AA2D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B4E4" w14:textId="20A9FC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A45F9" w14:textId="3436DB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EB55AB" w14:textId="3792B5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18764TRLO1</w:t>
            </w:r>
          </w:p>
        </w:tc>
      </w:tr>
      <w:tr w:rsidR="00C970FD" w14:paraId="7EDBAC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5B0ED" w14:textId="125174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559" w14:textId="59E7E4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352FBDE9" w14:textId="302A48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9560AD" w14:textId="6136C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7: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4AA75D6" w14:textId="0CCBAC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753ED" w14:textId="7CAC2D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36091TRLO1</w:t>
            </w:r>
          </w:p>
        </w:tc>
      </w:tr>
      <w:tr w:rsidR="00C970FD" w14:paraId="28C613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FB8D5" w14:textId="7459B0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1</w:t>
            </w:r>
          </w:p>
        </w:tc>
        <w:tc>
          <w:tcPr>
            <w:tcW w:w="1773" w:type="dxa"/>
            <w:tcBorders>
              <w:top w:val="single" w:sz="4" w:space="0" w:color="auto"/>
              <w:left w:val="single" w:sz="4" w:space="0" w:color="auto"/>
              <w:bottom w:val="single" w:sz="4" w:space="0" w:color="auto"/>
              <w:right w:val="single" w:sz="4" w:space="0" w:color="auto"/>
            </w:tcBorders>
            <w:noWrap/>
            <w:vAlign w:val="bottom"/>
          </w:tcPr>
          <w:p w14:paraId="7512AFCC" w14:textId="2FC9CA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EF1EF1" w14:textId="6B5A3F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82EAE1" w14:textId="0046C4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7: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97FB9" w14:textId="35F5B5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5A8B5" w14:textId="2E4707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36092TRLO1</w:t>
            </w:r>
          </w:p>
        </w:tc>
      </w:tr>
      <w:tr w:rsidR="00C970FD" w14:paraId="41F099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D5B7C2" w14:textId="75E5C9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F765BF" w14:textId="0B5EB6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702D0" w14:textId="4B9DE0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3C8C4" w14:textId="02C98F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9F3ED" w14:textId="099C9B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F9415" w14:textId="5803AD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3345TRLO1</w:t>
            </w:r>
          </w:p>
        </w:tc>
      </w:tr>
      <w:tr w:rsidR="00C970FD" w14:paraId="65B843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F2BEA" w14:textId="201B06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6548DAB" w14:textId="47D624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54CBB4E8" w14:textId="7D4D1D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E815AE" w14:textId="127BA2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946F2E" w14:textId="2C0D28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A0FAE" w14:textId="0FDA84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3355TRLO1</w:t>
            </w:r>
          </w:p>
        </w:tc>
      </w:tr>
      <w:tr w:rsidR="00C970FD" w14:paraId="4DFBA2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41650" w14:textId="4D2331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8F1BF" w14:textId="5A37C2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2D2F21CD" w14:textId="282AB4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0813B" w14:textId="0950EC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A5A0C" w14:textId="0096D6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D5F3D" w14:textId="359F27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3350TRLO1</w:t>
            </w:r>
          </w:p>
        </w:tc>
      </w:tr>
      <w:tr w:rsidR="00C970FD" w14:paraId="2DADF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8455A4" w14:textId="35CDD8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3FA7" w14:textId="34EEBF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4EA05" w14:textId="463C76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A2A181" w14:textId="18A03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81A839E" w14:textId="54A305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80F41" w14:textId="0D214C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8452TRLO1</w:t>
            </w:r>
          </w:p>
        </w:tc>
      </w:tr>
      <w:tr w:rsidR="00C970FD" w14:paraId="67C709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799A4" w14:textId="517827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D23C" w14:textId="098A35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C747B3" w14:textId="1640F9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67A44" w14:textId="559FA0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D4D2F" w14:textId="67EB5E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66CCAE" w14:textId="4B947B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8451TRLO1</w:t>
            </w:r>
          </w:p>
        </w:tc>
      </w:tr>
      <w:tr w:rsidR="00C970FD" w14:paraId="4D72E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168BF" w14:textId="1A6085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DC5288" w14:textId="03E7E2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721DD" w14:textId="71EDD8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BB223A" w14:textId="4C9033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0: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D1084" w14:textId="531F34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0F851F" w14:textId="6F2D2E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358450TRLO1</w:t>
            </w:r>
          </w:p>
        </w:tc>
      </w:tr>
      <w:tr w:rsidR="00C970FD" w14:paraId="431BA2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65BFF" w14:textId="33653E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0DE42AA5" w14:textId="4E1F6E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4A9BA" w14:textId="26F1BF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FF75F" w14:textId="235E61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31D731" w14:textId="76D679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97148" w14:textId="1D01DD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10334TRLO1</w:t>
            </w:r>
          </w:p>
        </w:tc>
      </w:tr>
      <w:tr w:rsidR="00C970FD" w14:paraId="19154A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3122D" w14:textId="6B8F08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D0DF4" w14:textId="69387C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D4008" w14:textId="371AE2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DE2615" w14:textId="1D7DCA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7CFCA" w14:textId="7DD6C2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9B6242" w14:textId="32F236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097TRLO1</w:t>
            </w:r>
          </w:p>
        </w:tc>
      </w:tr>
      <w:tr w:rsidR="00C970FD" w14:paraId="66EE5E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FB53A" w14:textId="111604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1386A1C" w14:textId="14CA3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6C4B6732" w14:textId="2D732A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C2DDC1" w14:textId="363D7A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5C20C69" w14:textId="6F84CE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62BCB7" w14:textId="54EBB5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45TRLO1</w:t>
            </w:r>
          </w:p>
        </w:tc>
      </w:tr>
      <w:tr w:rsidR="00C970FD" w14:paraId="6FC347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9F7F79" w14:textId="7193FD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EEA23BE" w14:textId="556C82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376A013F" w14:textId="3EE4AE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BEA3D4" w14:textId="66092A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E2F8" w14:textId="08AC2F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30DC0" w14:textId="50BA12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46TRLO1</w:t>
            </w:r>
          </w:p>
        </w:tc>
      </w:tr>
      <w:tr w:rsidR="00C970FD" w14:paraId="6B335E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982825" w14:textId="0D57CE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548DD8C" w14:textId="7CA7EC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680FFD" w14:textId="5138DE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A255D" w14:textId="0DAF05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8536E" w14:textId="0E64E5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55325" w14:textId="4FC2A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49TRLO1</w:t>
            </w:r>
          </w:p>
        </w:tc>
      </w:tr>
      <w:tr w:rsidR="00C970FD" w14:paraId="191364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BE7A0" w14:textId="794F03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9E1A2F1" w14:textId="67418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4CBC5" w14:textId="56E0D8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A24B3" w14:textId="0ADAF5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EC298" w14:textId="0D0858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BF359" w14:textId="143851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50TRLO1</w:t>
            </w:r>
          </w:p>
        </w:tc>
      </w:tr>
      <w:tr w:rsidR="00C970FD" w14:paraId="202FB0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09A49A" w14:textId="4F9AEF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C6F6D" w14:textId="05D803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34B8D61" w14:textId="4B1580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7B817B" w14:textId="12FEB3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30AD9" w14:textId="503335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40565" w14:textId="578DA8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47TRLO1</w:t>
            </w:r>
          </w:p>
        </w:tc>
      </w:tr>
      <w:tr w:rsidR="00C970FD" w14:paraId="479B56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01F08" w14:textId="707399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335BBC" w14:textId="1DCB8A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30F5F" w14:textId="24812E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815B59" w14:textId="0AD54C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5: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A22C7" w14:textId="33F47B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34F4AC" w14:textId="452B58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6248TRLO1</w:t>
            </w:r>
          </w:p>
        </w:tc>
      </w:tr>
      <w:tr w:rsidR="00C970FD" w14:paraId="60D528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5170C" w14:textId="2AEBEF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1EB05" w14:textId="384026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F1F97B" w14:textId="101626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FCB548" w14:textId="3CBDE8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00C35D95" w14:textId="5C85EB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9C91C" w14:textId="18AE2E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8718TRLO1</w:t>
            </w:r>
          </w:p>
        </w:tc>
      </w:tr>
      <w:tr w:rsidR="00C970FD" w14:paraId="26BAA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8F73F8" w14:textId="6D296E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660DE90" w14:textId="696F03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722B0" w14:textId="62E309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94C1" w14:textId="3AFF70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96948" w14:textId="749953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48DFB3" w14:textId="3917F7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449539TRLO1</w:t>
            </w:r>
          </w:p>
        </w:tc>
      </w:tr>
      <w:tr w:rsidR="00C970FD" w14:paraId="3D0351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6F4F5" w14:textId="67901D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04E04" w14:textId="1EDB3E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45DE8B0" w14:textId="5BF16C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47DBB" w14:textId="57D7BA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1: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847F3" w14:textId="0A2344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FD0707" w14:textId="05FCD9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529050TRLO1</w:t>
            </w:r>
          </w:p>
        </w:tc>
      </w:tr>
      <w:tr w:rsidR="00C970FD" w14:paraId="312FA4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BE53D" w14:textId="502691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3776214A" w14:textId="72B4A9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7DC57" w14:textId="17CB5B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FCC1E2" w14:textId="6F6ECA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D17F" w14:textId="085286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BFB92D" w14:textId="610055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530839TRLO1</w:t>
            </w:r>
          </w:p>
        </w:tc>
      </w:tr>
      <w:tr w:rsidR="00C970FD" w14:paraId="2BE61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B842FC" w14:textId="64DAAC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36EE6B7B" w14:textId="34247C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E0E6B" w14:textId="76C766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9C1CAE" w14:textId="5AB8E4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D04F1CA" w14:textId="02348D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C9D2A" w14:textId="351DBE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621143TRLO1</w:t>
            </w:r>
          </w:p>
        </w:tc>
      </w:tr>
      <w:tr w:rsidR="00C970FD" w14:paraId="7B2A28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5BB69B" w14:textId="511A8F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3D7927F5" w14:textId="02FD38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FEBF10" w14:textId="47664E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4B995" w14:textId="3AE20E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04AD8" w14:textId="0D61FA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C3FF68" w14:textId="02C09C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622097TRLO1</w:t>
            </w:r>
          </w:p>
        </w:tc>
      </w:tr>
      <w:tr w:rsidR="00C970FD" w14:paraId="443DB9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C093B" w14:textId="32346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ADE4C" w14:textId="1EE5C0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ED67D" w14:textId="6F182B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3AD3" w14:textId="0D46BE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387A16" w14:textId="6E034C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B051C4" w14:textId="0F8BAE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623928TRLO1</w:t>
            </w:r>
          </w:p>
        </w:tc>
      </w:tr>
      <w:tr w:rsidR="00C970FD" w14:paraId="5ED6D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0BC3A9" w14:textId="7CA222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DD3C1" w14:textId="730A2F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17725" w14:textId="68C83C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48CB9" w14:textId="64BB92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7E77D95" w14:textId="0AFD92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97F1" w14:textId="3CF7B7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623923TRLO1</w:t>
            </w:r>
          </w:p>
        </w:tc>
      </w:tr>
      <w:tr w:rsidR="00C970FD" w14:paraId="71C479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2C8E2B" w14:textId="064198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F570115" w14:textId="1D7F09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D1470B" w14:textId="2D8D9B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9F1E41" w14:textId="2CA150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8725D" w14:textId="439C98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282FF5" w14:textId="69802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657617TRLO1</w:t>
            </w:r>
          </w:p>
        </w:tc>
      </w:tr>
      <w:tr w:rsidR="00C970FD" w14:paraId="442C5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67F0DC" w14:textId="73D418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FE3CA" w14:textId="2AC740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229B3F" w14:textId="38FB3B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A71B8" w14:textId="19366D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94B4F" w14:textId="581B69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AC74B" w14:textId="2EA0EA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19472TRLO1</w:t>
            </w:r>
          </w:p>
        </w:tc>
      </w:tr>
      <w:tr w:rsidR="00C970FD" w14:paraId="04B0A0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DCF1A5" w14:textId="6E488A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F4FAF" w14:textId="6FF8E8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0D972" w14:textId="3B01C1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72C155" w14:textId="4D5A07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2: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A854" w14:textId="11DC63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97F2B" w14:textId="4EE9A8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47541TRLO1</w:t>
            </w:r>
          </w:p>
        </w:tc>
      </w:tr>
      <w:tr w:rsidR="00C970FD" w14:paraId="46668C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BDF74" w14:textId="74E705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3580FB3" w14:textId="5DD719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5F2675" w14:textId="20070A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34DF2" w14:textId="493514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1DEB4" w14:textId="14554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99C86" w14:textId="261E42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85604TRLO1</w:t>
            </w:r>
          </w:p>
        </w:tc>
      </w:tr>
      <w:tr w:rsidR="00C970FD" w14:paraId="66459B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31C9C8" w14:textId="71DA25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7C16F46A" w14:textId="58DE76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AB82E4" w14:textId="696A3B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92C63" w14:textId="2B8AD1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8975A" w14:textId="07A3C2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312D1" w14:textId="306656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85605TRLO1</w:t>
            </w:r>
          </w:p>
        </w:tc>
      </w:tr>
      <w:tr w:rsidR="00C970FD" w14:paraId="1C417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69FF45" w14:textId="6110EE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72C824" w14:textId="619B60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4F142" w14:textId="20DF3A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584533" w14:textId="2ECD65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36F4C" w14:textId="18C1C0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B1922C" w14:textId="5BF9A9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85603TRLO1</w:t>
            </w:r>
          </w:p>
        </w:tc>
      </w:tr>
      <w:tr w:rsidR="00C970FD" w14:paraId="4DEB4A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0461A8" w14:textId="13DCE1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231A83" w14:textId="1BCC21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CDB12" w14:textId="01345E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D2651" w14:textId="510A37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3D707" w14:textId="10123E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D0D11" w14:textId="26EDC6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87650TRLO1</w:t>
            </w:r>
          </w:p>
        </w:tc>
      </w:tr>
      <w:tr w:rsidR="00C970FD" w14:paraId="206371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8683E9" w14:textId="0AE6E5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17F71E4" w14:textId="56F543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40EF0E" w14:textId="1A1B4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F9A8C" w14:textId="22C04E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89D26" w14:textId="46931C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1AA6A" w14:textId="14CA24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87649TRLO1</w:t>
            </w:r>
          </w:p>
        </w:tc>
      </w:tr>
      <w:tr w:rsidR="00C970FD" w14:paraId="08D01F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F904C4" w14:textId="29EA82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8A8FE" w14:textId="24ADC8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3DB817A7" w14:textId="39F70F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0336A" w14:textId="5625E5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149DE" w14:textId="06D857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B93C1" w14:textId="3491BF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799718TRLO1</w:t>
            </w:r>
          </w:p>
        </w:tc>
      </w:tr>
      <w:tr w:rsidR="00C970FD" w14:paraId="4095A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FADCB2" w14:textId="566BBF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C3E" w14:textId="7E99C3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6383FB9" w14:textId="6BDDC4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176F2" w14:textId="35B94B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186CFA7B" w14:textId="2082F1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D20EFC" w14:textId="5A7F1D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836189TRLO1</w:t>
            </w:r>
          </w:p>
        </w:tc>
      </w:tr>
      <w:tr w:rsidR="00C970FD" w14:paraId="0A4245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E9AEC" w14:textId="59AB9B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A30FD" w14:textId="277B98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65145" w14:textId="4BA7F1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8AB79" w14:textId="04E112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A06E78B" w14:textId="49881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EDAE3E" w14:textId="045E15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935547TRLO1</w:t>
            </w:r>
          </w:p>
        </w:tc>
      </w:tr>
      <w:tr w:rsidR="00C970FD" w14:paraId="67FD3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7DD6E5" w14:textId="28647A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5A9D2DB" w14:textId="31B4A6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CFDC" w14:textId="7A6278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4FC85" w14:textId="2EBF1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E84CBD" w14:textId="73130F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4C101" w14:textId="3D36F6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971306TRLO1</w:t>
            </w:r>
          </w:p>
        </w:tc>
      </w:tr>
      <w:tr w:rsidR="00C970FD" w14:paraId="743F19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EB1C4E" w14:textId="00A972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9D1D4" w14:textId="7FA9A9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35E4D" w14:textId="2ADDA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570DC" w14:textId="139D43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78D4D" w14:textId="133B18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49398" w14:textId="5D26A9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971711TRLO1</w:t>
            </w:r>
          </w:p>
        </w:tc>
      </w:tr>
      <w:tr w:rsidR="00C970FD" w14:paraId="62897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B45BB6" w14:textId="2F4B3C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F22AB" w14:textId="744DE6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1D3E3" w14:textId="6B9823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3A762B" w14:textId="469370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42D22" w14:textId="2160F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43F34" w14:textId="1F5F76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7990051TRLO1</w:t>
            </w:r>
          </w:p>
        </w:tc>
      </w:tr>
      <w:tr w:rsidR="00C970FD" w14:paraId="5C451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394D7" w14:textId="2C4367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BC1DB1D" w14:textId="30EFAD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06FFCDAB" w14:textId="75E994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1BC6A" w14:textId="1CFCD9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5F72F" w14:textId="2B403D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8CD9F" w14:textId="5A831A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001184TRLO1</w:t>
            </w:r>
          </w:p>
        </w:tc>
      </w:tr>
      <w:tr w:rsidR="00C970FD" w14:paraId="14F06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0EC6" w14:textId="729DA9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2B0C0" w14:textId="257C62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7E038206" w14:textId="2FC967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01CEF" w14:textId="5CA02B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482E74D" w14:textId="07B907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2CB9" w14:textId="60688B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020395TRLO1</w:t>
            </w:r>
          </w:p>
        </w:tc>
      </w:tr>
      <w:tr w:rsidR="00C970FD" w14:paraId="2B25D1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BC9EF" w14:textId="25A99B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D3EB967" w14:textId="76C60E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B8D9D" w14:textId="2723FF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4C123" w14:textId="2B0064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F82345B" w14:textId="4925A4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F5C55" w14:textId="441AA2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026609TRLO1</w:t>
            </w:r>
          </w:p>
        </w:tc>
      </w:tr>
      <w:tr w:rsidR="00C970FD" w14:paraId="44FD8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D43421" w14:textId="4CD83F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2</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0BF3A" w14:textId="1EFE2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4DF26" w14:textId="185702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C18ECC" w14:textId="5CFC95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5: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FE15C" w14:textId="610E9E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53135" w14:textId="08E06C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067219TRLO1</w:t>
            </w:r>
          </w:p>
        </w:tc>
      </w:tr>
      <w:tr w:rsidR="00C970FD" w14:paraId="0158F1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1FD524" w14:textId="24A4C2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640B593" w14:textId="5FC611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6B8286AA" w14:textId="4CAB57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525CA" w14:textId="643FAA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77DF0" w14:textId="7970CF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74BEF" w14:textId="77C7CB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078212TRLO1</w:t>
            </w:r>
          </w:p>
        </w:tc>
      </w:tr>
      <w:tr w:rsidR="00C970FD" w14:paraId="6D2216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33E2FB" w14:textId="46CC7B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9789FA" w14:textId="2DBC6B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39953C79" w14:textId="3061C8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DC327" w14:textId="325B66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476CD" w14:textId="7777AF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FE62D3" w14:textId="4598EA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116173TRLO1</w:t>
            </w:r>
          </w:p>
        </w:tc>
      </w:tr>
      <w:tr w:rsidR="00C970FD" w14:paraId="4EBD55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B3575E" w14:textId="166C3A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B88BE" w14:textId="50FFFD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5729A176" w14:textId="07A08F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40DCC" w14:textId="35B687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23475" w14:textId="3666AA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35555" w14:textId="1BA208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132614TRLO1</w:t>
            </w:r>
          </w:p>
        </w:tc>
      </w:tr>
      <w:tr w:rsidR="00C970FD" w14:paraId="48B2A9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907A19" w14:textId="323B4C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903DF" w14:textId="27F182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C066657" w14:textId="772043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90F9C2" w14:textId="2BD9A1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A85BB" w14:textId="5712A8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793352" w14:textId="01D89D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154872TRLO1</w:t>
            </w:r>
          </w:p>
        </w:tc>
      </w:tr>
      <w:tr w:rsidR="00C970FD" w14:paraId="7A9606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12169F" w14:textId="6E0F1E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A865D" w14:textId="5511CF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164E4" w14:textId="27487E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886721" w14:textId="231799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930D5" w14:textId="5B713D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33F09" w14:textId="225041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247851TRLO1</w:t>
            </w:r>
          </w:p>
        </w:tc>
      </w:tr>
      <w:tr w:rsidR="00C970FD" w14:paraId="03F814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73DD84" w14:textId="7BDC27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0061042" w14:textId="47D1FD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A7EC1" w14:textId="5E0370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D9697" w14:textId="44F357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170EF3" w14:textId="466131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A54FEC" w14:textId="19AFFA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288573TRLO1</w:t>
            </w:r>
          </w:p>
        </w:tc>
      </w:tr>
      <w:tr w:rsidR="00C970FD" w14:paraId="379B7D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2A3372" w14:textId="0F357C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1049259" w14:textId="1204F8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F5CC9" w14:textId="63B70B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77FFB" w14:textId="004D73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5AEC7" w14:textId="365B55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0EE607" w14:textId="68DA4C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288568TRLO1</w:t>
            </w:r>
          </w:p>
        </w:tc>
      </w:tr>
      <w:tr w:rsidR="00C970FD" w14:paraId="06712D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22B5E2" w14:textId="19B115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5A880CF" w14:textId="39838D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259A4" w14:textId="06E833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5DD9E" w14:textId="1509F2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E3C5C0" w14:textId="39ACF0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617F0" w14:textId="3A93A1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00700TRLO1</w:t>
            </w:r>
          </w:p>
        </w:tc>
      </w:tr>
      <w:tr w:rsidR="00C970FD" w14:paraId="11C8C8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DB1868" w14:textId="4C94DE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764413D6" w14:textId="062CDD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9F294" w14:textId="0237F8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9BD8BA" w14:textId="384795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43EB" w14:textId="2D341D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F85B06" w14:textId="4369E7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47614TRLO1</w:t>
            </w:r>
          </w:p>
        </w:tc>
      </w:tr>
      <w:tr w:rsidR="00C970FD" w14:paraId="5219E1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F7084" w14:textId="50E3C3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50F9" w14:textId="4CCC9B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3B0BD7" w14:textId="60688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421776" w14:textId="243EF7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8AFA55" w14:textId="1EA539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B2815E" w14:textId="4398E7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47616TRLO1</w:t>
            </w:r>
          </w:p>
        </w:tc>
      </w:tr>
      <w:tr w:rsidR="00C970FD" w14:paraId="28F533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EB35F" w14:textId="5BFEE8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419E7" w14:textId="5D30CC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29D52" w14:textId="340EFA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EA0392" w14:textId="3DB4E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7B509" w14:textId="5F5D30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08C833" w14:textId="151D5D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47615TRLO1</w:t>
            </w:r>
          </w:p>
        </w:tc>
      </w:tr>
      <w:tr w:rsidR="00C970FD" w14:paraId="7FB9E4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A7EEE" w14:textId="22AB33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44954" w14:textId="1CD86D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2DDF53" w14:textId="35FF84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DD5BC1" w14:textId="268299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115C478" w14:textId="7B3621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F02C4" w14:textId="66AFF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83049TRLO1</w:t>
            </w:r>
          </w:p>
        </w:tc>
      </w:tr>
      <w:tr w:rsidR="00C970FD" w14:paraId="0B16E1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8017C3" w14:textId="06D2CE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21C40B8" w14:textId="6048A5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EBCB7A" w14:textId="5E1202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E9F218" w14:textId="73FCE2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7: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9566A" w14:textId="478AA2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74F639" w14:textId="2C8D57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388438TRLO1</w:t>
            </w:r>
          </w:p>
        </w:tc>
      </w:tr>
      <w:tr w:rsidR="00C970FD" w14:paraId="087A69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711D8" w14:textId="4573C2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044C0E" w14:textId="0507A4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EE6A4F4" w14:textId="1137F0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305D3" w14:textId="2A17EA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339C3" w14:textId="72955E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B939B" w14:textId="674704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422737TRLO1</w:t>
            </w:r>
          </w:p>
        </w:tc>
      </w:tr>
      <w:tr w:rsidR="00C970FD" w14:paraId="690EB5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38507B" w14:textId="2A7338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3</w:t>
            </w:r>
          </w:p>
        </w:tc>
        <w:tc>
          <w:tcPr>
            <w:tcW w:w="1773" w:type="dxa"/>
            <w:tcBorders>
              <w:top w:val="single" w:sz="4" w:space="0" w:color="auto"/>
              <w:left w:val="single" w:sz="4" w:space="0" w:color="auto"/>
              <w:bottom w:val="single" w:sz="4" w:space="0" w:color="auto"/>
              <w:right w:val="single" w:sz="4" w:space="0" w:color="auto"/>
            </w:tcBorders>
            <w:noWrap/>
            <w:vAlign w:val="bottom"/>
          </w:tcPr>
          <w:p w14:paraId="1A745514" w14:textId="2138F4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F0A44C" w14:textId="211166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DBF51D" w14:textId="339247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CF7" w14:textId="0DC60C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AAAFE" w14:textId="01CEAE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588038TRLO1</w:t>
            </w:r>
          </w:p>
        </w:tc>
      </w:tr>
      <w:tr w:rsidR="00C970FD" w14:paraId="7EDA7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4C566D" w14:textId="711BC4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C8F4E" w14:textId="5155E7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3278FB" w14:textId="67B1A1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80043" w14:textId="247EA4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EE455" w14:textId="298B39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A4A21" w14:textId="5D2AA0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589875TRLO1</w:t>
            </w:r>
          </w:p>
        </w:tc>
      </w:tr>
      <w:tr w:rsidR="00C970FD" w14:paraId="09DD2D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40E8" w14:textId="475A1C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324CC924" w14:textId="66FC2B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46CD4125" w14:textId="73287C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4904D4" w14:textId="734BD3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4B116E" w14:textId="3EF04C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88FB1" w14:textId="23A509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589876TRLO1</w:t>
            </w:r>
          </w:p>
        </w:tc>
      </w:tr>
      <w:tr w:rsidR="00C970FD" w14:paraId="125164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36BE07" w14:textId="0D72A4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4D47B" w14:textId="020F0F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3FF84687" w14:textId="16D864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B68CB3" w14:textId="0683B7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078D5" w14:textId="061C98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6859FE" w14:textId="121E22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591747TRLO1</w:t>
            </w:r>
          </w:p>
        </w:tc>
      </w:tr>
      <w:tr w:rsidR="00C970FD" w14:paraId="29787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8C4C8B" w14:textId="2914B2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154FA" w14:textId="1A1CAC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4</w:t>
            </w:r>
          </w:p>
        </w:tc>
        <w:tc>
          <w:tcPr>
            <w:tcW w:w="1121" w:type="dxa"/>
            <w:tcBorders>
              <w:top w:val="single" w:sz="4" w:space="0" w:color="auto"/>
              <w:left w:val="single" w:sz="4" w:space="0" w:color="auto"/>
              <w:bottom w:val="single" w:sz="4" w:space="0" w:color="auto"/>
              <w:right w:val="single" w:sz="4" w:space="0" w:color="auto"/>
            </w:tcBorders>
            <w:noWrap/>
            <w:vAlign w:val="center"/>
          </w:tcPr>
          <w:p w14:paraId="7D05C48C" w14:textId="5922F8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5224DF" w14:textId="2D9EA9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D5C26" w14:textId="3AD3C9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A4EF2D" w14:textId="69F62F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595508TRLO1</w:t>
            </w:r>
          </w:p>
        </w:tc>
      </w:tr>
      <w:tr w:rsidR="00C970FD" w14:paraId="02B1E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610C8" w14:textId="248D5B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2E92E8" w14:textId="5DFA14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6CEB6" w14:textId="5DE60F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4DC7B" w14:textId="5DE95C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B35A6" w14:textId="5C9CC6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05E869" w14:textId="056F87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613054TRLO1</w:t>
            </w:r>
          </w:p>
        </w:tc>
      </w:tr>
      <w:tr w:rsidR="00C970FD" w14:paraId="63A8F3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C8A541" w14:textId="22BCA6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7278B8A1" w14:textId="3A5699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FFFBD" w14:textId="275902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12A3E4" w14:textId="1CB686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263E71" w14:textId="214219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363C02" w14:textId="7FE125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613055TRLO1</w:t>
            </w:r>
          </w:p>
        </w:tc>
      </w:tr>
      <w:tr w:rsidR="00C970FD" w14:paraId="38948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29571" w14:textId="7B60A7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BF2F5" w14:textId="460E8F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471DB" w14:textId="379711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091A9" w14:textId="399893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0D596" w14:textId="2D5A02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4EC97D" w14:textId="711D8B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57038TRLO1</w:t>
            </w:r>
          </w:p>
        </w:tc>
      </w:tr>
      <w:tr w:rsidR="00C970FD" w14:paraId="72B4FE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E8F234" w14:textId="157C0D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44A074CE" w14:textId="532C31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3</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DDA5A" w14:textId="618305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9E8E87" w14:textId="7A85E4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EB719" w14:textId="7DA1B8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52FCB2" w14:textId="404049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57043TRLO1</w:t>
            </w:r>
          </w:p>
        </w:tc>
      </w:tr>
      <w:tr w:rsidR="00C970FD" w14:paraId="0C0D69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43311" w14:textId="7D4D68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6477E06D" w14:textId="1DA781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E999DA" w14:textId="3E29A8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C01B62" w14:textId="5F20B3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75A9D" w14:textId="0493C3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8C14FA" w14:textId="33AD58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57578TRLO1</w:t>
            </w:r>
          </w:p>
        </w:tc>
      </w:tr>
      <w:tr w:rsidR="00C970FD" w14:paraId="426515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253AF" w14:textId="1C1BB8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15FA6" w14:textId="6E94C6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32DF65E8" w14:textId="5C913C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53FD6" w14:textId="4ACDC6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EC451" w14:textId="533C0A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3E2D85" w14:textId="415880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57938TRLO1</w:t>
            </w:r>
          </w:p>
        </w:tc>
      </w:tr>
      <w:tr w:rsidR="00C970FD" w14:paraId="37383E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3C0BB" w14:textId="7B34B1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05A7CB" w14:textId="2F8BAD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2D2C3" w14:textId="1C8E2A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C6FA3" w14:textId="14F6E6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2: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3902B" w14:textId="5EFF8B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2E6DD4" w14:textId="0C9F29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69405TRLO1</w:t>
            </w:r>
          </w:p>
        </w:tc>
      </w:tr>
      <w:tr w:rsidR="00C970FD" w14:paraId="728D6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BAD31D" w14:textId="50F85A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141A96C" w14:textId="62A596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D5C51" w14:textId="0580EF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9B5F39" w14:textId="3E6E50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0F8B5" w14:textId="290AED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1F9EB" w14:textId="2358EB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69753TRLO1</w:t>
            </w:r>
          </w:p>
        </w:tc>
      </w:tr>
      <w:tr w:rsidR="00C970FD" w14:paraId="2F32AF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EDFC5" w14:textId="25444A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B5392" w14:textId="47E974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1DB0F" w14:textId="622802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DB22D" w14:textId="33F425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5E95F7C" w14:textId="3855C3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00EA8B" w14:textId="4D4174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69752TRLO1</w:t>
            </w:r>
          </w:p>
        </w:tc>
      </w:tr>
      <w:tr w:rsidR="00C970FD" w14:paraId="41157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8F85D2" w14:textId="632AE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0D992B" w14:textId="7FF8D8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9ABDD" w14:textId="088946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2FB54" w14:textId="15562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708846" w14:textId="267669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8DF90" w14:textId="27AED3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90309TRLO1</w:t>
            </w:r>
          </w:p>
        </w:tc>
      </w:tr>
      <w:tr w:rsidR="00C970FD" w14:paraId="62315B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5B1AA" w14:textId="78FF0B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4DBB1F" w14:textId="6B606D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7710718B" w14:textId="6D443F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E0E72B" w14:textId="6E44D8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13842" w14:textId="623C5A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81B70" w14:textId="4065DA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90311TRLO1</w:t>
            </w:r>
          </w:p>
        </w:tc>
      </w:tr>
      <w:tr w:rsidR="00C970FD" w14:paraId="162881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EC084" w14:textId="1E7263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AC43AD" w14:textId="256A88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AACEE68" w14:textId="02FC0F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42EC38" w14:textId="1AE4A7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D6CCB0E" w14:textId="5102D2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A018" w14:textId="745914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790310TRLO1</w:t>
            </w:r>
          </w:p>
        </w:tc>
      </w:tr>
      <w:tr w:rsidR="00C970FD" w14:paraId="5017FE9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FEC6FB" w14:textId="186EDB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44CF9" w14:textId="6FDEDB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A9B25E" w14:textId="53A248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2C85AF" w14:textId="13D161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61153A1" w14:textId="629686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22526" w14:textId="43AB1C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03982TRLO1</w:t>
            </w:r>
          </w:p>
        </w:tc>
      </w:tr>
      <w:tr w:rsidR="00C970FD" w14:paraId="203CCB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ED440" w14:textId="1663D8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59717C95" w14:textId="0F712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C53818" w14:textId="040250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05D400" w14:textId="67DCA2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2D167" w14:textId="165043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8283F" w14:textId="20405A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03981TRLO1</w:t>
            </w:r>
          </w:p>
        </w:tc>
      </w:tr>
      <w:tr w:rsidR="00C970FD" w14:paraId="7152B7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8724" w14:textId="5FEB0A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144F9" w14:textId="570C58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33DFD694" w14:textId="0FA5C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7C89A" w14:textId="64E40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01797CF" w14:textId="1A7A2C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27AE33" w14:textId="5BFE5C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03980TRLO1</w:t>
            </w:r>
          </w:p>
        </w:tc>
      </w:tr>
      <w:tr w:rsidR="00C970FD" w14:paraId="6289A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5FA601" w14:textId="483CAC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9702DD6" w14:textId="5ABD0D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B2A6E" w14:textId="21C59F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7A6F0" w14:textId="358690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C0B06" w14:textId="06514C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FA3BF" w14:textId="77FF9E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03979TRLO1</w:t>
            </w:r>
          </w:p>
        </w:tc>
      </w:tr>
      <w:tr w:rsidR="00C970FD" w14:paraId="464460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4A899" w14:textId="247315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4D4E4" w14:textId="6E095D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EF80A78" w14:textId="784EF1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B656B1" w14:textId="07808C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88782" w14:textId="69AA56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383CF" w14:textId="46B807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24341TRLO1</w:t>
            </w:r>
          </w:p>
        </w:tc>
      </w:tr>
      <w:tr w:rsidR="00C970FD" w14:paraId="3F19B4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9D511" w14:textId="1CF1C6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DFD4A8" w14:textId="026074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DDE97" w14:textId="4970A9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10B1E" w14:textId="023254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44394" w14:textId="5FE4F2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F18220" w14:textId="6D2A00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24357TRLO1</w:t>
            </w:r>
          </w:p>
        </w:tc>
      </w:tr>
      <w:tr w:rsidR="00C970FD" w14:paraId="618E8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553BF" w14:textId="7F54EE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AACBE" w14:textId="784AA0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1AD25" w14:textId="61F20E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C4028" w14:textId="1E1A12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5FE98" w14:textId="69541D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74F2AC" w14:textId="5B0470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24337TRLO1</w:t>
            </w:r>
          </w:p>
        </w:tc>
      </w:tr>
      <w:tr w:rsidR="00C970FD" w14:paraId="7FFADF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727B4" w14:textId="546C71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8B0653" w14:textId="5F47B0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D7E6124" w14:textId="5C3898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16465" w14:textId="024789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20A6" w14:textId="0D7ACD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D275B8" w14:textId="3B3624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48212TRLO1</w:t>
            </w:r>
          </w:p>
        </w:tc>
      </w:tr>
      <w:tr w:rsidR="00C970FD" w14:paraId="18A83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60BC8F" w14:textId="272879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2E9AFB" w14:textId="56B7C6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0EFC71A5" w14:textId="6334D5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A06DFC" w14:textId="7CE143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80202" w14:textId="68F9CA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62000A" w14:textId="51E313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48213TRLO1</w:t>
            </w:r>
          </w:p>
        </w:tc>
      </w:tr>
      <w:tr w:rsidR="00C970FD" w14:paraId="0BF507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085AD" w14:textId="0F746A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4884E57C" w14:textId="001D92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64A342" w14:textId="099137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D7F352" w14:textId="230D70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E4A2F" w14:textId="559051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0CC28" w14:textId="1C8C80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48211TRLO1</w:t>
            </w:r>
          </w:p>
        </w:tc>
      </w:tr>
      <w:tr w:rsidR="00C970FD" w14:paraId="30FA73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270F2" w14:textId="552F8D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423DC5C" w14:textId="1C5D38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9BD92" w14:textId="3F54BE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7A3F2A" w14:textId="311D63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5FFC8" w14:textId="4F88DD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2671D" w14:textId="50B395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66296TRLO1</w:t>
            </w:r>
          </w:p>
        </w:tc>
      </w:tr>
      <w:tr w:rsidR="00C970FD" w14:paraId="73F478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32596" w14:textId="147CA2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359827" w14:textId="0C7115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F1ACD89" w14:textId="694E10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BD18A" w14:textId="72EAC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293FF" w14:textId="350D3F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45097" w14:textId="585882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66289TRLO1</w:t>
            </w:r>
          </w:p>
        </w:tc>
      </w:tr>
      <w:tr w:rsidR="00C970FD" w14:paraId="08697C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B0C06A" w14:textId="56998B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247E7" w14:textId="5B7B1C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D0E89" w14:textId="1D0208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35849" w14:textId="721130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7: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71EE367" w14:textId="188DB4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06BC0F" w14:textId="0F4FC7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72867TRLO1</w:t>
            </w:r>
          </w:p>
        </w:tc>
      </w:tr>
      <w:tr w:rsidR="00C970FD" w14:paraId="6F6D6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E910D1" w14:textId="02B426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70188" w14:textId="54428B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5A42B5EA" w14:textId="17E5EA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9C76C" w14:textId="6A6ABA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7: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445E9" w14:textId="1B7F1E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AAE705" w14:textId="76C1D6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72862TRLO1</w:t>
            </w:r>
          </w:p>
        </w:tc>
      </w:tr>
      <w:tr w:rsidR="00C970FD" w14:paraId="5F07F7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7381A6" w14:textId="0557DA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1968C" w14:textId="16539E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393926" w14:textId="20FC0B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23ACC" w14:textId="004A4D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7: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A695B4" w14:textId="3D877C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9DBF4" w14:textId="11B565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72871TRLO1</w:t>
            </w:r>
          </w:p>
        </w:tc>
      </w:tr>
      <w:tr w:rsidR="00C970FD" w14:paraId="5F0F4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BD99F" w14:textId="77021E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8970F" w14:textId="2747F6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7DC4F" w14:textId="0EBADB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5BB5F1" w14:textId="318009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F9FF7" w14:textId="17ED39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89029" w14:textId="02B82D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74933TRLO1</w:t>
            </w:r>
          </w:p>
        </w:tc>
      </w:tr>
      <w:tr w:rsidR="00C970FD" w14:paraId="05BC5A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57D373" w14:textId="6EAE99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957D20B" w14:textId="3B3BC6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1E615" w14:textId="7F3C63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497A8" w14:textId="4AB243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7: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F4AD" w14:textId="33DCC6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9793A" w14:textId="37A7DE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875265TRLO1</w:t>
            </w:r>
          </w:p>
        </w:tc>
      </w:tr>
      <w:tr w:rsidR="00C970FD" w14:paraId="4579C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C5FB9" w14:textId="3E00A0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10243" w14:textId="3924CC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560BE2D" w14:textId="53C665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6C8550" w14:textId="7D2BFF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3140B" w14:textId="1BE359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64DCDC" w14:textId="7BE4D9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933562TRLO1</w:t>
            </w:r>
          </w:p>
        </w:tc>
      </w:tr>
      <w:tr w:rsidR="00C970FD" w14:paraId="1981F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F7560" w14:textId="157416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6E282" w14:textId="219EC2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C47CD" w14:textId="628E1B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5B749D" w14:textId="00AF2A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2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58F83" w14:textId="5AF172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AF84AE" w14:textId="7BC4C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977063TRLO1</w:t>
            </w:r>
          </w:p>
        </w:tc>
      </w:tr>
      <w:tr w:rsidR="00C970FD" w14:paraId="6090A1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50C5" w14:textId="473849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27</w:t>
            </w:r>
          </w:p>
        </w:tc>
        <w:tc>
          <w:tcPr>
            <w:tcW w:w="1773" w:type="dxa"/>
            <w:tcBorders>
              <w:top w:val="single" w:sz="4" w:space="0" w:color="auto"/>
              <w:left w:val="single" w:sz="4" w:space="0" w:color="auto"/>
              <w:bottom w:val="single" w:sz="4" w:space="0" w:color="auto"/>
              <w:right w:val="single" w:sz="4" w:space="0" w:color="auto"/>
            </w:tcBorders>
            <w:noWrap/>
            <w:vAlign w:val="bottom"/>
          </w:tcPr>
          <w:p w14:paraId="61135FF8" w14:textId="555E82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F559518" w14:textId="25BD69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45980E" w14:textId="6E8D18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21: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5E71EDC" w14:textId="35FB48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97CC97" w14:textId="042B86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8980756TRLO1</w:t>
            </w:r>
          </w:p>
        </w:tc>
      </w:tr>
      <w:tr w:rsidR="00C970FD" w14:paraId="0E3E16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95A975" w14:textId="14DD24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2ACAB" w14:textId="02D7D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6FAAF" w14:textId="2CA085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BC7E4" w14:textId="251BF9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05822" w14:textId="3D2DFE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1F62D" w14:textId="2897B6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50433TRLO1</w:t>
            </w:r>
          </w:p>
        </w:tc>
      </w:tr>
      <w:tr w:rsidR="00C970FD" w14:paraId="77A10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FCC8D9" w14:textId="5F3134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B23700" w14:textId="7DAE2E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4D2BE" w14:textId="1E4C06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59166" w14:textId="65AFCC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7E7CFBF" w14:textId="244B45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9961F" w14:textId="76BE3A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50432TRLO1</w:t>
            </w:r>
          </w:p>
        </w:tc>
      </w:tr>
      <w:tr w:rsidR="00C970FD" w14:paraId="250B93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4592AA" w14:textId="7AD8E8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3187D11" w14:textId="6E4DD0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2D204" w14:textId="3A4072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F98F4" w14:textId="55683C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B96A4" w14:textId="1AEC9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AEEEC9" w14:textId="00AA5C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53231TRLO1</w:t>
            </w:r>
          </w:p>
        </w:tc>
      </w:tr>
      <w:tr w:rsidR="00C970FD" w14:paraId="524B3F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F000A" w14:textId="22B5F0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E2165AF" w14:textId="38C6C7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46D38C" w14:textId="3CD559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8E0F" w14:textId="5FD9E3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0C9403" w14:textId="4508A8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972AA1" w14:textId="782E53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70777TRLO1</w:t>
            </w:r>
          </w:p>
        </w:tc>
      </w:tr>
      <w:tr w:rsidR="00C970FD" w14:paraId="04D25F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E02DFB" w14:textId="244E6B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C994" w14:textId="6F90F6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5</w:t>
            </w:r>
          </w:p>
        </w:tc>
        <w:tc>
          <w:tcPr>
            <w:tcW w:w="1121" w:type="dxa"/>
            <w:tcBorders>
              <w:top w:val="single" w:sz="4" w:space="0" w:color="auto"/>
              <w:left w:val="single" w:sz="4" w:space="0" w:color="auto"/>
              <w:bottom w:val="single" w:sz="4" w:space="0" w:color="auto"/>
              <w:right w:val="single" w:sz="4" w:space="0" w:color="auto"/>
            </w:tcBorders>
            <w:noWrap/>
            <w:vAlign w:val="center"/>
          </w:tcPr>
          <w:p w14:paraId="005212FA" w14:textId="275B5A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EBCFC" w14:textId="769C34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50A48" w14:textId="6194B8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84240" w14:textId="216B85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76478TRLO1</w:t>
            </w:r>
          </w:p>
        </w:tc>
      </w:tr>
      <w:tr w:rsidR="00C970FD" w14:paraId="22800F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1168F" w14:textId="34DED5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B2771" w14:textId="63A2DE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E4FC6F" w14:textId="7A3CD9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4F4C1" w14:textId="0B8299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1E866D" w14:textId="2C4F07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7D62A" w14:textId="6EE817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86120TRLO1</w:t>
            </w:r>
          </w:p>
        </w:tc>
      </w:tr>
      <w:tr w:rsidR="00C970FD" w14:paraId="04B535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EFA7E" w14:textId="58E12F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0C8AFD" w14:textId="51D5D7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CF63B" w14:textId="13BF70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BF2BF9" w14:textId="324A92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6B093" w14:textId="71D0AF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0A4F6" w14:textId="6DE0C1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086119TRLO1</w:t>
            </w:r>
          </w:p>
        </w:tc>
      </w:tr>
      <w:tr w:rsidR="00C970FD" w14:paraId="54E7E9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7272C" w14:textId="627230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699F9" w14:textId="51CB1D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34DE13D" w14:textId="782E32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6BDB2" w14:textId="1F6014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83C03" w14:textId="43F103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D34416" w14:textId="10161F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03025TRLO1</w:t>
            </w:r>
          </w:p>
        </w:tc>
      </w:tr>
      <w:tr w:rsidR="00C970FD" w14:paraId="0DA8FA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FDF6A2" w14:textId="3BC000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B86EF" w14:textId="4FE788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62A44FBF" w14:textId="007330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9432D2" w14:textId="5E2363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E735C" w14:textId="0EBFBA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C7ECB" w14:textId="6C4F76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03026TRLO1</w:t>
            </w:r>
          </w:p>
        </w:tc>
      </w:tr>
      <w:tr w:rsidR="00C970FD" w14:paraId="657B15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C886" w14:textId="3F7596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67E78" w14:textId="1D2C08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37E8780" w14:textId="3D528A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2566" w14:textId="22A2F3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4831C" w14:textId="6056C0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46A6D5" w14:textId="7B15D5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5831TRLO1</w:t>
            </w:r>
          </w:p>
        </w:tc>
      </w:tr>
      <w:tr w:rsidR="00C970FD" w14:paraId="1A0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7D9A7" w14:textId="0FAE96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0295BD01" w14:textId="37CDDE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080F7" w14:textId="6FEC9E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E06703" w14:textId="637669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CC26B" w14:textId="50BFE4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B651A" w14:textId="6CB516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5834TRLO1</w:t>
            </w:r>
          </w:p>
        </w:tc>
      </w:tr>
      <w:tr w:rsidR="00C970FD" w14:paraId="37642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5B0986" w14:textId="7A2EAD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951DE" w14:textId="6BCFAE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516729D" w14:textId="196280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37B705" w14:textId="72DB57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9750752" w14:textId="63AC08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A699B9" w14:textId="59C574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5833TRLO1</w:t>
            </w:r>
          </w:p>
        </w:tc>
      </w:tr>
      <w:tr w:rsidR="00C970FD" w14:paraId="6F931B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021ECB" w14:textId="070DE9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4042D" w14:textId="3BD50B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0EF30" w14:textId="7718FA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4F129" w14:textId="145C85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867D" w14:textId="3C8575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A84606" w14:textId="66F283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5835TRLO1</w:t>
            </w:r>
          </w:p>
        </w:tc>
      </w:tr>
      <w:tr w:rsidR="00C970FD" w14:paraId="61486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84E813" w14:textId="00AEDF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4</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82380" w14:textId="4FB542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6D66A" w14:textId="77C511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5C9686" w14:textId="5E3686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B074973" w14:textId="6CE12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99B883" w14:textId="144610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5832TRLO1</w:t>
            </w:r>
          </w:p>
        </w:tc>
      </w:tr>
      <w:tr w:rsidR="00C970FD" w14:paraId="182CCC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5E8A79" w14:textId="5F06D3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F31C98" w14:textId="23F010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CEED9" w14:textId="4BABB9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3EFF3" w14:textId="15F70B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8ED14" w14:textId="4171F4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CC1420" w14:textId="4BCA6A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6611TRLO1</w:t>
            </w:r>
          </w:p>
        </w:tc>
      </w:tr>
      <w:tr w:rsidR="00C970FD" w14:paraId="06130A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B85D70" w14:textId="2F52F9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00E54A30" w14:textId="1D3E0E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75BC543" w14:textId="70C47B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B9387" w14:textId="3CD2FE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476E8B" w14:textId="05795D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8B5CC" w14:textId="1C16D0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36612TRLO1</w:t>
            </w:r>
          </w:p>
        </w:tc>
      </w:tr>
      <w:tr w:rsidR="00C970FD" w14:paraId="7F5F6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9172ED" w14:textId="323C58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2B785" w14:textId="502CB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73436" w14:textId="5D886C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1AB102" w14:textId="55C9F3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E054A19" w14:textId="3F966F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F84AED" w14:textId="093682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67712TRLO1</w:t>
            </w:r>
          </w:p>
        </w:tc>
      </w:tr>
      <w:tr w:rsidR="00C970FD" w14:paraId="6E96E4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955D3E" w14:textId="0B2EC9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6C859" w14:textId="1CFCE8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4E0DA58" w14:textId="2D5EA5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53DE8" w14:textId="230C29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4C240" w14:textId="2492A7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CEA58" w14:textId="293216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67713TRLO1</w:t>
            </w:r>
          </w:p>
        </w:tc>
      </w:tr>
      <w:tr w:rsidR="00C970FD" w14:paraId="5A9A4E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C1FA07" w14:textId="019E9C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1A91A" w14:textId="3CF576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0F3A8" w14:textId="2FD3A6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F04A20" w14:textId="6594FC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587C27" w14:textId="1FA146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FA56E" w14:textId="0907A1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67714TRLO1</w:t>
            </w:r>
          </w:p>
        </w:tc>
      </w:tr>
      <w:tr w:rsidR="00C970FD" w14:paraId="02EC94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E8A74" w14:textId="04CF7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4AA27EDF" w14:textId="268238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6EA1F3B" w14:textId="6CC5ED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BCFBB0" w14:textId="003D52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310864C" w14:textId="4B8A75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FCF917" w14:textId="19B8D5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67716TRLO1</w:t>
            </w:r>
          </w:p>
        </w:tc>
      </w:tr>
      <w:tr w:rsidR="00C970FD" w14:paraId="6BAC85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199944" w14:textId="62D61D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9B1C0" w14:textId="4B2AF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2C500BE" w14:textId="49D834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A6BBD" w14:textId="0665C6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40F06" w14:textId="09720B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11918" w14:textId="773091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67715TRLO1</w:t>
            </w:r>
          </w:p>
        </w:tc>
      </w:tr>
      <w:tr w:rsidR="00C970FD" w14:paraId="4CECBF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802EA1" w14:textId="1D3C98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9BC9D" w14:textId="38B138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15C2FA" w14:textId="01C55D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E5D8E6" w14:textId="0B8FD7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EAE7E" w14:textId="283F95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3907CA" w14:textId="2A5EBA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8TRLO1</w:t>
            </w:r>
          </w:p>
        </w:tc>
      </w:tr>
      <w:tr w:rsidR="00C970FD" w14:paraId="51D33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C5913E" w14:textId="0F1835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61D8DC" w14:textId="2EC3DB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92186" w14:textId="2ACF8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17F4F5" w14:textId="77A6DF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B1D4EB1" w14:textId="57EC29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C786" w14:textId="1A084A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9TRLO1</w:t>
            </w:r>
          </w:p>
        </w:tc>
      </w:tr>
      <w:tr w:rsidR="00C970FD" w14:paraId="404F9F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AF9A5" w14:textId="4B25FE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78033D" w14:textId="0B9506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0FBE6" w14:textId="6F15E4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C7DFE" w14:textId="35E47E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A7880" w14:textId="19D1BE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5DB0AC" w14:textId="1E8574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5TRLO1</w:t>
            </w:r>
          </w:p>
        </w:tc>
      </w:tr>
      <w:tr w:rsidR="00C970FD" w14:paraId="30A060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99B838" w14:textId="00C25B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293D0B65" w14:textId="3B3F5D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AED5F" w14:textId="08EB69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A11A85" w14:textId="4A46DB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34551" w14:textId="1B5CCB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072EEE" w14:textId="51F3E9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7TRLO1</w:t>
            </w:r>
          </w:p>
        </w:tc>
      </w:tr>
      <w:tr w:rsidR="00C970FD" w14:paraId="0B74E9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922C78" w14:textId="156451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C0A539" w14:textId="44A6A6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E8F6D4D" w14:textId="485C62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0E488" w14:textId="1B4DB9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2C3323" w14:textId="0FD27B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297C4" w14:textId="18E838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4TRLO1</w:t>
            </w:r>
          </w:p>
        </w:tc>
      </w:tr>
      <w:tr w:rsidR="00C970FD" w14:paraId="0AA191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6A4BD" w14:textId="1FC453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5AB44A" w14:textId="49D2FF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8C33540" w14:textId="3EA4DC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DEC533" w14:textId="55B8DD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3FED0D" w14:textId="301376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5D60C" w14:textId="75BE15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3TRLO1</w:t>
            </w:r>
          </w:p>
        </w:tc>
      </w:tr>
      <w:tr w:rsidR="00C970FD" w14:paraId="1C7692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17BA4" w14:textId="184549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53</w:t>
            </w:r>
          </w:p>
        </w:tc>
        <w:tc>
          <w:tcPr>
            <w:tcW w:w="1773" w:type="dxa"/>
            <w:tcBorders>
              <w:top w:val="single" w:sz="4" w:space="0" w:color="auto"/>
              <w:left w:val="single" w:sz="4" w:space="0" w:color="auto"/>
              <w:bottom w:val="single" w:sz="4" w:space="0" w:color="auto"/>
              <w:right w:val="single" w:sz="4" w:space="0" w:color="auto"/>
            </w:tcBorders>
            <w:noWrap/>
            <w:vAlign w:val="bottom"/>
          </w:tcPr>
          <w:p w14:paraId="7DD13D4F" w14:textId="351AE1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9EDEB" w14:textId="634118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931B3" w14:textId="535185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4: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49E5C" w14:textId="798028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0BEC57" w14:textId="448CC4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6992TRLO1</w:t>
            </w:r>
          </w:p>
        </w:tc>
      </w:tr>
      <w:tr w:rsidR="00C970FD" w14:paraId="0D169E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F9FB0" w14:textId="674BE3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DD3A5" w14:textId="655FA4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2D3D16F7" w14:textId="213AC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6DA27" w14:textId="66B299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BBB2B" w14:textId="6CA5F2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1858E2" w14:textId="354463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199293TRLO1</w:t>
            </w:r>
          </w:p>
        </w:tc>
      </w:tr>
      <w:tr w:rsidR="00C970FD" w14:paraId="360537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C6101" w14:textId="1BA6F9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50E22C1E" w14:textId="6FC935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0FC3630D" w14:textId="1513E3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BAFA1" w14:textId="371DC3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1C4D9F63" w14:textId="0BCF38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E86205" w14:textId="27A770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08868TRLO1</w:t>
            </w:r>
          </w:p>
        </w:tc>
      </w:tr>
      <w:tr w:rsidR="00C970FD" w14:paraId="0C09A4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E1F1D" w14:textId="5D8DBD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C3C34" w14:textId="21A525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E783A" w14:textId="57A7B4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670623" w14:textId="57BB4E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347FA" w14:textId="47B2D4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CD24CD" w14:textId="327D46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12727TRLO1</w:t>
            </w:r>
          </w:p>
        </w:tc>
      </w:tr>
      <w:tr w:rsidR="00C970FD" w14:paraId="61B29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08039" w14:textId="0AFCA4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406A3" w14:textId="19480B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F85B1" w14:textId="7BF878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88F20" w14:textId="062481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77E77" w14:textId="417955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8B6BC7" w14:textId="66C2A9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12726TRLO1</w:t>
            </w:r>
          </w:p>
        </w:tc>
      </w:tr>
      <w:tr w:rsidR="00C970FD" w14:paraId="121596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147791" w14:textId="54DC33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3BBBCE" w14:textId="1E9FB0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A0CEA3" w14:textId="6F3F0C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242658" w14:textId="60D8F7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FE3B9" w14:textId="7E9A88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FFD4E" w14:textId="0978D1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24798TRLO1</w:t>
            </w:r>
          </w:p>
        </w:tc>
      </w:tr>
      <w:tr w:rsidR="00C970FD" w14:paraId="08C956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28FAE2" w14:textId="7B07E2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D8B5C" w14:textId="788AF0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851C3" w14:textId="053637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75A418" w14:textId="0C0A61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5091C" w14:textId="0553A5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DB293A" w14:textId="74FD97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44262TRLO1</w:t>
            </w:r>
          </w:p>
        </w:tc>
      </w:tr>
      <w:tr w:rsidR="00C970FD" w14:paraId="50AD98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05BB4A" w14:textId="3FAE66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9EECCFE" w14:textId="209F68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AEE36" w14:textId="1E774B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16176" w14:textId="6199AA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4CF85" w14:textId="5F2901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A117D" w14:textId="432C99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065TRLO1</w:t>
            </w:r>
          </w:p>
        </w:tc>
      </w:tr>
      <w:tr w:rsidR="00C970FD" w14:paraId="6D4BA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C96A92" w14:textId="20FBF9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A29B3" w14:textId="7D8C90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EE7685" w14:textId="147E2F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59286" w14:textId="47E80B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30DB9" w14:textId="2C104E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02538A" w14:textId="089518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067TRLO1</w:t>
            </w:r>
          </w:p>
        </w:tc>
      </w:tr>
      <w:tr w:rsidR="00C970FD" w14:paraId="7D82BE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3C7B5E" w14:textId="5AD036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556C30" w14:textId="00CD71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A243944" w14:textId="648CA9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B5B8A6" w14:textId="0341B5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99511" w14:textId="0AE66C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588212" w14:textId="44E5FD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066TRLO1</w:t>
            </w:r>
          </w:p>
        </w:tc>
      </w:tr>
      <w:tr w:rsidR="00C970FD" w14:paraId="5612B2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9363C" w14:textId="463DF7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2515E" w14:textId="5254F3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87E7B" w14:textId="201550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90DED" w14:textId="6CAAD8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7FD62" w14:textId="71334D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092F5" w14:textId="582943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064TRLO1</w:t>
            </w:r>
          </w:p>
        </w:tc>
      </w:tr>
      <w:tr w:rsidR="00C970FD" w14:paraId="68B856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5D3904" w14:textId="421494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121B2" w14:textId="2A9BE0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56A24C" w14:textId="390BB1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9D2862" w14:textId="10A268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30B39" w14:textId="4198A8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725875" w14:textId="188027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788TRLO1</w:t>
            </w:r>
          </w:p>
        </w:tc>
      </w:tr>
      <w:tr w:rsidR="00C970FD" w14:paraId="2F74D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E1D9FB" w14:textId="077AC4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D742F54" w14:textId="0BCFB4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86562" w14:textId="3A3CAC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665677" w14:textId="44AAC6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FE25B" w14:textId="66904B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B8FB4" w14:textId="48B972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789TRLO1</w:t>
            </w:r>
          </w:p>
        </w:tc>
      </w:tr>
      <w:tr w:rsidR="00C970FD" w14:paraId="4D9C5F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8201B" w14:textId="0D5886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48A5D" w14:textId="18263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FDD1AD4" w14:textId="0CABD5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B1965" w14:textId="371AEF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A247C" w14:textId="1F6316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869F5C" w14:textId="375E84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791TRLO1</w:t>
            </w:r>
          </w:p>
        </w:tc>
      </w:tr>
      <w:tr w:rsidR="00C970FD" w14:paraId="29C2E3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7F66E" w14:textId="4008F1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7DB598F9" w14:textId="32135C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A7F72" w14:textId="2BC050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B8140E" w14:textId="0BDCDA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6162E" w14:textId="32C39D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EDCC49" w14:textId="157C4B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790TRLO1</w:t>
            </w:r>
          </w:p>
        </w:tc>
      </w:tr>
      <w:tr w:rsidR="00C970FD" w14:paraId="5DEE7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AA6D7E" w14:textId="5C7A76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093746D4" w14:textId="612D7C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8A4F481" w14:textId="2918CF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943" w14:textId="37D7D9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9E55B" w14:textId="6ED073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10C1FB" w14:textId="4DF283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885TRLO1</w:t>
            </w:r>
          </w:p>
        </w:tc>
      </w:tr>
      <w:tr w:rsidR="00C970FD" w14:paraId="668870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A39F08" w14:textId="6B9D1C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18B154" w14:textId="056E29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57579890" w14:textId="6E3027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84BD3A" w14:textId="48638C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C5002" w14:textId="2E1209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632D2" w14:textId="050EEE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882TRLO1</w:t>
            </w:r>
          </w:p>
        </w:tc>
      </w:tr>
      <w:tr w:rsidR="00C970FD" w14:paraId="74B18B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5CC331" w14:textId="28E4E1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8EA4B" w14:textId="6FAC4E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121A0" w14:textId="40535F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3E3ED" w14:textId="5978EA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FFBA4B0" w14:textId="0ED631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E9A025" w14:textId="4A42E8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884TRLO1</w:t>
            </w:r>
          </w:p>
        </w:tc>
      </w:tr>
      <w:tr w:rsidR="00C970FD" w14:paraId="17E56B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4A21B4" w14:textId="03F0EA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8FBED00" w14:textId="4C57B0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0772" w14:textId="5B10A1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A7037" w14:textId="28106B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FB29D" w14:textId="190118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4198F" w14:textId="5A1602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883TRLO1</w:t>
            </w:r>
          </w:p>
        </w:tc>
      </w:tr>
      <w:tr w:rsidR="00C970FD" w14:paraId="7AA238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6930" w14:textId="196DA8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4439C" w14:textId="1EF773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442841A" w14:textId="1617E8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2976A" w14:textId="2E4108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807794D" w14:textId="0FFFF2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556DD" w14:textId="691409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0994TRLO1</w:t>
            </w:r>
          </w:p>
        </w:tc>
      </w:tr>
      <w:tr w:rsidR="00C970FD" w14:paraId="0BA475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621708" w14:textId="40B4ED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A5278" w14:textId="780AA8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EDA80C9" w14:textId="4BEBFB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8B8BE5" w14:textId="37191D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280D2" w14:textId="597E31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94CDB4" w14:textId="592FB2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51202TRLO1</w:t>
            </w:r>
          </w:p>
        </w:tc>
      </w:tr>
      <w:tr w:rsidR="00C970FD" w14:paraId="3E860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347E4F" w14:textId="15D262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DE8227" w14:textId="432BDE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3E9C3" w14:textId="04FEBC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9B9E48" w14:textId="3B89BA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EBBB" w14:textId="2DC477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71890" w14:textId="652EE9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63023TRLO1</w:t>
            </w:r>
          </w:p>
        </w:tc>
      </w:tr>
      <w:tr w:rsidR="00C970FD" w14:paraId="27948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01019" w14:textId="53B372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65E0E" w14:textId="264829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32A2A" w14:textId="3969CC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53006" w14:textId="2AE5B9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03AD0" w14:textId="4A1843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CEEDE" w14:textId="1FD7F0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1136TRLO1</w:t>
            </w:r>
          </w:p>
        </w:tc>
      </w:tr>
      <w:tr w:rsidR="00C970FD" w14:paraId="1562C3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E30E6" w14:textId="3A24A0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DB6AAEA" w14:textId="2A3789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C7B829" w14:textId="2F9133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F0DEF9" w14:textId="707855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36A6EDBE" w14:textId="5362DD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FB7275" w14:textId="12E905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1135TRLO1</w:t>
            </w:r>
          </w:p>
        </w:tc>
      </w:tr>
      <w:tr w:rsidR="00C970FD" w14:paraId="6A7CE4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5CCC7" w14:textId="107EF3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D90C2" w14:textId="715FFD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75198" w14:textId="0A8EBD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21C5E" w14:textId="21132D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2E91" w14:textId="77C80F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C26A83" w14:textId="510018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2331TRLO1</w:t>
            </w:r>
          </w:p>
        </w:tc>
      </w:tr>
      <w:tr w:rsidR="00C970FD" w14:paraId="0EF24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5321D4" w14:textId="0BB10A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44596C3" w14:textId="21E42A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57B06" w14:textId="493F28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D7A41" w14:textId="170BF7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81116" w14:textId="4117D7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047466" w14:textId="4AA64C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2329TRLO1</w:t>
            </w:r>
          </w:p>
        </w:tc>
      </w:tr>
      <w:tr w:rsidR="00C970FD" w14:paraId="143DA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880601" w14:textId="68D01B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5B067D" w14:textId="12B895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4D71C" w14:textId="4E4AB5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8D0931" w14:textId="232381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7A6633C" w14:textId="243EC7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9C4C0" w14:textId="178074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2328TRLO1</w:t>
            </w:r>
          </w:p>
        </w:tc>
      </w:tr>
      <w:tr w:rsidR="00C970FD" w14:paraId="0183C3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14884A" w14:textId="35F59A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ABD4204" w14:textId="2A3F48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99A8A11" w14:textId="58D843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7642" w14:textId="7B9BA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891C6" w14:textId="1E730B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D43ED" w14:textId="3E85DD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282330TRLO1</w:t>
            </w:r>
          </w:p>
        </w:tc>
      </w:tr>
      <w:tr w:rsidR="00C970FD" w14:paraId="74B531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F49383" w14:textId="308583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BDFE1" w14:textId="0D2293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B58B77F" w14:textId="028294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4472D" w14:textId="669A53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B3A20" w14:textId="49803C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E1C0FB" w14:textId="57A541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06805TRLO1</w:t>
            </w:r>
          </w:p>
        </w:tc>
      </w:tr>
      <w:tr w:rsidR="00C970FD" w14:paraId="1F408E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7FC6B" w14:textId="79DFAD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0CDB92AE" w14:textId="150127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E96CFB6" w14:textId="684E63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AB634A" w14:textId="2244A4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CF67B" w14:textId="3E6650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58BC68" w14:textId="761C04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19359TRLO1</w:t>
            </w:r>
          </w:p>
        </w:tc>
      </w:tr>
      <w:tr w:rsidR="00C970FD" w14:paraId="3DE858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ADE208" w14:textId="2BED78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51151" w14:textId="50471E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6240B" w14:textId="536290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11AF1C" w14:textId="074D28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79B58" w14:textId="360F20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8F2E1A" w14:textId="7D4E9B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19360TRLO1</w:t>
            </w:r>
          </w:p>
        </w:tc>
      </w:tr>
      <w:tr w:rsidR="00C970FD" w14:paraId="71B65A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9B54BA" w14:textId="4BBE96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1C12" w14:textId="699F7F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7905E" w14:textId="26EACE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37F8" w14:textId="19123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2236C" w14:textId="6B3DCB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5C9AB" w14:textId="3CC7C2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22788TRLO1</w:t>
            </w:r>
          </w:p>
        </w:tc>
      </w:tr>
      <w:tr w:rsidR="00C970FD" w14:paraId="21F078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A854CB" w14:textId="567563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C9EE01" w14:textId="708398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4BC5262" w14:textId="0388DF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B17861" w14:textId="34E706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07F6" w14:textId="1DF658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269C6" w14:textId="0EB3FC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22783TRLO1</w:t>
            </w:r>
          </w:p>
        </w:tc>
      </w:tr>
      <w:tr w:rsidR="00C970FD" w14:paraId="79F9C1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3EFA1" w14:textId="29F506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CC397" w14:textId="37FFB8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8831FF" w14:textId="6843A8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3020B" w14:textId="069B8D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223E2" w14:textId="188D5C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75E4F" w14:textId="021217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51232TRLO1</w:t>
            </w:r>
          </w:p>
        </w:tc>
      </w:tr>
      <w:tr w:rsidR="00C970FD" w14:paraId="00D3B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91C15E" w14:textId="0B23FC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4215E" w14:textId="7EA814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870F47B" w14:textId="1120E9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5FEAA7" w14:textId="36A0E1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B9C596" w14:textId="54F75C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DDD8D1" w14:textId="30B080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56186TRLO1</w:t>
            </w:r>
          </w:p>
        </w:tc>
      </w:tr>
      <w:tr w:rsidR="00C970FD" w14:paraId="7D2B86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D949DF" w14:textId="7E45B3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2EF3CC67" w14:textId="530C03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548EF" w14:textId="0EECD4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D789" w14:textId="2E8FD3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9: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886D07" w14:textId="5EC250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CB593D" w14:textId="5F8A3B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74091TRLO1</w:t>
            </w:r>
          </w:p>
        </w:tc>
      </w:tr>
      <w:tr w:rsidR="00C970FD" w14:paraId="3858AD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C4608D" w14:textId="5506E7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8B140" w14:textId="04ED5F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4CEA6" w14:textId="21838D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288D72" w14:textId="4EC92D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3C731C4" w14:textId="16DA1E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D26DC" w14:textId="48DAD3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82749TRLO1</w:t>
            </w:r>
          </w:p>
        </w:tc>
      </w:tr>
      <w:tr w:rsidR="00C970FD" w14:paraId="54D912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F2969F" w14:textId="0DFF9C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41892AA0" w14:textId="221F2B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635264C" w14:textId="20C833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0B1A37" w14:textId="3B6A44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4F952F9" w14:textId="76D5A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0EDA1" w14:textId="7CDC25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382748TRLO1</w:t>
            </w:r>
          </w:p>
        </w:tc>
      </w:tr>
      <w:tr w:rsidR="00C970FD" w14:paraId="65F994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4D0BE" w14:textId="24939C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8C724" w14:textId="4DEAFA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4C2C79CF" w14:textId="4AA997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49C9D9" w14:textId="6733C8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166E4" w14:textId="489F16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52999" w14:textId="1A3534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00927TRLO1</w:t>
            </w:r>
          </w:p>
        </w:tc>
      </w:tr>
      <w:tr w:rsidR="00C970FD" w14:paraId="10D978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06AE" w14:textId="062CDE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50EFC" w14:textId="025E15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CC837" w14:textId="6E68CC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19CAAF" w14:textId="458A10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3: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17A35" w14:textId="5CA58A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3A2CE7" w14:textId="55D08C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03334TRLO1</w:t>
            </w:r>
          </w:p>
        </w:tc>
      </w:tr>
      <w:tr w:rsidR="00C970FD" w14:paraId="3F90E6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E163A7" w14:textId="3CACFC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EB8A7DA" w14:textId="535512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4D0C3A27" w14:textId="01AD62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FC07C" w14:textId="739D53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3: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8387B" w14:textId="759899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B7B95" w14:textId="7A5087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03339TRLO1</w:t>
            </w:r>
          </w:p>
        </w:tc>
      </w:tr>
      <w:tr w:rsidR="00C970FD" w14:paraId="5BA9FD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8AEFE" w14:textId="7E67CD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E128C" w14:textId="6F4EA7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A819D" w14:textId="378E39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B4E82" w14:textId="6638E3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FAF56" w14:textId="2F80D1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265579" w14:textId="7BE0E9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17TRLO1</w:t>
            </w:r>
          </w:p>
        </w:tc>
      </w:tr>
      <w:tr w:rsidR="00C970FD" w14:paraId="40227B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1B67E" w14:textId="7E76C7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2C29C" w14:textId="2DD7F0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30B56A" w14:textId="5038DD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AC55B5" w14:textId="30A23A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F60F56B" w14:textId="5AACD9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B3DC97" w14:textId="341B89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20TRLO1</w:t>
            </w:r>
          </w:p>
        </w:tc>
      </w:tr>
      <w:tr w:rsidR="00C970FD" w14:paraId="4461AD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8692A" w14:textId="1F7F35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A471AE4" w14:textId="6E42D1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DF843A" w14:textId="1458EC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9863" w14:textId="326877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2D66B" w14:textId="6CBB44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28B983" w14:textId="673084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21TRLO1</w:t>
            </w:r>
          </w:p>
        </w:tc>
      </w:tr>
      <w:tr w:rsidR="00C970FD" w14:paraId="01E771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3BC352" w14:textId="4B5E6B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9C1160C" w14:textId="0045CC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F77D4E6" w14:textId="10CA9C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F7637" w14:textId="47F44A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6DCCB" w14:textId="01CBD3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13628" w14:textId="038230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19TRLO1</w:t>
            </w:r>
          </w:p>
        </w:tc>
      </w:tr>
      <w:tr w:rsidR="00C970FD" w14:paraId="58AF6B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174FB" w14:textId="348528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17FE7" w14:textId="73648F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48CAB" w14:textId="73E9AC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56E75" w14:textId="6696B3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B85C0" w14:textId="3E5FC2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6EB58" w14:textId="7AAEEA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23TRLO1</w:t>
            </w:r>
          </w:p>
        </w:tc>
      </w:tr>
      <w:tr w:rsidR="00C970FD" w14:paraId="297285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EFA16" w14:textId="236FD6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5</w:t>
            </w:r>
          </w:p>
        </w:tc>
        <w:tc>
          <w:tcPr>
            <w:tcW w:w="1773" w:type="dxa"/>
            <w:tcBorders>
              <w:top w:val="single" w:sz="4" w:space="0" w:color="auto"/>
              <w:left w:val="single" w:sz="4" w:space="0" w:color="auto"/>
              <w:bottom w:val="single" w:sz="4" w:space="0" w:color="auto"/>
              <w:right w:val="single" w:sz="4" w:space="0" w:color="auto"/>
            </w:tcBorders>
            <w:noWrap/>
            <w:vAlign w:val="bottom"/>
          </w:tcPr>
          <w:p w14:paraId="258CF85C" w14:textId="1474CE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2C209726" w14:textId="603058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534958" w14:textId="39B6DE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1AC2F" w14:textId="378B5D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A73A41" w14:textId="78A173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16TRLO1</w:t>
            </w:r>
          </w:p>
        </w:tc>
      </w:tr>
      <w:tr w:rsidR="00C970FD" w14:paraId="6831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4F705" w14:textId="64D01F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5478C" w14:textId="1F512C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2067956" w14:textId="083636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9A9E9" w14:textId="22C841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84F67" w14:textId="779006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ACA5C" w14:textId="6B6841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22TRLO1</w:t>
            </w:r>
          </w:p>
        </w:tc>
      </w:tr>
      <w:tr w:rsidR="00C970FD" w14:paraId="37FF44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2FDB83" w14:textId="199AD5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60511D9" w14:textId="63F176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8A82D5" w14:textId="414F20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9E66B" w14:textId="139A95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9963D2" w14:textId="2C5A2B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975E08" w14:textId="1A4D5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0018TRLO1</w:t>
            </w:r>
          </w:p>
        </w:tc>
      </w:tr>
      <w:tr w:rsidR="00C970FD" w14:paraId="07BA6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C7C05" w14:textId="235DD6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EAD99" w14:textId="61F65F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C6A1FF" w14:textId="43BD22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17E30" w14:textId="49D142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A92ED5F" w14:textId="7BECCA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A951F7" w14:textId="4611FD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11358TRLO1</w:t>
            </w:r>
          </w:p>
        </w:tc>
      </w:tr>
      <w:tr w:rsidR="00C970FD" w14:paraId="200773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C25F9" w14:textId="3B413C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CA97FCC" w14:textId="50BD63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9893BE" w14:textId="0CADD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8C9AD" w14:textId="03A365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DA9D1" w14:textId="2E7D57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8AB11" w14:textId="198B12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36879TRLO1</w:t>
            </w:r>
          </w:p>
        </w:tc>
      </w:tr>
      <w:tr w:rsidR="00C970FD" w14:paraId="6C659C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EBDA21" w14:textId="074102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1BFA61" w14:textId="63F67C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B6145A3" w14:textId="020339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B9555B" w14:textId="50CC3C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C676A" w14:textId="4633C6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E821CE" w14:textId="4B53E9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36880TRLO1</w:t>
            </w:r>
          </w:p>
        </w:tc>
      </w:tr>
      <w:tr w:rsidR="00C970FD" w14:paraId="2A01DB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348AD9" w14:textId="6D2856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BF5969" w14:textId="3F7833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2D5DBEC" w14:textId="0164B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2D137" w14:textId="0F76BE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00F4CA" w14:textId="5985A0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BB99A4" w14:textId="765C9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1942TRLO1</w:t>
            </w:r>
          </w:p>
        </w:tc>
      </w:tr>
      <w:tr w:rsidR="00C970FD" w14:paraId="0D89DB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415850" w14:textId="592137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9E5B32D" w14:textId="6A6397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17B570" w14:textId="09A624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987FB3" w14:textId="45D393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D329" w14:textId="60C1FA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1CC3A0" w14:textId="0CA70E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1934TRLO1</w:t>
            </w:r>
          </w:p>
        </w:tc>
      </w:tr>
      <w:tr w:rsidR="00C970FD" w14:paraId="612089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183EE" w14:textId="7FEEA2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1F390C" w14:textId="00EBB9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C574D" w14:textId="6E4997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E0BEC" w14:textId="183BD1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C4C9B" w14:textId="49E41F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3910D" w14:textId="4F86A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1938TRLO1</w:t>
            </w:r>
          </w:p>
        </w:tc>
      </w:tr>
      <w:tr w:rsidR="00C970FD" w14:paraId="2BDA16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A4016" w14:textId="7BB927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95832" w14:textId="09346D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94597" w14:textId="3B5589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6F7A03" w14:textId="5B7EE9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24A89BDC" w14:textId="2EC886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076F" w14:textId="5DE006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1921TRLO1</w:t>
            </w:r>
          </w:p>
        </w:tc>
      </w:tr>
      <w:tr w:rsidR="00C970FD" w14:paraId="6AEA39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936DEF" w14:textId="765322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7AED52DF" w14:textId="6E5467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D91282C" w14:textId="370A09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F273B" w14:textId="171561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0D706" w14:textId="2A5D0B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60427" w14:textId="4E9924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4046TRLO1</w:t>
            </w:r>
          </w:p>
        </w:tc>
      </w:tr>
      <w:tr w:rsidR="00C970FD" w14:paraId="00980F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AC4AC6" w14:textId="6416B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0ABD6A2C" w14:textId="55A64D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F9EBE1A" w14:textId="67EAD6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EFB40D" w14:textId="373B12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DB30F0" w14:textId="702E71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F13557" w14:textId="40CCC8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4047TRLO1</w:t>
            </w:r>
          </w:p>
        </w:tc>
      </w:tr>
      <w:tr w:rsidR="00C970FD" w14:paraId="54DCAA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933F6D" w14:textId="0B4231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5191A" w14:textId="0572FC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8D1044F" w14:textId="27415F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9F534C" w14:textId="11F4F0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B432E" w14:textId="7CCC2C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5D1ADE" w14:textId="3FC7F0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4540TRLO1</w:t>
            </w:r>
          </w:p>
        </w:tc>
      </w:tr>
      <w:tr w:rsidR="00C970FD" w14:paraId="3EA1C5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DEFE5" w14:textId="746AC7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38ED9F" w14:textId="3F75ED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300C6E7" w14:textId="2A1C5E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B531A" w14:textId="1D70F6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D559" w14:textId="11B6AD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8AD6B" w14:textId="2827A5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5734TRLO1</w:t>
            </w:r>
          </w:p>
        </w:tc>
      </w:tr>
      <w:tr w:rsidR="00C970FD" w14:paraId="47759A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1F533" w14:textId="14148C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88DE8" w14:textId="735BEE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88B1BB" w14:textId="28DCEB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173278" w14:textId="3E35F7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49</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EFC5" w14:textId="377736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65207" w14:textId="737639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5735TRLO1</w:t>
            </w:r>
          </w:p>
        </w:tc>
      </w:tr>
      <w:tr w:rsidR="00C970FD" w14:paraId="447306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37665" w14:textId="199A7C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6A1AD33" w14:textId="56B702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37E5351" w14:textId="45DDA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F49CE" w14:textId="627071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F3596" w14:textId="0EC434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7757E" w14:textId="182504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6879TRLO1</w:t>
            </w:r>
          </w:p>
        </w:tc>
      </w:tr>
      <w:tr w:rsidR="00C970FD" w14:paraId="4EFB87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CDC215" w14:textId="5F3B91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9B6815" w14:textId="0B508A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F4E045" w14:textId="2BEE10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4C8D9C" w14:textId="66FC8C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16BA5" w14:textId="019A1C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B67D7" w14:textId="10535D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6972TRLO1</w:t>
            </w:r>
          </w:p>
        </w:tc>
      </w:tr>
      <w:tr w:rsidR="00C970FD" w14:paraId="48165F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7EEFDF" w14:textId="694153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4FBE6" w14:textId="0A3E0F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0A81A" w14:textId="09F19D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3DEFE6" w14:textId="152839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9072C" w14:textId="433639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04FACD" w14:textId="1237E1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6939TRLO1</w:t>
            </w:r>
          </w:p>
        </w:tc>
      </w:tr>
      <w:tr w:rsidR="00C970FD" w14:paraId="0D0E90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66AA7F" w14:textId="04C61D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8</w:t>
            </w:r>
          </w:p>
        </w:tc>
        <w:tc>
          <w:tcPr>
            <w:tcW w:w="1773" w:type="dxa"/>
            <w:tcBorders>
              <w:top w:val="single" w:sz="4" w:space="0" w:color="auto"/>
              <w:left w:val="single" w:sz="4" w:space="0" w:color="auto"/>
              <w:bottom w:val="single" w:sz="4" w:space="0" w:color="auto"/>
              <w:right w:val="single" w:sz="4" w:space="0" w:color="auto"/>
            </w:tcBorders>
            <w:noWrap/>
            <w:vAlign w:val="bottom"/>
          </w:tcPr>
          <w:p w14:paraId="06A78E40" w14:textId="3F7863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508E4FF" w14:textId="088B06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5E9DF" w14:textId="587780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29E4AF" w14:textId="7B7A23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36CACA" w14:textId="17C174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46973TRLO1</w:t>
            </w:r>
          </w:p>
        </w:tc>
      </w:tr>
      <w:tr w:rsidR="00C970FD" w14:paraId="33930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D7EDF" w14:textId="739B28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88E337" w14:textId="226105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18349" w14:textId="7F2BB0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964AE2" w14:textId="4A1F12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37EE4" w14:textId="252665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E7D2E9" w14:textId="4D115B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52989TRLO1</w:t>
            </w:r>
          </w:p>
        </w:tc>
      </w:tr>
      <w:tr w:rsidR="00C970FD" w14:paraId="2C321F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96C1C" w14:textId="2DE119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DC53F3E" w14:textId="2F8B57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3181BE4" w14:textId="0F9A38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F2E905" w14:textId="2A65F5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0: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7E253EF" w14:textId="2483B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BAE00C" w14:textId="6B3F5F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54356TRLO1</w:t>
            </w:r>
          </w:p>
        </w:tc>
      </w:tr>
      <w:tr w:rsidR="00C970FD" w14:paraId="14366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F3185C" w14:textId="793497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A4ADB" w14:textId="71A5C1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6166756" w14:textId="7F05D2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7156D" w14:textId="1D69D2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DBF82" w14:textId="7FC1C7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88795" w14:textId="482072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56162TRLO1</w:t>
            </w:r>
          </w:p>
        </w:tc>
      </w:tr>
      <w:tr w:rsidR="00C970FD" w14:paraId="6CB9D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B000B" w14:textId="1FE394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D489D" w14:textId="78C3E0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785B9" w14:textId="0D842E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2107B" w14:textId="22F9AE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F0557" w14:textId="5FAA82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2CBF76" w14:textId="2B6357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56913TRLO1</w:t>
            </w:r>
          </w:p>
        </w:tc>
      </w:tr>
      <w:tr w:rsidR="00C970FD" w14:paraId="30FB04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A3324F" w14:textId="1D265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CDDFA1" w14:textId="62A5DD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92903" w14:textId="1037F5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725F1" w14:textId="4DD5BD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75DD4" w14:textId="1BE43B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D7483B" w14:textId="1DB8BC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2681TRLO1</w:t>
            </w:r>
          </w:p>
        </w:tc>
      </w:tr>
      <w:tr w:rsidR="00C970FD" w14:paraId="7B26E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438F7" w14:textId="5336A9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3A2550" w14:textId="730A9B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B62FC7" w14:textId="78F13A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53A43B" w14:textId="594E45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0D05B74" w14:textId="2AC62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139E5" w14:textId="0DE6F8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2779TRLO1</w:t>
            </w:r>
          </w:p>
        </w:tc>
      </w:tr>
      <w:tr w:rsidR="00C970FD" w14:paraId="08610D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926BE1" w14:textId="70D089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F415C59" w14:textId="0B2A55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0925C" w14:textId="7213F3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7B8698" w14:textId="0279EA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777BE" w14:textId="1A2FD3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E99E0B" w14:textId="37CB99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2780TRLO1</w:t>
            </w:r>
          </w:p>
        </w:tc>
      </w:tr>
      <w:tr w:rsidR="00C970FD" w14:paraId="7AD658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3D70C8" w14:textId="18D2A5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C54B6" w14:textId="6430DA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7EAC2D3" w14:textId="413A95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410A65" w14:textId="7F8329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E389431" w14:textId="65EC2C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99EAED" w14:textId="3080C9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2782TRLO1</w:t>
            </w:r>
          </w:p>
        </w:tc>
      </w:tr>
      <w:tr w:rsidR="00C970FD" w14:paraId="6EA578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175847" w14:textId="57AC45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6A25AF4" w14:textId="06F59E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D884790" w14:textId="17CD56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2E4226" w14:textId="3B8713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C4F53" w14:textId="480F24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BDA61" w14:textId="07E97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2781TRLO1</w:t>
            </w:r>
          </w:p>
        </w:tc>
      </w:tr>
      <w:tr w:rsidR="00C970FD" w14:paraId="01BD40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23C45" w14:textId="227E8F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ECA8F" w14:textId="6C40E3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3BD78DB" w14:textId="1068FE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27081" w14:textId="26F6DB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2E3F3" w14:textId="675331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5FA802" w14:textId="7D929F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3283TRLO1</w:t>
            </w:r>
          </w:p>
        </w:tc>
      </w:tr>
      <w:tr w:rsidR="00C970FD" w14:paraId="0F74F6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234F" w14:textId="7CF190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3F16F7B" w14:textId="5A2E96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4EB419" w14:textId="486132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600AEF" w14:textId="53DD42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0435E" w14:textId="6A4795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57778" w14:textId="574F31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3284TRLO1</w:t>
            </w:r>
          </w:p>
        </w:tc>
      </w:tr>
      <w:tr w:rsidR="00C970FD" w14:paraId="078F02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107186" w14:textId="1431F4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2DFCD84" w14:textId="5B71F2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EDBFE65" w14:textId="3D5F35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B406E" w14:textId="088A23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A3B0B2" w14:textId="367544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BE9CB8" w14:textId="4BD78E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3285TRLO1</w:t>
            </w:r>
          </w:p>
        </w:tc>
      </w:tr>
      <w:tr w:rsidR="00C970FD" w14:paraId="4BCA9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65A945" w14:textId="27803B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B856C" w14:textId="7D729F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9DA5369" w14:textId="316951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BE8816" w14:textId="3070B6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77C87" w14:textId="6F039D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F0F3ED" w14:textId="78C9C6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3281TRLO1</w:t>
            </w:r>
          </w:p>
        </w:tc>
      </w:tr>
      <w:tr w:rsidR="00C970FD" w14:paraId="6546A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409EC" w14:textId="6FCA13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D765B" w14:textId="365DDB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6B24FD0" w14:textId="49C8E2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AC8E5F" w14:textId="3AA1CA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E81A4" w14:textId="6BED13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205416" w14:textId="011E76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3282TRLO1</w:t>
            </w:r>
          </w:p>
        </w:tc>
      </w:tr>
      <w:tr w:rsidR="00C970FD" w14:paraId="39F5E4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E2CE14" w14:textId="08A92F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508AE48" w14:textId="5D8CA1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912D1E7" w14:textId="771955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B6B46" w14:textId="21FCB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B1F4CE6" w14:textId="77C3B2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5DFC2" w14:textId="2997FC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4414TRLO1</w:t>
            </w:r>
          </w:p>
        </w:tc>
      </w:tr>
      <w:tr w:rsidR="00C970FD" w14:paraId="5FF6C9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5B3A13" w14:textId="46B45C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CFC1AC" w14:textId="103FC2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45A3FF" w14:textId="7921C1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15689" w14:textId="1F1431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1AB00" w14:textId="64BC1A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9E1C3" w14:textId="1F5FC4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4415TRLO1</w:t>
            </w:r>
          </w:p>
        </w:tc>
      </w:tr>
      <w:tr w:rsidR="00C970FD" w14:paraId="585031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A1425C" w14:textId="37F923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B9159" w14:textId="6BDC1A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183D993" w14:textId="75F032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3EB8DD" w14:textId="1AC0E3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6D5AB" w14:textId="74EFFD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7FE3BA" w14:textId="35CAA8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4416TRLO1</w:t>
            </w:r>
          </w:p>
        </w:tc>
      </w:tr>
      <w:tr w:rsidR="00C970FD" w14:paraId="3A2E0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977B3C" w14:textId="3AC016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295F5A21" w14:textId="763648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4A1179B5" w14:textId="1B8DF4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76E6CE" w14:textId="2FE117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B811C57" w14:textId="695E66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91596" w14:textId="6588C9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5422TRLO1</w:t>
            </w:r>
          </w:p>
        </w:tc>
      </w:tr>
      <w:tr w:rsidR="00C970FD" w14:paraId="6D9596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14C26B" w14:textId="4B9EB9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34973" w14:textId="233B93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0D5C507" w14:textId="3FA916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467F2" w14:textId="54C35C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24496EB" w14:textId="65D31D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5E6D58" w14:textId="6F26E9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5423TRLO1</w:t>
            </w:r>
          </w:p>
        </w:tc>
      </w:tr>
      <w:tr w:rsidR="00C970FD" w14:paraId="664182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C4FCB3" w14:textId="42DC1A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61F144E" w14:textId="1103A9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AAD6E" w14:textId="5489CA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C3E89" w14:textId="452B2D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7E50F" w14:textId="2475CC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B61BD" w14:textId="563D8D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5425TRLO1</w:t>
            </w:r>
          </w:p>
        </w:tc>
      </w:tr>
      <w:tr w:rsidR="00C970FD" w14:paraId="62DF0B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27FAC0" w14:textId="127176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ACB8E82" w14:textId="25EB26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E270DAF" w14:textId="493E56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12C" w14:textId="777A2C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3A393" w14:textId="250F59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74280" w14:textId="58E7BB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5424TRLO1</w:t>
            </w:r>
          </w:p>
        </w:tc>
      </w:tr>
      <w:tr w:rsidR="00C970FD" w14:paraId="11CD46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C285C3" w14:textId="4D06F5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24110" w14:textId="1F14FB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BD6D7A3" w14:textId="02F8DA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1B2D01" w14:textId="1FF124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A6052" w14:textId="011AE8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E0547" w14:textId="005A8E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7518TRLO1</w:t>
            </w:r>
          </w:p>
        </w:tc>
      </w:tr>
      <w:tr w:rsidR="00C970FD" w14:paraId="623FA4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0F5CE2" w14:textId="2D27F7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76AFA34" w14:textId="715F08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D8E43" w14:textId="65C9F9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74CFF" w14:textId="107B11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F1B65E" w14:textId="5C5A23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EE04EC" w14:textId="090A15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7552TRLO1</w:t>
            </w:r>
          </w:p>
        </w:tc>
      </w:tr>
      <w:tr w:rsidR="00C970FD" w14:paraId="279B6B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8C44C0" w14:textId="62DCFF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26364102" w14:textId="533088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A68B99B" w14:textId="07FC4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A5148C" w14:textId="744875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22343" w14:textId="1AD7F8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FAA77" w14:textId="6A742A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8560TRLO1</w:t>
            </w:r>
          </w:p>
        </w:tc>
      </w:tr>
      <w:tr w:rsidR="00C970FD" w14:paraId="3C9F4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4BBB1" w14:textId="059905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811CDE" w14:textId="5A7411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B3D2088" w14:textId="31D349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15B781" w14:textId="11A6AC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332DAF40" w14:textId="423B35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A8E67D" w14:textId="7488E1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68559TRLO1</w:t>
            </w:r>
          </w:p>
        </w:tc>
      </w:tr>
      <w:tr w:rsidR="00C970FD" w14:paraId="4689CC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115B32" w14:textId="425249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2E467D4" w14:textId="69ECD5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0019D" w14:textId="3DD905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AB674" w14:textId="49B6BB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678DB" w14:textId="0235B0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70EA6" w14:textId="60C91A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0743TRLO1</w:t>
            </w:r>
          </w:p>
        </w:tc>
      </w:tr>
      <w:tr w:rsidR="00C970FD" w14:paraId="783845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192EF" w14:textId="1DFCEA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18EEADD9" w14:textId="0AAD4D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01B33" w14:textId="357E07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70444E" w14:textId="3EE94F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91079" w14:textId="179560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9A4EA" w14:textId="589E02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0744TRLO1</w:t>
            </w:r>
          </w:p>
        </w:tc>
      </w:tr>
      <w:tr w:rsidR="00C970FD" w14:paraId="141354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DE7ECB" w14:textId="40D131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6FB2FD7F" w14:textId="345E09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40B3E37A" w14:textId="169C97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2AA05A" w14:textId="10674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E567F28" w14:textId="645F69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58C892" w14:textId="3B6D00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0839TRLO1</w:t>
            </w:r>
          </w:p>
        </w:tc>
      </w:tr>
      <w:tr w:rsidR="00C970FD" w14:paraId="2389E0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AB9B98" w14:textId="5FB078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67CF2FC" w14:textId="0FFBCB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25C15" w14:textId="49AB2F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33D63" w14:textId="473D10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6DBCE" w14:textId="0CB8CC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CB3A57" w14:textId="288FE4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0904TRLO1</w:t>
            </w:r>
          </w:p>
        </w:tc>
      </w:tr>
      <w:tr w:rsidR="00C970FD" w14:paraId="112BB6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7EC2A" w14:textId="334D61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AC05E3" w14:textId="3AA77D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6AAE67" w14:textId="46820A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19690" w14:textId="05D0C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EE9D06D" w14:textId="349FDD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DD5B0" w14:textId="740DE0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363TRLO1</w:t>
            </w:r>
          </w:p>
        </w:tc>
      </w:tr>
      <w:tr w:rsidR="00C970FD" w14:paraId="33E203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16656A" w14:textId="53623B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D64E1" w14:textId="7A897F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953EF9E" w14:textId="07FE16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C5F1B" w14:textId="39A927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97F6D" w14:textId="294E59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1A52A9" w14:textId="3DC8A4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364TRLO1</w:t>
            </w:r>
          </w:p>
        </w:tc>
      </w:tr>
      <w:tr w:rsidR="00C970FD" w14:paraId="61CC9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F347D" w14:textId="5557D1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D4865" w14:textId="24FB73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F323F" w14:textId="5D9393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975ADF" w14:textId="018F0C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38621DC" w14:textId="67EC5E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DD0B6" w14:textId="71EFA9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362TRLO1</w:t>
            </w:r>
          </w:p>
        </w:tc>
      </w:tr>
      <w:tr w:rsidR="00C970FD" w14:paraId="0BF343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B59C24" w14:textId="1240F5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33C2AF" w14:textId="612963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6FC0707E" w14:textId="0BE073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8761A" w14:textId="3CA9B5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C7A5AE" w14:textId="559E0C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2BBCB5" w14:textId="2B54E1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390TRLO1</w:t>
            </w:r>
          </w:p>
        </w:tc>
      </w:tr>
      <w:tr w:rsidR="00C970FD" w14:paraId="1805EE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826CBD" w14:textId="725164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924FA0" w14:textId="377676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731B" w14:textId="56B924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DC5AC" w14:textId="17C907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3542C8" w14:textId="1620A8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FD0B1" w14:textId="7DE0F5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986TRLO1</w:t>
            </w:r>
          </w:p>
        </w:tc>
      </w:tr>
      <w:tr w:rsidR="00C970FD" w14:paraId="553EC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E0977" w14:textId="3A43AF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67DDFD6F" w14:textId="51A88B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0780B" w14:textId="4A02D4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1A2D58" w14:textId="699266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A394C" w14:textId="30748B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4F885" w14:textId="022074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985TRLO1</w:t>
            </w:r>
          </w:p>
        </w:tc>
      </w:tr>
      <w:tr w:rsidR="00C970FD" w14:paraId="19DE66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4A514F" w14:textId="322F77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F1E3045" w14:textId="6202C5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2EA878" w14:textId="1F66C3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208E4" w14:textId="446452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BF211" w14:textId="57C324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22247B" w14:textId="7468F5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1984TRLO1</w:t>
            </w:r>
          </w:p>
        </w:tc>
      </w:tr>
      <w:tr w:rsidR="00C970FD" w14:paraId="754F4E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06018B" w14:textId="79A379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75E5DE" w14:textId="0F8C36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07494" w14:textId="1112D6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852036" w14:textId="1ABB50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1BEA3" w14:textId="1EF9F5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B5958" w14:textId="764B6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488TRLO1</w:t>
            </w:r>
          </w:p>
        </w:tc>
      </w:tr>
      <w:tr w:rsidR="00C970FD" w14:paraId="34F25B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8538EE" w14:textId="44CE63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57E60E33" w14:textId="3CBDD9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BBB197" w14:textId="5A40AA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98B962" w14:textId="7DCC4C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CC209" w14:textId="21A906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7CC085" w14:textId="6C5E5D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798TRLO1</w:t>
            </w:r>
          </w:p>
        </w:tc>
      </w:tr>
      <w:tr w:rsidR="00C970FD" w14:paraId="2F3BC0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A7458A" w14:textId="7B44A5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23A1AA" w14:textId="137FD0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DCB21" w14:textId="297E40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678B2" w14:textId="6B6E0D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117FD" w14:textId="7817EB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1F7CA" w14:textId="48C48A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807TRLO1</w:t>
            </w:r>
          </w:p>
        </w:tc>
      </w:tr>
      <w:tr w:rsidR="00C970FD" w14:paraId="5D21E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B5A7B" w14:textId="371337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5AAF76A" w14:textId="77456F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26DB8" w14:textId="3DC098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98039F" w14:textId="20A4CC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FCFCE" w14:textId="6D3857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3D652" w14:textId="258360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815TRLO1</w:t>
            </w:r>
          </w:p>
        </w:tc>
      </w:tr>
      <w:tr w:rsidR="00C970FD" w14:paraId="0115F7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6DDD" w14:textId="3C27D1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43E1B431" w14:textId="5E9860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4CA8DD9" w14:textId="16CBA3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093B4" w14:textId="1D5941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F1A02" w14:textId="0444E9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35B2B8" w14:textId="62C305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811TRLO1</w:t>
            </w:r>
          </w:p>
        </w:tc>
      </w:tr>
      <w:tr w:rsidR="00C970FD" w14:paraId="73F55E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B9BF90" w14:textId="6EA595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F6D532" w14:textId="6163FC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A5DDB53" w14:textId="53EBE6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B3B1E2" w14:textId="1C05B9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D75" w14:textId="22A0D9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2B8760" w14:textId="0FB8F9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6802TRLO1</w:t>
            </w:r>
          </w:p>
        </w:tc>
      </w:tr>
      <w:tr w:rsidR="00C970FD" w14:paraId="7B0CAB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3F819A" w14:textId="465509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4A5BB2CF" w14:textId="47551C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77C14" w14:textId="272CEA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8FCCAD" w14:textId="011EDA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BF8A3" w14:textId="17B0D9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6E85B8" w14:textId="76A193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7965TRLO1</w:t>
            </w:r>
          </w:p>
        </w:tc>
      </w:tr>
      <w:tr w:rsidR="00C970FD" w14:paraId="1F3A5F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0CD452" w14:textId="2FB1DE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A198A" w14:textId="55B20E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F2B57A" w14:textId="2ADF2B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28C3FE" w14:textId="4E93F2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2F3A35D" w14:textId="1CB83F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CF1A8D" w14:textId="635F2B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7961TRLO1</w:t>
            </w:r>
          </w:p>
        </w:tc>
      </w:tr>
      <w:tr w:rsidR="00C970FD" w14:paraId="34F29F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5D48AC" w14:textId="551F4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B9A4E2" w14:textId="2CF104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F746FF" w14:textId="35504A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6B76C1" w14:textId="645899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7CD4F" w14:textId="361716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4C5200" w14:textId="2ECC1B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77970TRLO1</w:t>
            </w:r>
          </w:p>
        </w:tc>
      </w:tr>
      <w:tr w:rsidR="00C970FD" w14:paraId="28FBBC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C490E" w14:textId="6743C3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A1B72AE" w14:textId="2DB61F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B59D3" w14:textId="3EE954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81BA9C" w14:textId="184D8F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0CD08" w14:textId="7298DA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26AE5C" w14:textId="6D15D0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1381TRLO1</w:t>
            </w:r>
          </w:p>
        </w:tc>
      </w:tr>
      <w:tr w:rsidR="00C970FD" w14:paraId="71433C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69A373" w14:textId="78F598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30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0481F" w14:textId="00E3CA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BA2D5" w14:textId="3DDF8E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2897D" w14:textId="445832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15E86" w14:textId="0687F8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3F38E" w14:textId="296472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1382TRLO1</w:t>
            </w:r>
          </w:p>
        </w:tc>
      </w:tr>
      <w:tr w:rsidR="00C970FD" w14:paraId="0B042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3DA69" w14:textId="0D850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C5EB10E" w14:textId="43D781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7BB47CA" w14:textId="3D7ECA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E0B31" w14:textId="443AF1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C0257A" w14:textId="244D10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8885" w14:textId="3B7675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3053TRLO1</w:t>
            </w:r>
          </w:p>
        </w:tc>
      </w:tr>
      <w:tr w:rsidR="00C970FD" w14:paraId="2A41C2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AFA097" w14:textId="4A8C0C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EB0A69B" w14:textId="79C6FC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7BC6" w14:textId="61D89C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3D3153" w14:textId="4DE71D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A0130" w14:textId="36561B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2C6595" w14:textId="2073E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3052TRLO1</w:t>
            </w:r>
          </w:p>
        </w:tc>
      </w:tr>
      <w:tr w:rsidR="00C970FD" w14:paraId="0FD17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C0F38F" w14:textId="18E4DF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C75B1" w14:textId="1F4D4E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BB862" w14:textId="73B978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ED3A1B" w14:textId="2D4F11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AEFFC" w14:textId="4D6D6B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358238" w14:textId="79B2D5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3125TRLO1</w:t>
            </w:r>
          </w:p>
        </w:tc>
      </w:tr>
      <w:tr w:rsidR="00C970FD" w14:paraId="5DF32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93373" w14:textId="5CB5A8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7BFAF" w14:textId="401C92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E16E9F" w14:textId="233420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5D9FA2" w14:textId="21C958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C1C379" w14:textId="444708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4C696" w14:textId="742AD6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3051TRLO1</w:t>
            </w:r>
          </w:p>
        </w:tc>
      </w:tr>
      <w:tr w:rsidR="00C970FD" w14:paraId="306B8F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3EDE" w14:textId="2A76C7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1A888" w14:textId="29D539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69B5A18" w14:textId="74110D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C521D" w14:textId="4D3A78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F470510" w14:textId="573C56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9A318C" w14:textId="40D656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378TRLO1</w:t>
            </w:r>
          </w:p>
        </w:tc>
      </w:tr>
      <w:tr w:rsidR="00C970FD" w14:paraId="079FA0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6F80FF" w14:textId="79C478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35B48FE1" w14:textId="014645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06B06" w14:textId="7FE740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6BF8B" w14:textId="65AE38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EDC70" w14:textId="67B814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B7D38" w14:textId="1BE432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441TRLO1</w:t>
            </w:r>
          </w:p>
        </w:tc>
      </w:tr>
      <w:tr w:rsidR="00C970FD" w14:paraId="0FBCF4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E09321" w14:textId="1C7B8E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791D65" w14:textId="4B1E1D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469A5AD" w14:textId="5D5231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5AC99" w14:textId="353CE4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B3FC0" w14:textId="7C0A63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97E3F" w14:textId="35A90D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450TRLO1</w:t>
            </w:r>
          </w:p>
        </w:tc>
      </w:tr>
      <w:tr w:rsidR="00C970FD" w14:paraId="57283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A92C6" w14:textId="31716E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80D94C9" w14:textId="67AC62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C11E192" w14:textId="5B4167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07963A" w14:textId="77249D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0F1AF009" w14:textId="52C407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774F41" w14:textId="45718F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449TRLO1</w:t>
            </w:r>
          </w:p>
        </w:tc>
      </w:tr>
      <w:tr w:rsidR="00C970FD" w14:paraId="0C51D8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D6CD5" w14:textId="30A970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5056A" w14:textId="6F5635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6AD8BC7" w14:textId="59574C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D803B8" w14:textId="050D6C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38D0C" w14:textId="6F1226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16F214" w14:textId="26651F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451TRLO1</w:t>
            </w:r>
          </w:p>
        </w:tc>
      </w:tr>
      <w:tr w:rsidR="00C970FD" w14:paraId="1516F7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EFAF84" w14:textId="108251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D2270" w14:textId="728A98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68EE11B" w14:textId="4A148E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5E880D" w14:textId="11BD97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619E2" w14:textId="315FBC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BF807" w14:textId="40C1F8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595TRLO1</w:t>
            </w:r>
          </w:p>
        </w:tc>
      </w:tr>
      <w:tr w:rsidR="00C970FD" w14:paraId="590F3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29266" w14:textId="6C65AD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70F3A" w14:textId="13CFDA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FD213" w14:textId="27FF92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10FA" w14:textId="12AC1A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B6F3C7" w14:textId="6F90A7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2F288" w14:textId="1B7D3B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626TRLO1</w:t>
            </w:r>
          </w:p>
        </w:tc>
      </w:tr>
      <w:tr w:rsidR="00C970FD" w14:paraId="2EA52E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03D72" w14:textId="2E557C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4209A5" w14:textId="209B09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8C081" w14:textId="76CA30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7DEC3C" w14:textId="45B852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C6555" w14:textId="4B3373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2835CF" w14:textId="0FF472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89627TRLO1</w:t>
            </w:r>
          </w:p>
        </w:tc>
      </w:tr>
      <w:tr w:rsidR="00C970FD" w14:paraId="083555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F2D88D" w14:textId="2FCBBD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A619B" w14:textId="363B2D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F3C9F" w14:textId="173DA9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3553EA" w14:textId="33AF38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0FBAA" w14:textId="6419A4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23A9C9" w14:textId="46BA92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2964TRLO1</w:t>
            </w:r>
          </w:p>
        </w:tc>
      </w:tr>
      <w:tr w:rsidR="00C970FD" w14:paraId="67D97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82091" w14:textId="7E9522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3</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5FE6A" w14:textId="3A4B56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8AE1AFF" w14:textId="773AD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4EA2FF" w14:textId="26EA2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FDBF1" w14:textId="7F5A1F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357515" w14:textId="3F852C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2965TRLO1</w:t>
            </w:r>
          </w:p>
        </w:tc>
      </w:tr>
      <w:tr w:rsidR="00C970FD" w14:paraId="24094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2558A6" w14:textId="730F45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9CB7" w14:textId="2BE683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A76EC1A" w14:textId="455CC0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C7032" w14:textId="123F75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2790455" w14:textId="279543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A80660" w14:textId="24401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3114TRLO1</w:t>
            </w:r>
          </w:p>
        </w:tc>
      </w:tr>
      <w:tr w:rsidR="00C970FD" w14:paraId="14B0B1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02D1B0" w14:textId="49B6B7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B33056F" w14:textId="01BA94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44B83" w14:textId="6DD557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1D8C6" w14:textId="2C88C3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2D60B41" w14:textId="15C3C5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7AA8F5" w14:textId="1279DD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3115TRLO1</w:t>
            </w:r>
          </w:p>
        </w:tc>
      </w:tr>
      <w:tr w:rsidR="00C970FD" w14:paraId="791FD2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A47D05" w14:textId="6830C8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5D0DD3" w14:textId="328168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AE80570" w14:textId="2992BC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54C7E" w14:textId="7D4D0D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43717" w14:textId="101C81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F26BD7" w14:textId="30A04F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6286TRLO1</w:t>
            </w:r>
          </w:p>
        </w:tc>
      </w:tr>
      <w:tr w:rsidR="00C970FD" w14:paraId="0291E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E1F9D5" w14:textId="1104CF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C3A4933" w14:textId="00A118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72E26" w14:textId="3F3637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525521" w14:textId="1DFDED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886FC" w14:textId="318DEF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F7400" w14:textId="2D3134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6287TRLO1</w:t>
            </w:r>
          </w:p>
        </w:tc>
      </w:tr>
      <w:tr w:rsidR="00C970FD" w14:paraId="10C02F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2E537" w14:textId="53A91C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A004454" w14:textId="19A6A8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4A10B9" w14:textId="29A36D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706A9D" w14:textId="7DBD7A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06B6E7F9" w14:textId="692023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EDF441" w14:textId="10F008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7980TRLO1</w:t>
            </w:r>
          </w:p>
        </w:tc>
      </w:tr>
      <w:tr w:rsidR="00C970FD" w14:paraId="5A226C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3F7C4" w14:textId="639023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3FA4DCAA" w14:textId="2BA46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24405" w14:textId="5C835F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E83A9F" w14:textId="36F8CD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DD88E" w14:textId="01DF47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097D8D" w14:textId="6DCA13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8397TRLO1</w:t>
            </w:r>
          </w:p>
        </w:tc>
      </w:tr>
      <w:tr w:rsidR="00C970FD" w14:paraId="5F6A2F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A49D47" w14:textId="7C5AA5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732970B" w14:textId="3C9EA3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94A59" w14:textId="2D0518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0631DD" w14:textId="37886F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3DD19" w14:textId="083CFF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604FD" w14:textId="272EFC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498402TRLO1</w:t>
            </w:r>
          </w:p>
        </w:tc>
      </w:tr>
      <w:tr w:rsidR="00C970FD" w14:paraId="167CC0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BE9FE0" w14:textId="50AC97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7080DFF" w14:textId="082CCF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BD43" w14:textId="3A19B2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229412" w14:textId="06E30B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7637B" w14:textId="4F3891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D069EF" w14:textId="483B98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4886TRLO1</w:t>
            </w:r>
          </w:p>
        </w:tc>
      </w:tr>
      <w:tr w:rsidR="00C970FD" w14:paraId="5EA586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E75912" w14:textId="315D65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0E5E0" w14:textId="66FA06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28F9027" w14:textId="20E97B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9F07A" w14:textId="383BAA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4AB36A9" w14:textId="63F63E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CD008" w14:textId="78C600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5356TRLO1</w:t>
            </w:r>
          </w:p>
        </w:tc>
      </w:tr>
      <w:tr w:rsidR="00C970FD" w14:paraId="7142F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E3FD" w14:textId="5F003A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6F4C20BF" w14:textId="26CE16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91364C" w14:textId="4B5080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DCE5A4" w14:textId="6A6AAB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28ADD" w14:textId="19520F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76024C" w14:textId="7C2DF1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5702TRLO1</w:t>
            </w:r>
          </w:p>
        </w:tc>
      </w:tr>
      <w:tr w:rsidR="00C970FD" w14:paraId="0B7D01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126C5" w14:textId="099856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791DD2" w14:textId="34481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079DB5A" w14:textId="4C4B2F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F246" w14:textId="7B5762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7: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B3474" w14:textId="6269BA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D83BDB" w14:textId="0D2DA5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6668TRLO1</w:t>
            </w:r>
          </w:p>
        </w:tc>
      </w:tr>
      <w:tr w:rsidR="00C970FD" w14:paraId="434343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BB725" w14:textId="2B20B2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DE8D3" w14:textId="205EFC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89AD16" w14:textId="770B6F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F4F0" w14:textId="0CB44B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7: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DE941E" w14:textId="7BCA75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E5498C" w14:textId="21064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6667TRLO1</w:t>
            </w:r>
          </w:p>
        </w:tc>
      </w:tr>
      <w:tr w:rsidR="00C970FD" w14:paraId="1F26C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0E0C2" w14:textId="09EF0E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36B3670" w14:textId="32FC6F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436DD" w14:textId="195272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97D66" w14:textId="0B069A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C85FA" w14:textId="17644A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C8C16" w14:textId="7D992E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08011TRLO1</w:t>
            </w:r>
          </w:p>
        </w:tc>
      </w:tr>
      <w:tr w:rsidR="00C970FD" w14:paraId="4D03BE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91F0F" w14:textId="789C5D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94882" w14:textId="21BD9A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D8F76B2" w14:textId="01EA72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971D7" w14:textId="1A3EAD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12384" w14:textId="7190AA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C53B3" w14:textId="55E18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0568TRLO1</w:t>
            </w:r>
          </w:p>
        </w:tc>
      </w:tr>
      <w:tr w:rsidR="00C970FD" w14:paraId="19EFD9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502B3" w14:textId="4745C9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541C8" w14:textId="5B3D78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994457" w14:textId="603407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DF774D" w14:textId="470921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09992" w14:textId="44473C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02C49" w14:textId="7BE72A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0569TRLO1</w:t>
            </w:r>
          </w:p>
        </w:tc>
      </w:tr>
      <w:tr w:rsidR="00C970FD" w14:paraId="5D2E7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4E779" w14:textId="6E629D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2B0C2AF" w14:textId="584977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29701E" w14:textId="156E0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BEFFC0" w14:textId="39784B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632DB" w14:textId="5706ED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9C7AF" w14:textId="3FE3EF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1026TRLO1</w:t>
            </w:r>
          </w:p>
        </w:tc>
      </w:tr>
      <w:tr w:rsidR="00C970FD" w14:paraId="1605C4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0DB5F8" w14:textId="265A7D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B0AC17C" w14:textId="788DFC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6AD9C72" w14:textId="7A1618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7988F" w14:textId="3CB210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462F0" w14:textId="162D72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D48BD9" w14:textId="6889B6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1027TRLO1</w:t>
            </w:r>
          </w:p>
        </w:tc>
      </w:tr>
      <w:tr w:rsidR="00C970FD" w14:paraId="72038B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5CC59" w14:textId="063D50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D6D70" w14:textId="79364F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C4C4F" w14:textId="33A171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F85EBE" w14:textId="537F9A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8: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79C60" w14:textId="614D46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170ABB" w14:textId="6CA94B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1320TRLO1</w:t>
            </w:r>
          </w:p>
        </w:tc>
      </w:tr>
      <w:tr w:rsidR="00C970FD" w14:paraId="7D9252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929EC" w14:textId="35C337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9FB4E" w14:textId="1D45A7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ABE7F" w14:textId="142AB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7ADBD7" w14:textId="462867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08871" w14:textId="170A8B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F3FE0" w14:textId="0AA8C7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3358TRLO1</w:t>
            </w:r>
          </w:p>
        </w:tc>
      </w:tr>
      <w:tr w:rsidR="00C970FD" w14:paraId="66B055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7BDDE4" w14:textId="080865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7FC62A6" w14:textId="452B58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146A8" w14:textId="2AFFBC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E07864" w14:textId="2FFB58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777A9C" w14:textId="587722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763E7" w14:textId="6D678F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3357TRLO1</w:t>
            </w:r>
          </w:p>
        </w:tc>
      </w:tr>
      <w:tr w:rsidR="00C970FD" w14:paraId="45D524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C765FE" w14:textId="39001D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DA08443" w14:textId="546F9A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EC0A7" w14:textId="589000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3196FE" w14:textId="2779B9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7A5D53" w14:textId="03CEC8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5B04D5" w14:textId="2EF973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3373TRLO1</w:t>
            </w:r>
          </w:p>
        </w:tc>
      </w:tr>
      <w:tr w:rsidR="00C970FD" w14:paraId="6056C8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1CEF8" w14:textId="32D4B7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CDD43E" w14:textId="25986F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40152" w14:textId="640005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C3ACD6" w14:textId="6FDD03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CA65F0" w14:textId="0CD995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B553A5" w14:textId="123D20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6844TRLO1</w:t>
            </w:r>
          </w:p>
        </w:tc>
      </w:tr>
      <w:tr w:rsidR="00C970FD" w14:paraId="400D3C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4DC51F" w14:textId="4E1805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03018" w14:textId="0A9D34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C91F00C" w14:textId="4BFAB1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2C257" w14:textId="6B72C8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5D67678" w14:textId="2D7351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8BC4E4" w14:textId="3C03F3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16843TRLO1</w:t>
            </w:r>
          </w:p>
        </w:tc>
      </w:tr>
      <w:tr w:rsidR="00C970FD" w14:paraId="53706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E4C28D" w14:textId="7E971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1087404" w14:textId="057F50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C577A4B" w14:textId="003C21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B7BF8" w14:textId="1DE42A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FA213" w14:textId="55437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898998" w14:textId="174C21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1628TRLO1</w:t>
            </w:r>
          </w:p>
        </w:tc>
      </w:tr>
      <w:tr w:rsidR="00C970FD" w14:paraId="101CE4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F0F4A6" w14:textId="5EBA66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28E642CC" w14:textId="300C8D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9D5252" w14:textId="6C9E94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CED5" w14:textId="1AA12F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CEAA050" w14:textId="34B0B7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14FC3A" w14:textId="7A6E4E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2TRLO1</w:t>
            </w:r>
          </w:p>
        </w:tc>
      </w:tr>
      <w:tr w:rsidR="00C970FD" w14:paraId="3AE61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3517B" w14:textId="74C817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609C482" w14:textId="3B3548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FC48D7C" w14:textId="061D62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4BB38" w14:textId="305B5E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33F1FD8" w14:textId="3C46DC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58CC4" w14:textId="058EAA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5TRLO1</w:t>
            </w:r>
          </w:p>
        </w:tc>
      </w:tr>
      <w:tr w:rsidR="00C970FD" w14:paraId="633C20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63116D" w14:textId="4D2D16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05B62" w14:textId="55B7A7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EC82B" w14:textId="01B47C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20657" w14:textId="040EF6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A26F3" w14:textId="4D05B5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A50EF7" w14:textId="6F21E0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6TRLO1</w:t>
            </w:r>
          </w:p>
        </w:tc>
      </w:tr>
      <w:tr w:rsidR="00C970FD" w14:paraId="0854C5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A48D06" w14:textId="01BB84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DDAC" w14:textId="11C9A3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9BED5B1" w14:textId="7F8AF1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C8B6" w14:textId="104E91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8A6B1" w14:textId="312C3A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7F8D1A" w14:textId="08D257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7TRLO1</w:t>
            </w:r>
          </w:p>
        </w:tc>
      </w:tr>
      <w:tr w:rsidR="00C970FD" w14:paraId="7E5A6C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34715C" w14:textId="0872E2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1ED98E1" w14:textId="3A671F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EF45D" w14:textId="212354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C15ABE" w14:textId="6371FA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C30564" w14:textId="269F31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B2830C" w14:textId="444B57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8TRLO1</w:t>
            </w:r>
          </w:p>
        </w:tc>
      </w:tr>
      <w:tr w:rsidR="00C970FD" w14:paraId="40D5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062D55" w14:textId="19639E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E0615C7" w14:textId="1DB7BC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A7E75E5" w14:textId="2CC65A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D9CBE" w14:textId="508BCE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31AF7" w14:textId="1E7BF0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5E259D" w14:textId="13CE55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4TRLO1</w:t>
            </w:r>
          </w:p>
        </w:tc>
      </w:tr>
      <w:tr w:rsidR="00C970FD" w14:paraId="77962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62DBC" w14:textId="6DAA52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567E8" w14:textId="3A2B93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FE441" w14:textId="34C571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A47B8F" w14:textId="15AAE3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51729" w14:textId="57F675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F63D2F" w14:textId="24FA32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1TRLO1</w:t>
            </w:r>
          </w:p>
        </w:tc>
      </w:tr>
      <w:tr w:rsidR="00C970FD" w14:paraId="0A4A9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93537" w14:textId="2D624D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B5EF6" w14:textId="2F3281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6F75C" w14:textId="3F918D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7C3ECA" w14:textId="4DDD54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81B853" w14:textId="3F098E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94C8E" w14:textId="6CA471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3923TRLO1</w:t>
            </w:r>
          </w:p>
        </w:tc>
      </w:tr>
      <w:tr w:rsidR="00C970FD" w14:paraId="7178BE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89512" w14:textId="7B9DFD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BB29F" w14:textId="771C06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FE06ADB" w14:textId="092CFB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703F61" w14:textId="1DB440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C54B0" w14:textId="2717A7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89C5DE" w14:textId="519125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672TRLO1</w:t>
            </w:r>
          </w:p>
        </w:tc>
      </w:tr>
      <w:tr w:rsidR="00C970FD" w14:paraId="264A60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42550" w14:textId="486238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583E77" w14:textId="7B309C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1610AE4" w14:textId="12FD01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EB6E07" w14:textId="0F2F63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8A191" w14:textId="28160E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8AFE4C" w14:textId="714513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676TRLO1</w:t>
            </w:r>
          </w:p>
        </w:tc>
      </w:tr>
      <w:tr w:rsidR="00C970FD" w14:paraId="648408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703044" w14:textId="0204EA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00F85ABD" w14:textId="119B38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2BDBF11" w14:textId="0ACD70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57CC6D" w14:textId="065EB1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4A45BE" w14:textId="79D24C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26331" w14:textId="13C8F0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674TRLO1</w:t>
            </w:r>
          </w:p>
        </w:tc>
      </w:tr>
      <w:tr w:rsidR="00C970FD" w14:paraId="36BEF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86561" w14:textId="1EC3AD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60517" w14:textId="53D282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E2ECE" w14:textId="4DE233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65A71" w14:textId="79E3DC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8976F" w14:textId="358408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67D3B" w14:textId="253FD9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673TRLO1</w:t>
            </w:r>
          </w:p>
        </w:tc>
      </w:tr>
      <w:tr w:rsidR="00C970FD" w14:paraId="1B83DB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BFF2E" w14:textId="1D7F48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796752" w14:textId="36FC94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87D85EF" w14:textId="12E3B5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88172A" w14:textId="44B63C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D6B1E" w14:textId="1E2F53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3334F7" w14:textId="18B393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675TRLO1</w:t>
            </w:r>
          </w:p>
        </w:tc>
      </w:tr>
      <w:tr w:rsidR="00C970FD" w14:paraId="6B5C7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7A039D" w14:textId="3C21E4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FE95F39" w14:textId="7B3FB4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16F6E899" w14:textId="55FDDA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45F5B9" w14:textId="06C03E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BF08044" w14:textId="1839AF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75842C" w14:textId="780174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4988TRLO1</w:t>
            </w:r>
          </w:p>
        </w:tc>
      </w:tr>
      <w:tr w:rsidR="00C970FD" w14:paraId="1156E1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BACA4E" w14:textId="6AEB1C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CEFE715" w14:textId="58C01B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80D4D0" w14:textId="5CF306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7114A3" w14:textId="723D10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31B2B1" w14:textId="2BB378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10558" w14:textId="1F1198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5989TRLO1</w:t>
            </w:r>
          </w:p>
        </w:tc>
      </w:tr>
      <w:tr w:rsidR="00C970FD" w14:paraId="782B12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039E23" w14:textId="010B20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2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68154" w14:textId="22F43A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C3A7A" w14:textId="0E74DE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CC0E53" w14:textId="3481E0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0: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3BE0" w14:textId="75895F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BE347" w14:textId="323143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7382TRLO1</w:t>
            </w:r>
          </w:p>
        </w:tc>
      </w:tr>
      <w:tr w:rsidR="00C970FD" w14:paraId="624F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5E89E8" w14:textId="26E809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0DD3F27" w14:textId="2EBD56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CAC02" w14:textId="30A9CB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EFB7D9" w14:textId="7D03D0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6CC1B1" w14:textId="16552B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F968B" w14:textId="5C7F3E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8769TRLO1</w:t>
            </w:r>
          </w:p>
        </w:tc>
      </w:tr>
      <w:tr w:rsidR="00C970FD" w14:paraId="4DB8F7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15AD2" w14:textId="18974A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5D5D3" w14:textId="7F18C3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A8C796" w14:textId="74114B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FD875B" w14:textId="568303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C3E7AF0" w14:textId="7B3A2F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FF219A" w14:textId="0244E4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9650TRLO1</w:t>
            </w:r>
          </w:p>
        </w:tc>
      </w:tr>
      <w:tr w:rsidR="00C970FD" w14:paraId="3CDE0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025C72" w14:textId="27F95A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16EE3" w14:textId="241148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27BC66" w14:textId="461DE8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738F44" w14:textId="046C12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BE111" w14:textId="410890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6404F" w14:textId="008E64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29649TRLO1</w:t>
            </w:r>
          </w:p>
        </w:tc>
      </w:tr>
      <w:tr w:rsidR="00C970FD" w14:paraId="0C982F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07BA44" w14:textId="71A72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798189F5" w14:textId="34D37C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723D" w14:textId="306416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98047" w14:textId="0AB58D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0AAEFD8" w14:textId="71F5FC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C01952" w14:textId="04F5A4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1648TRLO1</w:t>
            </w:r>
          </w:p>
        </w:tc>
      </w:tr>
      <w:tr w:rsidR="00C970FD" w14:paraId="03AF65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71A75" w14:textId="5EB7CB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EC210" w14:textId="4C1487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1A87A533" w14:textId="4AA68A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D950A5" w14:textId="720F20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BF7AFD9" w14:textId="49537E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21CC82" w14:textId="233727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4145TRLO1</w:t>
            </w:r>
          </w:p>
        </w:tc>
      </w:tr>
      <w:tr w:rsidR="00C970FD" w14:paraId="60AB5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CE1F26" w14:textId="15EC6D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DEF63" w14:textId="2A3A32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0258918" w14:textId="15AFCE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095FA4" w14:textId="14A190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71594" w14:textId="154069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3CA78" w14:textId="631372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4269TRLO1</w:t>
            </w:r>
          </w:p>
        </w:tc>
      </w:tr>
      <w:tr w:rsidR="00C970FD" w14:paraId="057352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965428" w14:textId="7C1206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A273A48" w14:textId="5A7FA2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39507" w14:textId="6D9195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90236" w14:textId="052EAA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2C6B533" w14:textId="6A4E11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2285D" w14:textId="5000B6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4490TRLO1</w:t>
            </w:r>
          </w:p>
        </w:tc>
      </w:tr>
      <w:tr w:rsidR="00C970FD" w14:paraId="4598C4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31B73F" w14:textId="465BD1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4</w:t>
            </w:r>
          </w:p>
        </w:tc>
        <w:tc>
          <w:tcPr>
            <w:tcW w:w="1773" w:type="dxa"/>
            <w:tcBorders>
              <w:top w:val="single" w:sz="4" w:space="0" w:color="auto"/>
              <w:left w:val="single" w:sz="4" w:space="0" w:color="auto"/>
              <w:bottom w:val="single" w:sz="4" w:space="0" w:color="auto"/>
              <w:right w:val="single" w:sz="4" w:space="0" w:color="auto"/>
            </w:tcBorders>
            <w:noWrap/>
            <w:vAlign w:val="bottom"/>
          </w:tcPr>
          <w:p w14:paraId="724FBA2F" w14:textId="4B81BE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7A69628" w14:textId="4B6B6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B6AC0" w14:textId="718A5E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B2916" w14:textId="6446ED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83E299" w14:textId="102218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4682TRLO1</w:t>
            </w:r>
          </w:p>
        </w:tc>
      </w:tr>
      <w:tr w:rsidR="00C970FD" w14:paraId="116842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B72FD4" w14:textId="07028A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29CE0" w14:textId="078B75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91472" w14:textId="0C306D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D20F6F" w14:textId="38E8E7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A7141B" w14:textId="5A0571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B102C" w14:textId="1DE562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36019TRLO1</w:t>
            </w:r>
          </w:p>
        </w:tc>
      </w:tr>
      <w:tr w:rsidR="00C970FD" w14:paraId="6AC5A6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D2B62" w14:textId="03F2D6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D636E7" w14:textId="1619A5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50FC2" w14:textId="70E7B5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3A8F7F" w14:textId="043DB9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FC518" w14:textId="4F0230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58E7E9" w14:textId="22099A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1171TRLO1</w:t>
            </w:r>
          </w:p>
        </w:tc>
      </w:tr>
      <w:tr w:rsidR="00C970FD" w14:paraId="71D66D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B497F" w14:textId="6579CB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6A92" w14:textId="0C938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85049" w14:textId="1225B0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2CD3E9" w14:textId="4AE7AE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A9838" w14:textId="35239B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E5884" w14:textId="3204DF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1444TRLO1</w:t>
            </w:r>
          </w:p>
        </w:tc>
      </w:tr>
      <w:tr w:rsidR="00C970FD" w14:paraId="025AF4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453E13" w14:textId="00095A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6B324C" w14:textId="01F18E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4756DD0" w14:textId="2AF03B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CD75" w14:textId="5D2621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0D5F2" w14:textId="1ACD3D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C99F4" w14:textId="4EAE77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1442TRLO1</w:t>
            </w:r>
          </w:p>
        </w:tc>
      </w:tr>
      <w:tr w:rsidR="00C970FD" w14:paraId="7A8044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57575" w14:textId="162193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3280AC3" w14:textId="21220A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18B9F" w14:textId="31FC8F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C60FC1" w14:textId="41297D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368" w14:textId="6FBA46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5C1AE3" w14:textId="581F2E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1443TRLO1</w:t>
            </w:r>
          </w:p>
        </w:tc>
      </w:tr>
      <w:tr w:rsidR="00C970FD" w14:paraId="1046B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DC5CC" w14:textId="3F3793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7F9E6EB" w14:textId="522C08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91CADF8" w14:textId="7E4D7D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4AF2D0" w14:textId="7DCC8B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1E8BC" w14:textId="2B1829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A3F9A" w14:textId="590739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1441TRLO1</w:t>
            </w:r>
          </w:p>
        </w:tc>
      </w:tr>
      <w:tr w:rsidR="00C970FD" w14:paraId="67FAC3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2C7E92" w14:textId="05232F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70052F3" w14:textId="31D32B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7AF8B1" w14:textId="0D2B32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34B8F" w14:textId="4D491F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67BB4" w14:textId="094AEF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146F32" w14:textId="1AD31E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3274TRLO1</w:t>
            </w:r>
          </w:p>
        </w:tc>
      </w:tr>
      <w:tr w:rsidR="00C970FD" w14:paraId="092C52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3C4BF9" w14:textId="305635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63B4B41" w14:textId="765418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C2AE23" w14:textId="133F13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F7763" w14:textId="75D038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B408C6" w14:textId="501C65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17EDA" w14:textId="6C7E02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082TRLO1</w:t>
            </w:r>
          </w:p>
        </w:tc>
      </w:tr>
      <w:tr w:rsidR="00C970FD" w14:paraId="6E88AF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6F7CA0" w14:textId="3945AD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40CB6AE" w14:textId="41174E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8FFA9" w14:textId="362970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4D70D" w14:textId="6EDE74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AF3B3" w14:textId="673710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FC09" w14:textId="467404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081TRLO1</w:t>
            </w:r>
          </w:p>
        </w:tc>
      </w:tr>
      <w:tr w:rsidR="00C970FD" w14:paraId="7E39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B70244" w14:textId="6BCD77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E9530" w14:textId="447D2C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D0E2BE6" w14:textId="112635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7121C" w14:textId="01E798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0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EAA3E" w14:textId="2CDCE8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5DFD8" w14:textId="31C9B6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223TRLO1</w:t>
            </w:r>
          </w:p>
        </w:tc>
      </w:tr>
      <w:tr w:rsidR="00C970FD" w14:paraId="47EC35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8E1867" w14:textId="227606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0A4B21EE" w14:textId="24E243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15A55" w14:textId="175455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37BE5" w14:textId="1962F1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D456" w14:textId="03D73E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92C067" w14:textId="738572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671TRLO1</w:t>
            </w:r>
          </w:p>
        </w:tc>
      </w:tr>
      <w:tr w:rsidR="00C970FD" w14:paraId="435D96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CBEE6C" w14:textId="6179A1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6770E" w14:textId="124503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23B69" w14:textId="7CA1EE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FE177E" w14:textId="6B5305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80947" w14:textId="6B10FB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E8ADBA" w14:textId="0581F3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627TRLO1</w:t>
            </w:r>
          </w:p>
        </w:tc>
      </w:tr>
      <w:tr w:rsidR="00C970FD" w14:paraId="385A42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679092" w14:textId="656188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8</w:t>
            </w:r>
          </w:p>
        </w:tc>
        <w:tc>
          <w:tcPr>
            <w:tcW w:w="1773" w:type="dxa"/>
            <w:tcBorders>
              <w:top w:val="single" w:sz="4" w:space="0" w:color="auto"/>
              <w:left w:val="single" w:sz="4" w:space="0" w:color="auto"/>
              <w:bottom w:val="single" w:sz="4" w:space="0" w:color="auto"/>
              <w:right w:val="single" w:sz="4" w:space="0" w:color="auto"/>
            </w:tcBorders>
            <w:noWrap/>
            <w:vAlign w:val="bottom"/>
          </w:tcPr>
          <w:p w14:paraId="38223031" w14:textId="69AF47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29FAB15" w14:textId="045415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311F5" w14:textId="28D1BD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4A8DC" w14:textId="11576F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EFD59" w14:textId="624AA9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5628TRLO1</w:t>
            </w:r>
          </w:p>
        </w:tc>
      </w:tr>
      <w:tr w:rsidR="00C970FD" w14:paraId="7EE8B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A5F81E" w14:textId="65590E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2C8497" w14:textId="248C30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9E79210" w14:textId="3132B5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DB375E" w14:textId="016628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7FCE5" w14:textId="473083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DBEAC" w14:textId="2B28DA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064TRLO1</w:t>
            </w:r>
          </w:p>
        </w:tc>
      </w:tr>
      <w:tr w:rsidR="00C970FD" w14:paraId="02C4D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133AE0" w14:textId="594FEC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6D54" w14:textId="6A2FC1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35D1412" w14:textId="45150E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D7C73D" w14:textId="53D996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33AB1" w14:textId="5D66AC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F4F60" w14:textId="46E670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063TRLO1</w:t>
            </w:r>
          </w:p>
        </w:tc>
      </w:tr>
      <w:tr w:rsidR="00C970FD" w14:paraId="48F5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5D1DF" w14:textId="117FDB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58613839" w14:textId="71044E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6B5E1" w14:textId="4D4951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440B" w14:textId="10C696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B2287" w14:textId="2D8496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E8684A" w14:textId="529EF4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026TRLO1</w:t>
            </w:r>
          </w:p>
        </w:tc>
      </w:tr>
      <w:tr w:rsidR="00C970FD" w14:paraId="0DB682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9A0FF2" w14:textId="3705EE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2642B" w14:textId="79909D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9BABC" w14:textId="3BE7E8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D948A" w14:textId="4AD252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84E98" w14:textId="01B7B9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1BFC9A" w14:textId="006008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020TRLO1</w:t>
            </w:r>
          </w:p>
        </w:tc>
      </w:tr>
      <w:tr w:rsidR="00C970FD" w14:paraId="59DEA0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B3690" w14:textId="7F276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228F5E7" w14:textId="261067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6E4C3F" w14:textId="5E4C31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7008F9" w14:textId="2C141F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14FB37" w14:textId="1AFB9C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F6671C" w14:textId="41BEB7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235TRLO1</w:t>
            </w:r>
          </w:p>
        </w:tc>
      </w:tr>
      <w:tr w:rsidR="00C970FD" w14:paraId="314E5B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BB3873" w14:textId="4C91F6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7168BF" w14:textId="169826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ACC407A" w14:textId="65FDC9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D26108" w14:textId="5423E5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17282" w14:textId="0036DF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2AFC8" w14:textId="543487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259TRLO1</w:t>
            </w:r>
          </w:p>
        </w:tc>
      </w:tr>
      <w:tr w:rsidR="00C970FD" w14:paraId="01CD27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0EBC87" w14:textId="7E2BE8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1E635592" w14:textId="7580E5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3D6834D" w14:textId="6D02B6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7802D4" w14:textId="1C29E0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16166" w14:textId="0D90DF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24C7D" w14:textId="09DEB0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270TRLO1</w:t>
            </w:r>
          </w:p>
        </w:tc>
      </w:tr>
      <w:tr w:rsidR="00C970FD" w14:paraId="70C514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6BC6FE" w14:textId="3F28A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5FBDDE8F" w14:textId="16E283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FEE17" w14:textId="0AD779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DAF8B" w14:textId="0766C6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40A09" w14:textId="0CDC80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F1F15C" w14:textId="023197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47264TRLO1</w:t>
            </w:r>
          </w:p>
        </w:tc>
      </w:tr>
      <w:tr w:rsidR="00C970FD" w14:paraId="22485A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A07CA3" w14:textId="438E1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DA61BD" w14:textId="3C4D8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47869" w14:textId="0484D2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EC2B70" w14:textId="76885A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5: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B329E" w14:textId="67FD7E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E1A374" w14:textId="02FB88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51320TRLO1</w:t>
            </w:r>
          </w:p>
        </w:tc>
      </w:tr>
      <w:tr w:rsidR="00C970FD" w14:paraId="5C8943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C9A2E3" w14:textId="06C151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E7AB47B" w14:textId="416188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46AC09A" w14:textId="55CED7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BBFC4" w14:textId="7B325F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6A8AABA" w14:textId="567FE3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A8A52" w14:textId="034097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53513TRLO1</w:t>
            </w:r>
          </w:p>
        </w:tc>
      </w:tr>
      <w:tr w:rsidR="00C970FD" w14:paraId="6F1A9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DF478F" w14:textId="600029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C90500" w14:textId="014872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62D1B8D9" w14:textId="536BF7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D5398" w14:textId="6FF875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CC43C" w14:textId="29D165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B11FB7" w14:textId="613E65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53507TRLO1</w:t>
            </w:r>
          </w:p>
        </w:tc>
      </w:tr>
      <w:tr w:rsidR="00C970FD" w14:paraId="689D39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4C16C" w14:textId="31D9BC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D2E2B" w14:textId="091D53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EAAE" w14:textId="451808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D804DB" w14:textId="45FF4B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F11C3" w14:textId="6E07A3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93544" w14:textId="36261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55946TRLO1</w:t>
            </w:r>
          </w:p>
        </w:tc>
      </w:tr>
      <w:tr w:rsidR="00C970FD" w14:paraId="57923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183B0" w14:textId="6D7E23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5DDD1" w14:textId="1B1E13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17B5D8B" w14:textId="6BF02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03CF7" w14:textId="763780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FB4AA" w14:textId="4A4EF4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902F" w14:textId="51F3E8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2202TRLO1</w:t>
            </w:r>
          </w:p>
        </w:tc>
      </w:tr>
      <w:tr w:rsidR="00C970FD" w14:paraId="2E7CE4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C1684" w14:textId="15213B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88EEE" w14:textId="36E672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6803D83" w14:textId="41C088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4D0F0" w14:textId="124A2C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054E4" w14:textId="428E78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5702B" w14:textId="6EA5DD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2201TRLO1</w:t>
            </w:r>
          </w:p>
        </w:tc>
      </w:tr>
      <w:tr w:rsidR="00C970FD" w14:paraId="4B0096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46D7E5" w14:textId="6C3207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20D51824" w14:textId="5663F9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BD1CB" w14:textId="5469A1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7C1720" w14:textId="737191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8FF591" w14:textId="66EC00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C69B8" w14:textId="06E8F2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0TRLO1</w:t>
            </w:r>
          </w:p>
        </w:tc>
      </w:tr>
      <w:tr w:rsidR="00C970FD" w14:paraId="52BBF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8FA062" w14:textId="31B0B8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108B8BA" w14:textId="63A867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8B6A" w14:textId="4E9AB0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84529" w14:textId="1F74AB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22610" w14:textId="59D20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B0A6F" w14:textId="6A02A8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3TRLO1</w:t>
            </w:r>
          </w:p>
        </w:tc>
      </w:tr>
      <w:tr w:rsidR="00C970FD" w14:paraId="49DE13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FBC6B3" w14:textId="02FFFA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9027F25" w14:textId="313606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FD4782B" w14:textId="0095E9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12FFA3" w14:textId="121D1F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4E5C6FE" w14:textId="024F73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0FA948" w14:textId="3CFBE7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4TRLO1</w:t>
            </w:r>
          </w:p>
        </w:tc>
      </w:tr>
      <w:tr w:rsidR="00C970FD" w14:paraId="0EA21F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D1EFA" w14:textId="26EB5F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EA4D70" w14:textId="2ECA81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99BC0" w14:textId="29DAA7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8FB54" w14:textId="444FCF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E928C" w14:textId="44EB19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ADD9" w14:textId="0A3EB9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5TRLO1</w:t>
            </w:r>
          </w:p>
        </w:tc>
      </w:tr>
      <w:tr w:rsidR="00C970FD" w14:paraId="07479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8CDDB3" w14:textId="235BF6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2228E5" w14:textId="1A1B6B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10879F41" w14:textId="28F55C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52DB8" w14:textId="67F0A9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7D306" w14:textId="169D68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7453A" w14:textId="2FC517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39TRLO1</w:t>
            </w:r>
          </w:p>
        </w:tc>
      </w:tr>
      <w:tr w:rsidR="00C970FD" w14:paraId="7B255F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71AB1D" w14:textId="372275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BE538D" w14:textId="3FFD6D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97FDCC" w14:textId="784C12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F05014" w14:textId="196C20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CE85C" w14:textId="64207D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AAC3C6" w14:textId="4D86C1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2TRLO1</w:t>
            </w:r>
          </w:p>
        </w:tc>
      </w:tr>
      <w:tr w:rsidR="00C970FD" w14:paraId="647C58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C0BF19" w14:textId="45C181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701133" w14:textId="2B85D8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50B9AE" w14:textId="48D9B8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00E45" w14:textId="637DB8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04089" w14:textId="691263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98AEF3" w14:textId="016D5C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3241TRLO1</w:t>
            </w:r>
          </w:p>
        </w:tc>
      </w:tr>
      <w:tr w:rsidR="00C970FD" w14:paraId="73E0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581CC5" w14:textId="5B7A09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5471A0" w14:textId="73BC07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9812F1" w14:textId="0F6D5C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1B7F4B" w14:textId="7186BD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F2E9F" w14:textId="591899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C6373" w14:textId="1FD6BF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433TRLO1</w:t>
            </w:r>
          </w:p>
        </w:tc>
      </w:tr>
      <w:tr w:rsidR="00C970FD" w14:paraId="0B86A6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C09F01" w14:textId="0C82D1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33A0DD47" w14:textId="11AD88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55C6A2" w14:textId="495E64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B20687" w14:textId="453898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11C12" w14:textId="274821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EACC3" w14:textId="153D67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434TRLO1</w:t>
            </w:r>
          </w:p>
        </w:tc>
      </w:tr>
      <w:tr w:rsidR="00C970FD" w14:paraId="06D86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BFD0FB" w14:textId="6FBE95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C10E11" w14:textId="7D676D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576B3" w14:textId="03CE96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E7604F" w14:textId="277A7C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681C8" w14:textId="20F3D8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8D8949" w14:textId="45C871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960TRLO1</w:t>
            </w:r>
          </w:p>
        </w:tc>
      </w:tr>
      <w:tr w:rsidR="00C970FD" w14:paraId="1F9ACE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E265A" w14:textId="35BD87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219AB" w14:textId="42F23C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A033" w14:textId="62178B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01675E" w14:textId="3C5F5E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E76CC0" w14:textId="31BD4E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43AEEE" w14:textId="4688D1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958TRLO1</w:t>
            </w:r>
          </w:p>
        </w:tc>
      </w:tr>
      <w:tr w:rsidR="00C970FD" w14:paraId="7EC41A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F4EA9A" w14:textId="09DFD6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8C4B4" w14:textId="6B31D6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EEE0D" w14:textId="71FF1A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F5F8F" w14:textId="62B917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1CE17" w14:textId="71BE80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4BF35D" w14:textId="3460A8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957TRLO1</w:t>
            </w:r>
          </w:p>
        </w:tc>
      </w:tr>
      <w:tr w:rsidR="00C970FD" w14:paraId="69A1D8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3FCA78" w14:textId="7B1D76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E4727D9" w14:textId="345298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AD089E5" w14:textId="5FBF30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46FCC4" w14:textId="44B18C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BDEAC" w14:textId="6A729D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A1C70" w14:textId="4A136D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5959TRLO1</w:t>
            </w:r>
          </w:p>
        </w:tc>
      </w:tr>
      <w:tr w:rsidR="00C970FD" w14:paraId="1AFC71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ECD22A" w14:textId="664AD6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184751E1" w14:textId="600C0E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31CD632" w14:textId="498BBB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51F6A6" w14:textId="10B7B3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FFC29" w14:textId="72769F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98C68" w14:textId="4BDB06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8183TRLO1</w:t>
            </w:r>
          </w:p>
        </w:tc>
      </w:tr>
      <w:tr w:rsidR="00C970FD" w14:paraId="482AF0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23D8" w14:textId="2C89CC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B00EB" w14:textId="3D692C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EFCFB" w14:textId="06EFAA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8BF935" w14:textId="3365DF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3FCB" w14:textId="66388D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02AE8" w14:textId="22A860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8184TRLO1</w:t>
            </w:r>
          </w:p>
        </w:tc>
      </w:tr>
      <w:tr w:rsidR="00C970FD" w14:paraId="414D6E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BFB55" w14:textId="30857E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F5CCB0" w14:textId="0C62B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A497E" w14:textId="429A15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A21A2C" w14:textId="2C43F8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9D2FB0D" w14:textId="4693A1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5FF3B" w14:textId="28BA85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68182TRLO1</w:t>
            </w:r>
          </w:p>
        </w:tc>
      </w:tr>
      <w:tr w:rsidR="00C970FD" w14:paraId="20D776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AA594" w14:textId="169EC0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CEFF5A" w14:textId="635871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D26D857" w14:textId="5301C9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667BB" w14:textId="0693E0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60660E1" w14:textId="72248F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BF5974" w14:textId="7FB3A8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791TRLO1</w:t>
            </w:r>
          </w:p>
        </w:tc>
      </w:tr>
      <w:tr w:rsidR="00C970FD" w14:paraId="7EE107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D9CD4A" w14:textId="2A5927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2A53233" w14:textId="39586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3AFB7" w14:textId="0EA516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F8A326" w14:textId="6E4AF6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7ADF6" w14:textId="4CDFF5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9A94F" w14:textId="46EC51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796TRLO1</w:t>
            </w:r>
          </w:p>
        </w:tc>
      </w:tr>
      <w:tr w:rsidR="00C970FD" w14:paraId="7BEF4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D78DD" w14:textId="72FA12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26890" w14:textId="7EA7C8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23194" w14:textId="05B09B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4EFBA" w14:textId="633D7B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DA13E" w14:textId="48A9E8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EF85DE" w14:textId="394D0B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786TRLO1</w:t>
            </w:r>
          </w:p>
        </w:tc>
      </w:tr>
      <w:tr w:rsidR="00C970FD" w14:paraId="60D9CD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8D1A06" w14:textId="5BB47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C1028" w14:textId="35E53A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B7475F1" w14:textId="360D5D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D8D38" w14:textId="39C33D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F820C" w14:textId="120FE9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ACE4FF" w14:textId="077341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814TRLO1</w:t>
            </w:r>
          </w:p>
        </w:tc>
      </w:tr>
      <w:tr w:rsidR="00C970FD" w14:paraId="681E1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BDB4ED" w14:textId="6B96F1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D29893" w14:textId="18BE52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342D40" w14:textId="587641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B8AED2" w14:textId="4BC989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7551B" w14:textId="0DB2F2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8A3BC" w14:textId="24FDF9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781TRLO1</w:t>
            </w:r>
          </w:p>
        </w:tc>
      </w:tr>
      <w:tr w:rsidR="00C970FD" w14:paraId="2DEA54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2E5229" w14:textId="3E6236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2CE5B" w14:textId="58C636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E833C45" w14:textId="472086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ABFA48" w14:textId="45E5C0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D867B" w14:textId="1A1FEF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CECEE" w14:textId="563F36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2813TRLO1</w:t>
            </w:r>
          </w:p>
        </w:tc>
      </w:tr>
      <w:tr w:rsidR="00C970FD" w14:paraId="7B7F79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C8183C" w14:textId="5219F0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66201" w14:textId="482EA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AA0A5" w14:textId="4030E7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F1C370" w14:textId="2F2B67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AE3964C" w14:textId="2F2A27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9D00F" w14:textId="7F3BCC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6506TRLO1</w:t>
            </w:r>
          </w:p>
        </w:tc>
      </w:tr>
      <w:tr w:rsidR="00C970FD" w14:paraId="1D0469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5320D7" w14:textId="342200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41FB889" w14:textId="1767F4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75735" w14:textId="0A0EF7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95443" w14:textId="7B38E5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282572C" w14:textId="50D0F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56FBBD" w14:textId="7AB39E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6606TRLO1</w:t>
            </w:r>
          </w:p>
        </w:tc>
      </w:tr>
      <w:tr w:rsidR="00C970FD" w14:paraId="543A33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5C1678" w14:textId="57D84C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0D6E57D" w14:textId="1FFC44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F2EDBD4" w14:textId="2BD85B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431AD" w14:textId="262956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295A3" w14:textId="1AED9A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3553F" w14:textId="284976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7424TRLO1</w:t>
            </w:r>
          </w:p>
        </w:tc>
      </w:tr>
      <w:tr w:rsidR="00C970FD" w14:paraId="1D9A1F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CBC34F" w14:textId="25633D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7</w:t>
            </w:r>
          </w:p>
        </w:tc>
        <w:tc>
          <w:tcPr>
            <w:tcW w:w="1773" w:type="dxa"/>
            <w:tcBorders>
              <w:top w:val="single" w:sz="4" w:space="0" w:color="auto"/>
              <w:left w:val="single" w:sz="4" w:space="0" w:color="auto"/>
              <w:bottom w:val="single" w:sz="4" w:space="0" w:color="auto"/>
              <w:right w:val="single" w:sz="4" w:space="0" w:color="auto"/>
            </w:tcBorders>
            <w:noWrap/>
            <w:vAlign w:val="bottom"/>
          </w:tcPr>
          <w:p w14:paraId="3F1090FB" w14:textId="6B430E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BA82" w14:textId="069655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DF873" w14:textId="5052E7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12AEB" w14:textId="178052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85CBA" w14:textId="30EEEC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7425TRLO1</w:t>
            </w:r>
          </w:p>
        </w:tc>
      </w:tr>
      <w:tr w:rsidR="00C970FD" w14:paraId="32B14A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C54863" w14:textId="58F916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776D567" w14:textId="66E540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24E5CFA6" w14:textId="03D53E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5BD744" w14:textId="26C4FF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E1BE1" w14:textId="6E9602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047DA" w14:textId="0BE847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7451TRLO1</w:t>
            </w:r>
          </w:p>
        </w:tc>
      </w:tr>
      <w:tr w:rsidR="00C970FD" w14:paraId="05D82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752528" w14:textId="690D9D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1F5B93" w14:textId="4A4CEC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390913C2" w14:textId="041433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47CEE5" w14:textId="1602EA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9D903BA" w14:textId="08F66B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70DCEB" w14:textId="7088D9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7444TRLO1</w:t>
            </w:r>
          </w:p>
        </w:tc>
      </w:tr>
      <w:tr w:rsidR="00C970FD" w14:paraId="0508F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BC821" w14:textId="4CFD0B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3</w:t>
            </w:r>
          </w:p>
        </w:tc>
        <w:tc>
          <w:tcPr>
            <w:tcW w:w="1773" w:type="dxa"/>
            <w:tcBorders>
              <w:top w:val="single" w:sz="4" w:space="0" w:color="auto"/>
              <w:left w:val="single" w:sz="4" w:space="0" w:color="auto"/>
              <w:bottom w:val="single" w:sz="4" w:space="0" w:color="auto"/>
              <w:right w:val="single" w:sz="4" w:space="0" w:color="auto"/>
            </w:tcBorders>
            <w:noWrap/>
            <w:vAlign w:val="bottom"/>
          </w:tcPr>
          <w:p w14:paraId="1D898763" w14:textId="22A232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B9BEF" w14:textId="4388C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9F7C9" w14:textId="71E63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4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3E3AA" w14:textId="292C80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1BE29" w14:textId="2B4069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77456TRLO1</w:t>
            </w:r>
          </w:p>
        </w:tc>
      </w:tr>
      <w:tr w:rsidR="00C970FD" w14:paraId="31B044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EDEA27" w14:textId="61153B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CB6EF" w14:textId="069351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429D5B" w14:textId="5C9939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9B7E2F" w14:textId="7D44FA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0: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4878C" w14:textId="5A5878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0E1B8" w14:textId="0F202B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85687TRLO1</w:t>
            </w:r>
          </w:p>
        </w:tc>
      </w:tr>
      <w:tr w:rsidR="00C970FD" w14:paraId="746DB8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58277" w14:textId="603BD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9DAE792" w14:textId="724F16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DF2ABCD" w14:textId="5F0C07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59032" w14:textId="6B96B1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0: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D6994E6" w14:textId="0F32E3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20103" w14:textId="2E523C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85691TRLO1</w:t>
            </w:r>
          </w:p>
        </w:tc>
      </w:tr>
      <w:tr w:rsidR="00C970FD" w14:paraId="3EE00B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4D6811" w14:textId="23F809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49E173D" w14:textId="7D9105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E4870" w14:textId="3F9A8F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5DE341" w14:textId="2785E5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0409" w14:textId="56C1D4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7BBBC9" w14:textId="650FDD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89492TRLO1</w:t>
            </w:r>
          </w:p>
        </w:tc>
      </w:tr>
      <w:tr w:rsidR="00C970FD" w14:paraId="54DBBD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1897D5" w14:textId="2CB91D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E8596DA" w14:textId="54B932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5F9062E" w14:textId="5FCEF5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6EFC82" w14:textId="21BC75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D9F359" w14:textId="55E1C2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597B4C" w14:textId="50F3E8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89770TRLO1</w:t>
            </w:r>
          </w:p>
        </w:tc>
      </w:tr>
      <w:tr w:rsidR="00C970FD" w14:paraId="461D3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35A69" w14:textId="38317D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02A9C" w14:textId="5D9EE2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F92EB" w14:textId="336927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93F898" w14:textId="6414EB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B4B409" w14:textId="119A2D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BAECA" w14:textId="62C384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98001TRLO1</w:t>
            </w:r>
          </w:p>
        </w:tc>
      </w:tr>
      <w:tr w:rsidR="00C970FD" w14:paraId="209EF5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AC934E" w14:textId="01C08B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1C9C0F39" w14:textId="52B996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0C929" w14:textId="34C02B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32005C" w14:textId="4B52C0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4BACA" w14:textId="40BD00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BEAA7B" w14:textId="2DC532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98732TRLO1</w:t>
            </w:r>
          </w:p>
        </w:tc>
      </w:tr>
      <w:tr w:rsidR="00C970FD" w14:paraId="2DAB67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A8D79" w14:textId="012B8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4820777" w14:textId="7D2AA3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53605" w14:textId="67BDAC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D65D31" w14:textId="727E1F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2: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EC218E9" w14:textId="6B9114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28313" w14:textId="37CFFD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99940TRLO1</w:t>
            </w:r>
          </w:p>
        </w:tc>
      </w:tr>
      <w:tr w:rsidR="00C970FD" w14:paraId="12F18C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83C9D" w14:textId="414217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A1BDF" w14:textId="1F9704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7BDC67" w14:textId="7F9A99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34391" w14:textId="68F79A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2: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203FDF4" w14:textId="7DE298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3218E2" w14:textId="79040C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599939TRLO1</w:t>
            </w:r>
          </w:p>
        </w:tc>
      </w:tr>
      <w:tr w:rsidR="00C970FD" w14:paraId="461546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A78807" w14:textId="2B57E7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A4E9B" w14:textId="666155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676E2" w14:textId="3F11AA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4BAF7E" w14:textId="23C25B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84420" w14:textId="7247A3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7A40D0" w14:textId="415961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4618TRLO1</w:t>
            </w:r>
          </w:p>
        </w:tc>
      </w:tr>
      <w:tr w:rsidR="00C970FD" w14:paraId="77751C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C9048" w14:textId="1D0849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6377E036" w14:textId="61E8A3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17174" w14:textId="34CC2C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CA2FF4" w14:textId="17C528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E820D" w14:textId="01A255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F00178" w14:textId="4BAE81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6441TRLO1</w:t>
            </w:r>
          </w:p>
        </w:tc>
      </w:tr>
      <w:tr w:rsidR="00C970FD" w14:paraId="5B519D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DDE35F" w14:textId="00A422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88EB2" w14:textId="33D202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37450A" w14:textId="1AC67E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6C92" w14:textId="4BFD97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1F202" w14:textId="5AACB5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E0FD1" w14:textId="2EC8A3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6447TRLO1</w:t>
            </w:r>
          </w:p>
        </w:tc>
      </w:tr>
      <w:tr w:rsidR="00C970FD" w14:paraId="67B58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1978D0" w14:textId="622A51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CB468" w14:textId="0C975A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1C263" w14:textId="2578D9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2A2E" w14:textId="282FFE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DF4DC" w14:textId="54387B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678711" w14:textId="15EC1F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8275TRLO1</w:t>
            </w:r>
          </w:p>
        </w:tc>
      </w:tr>
      <w:tr w:rsidR="00C970FD" w14:paraId="0116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786B9" w14:textId="1E80E1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9</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83F40" w14:textId="514DD1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F3E22" w14:textId="31673A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F8DEC" w14:textId="60290D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A45BF7" w14:textId="21EB8F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690CA3" w14:textId="64E285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8280TRLO1</w:t>
            </w:r>
          </w:p>
        </w:tc>
      </w:tr>
      <w:tr w:rsidR="00C970FD" w14:paraId="6C31A2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87FE94" w14:textId="611639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E6B20" w14:textId="2C96B9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8A09D7E" w14:textId="2D547C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C6AFC8" w14:textId="1D35C4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55270A9" w14:textId="32D275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B8D78A" w14:textId="4EFEF2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9619TRLO1</w:t>
            </w:r>
          </w:p>
        </w:tc>
      </w:tr>
      <w:tr w:rsidR="00C970FD" w14:paraId="4C178D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2C1D4B" w14:textId="25B094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6C9E71" w14:textId="0232D2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70083" w14:textId="72CC08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AB628E" w14:textId="187321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0BE92" w14:textId="13EBC5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CBD0D6" w14:textId="56FACF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9616TRLO1</w:t>
            </w:r>
          </w:p>
        </w:tc>
      </w:tr>
      <w:tr w:rsidR="00C970FD" w14:paraId="0971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A353F" w14:textId="6EFD75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98330" w14:textId="0C80CB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A7EFD" w14:textId="440C65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A66C61" w14:textId="2AA215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88F1E" w14:textId="2711E4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B74F7B" w14:textId="746EC4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09620TRLO1</w:t>
            </w:r>
          </w:p>
        </w:tc>
      </w:tr>
      <w:tr w:rsidR="00C970FD" w14:paraId="3112C0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6D3BCD" w14:textId="5876D9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C086F" w14:textId="62715F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C3F73" w14:textId="325755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AF04D" w14:textId="5B8468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881856C" w14:textId="0197AF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E87D11" w14:textId="332F15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18540TRLO1</w:t>
            </w:r>
          </w:p>
        </w:tc>
      </w:tr>
      <w:tr w:rsidR="00C970FD" w14:paraId="4CD646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377BB" w14:textId="305C32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524A9" w14:textId="5C0651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08C5E88" w14:textId="797746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135A0D" w14:textId="6FDE41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28BF9" w14:textId="3C8B19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0B4D6" w14:textId="3F4B6F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27490TRLO1</w:t>
            </w:r>
          </w:p>
        </w:tc>
      </w:tr>
      <w:tr w:rsidR="00C970FD" w14:paraId="610B9A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648B5" w14:textId="4C09A1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02950" w14:textId="287F42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2ADA892" w14:textId="352BBA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28BFF5" w14:textId="69A0CF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558E875" w14:textId="59547D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DA8ACC" w14:textId="195114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27494TRLO1</w:t>
            </w:r>
          </w:p>
        </w:tc>
      </w:tr>
      <w:tr w:rsidR="00C970FD" w14:paraId="4BB4DD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232000" w14:textId="569BF1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F69F3" w14:textId="379755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E09A32" w14:textId="43C76D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84103" w14:textId="54BB58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2E98E" w14:textId="324237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36C1C8" w14:textId="3149AF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0797TRLO1</w:t>
            </w:r>
          </w:p>
        </w:tc>
      </w:tr>
      <w:tr w:rsidR="00C970FD" w14:paraId="49908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9A2C3B" w14:textId="72D12D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99FD728" w14:textId="5DCD77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DFFF5" w14:textId="2E7CBD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13F76" w14:textId="0287F5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C4317" w14:textId="34D08A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F6D685" w14:textId="3F66D2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0798TRLO1</w:t>
            </w:r>
          </w:p>
        </w:tc>
      </w:tr>
      <w:tr w:rsidR="00C970FD" w14:paraId="22CE7A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ADF03C" w14:textId="66A063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61679" w14:textId="3214C2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5F8F049" w14:textId="6183A0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6C935" w14:textId="11B311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6: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D01C1EE" w14:textId="1DA0D7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79B2D5" w14:textId="3E842F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3819TRLO1</w:t>
            </w:r>
          </w:p>
        </w:tc>
      </w:tr>
      <w:tr w:rsidR="00C970FD" w14:paraId="7860E7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CB59D" w14:textId="700F47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04371" w14:textId="15401B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F8261D" w14:textId="5764BD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AD4C4" w14:textId="4EC3F7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13FD0" w14:textId="4F0D3B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99FBE2" w14:textId="49C050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4308TRLO1</w:t>
            </w:r>
          </w:p>
        </w:tc>
      </w:tr>
      <w:tr w:rsidR="00C970FD" w14:paraId="1BF16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F7C30" w14:textId="71E7D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96C1C5F" w14:textId="66CF40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947AC" w14:textId="37E99C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8F5F2F" w14:textId="181E2C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4375C6" w14:textId="5892DF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A15C2" w14:textId="158A4B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9206TRLO1</w:t>
            </w:r>
          </w:p>
        </w:tc>
      </w:tr>
      <w:tr w:rsidR="00C970FD" w14:paraId="492F72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3E88E" w14:textId="7588C7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6BED57E4" w14:textId="1B5AC0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1AA89" w14:textId="039266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08020A" w14:textId="2269CD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32348" w14:textId="500A7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D5F57" w14:textId="3DBB0C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39207TRLO1</w:t>
            </w:r>
          </w:p>
        </w:tc>
      </w:tr>
      <w:tr w:rsidR="00C970FD" w14:paraId="578E16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543FBF" w14:textId="4BC8F4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E6658" w14:textId="774B82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8FD49" w14:textId="26D22F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299FA6" w14:textId="688703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7: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ADEA41C" w14:textId="1EAD81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4A82F0" w14:textId="0147F1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43377TRLO1</w:t>
            </w:r>
          </w:p>
        </w:tc>
      </w:tr>
      <w:tr w:rsidR="00C970FD" w14:paraId="061FDD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12E8A8" w14:textId="4000D2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7424FC" w14:textId="7AA281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BBAF9" w14:textId="473F5D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00EF8B" w14:textId="64F29A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2A8E5" w14:textId="4A2366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464DB4" w14:textId="4B2730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3612TRLO1</w:t>
            </w:r>
          </w:p>
        </w:tc>
      </w:tr>
      <w:tr w:rsidR="00C970FD" w14:paraId="4146D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5A71B" w14:textId="398F96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86CD6" w14:textId="548514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223FFCB" w14:textId="106ADC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8F57A" w14:textId="6EA738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DFDEB" w14:textId="204218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30DD7" w14:textId="22B98B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3613TRLO1</w:t>
            </w:r>
          </w:p>
        </w:tc>
      </w:tr>
      <w:tr w:rsidR="00C970FD" w14:paraId="5F33BF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0F3EA0" w14:textId="4337E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8</w:t>
            </w:r>
          </w:p>
        </w:tc>
        <w:tc>
          <w:tcPr>
            <w:tcW w:w="1773" w:type="dxa"/>
            <w:tcBorders>
              <w:top w:val="single" w:sz="4" w:space="0" w:color="auto"/>
              <w:left w:val="single" w:sz="4" w:space="0" w:color="auto"/>
              <w:bottom w:val="single" w:sz="4" w:space="0" w:color="auto"/>
              <w:right w:val="single" w:sz="4" w:space="0" w:color="auto"/>
            </w:tcBorders>
            <w:noWrap/>
            <w:vAlign w:val="bottom"/>
          </w:tcPr>
          <w:p w14:paraId="21E263C8" w14:textId="51B9C1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B977" w14:textId="5E4D58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9BA7B" w14:textId="58519D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83FFFD" w14:textId="4E0D7D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057C4" w14:textId="769382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3614TRLO1</w:t>
            </w:r>
          </w:p>
        </w:tc>
      </w:tr>
      <w:tr w:rsidR="00C970FD" w14:paraId="3B762B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E3F7D" w14:textId="1406C4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694CB" w14:textId="62A5ED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7572FA6" w14:textId="129644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BCF8B" w14:textId="29C682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5D1FA" w14:textId="3F7A1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52C6D" w14:textId="4A5C5D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5980TRLO1</w:t>
            </w:r>
          </w:p>
        </w:tc>
      </w:tr>
      <w:tr w:rsidR="00C970FD" w14:paraId="515A8E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B98B7" w14:textId="54813D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9E6945" w14:textId="7D228C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F3925CD" w14:textId="316B91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C09FA" w14:textId="06B9A6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7BA3A" w14:textId="1B46B5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00708" w14:textId="029EBE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5981TRLO1</w:t>
            </w:r>
          </w:p>
        </w:tc>
      </w:tr>
      <w:tr w:rsidR="00C970FD" w14:paraId="2218BE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097CBF" w14:textId="1EF297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0358F1" w14:textId="5BA5D4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8002D" w14:textId="03E4A3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AB841B" w14:textId="7561C8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8: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DDC4" w14:textId="435131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39FDD" w14:textId="1CEE0D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5982TRLO1</w:t>
            </w:r>
          </w:p>
        </w:tc>
      </w:tr>
      <w:tr w:rsidR="00C970FD" w14:paraId="7D3BF8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566FF" w14:textId="738053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D0E84" w14:textId="1CFE25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72BB8B" w14:textId="5CF1D0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9171F3" w14:textId="43E079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CD68CA" w14:textId="15A159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3A14C8" w14:textId="69FADE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6990TRLO1</w:t>
            </w:r>
          </w:p>
        </w:tc>
      </w:tr>
      <w:tr w:rsidR="00C970FD" w14:paraId="2E782E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C58B07" w14:textId="583F4F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3</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32D09" w14:textId="0FEBEB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39388" w14:textId="68B4C5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F7E82" w14:textId="7A1696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4FA40" w14:textId="4FA724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1257E" w14:textId="5A2C8E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56967TRLO1</w:t>
            </w:r>
          </w:p>
        </w:tc>
      </w:tr>
      <w:tr w:rsidR="00C970FD" w14:paraId="2A2F1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E91F" w14:textId="7A65E9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353B42" w14:textId="32BDAB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2F0328" w14:textId="3172C3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98E780" w14:textId="1ABE70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F60EC3" w14:textId="16E525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A13306" w14:textId="6FD9F9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68TRLO1</w:t>
            </w:r>
          </w:p>
        </w:tc>
      </w:tr>
      <w:tr w:rsidR="00C970FD" w14:paraId="6AFA8E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2FE845" w14:textId="184680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E9CE0" w14:textId="63C004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4EFF3" w14:textId="58883E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762E6B" w14:textId="7DDC0D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FA359" w14:textId="7E08CC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A7D6C" w14:textId="32A002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70TRLO1</w:t>
            </w:r>
          </w:p>
        </w:tc>
      </w:tr>
      <w:tr w:rsidR="00C970FD" w14:paraId="4E01E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2FE3F3" w14:textId="3F814F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8ABD5" w14:textId="5EC618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7F4D9F4" w14:textId="70A6F3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A3BBB" w14:textId="4FD603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BB269D3" w14:textId="6040E5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284EA" w14:textId="34B59F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72TRLO1</w:t>
            </w:r>
          </w:p>
        </w:tc>
      </w:tr>
      <w:tr w:rsidR="00C970FD" w14:paraId="60EC92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028EAB" w14:textId="36B818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0F27FC8F" w14:textId="4F8C27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C10A38A" w14:textId="4EDD6A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5E9156" w14:textId="1F3B7B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A96E3" w14:textId="47EE55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B6C09" w14:textId="1D49A3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73TRLO1</w:t>
            </w:r>
          </w:p>
        </w:tc>
      </w:tr>
      <w:tr w:rsidR="00C970FD" w14:paraId="13A2A5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CA7927" w14:textId="2D0DE1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6C3B4" w14:textId="0898C7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EB803" w14:textId="6822BA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46534F" w14:textId="17485F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6E03B" w14:textId="4E9169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50BCE" w14:textId="3B9424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71TRLO1</w:t>
            </w:r>
          </w:p>
        </w:tc>
      </w:tr>
      <w:tr w:rsidR="00C970FD" w14:paraId="43A62A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598D1" w14:textId="3D38E7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B4632B" w14:textId="4B23BF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94D28E9" w14:textId="3577B1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2746A3" w14:textId="4BEA06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CDCCCE" w14:textId="6C18DA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36E2C3" w14:textId="1092FF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69TRLO1</w:t>
            </w:r>
          </w:p>
        </w:tc>
      </w:tr>
      <w:tr w:rsidR="00C970FD" w14:paraId="36563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E0526" w14:textId="726295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8711A" w14:textId="4AFDAD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7B450" w14:textId="00E2D4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FD0794" w14:textId="1906F9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5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E187A2E" w14:textId="3B97A9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40024" w14:textId="44455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62167TRLO1</w:t>
            </w:r>
          </w:p>
        </w:tc>
      </w:tr>
      <w:tr w:rsidR="00C970FD" w14:paraId="312C8F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40E87" w14:textId="337250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6D6E19F2" w14:textId="43789A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33E64F01" w14:textId="04BA57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19708" w14:textId="7BB17E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0: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431" w14:textId="634814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C81DCF" w14:textId="5F4F6C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72648TRLO1</w:t>
            </w:r>
          </w:p>
        </w:tc>
      </w:tr>
      <w:tr w:rsidR="00C970FD" w14:paraId="24D56C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3569" w14:textId="051370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EC753" w14:textId="55C28C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9118E3F" w14:textId="23862F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8AF196" w14:textId="6DE170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0: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A62D425" w14:textId="7CB8C7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71624F" w14:textId="57CDED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72654TRLO1</w:t>
            </w:r>
          </w:p>
        </w:tc>
      </w:tr>
      <w:tr w:rsidR="00C970FD" w14:paraId="321CD3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BDE6A6" w14:textId="122ACA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464705" w14:textId="0E97C4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1F670D" w14:textId="6F697E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4E90" w14:textId="3D2C91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FD96E" w14:textId="71C3A0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75391D" w14:textId="78DE8C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76383TRLO1</w:t>
            </w:r>
          </w:p>
        </w:tc>
      </w:tr>
      <w:tr w:rsidR="00C970FD" w14:paraId="7A04BB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E881F3" w14:textId="0CBA2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0CE1054" w14:textId="5BBAD9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C556A8A" w14:textId="2A4044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E50C11" w14:textId="7E9E8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CE381" w14:textId="22F716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80CB51" w14:textId="7C16E9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77440TRLO1</w:t>
            </w:r>
          </w:p>
        </w:tc>
      </w:tr>
      <w:tr w:rsidR="00C970FD" w14:paraId="41805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8C3051" w14:textId="160458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9</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65DFA" w14:textId="3FD44D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F035C3" w14:textId="4EAFB8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4B29B8" w14:textId="463FE2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8C544E" w14:textId="1BE352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8B13B9" w14:textId="7AE3CE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78886TRLO1</w:t>
            </w:r>
          </w:p>
        </w:tc>
      </w:tr>
      <w:tr w:rsidR="00C970FD" w14:paraId="0D38A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7831D" w14:textId="106E7E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DD97C" w14:textId="79FE5B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D3DE5" w14:textId="2E0A62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C377B" w14:textId="5F6F9A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59DB" w14:textId="5797B5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58D6E4" w14:textId="7224EC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0127TRLO1</w:t>
            </w:r>
          </w:p>
        </w:tc>
      </w:tr>
      <w:tr w:rsidR="00C970FD" w14:paraId="781D9A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BA1A86" w14:textId="0D82A1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0E987994" w14:textId="67830E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8C2" w14:textId="29DD70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2E7179" w14:textId="2F2264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4153C" w14:textId="5564E8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F7663" w14:textId="1B3BC6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0692TRLO1</w:t>
            </w:r>
          </w:p>
        </w:tc>
      </w:tr>
      <w:tr w:rsidR="00C970FD" w14:paraId="3A1D7F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C73323" w14:textId="5F3E71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1</w:t>
            </w:r>
          </w:p>
        </w:tc>
        <w:tc>
          <w:tcPr>
            <w:tcW w:w="1773" w:type="dxa"/>
            <w:tcBorders>
              <w:top w:val="single" w:sz="4" w:space="0" w:color="auto"/>
              <w:left w:val="single" w:sz="4" w:space="0" w:color="auto"/>
              <w:bottom w:val="single" w:sz="4" w:space="0" w:color="auto"/>
              <w:right w:val="single" w:sz="4" w:space="0" w:color="auto"/>
            </w:tcBorders>
            <w:noWrap/>
            <w:vAlign w:val="bottom"/>
          </w:tcPr>
          <w:p w14:paraId="4F0188C6" w14:textId="799956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90394" w14:textId="0AA963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3AEA9A" w14:textId="1F5F9F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70BBB" w14:textId="326B82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99F373" w14:textId="618AB3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0666TRLO1</w:t>
            </w:r>
          </w:p>
        </w:tc>
      </w:tr>
      <w:tr w:rsidR="00C970FD" w14:paraId="5AEE2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CE4F" w14:textId="211B34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77D2C" w14:textId="2BA713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549DDF9" w14:textId="43B19E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55CE4" w14:textId="101330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982F4" w14:textId="4B2B91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1823D" w14:textId="617C97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0945TRLO1</w:t>
            </w:r>
          </w:p>
        </w:tc>
      </w:tr>
      <w:tr w:rsidR="00C970FD" w14:paraId="6C689B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9F7869" w14:textId="03D9A1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5D57" w14:textId="4F1AF3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89C8F" w14:textId="57FE8C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AFE81" w14:textId="5B6B10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26B90" w14:textId="3566A0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3ED7" w14:textId="3D2560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1403TRLO1</w:t>
            </w:r>
          </w:p>
        </w:tc>
      </w:tr>
      <w:tr w:rsidR="00C970FD" w14:paraId="6AC3A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23EA62" w14:textId="5DE370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35EC8" w14:textId="79656F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DB80CCD" w14:textId="4374D5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CFEEE8" w14:textId="743AFD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D43B3" w14:textId="161084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B08F7" w14:textId="12BE40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1402TRLO1</w:t>
            </w:r>
          </w:p>
        </w:tc>
      </w:tr>
      <w:tr w:rsidR="00C970FD" w14:paraId="6642DD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8B9CBE" w14:textId="27B996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090CB9" w14:textId="15D603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F39FE08" w14:textId="4E5116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D3573E" w14:textId="17CA8E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C6B34D" w14:textId="50BD82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D95948" w14:textId="114947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1539TRLO1</w:t>
            </w:r>
          </w:p>
        </w:tc>
      </w:tr>
      <w:tr w:rsidR="00C970FD" w14:paraId="234C64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82FC6" w14:textId="43436B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3C8D8237" w14:textId="0C79B7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BC9562B" w14:textId="34707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FB6F77" w14:textId="593B83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EFD26A" w14:textId="5B1D79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681077" w14:textId="14B80B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2003TRLO1</w:t>
            </w:r>
          </w:p>
        </w:tc>
      </w:tr>
      <w:tr w:rsidR="00C970FD" w14:paraId="79C009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BA14FE" w14:textId="73A4F6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42EB7" w14:textId="1A9B8D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0DF2C" w14:textId="5C9FA2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E79C5" w14:textId="732AAC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4BCB" w14:textId="4730F7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25A53" w14:textId="3CA5B8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4652TRLO1</w:t>
            </w:r>
          </w:p>
        </w:tc>
      </w:tr>
      <w:tr w:rsidR="00C970FD" w14:paraId="3F009D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2A1A76" w14:textId="3CB4B2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05460FFD" w14:textId="7B3DD2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BE01EB2" w14:textId="0DB89E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067EF0" w14:textId="7E940B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082CB" w14:textId="108253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69C23" w14:textId="72D3D1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4653TRLO1</w:t>
            </w:r>
          </w:p>
        </w:tc>
      </w:tr>
      <w:tr w:rsidR="00C970FD" w14:paraId="7B0F92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60FFE" w14:textId="43144D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046CA" w14:textId="7CFD84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F859BF" w14:textId="24DDF1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7CE3A" w14:textId="71862A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F58BD" w14:textId="4307B5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C4A6A" w14:textId="19C9B5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4651TRLO1</w:t>
            </w:r>
          </w:p>
        </w:tc>
      </w:tr>
      <w:tr w:rsidR="00C970FD" w14:paraId="0A279B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E1EC" w14:textId="6A543B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80AE298" w14:textId="3C8257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39C1D" w14:textId="6F5478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A8D589" w14:textId="16B01F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4A9CE" w14:textId="7DAD82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C33728" w14:textId="047609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6254TRLO1</w:t>
            </w:r>
          </w:p>
        </w:tc>
      </w:tr>
      <w:tr w:rsidR="00C970FD" w14:paraId="3A6046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A1567" w14:textId="3F63E3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3E6CF" w14:textId="76121B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B9A7D99" w14:textId="2FACD3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12DBA" w14:textId="144245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3F58F" w14:textId="4D6A96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80699B" w14:textId="0D190D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6258TRLO1</w:t>
            </w:r>
          </w:p>
        </w:tc>
      </w:tr>
      <w:tr w:rsidR="00C970FD" w14:paraId="644E26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A0197" w14:textId="152387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BB05B" w14:textId="0F15E3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97D3B" w14:textId="55BFED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D62908" w14:textId="3F0DFA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EF107A0" w14:textId="166185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E584C" w14:textId="364CAE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6262TRLO1</w:t>
            </w:r>
          </w:p>
        </w:tc>
      </w:tr>
      <w:tr w:rsidR="00C970FD" w14:paraId="797801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37A78A" w14:textId="36C623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32C60" w14:textId="6A59F7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A5782" w14:textId="18806C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AC0100" w14:textId="11DE18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F309F" w14:textId="1064B6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E91283" w14:textId="02C7B0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87891TRLO1</w:t>
            </w:r>
          </w:p>
        </w:tc>
      </w:tr>
      <w:tr w:rsidR="00C970FD" w14:paraId="082504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844F9" w14:textId="41CBCA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AC1AC" w14:textId="422AA8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D4CCAE" w14:textId="7985EE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BD304F" w14:textId="2212EE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345B4" w14:textId="4B5E88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C5DFBB" w14:textId="04974D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137TRLO1</w:t>
            </w:r>
          </w:p>
        </w:tc>
      </w:tr>
      <w:tr w:rsidR="00C970FD" w14:paraId="5EF7B9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387CE9" w14:textId="3B950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CBC55" w14:textId="5ED555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1B982" w14:textId="39392B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E685A5" w14:textId="61522E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1E77B" w14:textId="28DBC0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A19AC" w14:textId="1161AE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136TRLO1</w:t>
            </w:r>
          </w:p>
        </w:tc>
      </w:tr>
      <w:tr w:rsidR="00C970FD" w14:paraId="37828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63ACE" w14:textId="6B685B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42AD743" w14:textId="1D89FD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A910ACB" w14:textId="51DBBC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7E557" w14:textId="75D3D3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05FB0C" w14:textId="5A6D72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CB6ED" w14:textId="33C648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556TRLO1</w:t>
            </w:r>
          </w:p>
        </w:tc>
      </w:tr>
      <w:tr w:rsidR="00C970FD" w14:paraId="221D0E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2C7D17" w14:textId="58E71B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13C7ABAE" w14:textId="351CEB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E120142" w14:textId="3175F8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73304" w14:textId="15DC94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D0BFA" w14:textId="4A499A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C14266" w14:textId="04BA8F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789TRLO1</w:t>
            </w:r>
          </w:p>
        </w:tc>
      </w:tr>
      <w:tr w:rsidR="00C970FD" w14:paraId="385A93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3A6EB" w14:textId="0421F1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75E04" w14:textId="254946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E6E5B" w14:textId="07315F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C8E05" w14:textId="0C375C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1446A" w14:textId="42DB01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A4DE1" w14:textId="66D86E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788TRLO1</w:t>
            </w:r>
          </w:p>
        </w:tc>
      </w:tr>
      <w:tr w:rsidR="00C970FD" w14:paraId="6CE5A9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9490E" w14:textId="18028F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7BD4505C" w14:textId="354F17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BD50E" w14:textId="3650C4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C948D7" w14:textId="5382CE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C0FE8" w14:textId="5C41DA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FB3324" w14:textId="65705E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945TRLO1</w:t>
            </w:r>
          </w:p>
        </w:tc>
      </w:tr>
      <w:tr w:rsidR="00C970FD" w14:paraId="454F7C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9AB93" w14:textId="22F35F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80556" w14:textId="6DA0EC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D19367" w14:textId="519B20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0A41F" w14:textId="47317E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4FA99" w14:textId="50C2B4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BEA867" w14:textId="589C33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0944TRLO1</w:t>
            </w:r>
          </w:p>
        </w:tc>
      </w:tr>
      <w:tr w:rsidR="00C970FD" w14:paraId="18A569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678F5" w14:textId="7B79B0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16B0301" w14:textId="066C6C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F1973" w14:textId="089433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033AE" w14:textId="387B24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B916C" w14:textId="672A97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F6B5B3" w14:textId="67F835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2075TRLO1</w:t>
            </w:r>
          </w:p>
        </w:tc>
      </w:tr>
      <w:tr w:rsidR="00C970FD" w14:paraId="42367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C27757" w14:textId="383220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6B6910F4" w14:textId="76149E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38BC645E" w14:textId="1002CE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32A37" w14:textId="56C34E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D573F12" w14:textId="1DB03C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B6D22" w14:textId="0D1712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2074TRLO1</w:t>
            </w:r>
          </w:p>
        </w:tc>
      </w:tr>
      <w:tr w:rsidR="00C970FD" w14:paraId="291E9A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83451" w14:textId="49306B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BCA69" w14:textId="618C1B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55106D1" w14:textId="57011C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F769C" w14:textId="60B573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F63415" w14:textId="2C20F6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38FBBE" w14:textId="07AE82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2937TRLO1</w:t>
            </w:r>
          </w:p>
        </w:tc>
      </w:tr>
      <w:tr w:rsidR="00C970FD" w14:paraId="5809E9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4C2AC" w14:textId="4CD121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CEEA4" w14:textId="0DF16E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DBDF39" w14:textId="022BA0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0F58C9" w14:textId="5EBDB5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F102" w14:textId="2EE7C8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A3B956" w14:textId="0CFA93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2938TRLO1</w:t>
            </w:r>
          </w:p>
        </w:tc>
      </w:tr>
      <w:tr w:rsidR="00C970FD" w14:paraId="08DB2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B704E" w14:textId="03E626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0250B" w14:textId="2F6437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A067D" w14:textId="32A06A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17CE0A" w14:textId="4F33D0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82D4D" w14:textId="11DF4C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FEAA62" w14:textId="3E7666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2936TRLO1</w:t>
            </w:r>
          </w:p>
        </w:tc>
      </w:tr>
      <w:tr w:rsidR="00C970FD" w14:paraId="7FE681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29B15" w14:textId="5F5257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6C459C7" w14:textId="74E76C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52FBC" w14:textId="6D4BC6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F536A8" w14:textId="0F0717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EB26F" w14:textId="1E1727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01947" w14:textId="795F54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3430TRLO1</w:t>
            </w:r>
          </w:p>
        </w:tc>
      </w:tr>
      <w:tr w:rsidR="00C970FD" w14:paraId="27827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660A8" w14:textId="592BD3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6E79F" w14:textId="0159E6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508963" w14:textId="70F2F6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B397E0" w14:textId="33DBF8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D61810" w14:textId="18E06E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5CD51" w14:textId="74FDDF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3435TRLO1</w:t>
            </w:r>
          </w:p>
        </w:tc>
      </w:tr>
      <w:tr w:rsidR="00C970FD" w14:paraId="6B2840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EB95C5" w14:textId="4A6C83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D874D" w14:textId="3FEF9A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9C5B8E" w14:textId="660410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713479" w14:textId="450294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6D04A" w14:textId="0EFC40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1618E" w14:textId="7E3785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3439TRLO1</w:t>
            </w:r>
          </w:p>
        </w:tc>
      </w:tr>
      <w:tr w:rsidR="00C970FD" w14:paraId="1A7ED6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46209E" w14:textId="330C0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575DF2F0" w14:textId="70C8E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A3DBB1A" w14:textId="6581E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FC417" w14:textId="43F0D9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252728F" w14:textId="09E3DE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1A760" w14:textId="05E2DE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9574TRLO1</w:t>
            </w:r>
          </w:p>
        </w:tc>
      </w:tr>
      <w:tr w:rsidR="00C970FD" w14:paraId="27E73E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E5C7AD" w14:textId="6B7069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9F85D" w14:textId="529811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9CA53" w14:textId="2EE52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39105" w14:textId="29266E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F2F81" w14:textId="4279EE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E34AB" w14:textId="5AB35F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9575TRLO1</w:t>
            </w:r>
          </w:p>
        </w:tc>
      </w:tr>
      <w:tr w:rsidR="00C970FD" w14:paraId="761048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580E39" w14:textId="2E62EC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3</w:t>
            </w:r>
          </w:p>
        </w:tc>
        <w:tc>
          <w:tcPr>
            <w:tcW w:w="1773" w:type="dxa"/>
            <w:tcBorders>
              <w:top w:val="single" w:sz="4" w:space="0" w:color="auto"/>
              <w:left w:val="single" w:sz="4" w:space="0" w:color="auto"/>
              <w:bottom w:val="single" w:sz="4" w:space="0" w:color="auto"/>
              <w:right w:val="single" w:sz="4" w:space="0" w:color="auto"/>
            </w:tcBorders>
            <w:noWrap/>
            <w:vAlign w:val="bottom"/>
          </w:tcPr>
          <w:p w14:paraId="6626A0D5" w14:textId="2422EB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F4FC98" w14:textId="6AC1EE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B3EAB" w14:textId="2CE8FF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FEBE1" w14:textId="0194E8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38F4B2" w14:textId="48B8D2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699573TRLO1</w:t>
            </w:r>
          </w:p>
        </w:tc>
      </w:tr>
      <w:tr w:rsidR="00C970FD" w14:paraId="65C11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B37523" w14:textId="75710C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A1A997" w14:textId="0D092E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3D294" w14:textId="34522E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E277F7" w14:textId="4FC411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72136C4" w14:textId="2FD9AE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3ED6BE" w14:textId="4D05E0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3015TRLO1</w:t>
            </w:r>
          </w:p>
        </w:tc>
      </w:tr>
      <w:tr w:rsidR="00C970FD" w14:paraId="316393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9DBF3" w14:textId="757897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7C602" w14:textId="2E54D4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3EE34" w14:textId="076D33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6128F" w14:textId="034F0C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12F7B4" w14:textId="0AAF79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B582B1" w14:textId="08CF2D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3001TRLO1</w:t>
            </w:r>
          </w:p>
        </w:tc>
      </w:tr>
      <w:tr w:rsidR="00C970FD" w14:paraId="22281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0C1509" w14:textId="0F0B43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FDB86" w14:textId="3E2B6A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FE59B0B" w14:textId="22ADAA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9B61C" w14:textId="7B7D0F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64C2417" w14:textId="07B724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1170FA" w14:textId="17F238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5604TRLO1</w:t>
            </w:r>
          </w:p>
        </w:tc>
      </w:tr>
      <w:tr w:rsidR="00C970FD" w14:paraId="2838B5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68A5C9" w14:textId="426A4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27AD19BD" w14:textId="0145B9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13C1B" w14:textId="6ADA8A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2BA67C" w14:textId="5CFCBC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EB23F" w14:textId="66E8D3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8F480" w14:textId="0CFEE6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5814TRLO1</w:t>
            </w:r>
          </w:p>
        </w:tc>
      </w:tr>
      <w:tr w:rsidR="00C970FD" w14:paraId="183DF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9CC751" w14:textId="29DC7D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397427E" w14:textId="0AD8FD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CDED456" w14:textId="4176FF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84A4C2" w14:textId="0D2DCC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4: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AB18531" w14:textId="310CF5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F4CB1" w14:textId="59440B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6148TRLO1</w:t>
            </w:r>
          </w:p>
        </w:tc>
      </w:tr>
      <w:tr w:rsidR="00C970FD" w14:paraId="2F03FF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7625D" w14:textId="227FA4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2</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556D0" w14:textId="15E0B5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F038E9" w14:textId="6897B9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42A32" w14:textId="1FBA8A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39B0E" w14:textId="525384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B0283A" w14:textId="691071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6319TRLO1</w:t>
            </w:r>
          </w:p>
        </w:tc>
      </w:tr>
      <w:tr w:rsidR="00C970FD" w14:paraId="54770D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F6875" w14:textId="36E702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737AE" w14:textId="57650D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FECA0" w14:textId="5ABE43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056481" w14:textId="503772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D9369" w14:textId="7A2DC8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0860" w14:textId="496B9E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8088TRLO1</w:t>
            </w:r>
          </w:p>
        </w:tc>
      </w:tr>
      <w:tr w:rsidR="00C970FD" w14:paraId="0E31AA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01A1C" w14:textId="40A8A5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A06AB57" w14:textId="20DCD9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CE81C84" w14:textId="539948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AF428" w14:textId="3A70DD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6957448" w14:textId="16DFE4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9AA826" w14:textId="265C2D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9009TRLO1</w:t>
            </w:r>
          </w:p>
        </w:tc>
      </w:tr>
      <w:tr w:rsidR="00C970FD" w14:paraId="17A3F3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E0BA2" w14:textId="3948B1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11547" w14:textId="34C6C1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7CA0CF4" w14:textId="480C2F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5F9D0B" w14:textId="168BA9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895E0" w14:textId="06E4E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A74EA" w14:textId="178F00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9553TRLO1</w:t>
            </w:r>
          </w:p>
        </w:tc>
      </w:tr>
      <w:tr w:rsidR="00C970FD" w14:paraId="5D144C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F9B11" w14:textId="64003F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C989E" w14:textId="78832F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7BD24" w14:textId="5BD28D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1FDC73" w14:textId="379907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927D5" w14:textId="04AEF2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59DA30" w14:textId="46AC48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09552TRLO1</w:t>
            </w:r>
          </w:p>
        </w:tc>
      </w:tr>
      <w:tr w:rsidR="00C970FD" w14:paraId="0E53DD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B5E4FC" w14:textId="5A641F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31E9114" w14:textId="4E107C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6B09E15" w14:textId="69830E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D6218" w14:textId="63C4FD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92416" w14:textId="174076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A3303" w14:textId="1F052F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4919TRLO1</w:t>
            </w:r>
          </w:p>
        </w:tc>
      </w:tr>
      <w:tr w:rsidR="00C970FD" w14:paraId="2E4C2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719210" w14:textId="24EF6E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FD4250" w14:textId="10606B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5AA04" w14:textId="5E0948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822B6" w14:textId="2535BE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86FFD" w14:textId="19D1BB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D2EE0" w14:textId="1E05AF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8TRLO1</w:t>
            </w:r>
          </w:p>
        </w:tc>
      </w:tr>
      <w:tr w:rsidR="00C970FD" w14:paraId="33C8B2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3B3A4A" w14:textId="5B3202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A37F888" w14:textId="288584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0465679" w14:textId="252658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00400" w14:textId="4B1973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635A3" w14:textId="2A76B5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549AEF" w14:textId="271E7F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9TRLO1</w:t>
            </w:r>
          </w:p>
        </w:tc>
      </w:tr>
      <w:tr w:rsidR="00C970FD" w14:paraId="3A9CAA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67F250" w14:textId="581665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7C6F8" w14:textId="6E40A7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5E29051D" w14:textId="4155AF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60E76" w14:textId="0F4760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5B867" w14:textId="403B20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904B12" w14:textId="375D2D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7TRLO1</w:t>
            </w:r>
          </w:p>
        </w:tc>
      </w:tr>
      <w:tr w:rsidR="00C970FD" w14:paraId="1D5BEB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48128F" w14:textId="0CA649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CB864" w14:textId="62695A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A8FE6" w14:textId="7ECCEF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F2D8A" w14:textId="16FE35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C72EFCF" w14:textId="3161F2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6A886" w14:textId="1590BA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6TRLO1</w:t>
            </w:r>
          </w:p>
        </w:tc>
      </w:tr>
      <w:tr w:rsidR="00C970FD" w14:paraId="7A3D2C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6F309C" w14:textId="6C4F23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8BC0B" w14:textId="330C1A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242D700" w14:textId="72671B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EEF24" w14:textId="78A875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E69379C" w14:textId="719F2E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714FF" w14:textId="02CF14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5TRLO1</w:t>
            </w:r>
          </w:p>
        </w:tc>
      </w:tr>
      <w:tr w:rsidR="00C970FD" w14:paraId="7FADA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DCC32F" w14:textId="5D4C37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B38A73D" w14:textId="500A75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7747560" w14:textId="3C4FC6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7AFC6" w14:textId="5B7875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CAF3F35" w14:textId="374972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18ACE5" w14:textId="17B5DF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6834TRLO1</w:t>
            </w:r>
          </w:p>
        </w:tc>
      </w:tr>
      <w:tr w:rsidR="00C970FD" w14:paraId="1B646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E5778" w14:textId="3740EA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E5EE6" w14:textId="50766F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B8242" w14:textId="6A91AE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40FC9D" w14:textId="71CF5F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7D652" w14:textId="3B88BF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55E5FA" w14:textId="0835F4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7141TRLO1</w:t>
            </w:r>
          </w:p>
        </w:tc>
      </w:tr>
      <w:tr w:rsidR="00C970FD" w14:paraId="51B441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98EF1" w14:textId="18F4A3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2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C1D9782" w14:textId="7C2ED9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64A15B1" w14:textId="2C4AA2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2EFB5F" w14:textId="464887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E3DB5" w14:textId="678412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422C8F" w14:textId="50B42A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7955TRLO1</w:t>
            </w:r>
          </w:p>
        </w:tc>
      </w:tr>
      <w:tr w:rsidR="00C970FD" w14:paraId="37F3E8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8F1AE" w14:textId="2AD6E9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86C538A" w14:textId="11CA75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ECD98DE" w14:textId="1F0AA0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6E5E47" w14:textId="75CD17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6: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DA2" w14:textId="580CE8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2EC2CC" w14:textId="024992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17975TRLO1</w:t>
            </w:r>
          </w:p>
        </w:tc>
      </w:tr>
      <w:tr w:rsidR="00C970FD" w14:paraId="0C1D6F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987E8" w14:textId="5B7970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1FA166" w14:textId="5CEF52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FC941" w14:textId="642CA9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589E8C" w14:textId="206B89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C75C31" w14:textId="588B4A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9D0B" w14:textId="72C4D4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3057TRLO1</w:t>
            </w:r>
          </w:p>
        </w:tc>
      </w:tr>
      <w:tr w:rsidR="00C970FD" w14:paraId="2AB51A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431783" w14:textId="040BFF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8E9EE2F" w14:textId="5B5EBD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116342A4" w14:textId="5C8DD2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03E95" w14:textId="47DA0B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DAC07" w14:textId="12E6D7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D507A" w14:textId="3CEAF0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3058TRLO1</w:t>
            </w:r>
          </w:p>
        </w:tc>
      </w:tr>
      <w:tr w:rsidR="00C970FD" w14:paraId="0BB31D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49F4" w14:textId="1C0C49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3D70F" w14:textId="1E6626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4DFD84" w14:textId="4FCEE1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39697" w14:textId="4EB43D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4ED14" w14:textId="739EC2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F80A63" w14:textId="2C8C10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4410TRLO1</w:t>
            </w:r>
          </w:p>
        </w:tc>
      </w:tr>
      <w:tr w:rsidR="00C970FD" w14:paraId="7EE72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857784" w14:textId="146ECF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846F9B7" w14:textId="7A1BB2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45E6B793" w14:textId="1397DC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1D50ED" w14:textId="43FDA3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67BB9" w14:textId="74770E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B54A11" w14:textId="166EF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4418TRLO1</w:t>
            </w:r>
          </w:p>
        </w:tc>
      </w:tr>
      <w:tr w:rsidR="00C970FD" w14:paraId="0409E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4A869A" w14:textId="3A5163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1A6B89" w14:textId="5F55F0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B9C12FA" w14:textId="7EF4E8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90E11A" w14:textId="147AEB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A188C06" w14:textId="4A9FAA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C07309" w14:textId="6A4A95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4414TRLO1</w:t>
            </w:r>
          </w:p>
        </w:tc>
      </w:tr>
      <w:tr w:rsidR="00C970FD" w14:paraId="2F0F18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857B9C" w14:textId="4A5EC9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DE3D0C9" w14:textId="31641D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D82F0" w14:textId="68BB1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251BCF" w14:textId="6BD5B9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8C03E" w14:textId="0146BC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407E2" w14:textId="11A833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5119TRLO1</w:t>
            </w:r>
          </w:p>
        </w:tc>
      </w:tr>
      <w:tr w:rsidR="00C970FD" w14:paraId="6312DB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2172F0" w14:textId="7CC9E9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43436C" w14:textId="690E4B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7E3ECE" w14:textId="647E66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C43FE" w14:textId="603373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95B57" w14:textId="30F1F0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01D9F1" w14:textId="4C9FB1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5488TRLO1</w:t>
            </w:r>
          </w:p>
        </w:tc>
      </w:tr>
      <w:tr w:rsidR="00C970FD" w14:paraId="1CE1A6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6D035" w14:textId="256663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E7565" w14:textId="640651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A6C00" w14:textId="61699D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5DFA57" w14:textId="2BBD26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BA3D" w14:textId="1279A7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A9FCE" w14:textId="6020A3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6286TRLO1</w:t>
            </w:r>
          </w:p>
        </w:tc>
      </w:tr>
      <w:tr w:rsidR="00C970FD" w14:paraId="75157B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8E3E2" w14:textId="5F36FB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B0B0642" w14:textId="5B6AB0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FBCB72" w14:textId="26F381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B8BA78" w14:textId="66CE69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7: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D65034" w14:textId="17B336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FC717" w14:textId="5147AA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26287TRLO1</w:t>
            </w:r>
          </w:p>
        </w:tc>
      </w:tr>
      <w:tr w:rsidR="00C970FD" w14:paraId="0FE0A8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3FD9E9" w14:textId="455979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979D15" w14:textId="14A6C4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1F583" w14:textId="5CCD28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475FD" w14:textId="459F89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88F24C2" w14:textId="145DC8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81E2A6" w14:textId="6CEE4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2314TRLO1</w:t>
            </w:r>
          </w:p>
        </w:tc>
      </w:tr>
      <w:tr w:rsidR="00C970FD" w14:paraId="0189B7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5CCC5" w14:textId="0CED28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AD74E3" w14:textId="01263C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7</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A01B4" w14:textId="32DDD4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D03D0A" w14:textId="032069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2A2FD" w14:textId="0D7F4B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F3B593" w14:textId="678C42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3966TRLO1</w:t>
            </w:r>
          </w:p>
        </w:tc>
      </w:tr>
      <w:tr w:rsidR="00C970FD" w14:paraId="22E40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9B1DB" w14:textId="0AD160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8F0D4" w14:textId="1D5E27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7BEB4B" w14:textId="401AE7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E5844" w14:textId="633B52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88CEF22" w14:textId="75CE62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EE1AA" w14:textId="099629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4884TRLO1</w:t>
            </w:r>
          </w:p>
        </w:tc>
      </w:tr>
      <w:tr w:rsidR="00C970FD" w14:paraId="3F63E8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499BAC" w14:textId="60C509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5D480" w14:textId="0212CF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F16031F" w14:textId="26B244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82A730" w14:textId="20004C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497A2" w14:textId="468983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9E85C" w14:textId="2496EC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4883TRLO1</w:t>
            </w:r>
          </w:p>
        </w:tc>
      </w:tr>
      <w:tr w:rsidR="00C970FD" w14:paraId="5D1A7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D5200D" w14:textId="4CEC3C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B99BE" w14:textId="1DCB3E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85F427" w14:textId="191E8C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445BF" w14:textId="43FB91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49877" w14:textId="24FA20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9CC2B" w14:textId="2AB361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4913TRLO1</w:t>
            </w:r>
          </w:p>
        </w:tc>
      </w:tr>
      <w:tr w:rsidR="00C970FD" w14:paraId="0C891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52C555" w14:textId="3EAEA0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3607" w14:textId="4C436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54A96D0" w14:textId="50422D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89589" w14:textId="15E28A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D78CA" w14:textId="2EEA0E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FDD4A" w14:textId="643EF9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4980TRLO1</w:t>
            </w:r>
          </w:p>
        </w:tc>
      </w:tr>
      <w:tr w:rsidR="00C970FD" w14:paraId="6EA1F3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147DF6" w14:textId="5EF459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6730E89B" w14:textId="5F1BD5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882E3" w14:textId="49E51A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A2239F" w14:textId="75382B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D467B" w14:textId="06F801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5AD9B" w14:textId="734B21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5336TRLO1</w:t>
            </w:r>
          </w:p>
        </w:tc>
      </w:tr>
      <w:tr w:rsidR="00C970FD" w14:paraId="6C9752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09118" w14:textId="24534C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B343D" w14:textId="2AAADD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12FDEED" w14:textId="780F0B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810FA" w14:textId="744A7C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300095B" w14:textId="688C05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3CD49" w14:textId="5EAC76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7462TRLO1</w:t>
            </w:r>
          </w:p>
        </w:tc>
      </w:tr>
      <w:tr w:rsidR="00C970FD" w14:paraId="3B6C81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4A57B7" w14:textId="1939FF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7</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3BDF4" w14:textId="6109F5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6B1581" w14:textId="561A6E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4C3DE" w14:textId="4EFD06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AD27F" w14:textId="5BE1AB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A2A7B" w14:textId="7B76B9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8147TRLO1</w:t>
            </w:r>
          </w:p>
        </w:tc>
      </w:tr>
      <w:tr w:rsidR="00C970FD" w14:paraId="7FDFC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0D8A5" w14:textId="14B01F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41FDC" w14:textId="43ADED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6726AC" w14:textId="027351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34F9B" w14:textId="1D10E7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8: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1ACDA" w14:textId="2C8A7C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60DBDE" w14:textId="57CE1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38146TRLO1</w:t>
            </w:r>
          </w:p>
        </w:tc>
      </w:tr>
      <w:tr w:rsidR="00C970FD" w14:paraId="03E882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0BD82C" w14:textId="17F047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70E448" w14:textId="7803E0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1F25EE6" w14:textId="47BC2E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2F4EA2" w14:textId="194E3D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875B9" w14:textId="699C33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F8EEA8" w14:textId="2867D1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3539TRLO1</w:t>
            </w:r>
          </w:p>
        </w:tc>
      </w:tr>
      <w:tr w:rsidR="00C970FD" w14:paraId="59B292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5BEDC" w14:textId="31D2A5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4DD7AAA7" w14:textId="791A09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B35D" w14:textId="76DAF7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FE9CD" w14:textId="495C25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4393058" w14:textId="6F29AC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075C4" w14:textId="2CDDE5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3538TRLO1</w:t>
            </w:r>
          </w:p>
        </w:tc>
      </w:tr>
      <w:tr w:rsidR="00C970FD" w14:paraId="4FC8DE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AD4E" w14:textId="57C435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1DD69B1" w14:textId="1D5453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62C9BC4" w14:textId="471B0A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60A0C6" w14:textId="7372D8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0474FD" w14:textId="17EFC5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8FC6F" w14:textId="64864E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2TRLO1</w:t>
            </w:r>
          </w:p>
        </w:tc>
      </w:tr>
      <w:tr w:rsidR="00C970FD" w14:paraId="6425F1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184C51" w14:textId="0F79C7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4A435" w14:textId="4DEE8C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C447F" w14:textId="53994A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2C7B4D" w14:textId="3AC290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31787" w14:textId="552F80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A9F17" w14:textId="1A73F3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6TRLO1</w:t>
            </w:r>
          </w:p>
        </w:tc>
      </w:tr>
      <w:tr w:rsidR="00C970FD" w14:paraId="3EF9A3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9B64F" w14:textId="6D48B9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3C4A5" w14:textId="19FA40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5BE6E0" w14:textId="307814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B4FFD0" w14:textId="09BD34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7945" w14:textId="3A8166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273A70" w14:textId="1137D0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1TRLO1</w:t>
            </w:r>
          </w:p>
        </w:tc>
      </w:tr>
      <w:tr w:rsidR="00C970FD" w14:paraId="31CAFC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05CDF2" w14:textId="253F5C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A7A95" w14:textId="0ABD90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BFD6C69" w14:textId="255252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34E086" w14:textId="624698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62922" w14:textId="49651D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B4B685" w14:textId="471C3A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3TRLO1</w:t>
            </w:r>
          </w:p>
        </w:tc>
      </w:tr>
      <w:tr w:rsidR="00C970FD" w14:paraId="602912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35704" w14:textId="20F6AE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E1F27" w14:textId="3293A2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DE7D2" w14:textId="64CB20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33629" w14:textId="5FB6B7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F7198B0" w14:textId="7F97B3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B70F5" w14:textId="79D5AA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7TRLO1</w:t>
            </w:r>
          </w:p>
        </w:tc>
      </w:tr>
      <w:tr w:rsidR="00C970FD" w14:paraId="32641A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B34053" w14:textId="14E98E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77A41" w14:textId="5F037C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A021C" w14:textId="23CF04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8F8E43" w14:textId="57E2AD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192FB" w14:textId="2E2694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807DBA" w14:textId="192E7C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5TRLO1</w:t>
            </w:r>
          </w:p>
        </w:tc>
      </w:tr>
      <w:tr w:rsidR="00C970FD" w14:paraId="7B644D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B1565" w14:textId="275A36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A7CB" w14:textId="4AED5B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420A5B" w14:textId="0EE302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944FAD" w14:textId="35EC24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17B2F" w14:textId="3F4FDC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FA407" w14:textId="75C531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594TRLO1</w:t>
            </w:r>
          </w:p>
        </w:tc>
      </w:tr>
      <w:tr w:rsidR="00C970FD" w14:paraId="339339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0C6018" w14:textId="291830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CF4AC4" w14:textId="1FFC1B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E741713" w14:textId="25C003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5ED86" w14:textId="5249FB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5FB4D" w14:textId="7B4724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6C011" w14:textId="735435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724TRLO1</w:t>
            </w:r>
          </w:p>
        </w:tc>
      </w:tr>
      <w:tr w:rsidR="00C970FD" w14:paraId="2E7F34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061818" w14:textId="008EF4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ED71DE5" w14:textId="0751CD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DA2B77B" w14:textId="684221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65A2A1" w14:textId="4C1736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CD61F" w14:textId="31896B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F6916" w14:textId="7FECF7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4727TRLO1</w:t>
            </w:r>
          </w:p>
        </w:tc>
      </w:tr>
      <w:tr w:rsidR="00C970FD" w14:paraId="71E0D0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845D9" w14:textId="40E264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C77EB" w14:textId="4827C9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D411CED" w14:textId="395EEF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FB6E5" w14:textId="0A0AE4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84056" w14:textId="5EF550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691895" w14:textId="041810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8TRLO1</w:t>
            </w:r>
          </w:p>
        </w:tc>
      </w:tr>
      <w:tr w:rsidR="00C970FD" w14:paraId="4401F6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E50FA" w14:textId="2A32FC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835635C" w14:textId="010AB1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18069" w14:textId="12445A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81AA1" w14:textId="6357FA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26E34" w14:textId="413075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0A80F5" w14:textId="7B09E5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1TRLO1</w:t>
            </w:r>
          </w:p>
        </w:tc>
      </w:tr>
      <w:tr w:rsidR="00C970FD" w14:paraId="687211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4ACE50" w14:textId="45C1C4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D99380" w14:textId="359CA3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C776F" w14:textId="554274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EA050" w14:textId="7187F9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8DF60" w14:textId="0873B9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FE3633" w14:textId="5A918B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2TRLO1</w:t>
            </w:r>
          </w:p>
        </w:tc>
      </w:tr>
      <w:tr w:rsidR="00C970FD" w14:paraId="2CDD1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192671" w14:textId="1CB260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0EE4A86D" w14:textId="022A71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E1C4F" w14:textId="31602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31042D" w14:textId="503BE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A0764" w14:textId="2412CA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A6764" w14:textId="7FE4E4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3TRLO1</w:t>
            </w:r>
          </w:p>
        </w:tc>
      </w:tr>
      <w:tr w:rsidR="00C970FD" w14:paraId="74B1E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0EB90" w14:textId="0B16E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9D146" w14:textId="08B003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FCE3BBA" w14:textId="6381BC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D62B7B" w14:textId="033122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F083" w14:textId="0F00A6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6DC1D6" w14:textId="270700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4TRLO1</w:t>
            </w:r>
          </w:p>
        </w:tc>
      </w:tr>
      <w:tr w:rsidR="00C970FD" w14:paraId="3552A9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5C94A" w14:textId="52AF2F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0F98054F" w14:textId="25B558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61070FA" w14:textId="391729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CB1963" w14:textId="4891B9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99BA64" w14:textId="198F97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90567C" w14:textId="34AC20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5TRLO1</w:t>
            </w:r>
          </w:p>
        </w:tc>
      </w:tr>
      <w:tr w:rsidR="00C970FD" w14:paraId="234835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497770" w14:textId="4A6097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77EC97" w14:textId="76AF14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3BC1BB9" w14:textId="35B973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04AE5" w14:textId="2682DF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0B7E" w14:textId="05C15C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B3D03C" w14:textId="660715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6TRLO1</w:t>
            </w:r>
          </w:p>
        </w:tc>
      </w:tr>
      <w:tr w:rsidR="00C970FD" w14:paraId="10556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36C089" w14:textId="38D3E8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6385201C" w14:textId="349D44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DB1EF" w14:textId="1068AD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FD68C" w14:textId="1ADABC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BA67F98" w14:textId="5489FC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9AFAE" w14:textId="4C9D61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7TRLO1</w:t>
            </w:r>
          </w:p>
        </w:tc>
      </w:tr>
      <w:tr w:rsidR="00C970FD" w14:paraId="3C8E90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8F0D64" w14:textId="4CA434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0BF" w14:textId="526E14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9395" w14:textId="6404AA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9C6456" w14:textId="2203CC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0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233B2" w14:textId="06D23B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6288E" w14:textId="4A489E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45490TRLO1</w:t>
            </w:r>
          </w:p>
        </w:tc>
      </w:tr>
      <w:tr w:rsidR="00C970FD" w14:paraId="597E56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7B6B0" w14:textId="5EED3E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86051" w14:textId="4E731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063F03A" w14:textId="2FBD23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038AA9" w14:textId="05F862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B219B" w14:textId="24E7C2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4FF99" w14:textId="6A171E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8TRLO1</w:t>
            </w:r>
          </w:p>
        </w:tc>
      </w:tr>
      <w:tr w:rsidR="00C970FD" w14:paraId="641B42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464CA" w14:textId="13E8DD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52B7852" w14:textId="678625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39A96" w14:textId="206813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3E3A31" w14:textId="53B8BC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B5181" w14:textId="712814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8454" w14:textId="29AEC5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5TRLO1</w:t>
            </w:r>
          </w:p>
        </w:tc>
      </w:tr>
      <w:tr w:rsidR="00C970FD" w14:paraId="448CB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FA352" w14:textId="30E390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CB93DDB" w14:textId="253A30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986D5D2" w14:textId="445155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C5BC45" w14:textId="7F3801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47AE2" w14:textId="22A247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B0573" w14:textId="46A8D7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6TRLO1</w:t>
            </w:r>
          </w:p>
        </w:tc>
      </w:tr>
      <w:tr w:rsidR="00C970FD" w14:paraId="7CBB27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1476A8" w14:textId="5670FD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A190025" w14:textId="47CA9B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7619B" w14:textId="42B4E5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D8732A" w14:textId="30CB30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C6F5D7" w14:textId="7E04E2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1FBF0" w14:textId="1C7612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7TRLO1</w:t>
            </w:r>
          </w:p>
        </w:tc>
      </w:tr>
      <w:tr w:rsidR="00C970FD" w14:paraId="545A4D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DF1A86" w14:textId="78A229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9</w:t>
            </w:r>
          </w:p>
        </w:tc>
        <w:tc>
          <w:tcPr>
            <w:tcW w:w="1773" w:type="dxa"/>
            <w:tcBorders>
              <w:top w:val="single" w:sz="4" w:space="0" w:color="auto"/>
              <w:left w:val="single" w:sz="4" w:space="0" w:color="auto"/>
              <w:bottom w:val="single" w:sz="4" w:space="0" w:color="auto"/>
              <w:right w:val="single" w:sz="4" w:space="0" w:color="auto"/>
            </w:tcBorders>
            <w:noWrap/>
            <w:vAlign w:val="bottom"/>
          </w:tcPr>
          <w:p w14:paraId="34095C06" w14:textId="002F03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1C27BF" w14:textId="26A510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DB4DC" w14:textId="2572F1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803A08" w14:textId="45B7BC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3F2424" w14:textId="34D7DA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4TRLO1</w:t>
            </w:r>
          </w:p>
        </w:tc>
      </w:tr>
      <w:tr w:rsidR="00C970FD" w14:paraId="058234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57BF8" w14:textId="57DD3A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19BED" w14:textId="5D17F5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7D434" w14:textId="7B3D20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4812A" w14:textId="73043C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C23E4" w14:textId="04971A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9B06D" w14:textId="33EDC4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2673TRLO1</w:t>
            </w:r>
          </w:p>
        </w:tc>
      </w:tr>
      <w:tr w:rsidR="00C970FD" w14:paraId="62881C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91989" w14:textId="4393BD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57F87" w14:textId="15D489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A211A" w14:textId="15B94D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4D217" w14:textId="00E6E6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C8890" w14:textId="352997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FA560" w14:textId="17A90F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231TRLO1</w:t>
            </w:r>
          </w:p>
        </w:tc>
      </w:tr>
      <w:tr w:rsidR="00C970FD" w14:paraId="6D49BC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A835AD" w14:textId="4BCCA3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FEE5C" w14:textId="04AE25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5E082852" w14:textId="27F0D8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FFB704" w14:textId="5DBFA7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21CFD80" w14:textId="1C8740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360AD1" w14:textId="0BB93C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232TRLO1</w:t>
            </w:r>
          </w:p>
        </w:tc>
      </w:tr>
      <w:tr w:rsidR="00C970FD" w14:paraId="54A52A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C9E802" w14:textId="5C56E0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CD66F51" w14:textId="0BE4C3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979410D" w14:textId="622702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C18CA0" w14:textId="0D9B9C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CCE75" w14:textId="25D16F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53EA" w14:textId="6E9FA3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230TRLO1</w:t>
            </w:r>
          </w:p>
        </w:tc>
      </w:tr>
      <w:tr w:rsidR="00C970FD" w14:paraId="6CC592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DD99A" w14:textId="7D408C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1C9D4" w14:textId="304BF7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01C89E8A" w14:textId="6D6671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76C36B" w14:textId="0E2DD7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38496" w14:textId="0FABAF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25F7B" w14:textId="4886FA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561TRLO1</w:t>
            </w:r>
          </w:p>
        </w:tc>
      </w:tr>
      <w:tr w:rsidR="00C970FD" w14:paraId="49DF18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9507A3" w14:textId="7D51FB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A52EA54" w14:textId="4D2923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48AEF" w14:textId="3E561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82B44F" w14:textId="06EC1F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3176" w14:textId="2B6DEF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1251F6" w14:textId="337BC4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562TRLO1</w:t>
            </w:r>
          </w:p>
        </w:tc>
      </w:tr>
      <w:tr w:rsidR="00C970FD" w14:paraId="16AB81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ACA75" w14:textId="2E349B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5A600" w14:textId="3339A8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7D7E0A04" w14:textId="45F32C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3283F" w14:textId="1CF11F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BEF32" w14:textId="6943AB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44A1A" w14:textId="6404D8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59560TRLO1</w:t>
            </w:r>
          </w:p>
        </w:tc>
      </w:tr>
      <w:tr w:rsidR="00C970FD" w14:paraId="30538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947606" w14:textId="2903BE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0B28C" w14:textId="0FC1D7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24E940E" w14:textId="1A7B1E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2A5D7" w14:textId="00453F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3F11142" w14:textId="7BB0ED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FD6E2" w14:textId="4D8913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0778TRLO1</w:t>
            </w:r>
          </w:p>
        </w:tc>
      </w:tr>
      <w:tr w:rsidR="00C970FD" w14:paraId="4D700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5310F" w14:textId="1EB35B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7C3BE" w14:textId="61C770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D522D" w14:textId="3B24EA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64F61" w14:textId="124980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501D91" w14:textId="28CCAA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8B4201" w14:textId="4EAB1D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0774TRLO1</w:t>
            </w:r>
          </w:p>
        </w:tc>
      </w:tr>
      <w:tr w:rsidR="00C970FD" w14:paraId="220CDB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489E44" w14:textId="15A249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EC81ED" w14:textId="0DF0C7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1382B" w14:textId="6925B4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147FA4" w14:textId="668EAC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1B55C" w14:textId="0A88E0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74AC9" w14:textId="401BB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0731TRLO1</w:t>
            </w:r>
          </w:p>
        </w:tc>
      </w:tr>
      <w:tr w:rsidR="00C970FD" w14:paraId="08FFFB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6019A7" w14:textId="02B582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BC503F8" w14:textId="086B1C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614F0" w14:textId="1022D3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E1ED7" w14:textId="231567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F820E6D" w14:textId="0731BB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7029CA" w14:textId="19FDFB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5371TRLO1</w:t>
            </w:r>
          </w:p>
        </w:tc>
      </w:tr>
      <w:tr w:rsidR="00C970FD" w14:paraId="1045B4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502028" w14:textId="3FA182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E7BF8" w14:textId="3227C5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69FFA" w14:textId="3AC23F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40D37" w14:textId="4911D4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7BD731" w14:textId="4C250B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FB2EF9" w14:textId="4444CC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5367TRLO1</w:t>
            </w:r>
          </w:p>
        </w:tc>
      </w:tr>
      <w:tr w:rsidR="00C970FD" w14:paraId="0B10DF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900EF" w14:textId="1E7421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915CA83" w14:textId="682BEA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6B678" w14:textId="77D65C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92D9E2" w14:textId="75B573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1: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D871A" w14:textId="4D24D6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4954F" w14:textId="1944B3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69654TRLO1</w:t>
            </w:r>
          </w:p>
        </w:tc>
      </w:tr>
      <w:tr w:rsidR="00C970FD" w14:paraId="717DF1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FD47E" w14:textId="7B9BA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7467B7AB" w14:textId="1CF5A3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E096A" w14:textId="1694AA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C0FBC" w14:textId="6069E9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46C2D" w14:textId="5A3530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6BBC3" w14:textId="45A52F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2536TRLO1</w:t>
            </w:r>
          </w:p>
        </w:tc>
      </w:tr>
      <w:tr w:rsidR="00C970FD" w14:paraId="52C857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9DBE35" w14:textId="6D26C5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996BE83" w14:textId="036B02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177777" w14:textId="3B48A3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EDBD6" w14:textId="6CB937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E545EC8" w14:textId="18A203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507C7" w14:textId="1A754D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2941TRLO1</w:t>
            </w:r>
          </w:p>
        </w:tc>
      </w:tr>
      <w:tr w:rsidR="00C970FD" w14:paraId="2C5126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ECD48" w14:textId="2139B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63773" w14:textId="3F652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9E6A7" w14:textId="268D94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2977F" w14:textId="20842E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A9C50" w14:textId="09FDBB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CB4CE0" w14:textId="660325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3223TRLO1</w:t>
            </w:r>
          </w:p>
        </w:tc>
      </w:tr>
      <w:tr w:rsidR="00C970FD" w14:paraId="12701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BA414" w14:textId="21BFFC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25FEB" w14:textId="5D58BA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7868D3D" w14:textId="2FFD0B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E55950" w14:textId="19B9C8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05185" w14:textId="074256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40DBE" w14:textId="170A82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3903TRLO1</w:t>
            </w:r>
          </w:p>
        </w:tc>
      </w:tr>
      <w:tr w:rsidR="00C970FD" w14:paraId="54C04B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B3ECA" w14:textId="092FB1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4BABB" w14:textId="05CA1E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C4869" w14:textId="3605C3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2D1FE" w14:textId="161D9A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EBBD7" w14:textId="08BCCB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8F448" w14:textId="4DD25E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5178TRLO1</w:t>
            </w:r>
          </w:p>
        </w:tc>
      </w:tr>
      <w:tr w:rsidR="00C970FD" w14:paraId="7DDFB0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B0D5B" w14:textId="1A7AFC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C5E0F" w14:textId="7B3EA8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144FC" w14:textId="2DC63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041BA" w14:textId="27D3BD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364FAB" w14:textId="010E89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B1774" w14:textId="25CD0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5740TRLO1</w:t>
            </w:r>
          </w:p>
        </w:tc>
      </w:tr>
      <w:tr w:rsidR="00C970FD" w14:paraId="7630F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75C168" w14:textId="45D5C9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589625D" w14:textId="35AF76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F4A61" w14:textId="2764CA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50E61" w14:textId="60C70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A58058" w14:textId="4F0397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9B066" w14:textId="57DBF7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6100TRLO1</w:t>
            </w:r>
          </w:p>
        </w:tc>
      </w:tr>
      <w:tr w:rsidR="00C970FD" w14:paraId="36DEE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D58D5" w14:textId="2CA8C8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5D0FF" w14:textId="62210B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FBCDF" w14:textId="28D26D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0DA921" w14:textId="2BB5B2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2: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E1E22F8" w14:textId="74907D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303E9D" w14:textId="661B53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76621TRLO1</w:t>
            </w:r>
          </w:p>
        </w:tc>
      </w:tr>
      <w:tr w:rsidR="00C970FD" w14:paraId="221F48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DA3B" w14:textId="416479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3D484" w14:textId="468E0D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D5C7F94" w14:textId="52A357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973061" w14:textId="5F5F50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7A407" w14:textId="6697FB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CC4927" w14:textId="6F9753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1141TRLO1</w:t>
            </w:r>
          </w:p>
        </w:tc>
      </w:tr>
      <w:tr w:rsidR="00C970FD" w14:paraId="06A36B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233BBB" w14:textId="1B7BBE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73A2B" w14:textId="7552D9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73F572B" w14:textId="065F50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FFD468" w14:textId="11AA9A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44DB5" w14:textId="5903EF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EDDF" w14:textId="0705B6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1142TRLO1</w:t>
            </w:r>
          </w:p>
        </w:tc>
      </w:tr>
      <w:tr w:rsidR="00C970FD" w14:paraId="2F5D52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E2F1B" w14:textId="01285E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2</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1FBCB" w14:textId="04B40C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FD5848B" w14:textId="0A550E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B49D" w14:textId="7C07CE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FEF6E" w14:textId="52893E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14DAB" w14:textId="762F7D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1140TRLO1</w:t>
            </w:r>
          </w:p>
        </w:tc>
      </w:tr>
      <w:tr w:rsidR="00C970FD" w14:paraId="5B1DDD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33710A" w14:textId="16E50E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4535E" w14:textId="6C743B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7F029B" w14:textId="42124C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3DCC3" w14:textId="531988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8E068" w14:textId="159769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15DF21" w14:textId="6CA4FE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1873TRLO1</w:t>
            </w:r>
          </w:p>
        </w:tc>
      </w:tr>
      <w:tr w:rsidR="00C970FD" w14:paraId="344E58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FC2803" w14:textId="10B2D7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7D8AD" w14:textId="37FA36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039AA" w14:textId="150140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12046" w14:textId="6C1148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FFE76" w14:textId="6E04F1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21D753" w14:textId="4EAD29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1872TRLO1</w:t>
            </w:r>
          </w:p>
        </w:tc>
      </w:tr>
      <w:tr w:rsidR="00C970FD" w14:paraId="565EC2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A80B6A" w14:textId="64171E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5CAB475" w14:textId="65EEB4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9A2E8" w14:textId="119F50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6B4CD1" w14:textId="27EB69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6E99B0" w14:textId="0D2D6B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0AAB6A" w14:textId="227E73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5499TRLO1</w:t>
            </w:r>
          </w:p>
        </w:tc>
      </w:tr>
      <w:tr w:rsidR="00C970FD" w14:paraId="544F58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58D1E1" w14:textId="6812DC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6785C09" w14:textId="36A01B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26FA10F" w14:textId="374A8F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82837B" w14:textId="426E2C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AE704" w14:textId="17A2C9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7D5C6C" w14:textId="5B1E70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5500TRLO1</w:t>
            </w:r>
          </w:p>
        </w:tc>
      </w:tr>
      <w:tr w:rsidR="00C970FD" w14:paraId="24F71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59D7F" w14:textId="39E1A7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7D5FF" w14:textId="20D085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96EB4" w14:textId="7AB01B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A8E2C7" w14:textId="5128C9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410E202" w14:textId="24B57E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BB27EB" w14:textId="61CFE1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5501TRLO1</w:t>
            </w:r>
          </w:p>
        </w:tc>
      </w:tr>
      <w:tr w:rsidR="00C970FD" w14:paraId="5894C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3635B2" w14:textId="7F14BF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6B3B9" w14:textId="5A08F3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41993AD" w14:textId="24748D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433B07" w14:textId="26742E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C33A9" w14:textId="522CD4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6DC79" w14:textId="1CEC13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5498TRLO1</w:t>
            </w:r>
          </w:p>
        </w:tc>
      </w:tr>
      <w:tr w:rsidR="00C970FD" w14:paraId="46A487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07B45" w14:textId="27A60F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1075DDA9" w14:textId="28A15B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55CD6" w14:textId="513218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87394F" w14:textId="09D41E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E750C" w14:textId="29B23B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D362F" w14:textId="35B067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6114TRLO1</w:t>
            </w:r>
          </w:p>
        </w:tc>
      </w:tr>
      <w:tr w:rsidR="00C970FD" w14:paraId="2571F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E8B50D" w14:textId="4B836D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768026" w14:textId="0C1104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1F1622" w14:textId="03EFA5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0F882" w14:textId="1BA517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A6B1F" w14:textId="27928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9C3A37" w14:textId="3BD36B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6621TRLO1</w:t>
            </w:r>
          </w:p>
        </w:tc>
      </w:tr>
      <w:tr w:rsidR="00C970FD" w14:paraId="3BFFE9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B97FAA" w14:textId="38BFAE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6350FD" w14:textId="2CA245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69E2E" w14:textId="6851BE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EFAE4" w14:textId="230B12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BCECD" w14:textId="7AE427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795D60" w14:textId="1DDED1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6626TRLO1</w:t>
            </w:r>
          </w:p>
        </w:tc>
      </w:tr>
      <w:tr w:rsidR="00C970FD" w14:paraId="7E3DD0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B21FA6" w14:textId="081BDF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5078F" w14:textId="306899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AFD422" w14:textId="37E4DA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6A1EBB" w14:textId="6195D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9A182" w14:textId="4C7200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25CD33" w14:textId="4C98E2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8053TRLO1</w:t>
            </w:r>
          </w:p>
        </w:tc>
      </w:tr>
      <w:tr w:rsidR="00C970FD" w14:paraId="0364E0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6B2655" w14:textId="203EC0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2</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A40C1" w14:textId="226715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2F698" w14:textId="67B6FF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AEDD4" w14:textId="7264D1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291DE" w14:textId="20B876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2BFCC" w14:textId="5FAE67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8050TRLO1</w:t>
            </w:r>
          </w:p>
        </w:tc>
      </w:tr>
      <w:tr w:rsidR="00C970FD" w14:paraId="5CB72D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FC1413" w14:textId="40B436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49AFD6A" w14:textId="5C8DC3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87D30" w14:textId="458FA1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75E53" w14:textId="3220DD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A1A5F5C" w14:textId="31E09F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C911A8" w14:textId="114A2E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89158TRLO1</w:t>
            </w:r>
          </w:p>
        </w:tc>
      </w:tr>
      <w:tr w:rsidR="00C970FD" w14:paraId="09F559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5C4E8B" w14:textId="65D73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3E2B26" w14:textId="0BB456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A25FF" w14:textId="206E27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95A2" w14:textId="3CFAC8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3434" w14:textId="7BFC29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48C40" w14:textId="13DBC2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2411TRLO1</w:t>
            </w:r>
          </w:p>
        </w:tc>
      </w:tr>
      <w:tr w:rsidR="00C970FD" w14:paraId="32CA24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786790" w14:textId="70B382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A29B8C8" w14:textId="31A2FE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DA2B6B5" w14:textId="551AEF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826BB" w14:textId="056CFC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90299D7" w14:textId="41320D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D4B901" w14:textId="3842FC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2412TRLO1</w:t>
            </w:r>
          </w:p>
        </w:tc>
      </w:tr>
      <w:tr w:rsidR="00C970FD" w14:paraId="2B3A4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E3FA89" w14:textId="7CDD17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F0F32" w14:textId="48CA77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6B832" w14:textId="1A57A7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5377F" w14:textId="2FB406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EDB1A" w14:textId="28579D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A857BA" w14:textId="4443D2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2409TRLO1</w:t>
            </w:r>
          </w:p>
        </w:tc>
      </w:tr>
      <w:tr w:rsidR="00C970FD" w14:paraId="0499B1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50769" w14:textId="78EAE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E5A4492" w14:textId="65CF4F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597F1" w14:textId="5D3A19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A2B89E" w14:textId="18F609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291447C" w14:textId="31E504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FD4700" w14:textId="39EF67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4422TRLO1</w:t>
            </w:r>
          </w:p>
        </w:tc>
      </w:tr>
      <w:tr w:rsidR="00C970FD" w14:paraId="3880E7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46E768" w14:textId="306E49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843C5" w14:textId="120434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C9EE1" w14:textId="4658C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7EE0F" w14:textId="5607F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4AADE" w14:textId="0B620B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BABF7" w14:textId="4B6FC1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4721TRLO1</w:t>
            </w:r>
          </w:p>
        </w:tc>
      </w:tr>
      <w:tr w:rsidR="00C970FD" w14:paraId="0F9EEA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4739AB" w14:textId="194C61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C2032" w14:textId="2257EE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C1E84" w14:textId="227296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5B8DA2" w14:textId="20FE07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7E54" w14:textId="4C7C5E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DC4DBC" w14:textId="5A511A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6814TRLO1</w:t>
            </w:r>
          </w:p>
        </w:tc>
      </w:tr>
      <w:tr w:rsidR="00C970FD" w14:paraId="72563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55714" w14:textId="746930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A8C89" w14:textId="0267B6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B2E1752" w14:textId="5FC10C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417D6D" w14:textId="0C1073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5BA3A" w14:textId="6E21B7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76382F" w14:textId="1E8CD9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6810TRLO1</w:t>
            </w:r>
          </w:p>
        </w:tc>
      </w:tr>
      <w:tr w:rsidR="00C970FD" w14:paraId="37D66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ED504" w14:textId="1C8D2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EDE09" w14:textId="6F64E0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8C22D" w14:textId="0BF8F6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FE406B" w14:textId="6916DE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2FA1D50" w14:textId="2D50A0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7B1B" w14:textId="093719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8140TRLO1</w:t>
            </w:r>
          </w:p>
        </w:tc>
      </w:tr>
      <w:tr w:rsidR="00C970FD" w14:paraId="1E75C7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BF4A4D" w14:textId="21EC0B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63922EE2" w14:textId="779410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D75CE" w14:textId="065804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3D5AA4" w14:textId="79AF3D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B3AB0" w14:textId="52CB47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976E77" w14:textId="5B9557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8827TRLO1</w:t>
            </w:r>
          </w:p>
        </w:tc>
      </w:tr>
      <w:tr w:rsidR="00C970FD" w14:paraId="2B6B90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37A93" w14:textId="0B4E8C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621C3D" w14:textId="5F74F2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E22AE7" w14:textId="247870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94921E" w14:textId="3B71E9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4: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67D90" w14:textId="1C25C1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BD01B" w14:textId="6F818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799599TRLO1</w:t>
            </w:r>
          </w:p>
        </w:tc>
      </w:tr>
      <w:tr w:rsidR="00C970FD" w14:paraId="3FD997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663C5" w14:textId="5730FB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24E744E" w14:textId="0D36DF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6D091DB" w14:textId="0D3B2A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836E8" w14:textId="31DB33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F438A" w14:textId="4142EB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2ED622" w14:textId="3F54E6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1759TRLO1</w:t>
            </w:r>
          </w:p>
        </w:tc>
      </w:tr>
      <w:tr w:rsidR="00C970FD" w14:paraId="28690A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1A448" w14:textId="371EBD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0358268A" w14:textId="314908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B4170" w14:textId="59E46E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9A6690" w14:textId="2B815A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D5D8C55" w14:textId="1C792A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DD99FB" w14:textId="6F6805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2612TRLO1</w:t>
            </w:r>
          </w:p>
        </w:tc>
      </w:tr>
      <w:tr w:rsidR="00C970FD" w14:paraId="5D4935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115EB" w14:textId="049C25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042CD55" w14:textId="756242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C2479" w14:textId="55A1B2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013B2" w14:textId="374458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20500F" w14:textId="53F2C2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AC125C" w14:textId="23183D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4256TRLO1</w:t>
            </w:r>
          </w:p>
        </w:tc>
      </w:tr>
      <w:tr w:rsidR="00C970FD" w14:paraId="3BD67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8076E" w14:textId="740533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FBFF" w14:textId="06867C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07D5B34" w14:textId="706452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08D25" w14:textId="53C2F9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38135" w14:textId="79F9DF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0B402" w14:textId="020E36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4257TRLO1</w:t>
            </w:r>
          </w:p>
        </w:tc>
      </w:tr>
      <w:tr w:rsidR="00C970FD" w14:paraId="24C939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ABC413" w14:textId="764986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E8DE818" w14:textId="7DAC48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D965D" w14:textId="555CDE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4E7016" w14:textId="66CFA1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D2ED109" w14:textId="466DA1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162655" w14:textId="76DBB6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4882TRLO1</w:t>
            </w:r>
          </w:p>
        </w:tc>
      </w:tr>
      <w:tr w:rsidR="00C970FD" w14:paraId="397FB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A0C3C8" w14:textId="65FCE3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083BCF9" w14:textId="31AB6E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59D30" w14:textId="18AEBD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9BF04F" w14:textId="029BE8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EF78A" w14:textId="3220FA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4B581A" w14:textId="3623F1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4883TRLO1</w:t>
            </w:r>
          </w:p>
        </w:tc>
      </w:tr>
      <w:tr w:rsidR="00C970FD" w14:paraId="550CAC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B59C8B" w14:textId="1BFB47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436BA5" w14:textId="11E92E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56930" w14:textId="399988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2144E1" w14:textId="520B5C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C61E6" w14:textId="18E3CA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249FA0" w14:textId="75CE4C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5391TRLO1</w:t>
            </w:r>
          </w:p>
        </w:tc>
      </w:tr>
      <w:tr w:rsidR="00C970FD" w14:paraId="7DC0FF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70E06" w14:textId="06589A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5AF1FA35" w14:textId="103739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018B107" w14:textId="31ACC3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4C10FE" w14:textId="4BD684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4A3A2" w14:textId="7FA947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66301" w14:textId="1C1D98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6325TRLO1</w:t>
            </w:r>
          </w:p>
        </w:tc>
      </w:tr>
      <w:tr w:rsidR="00C970FD" w14:paraId="6C6AA5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48956" w14:textId="366FE4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588AC" w14:textId="7D973A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925FF" w14:textId="2D9C5A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F3769D" w14:textId="6246BC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A29BF" w14:textId="4EB59D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C04D85" w14:textId="2866E2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6326TRLO1</w:t>
            </w:r>
          </w:p>
        </w:tc>
      </w:tr>
      <w:tr w:rsidR="00C970FD" w14:paraId="534909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5F1CCC" w14:textId="0E0593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0910F" w14:textId="06EFA7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329A2D9" w14:textId="32F396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5933B9" w14:textId="45DA4F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238B0" w14:textId="6328FC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5BB23" w14:textId="367AF9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7030TRLO1</w:t>
            </w:r>
          </w:p>
        </w:tc>
      </w:tr>
      <w:tr w:rsidR="00C970FD" w14:paraId="72F98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420A3" w14:textId="26B3CD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4E64F" w14:textId="5ADFFD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E4170D" w14:textId="5E1561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5529F6" w14:textId="754DF7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78CD9" w14:textId="4B23CA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232970" w14:textId="372B70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7031TRLO1</w:t>
            </w:r>
          </w:p>
        </w:tc>
      </w:tr>
      <w:tr w:rsidR="00C970FD" w14:paraId="6B6F9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DF7711" w14:textId="187E6F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3CE7B266" w14:textId="457E5A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B3CA20" w14:textId="1B54EE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DE3A6" w14:textId="245D9C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FF32FB8" w14:textId="364B09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A8C93" w14:textId="77B212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8324TRLO1</w:t>
            </w:r>
          </w:p>
        </w:tc>
      </w:tr>
      <w:tr w:rsidR="00C970FD" w14:paraId="417E21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72579" w14:textId="0584D4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8</w:t>
            </w:r>
          </w:p>
        </w:tc>
        <w:tc>
          <w:tcPr>
            <w:tcW w:w="1773" w:type="dxa"/>
            <w:tcBorders>
              <w:top w:val="single" w:sz="4" w:space="0" w:color="auto"/>
              <w:left w:val="single" w:sz="4" w:space="0" w:color="auto"/>
              <w:bottom w:val="single" w:sz="4" w:space="0" w:color="auto"/>
              <w:right w:val="single" w:sz="4" w:space="0" w:color="auto"/>
            </w:tcBorders>
            <w:noWrap/>
            <w:vAlign w:val="bottom"/>
          </w:tcPr>
          <w:p w14:paraId="7FD554F7" w14:textId="53DC84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62988E8" w14:textId="4DC43B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760BD0" w14:textId="7C193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5B01B1B" w14:textId="6EA353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CAE0E" w14:textId="0ACDEE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08370TRLO1</w:t>
            </w:r>
          </w:p>
        </w:tc>
      </w:tr>
      <w:tr w:rsidR="00C970FD" w14:paraId="763B72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28AD5" w14:textId="1946C9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4E101" w14:textId="4B9EF2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88BC0" w14:textId="2BCE8C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61AEC" w14:textId="2DEB94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F37EDE" w14:textId="419A3B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6C7CB" w14:textId="54DD83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0239TRLO1</w:t>
            </w:r>
          </w:p>
        </w:tc>
      </w:tr>
      <w:tr w:rsidR="00C970FD" w14:paraId="07BFA8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A8CFE5" w14:textId="50FED8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3C5C89" w14:textId="5BB432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6AD2A" w14:textId="2B065F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E0358" w14:textId="2E7BD0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30DB3" w14:textId="5EFD66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E177D8" w14:textId="3A55FB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0244TRLO1</w:t>
            </w:r>
          </w:p>
        </w:tc>
      </w:tr>
      <w:tr w:rsidR="00C970FD" w14:paraId="222E14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7B416" w14:textId="0FA080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49957" w14:textId="1B5E65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56B8748" w14:textId="0F563D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31A57B" w14:textId="7A9236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62EBC" w14:textId="5648E1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5BADF9" w14:textId="44FAAE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2627TRLO1</w:t>
            </w:r>
          </w:p>
        </w:tc>
      </w:tr>
      <w:tr w:rsidR="00C970FD" w14:paraId="490EF6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E1EE04" w14:textId="6004B4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627509F6" w14:textId="2FA06E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BFB88" w14:textId="38B588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BD7017" w14:textId="274627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1FA7A" w14:textId="496B21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72BED0" w14:textId="2DEB80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8673TRLO1</w:t>
            </w:r>
          </w:p>
        </w:tc>
      </w:tr>
      <w:tr w:rsidR="00C970FD" w14:paraId="167798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1903E9" w14:textId="3E9BF3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7F809" w14:textId="7FDDFB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32472" w14:textId="0205FD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8A0593" w14:textId="3AE359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D04CDC8" w14:textId="3EFBE5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726C7" w14:textId="608D47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8696TRLO1</w:t>
            </w:r>
          </w:p>
        </w:tc>
      </w:tr>
      <w:tr w:rsidR="00C970FD" w14:paraId="26FE6E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15E82B" w14:textId="26EFA3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7869BA" w14:textId="5266C4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F94" w14:textId="4B939D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340D6C" w14:textId="78FBE5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6: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3CBF6" w14:textId="729745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49394" w14:textId="305B03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18664TRLO1</w:t>
            </w:r>
          </w:p>
        </w:tc>
      </w:tr>
      <w:tr w:rsidR="00C970FD" w14:paraId="05326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A8280" w14:textId="2EA80D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D2C03" w14:textId="000AE2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6</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E3BD1" w14:textId="3CA5FC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E99AC3" w14:textId="46D2DB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7: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322E0" w14:textId="223D05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DC4C4" w14:textId="1A11FD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22802TRLO1</w:t>
            </w:r>
          </w:p>
        </w:tc>
      </w:tr>
      <w:tr w:rsidR="00C970FD" w14:paraId="3D49D0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084B6" w14:textId="3F4548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2802C74" w14:textId="5FFC27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366589" w14:textId="6790C0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21B4D" w14:textId="3726F9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7: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E2D58" w14:textId="6D2CF3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5E50AE" w14:textId="70748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22833TRLO1</w:t>
            </w:r>
          </w:p>
        </w:tc>
      </w:tr>
      <w:tr w:rsidR="00C970FD" w14:paraId="7C9D8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C3DADC" w14:textId="41F2D9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01EF6" w14:textId="1C956E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EA09291" w14:textId="2BC5CE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239E4B" w14:textId="5E848B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7: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C6003" w14:textId="1DEECC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C38D9" w14:textId="6D2373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22903TRLO1</w:t>
            </w:r>
          </w:p>
        </w:tc>
      </w:tr>
      <w:tr w:rsidR="00C970FD" w14:paraId="4D412C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51A92" w14:textId="042587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925D5" w14:textId="2EBBDF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5191" w14:textId="7889B8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FF04CF" w14:textId="56806B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870EF" w14:textId="179D3C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164B5" w14:textId="06342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23457TRLO1</w:t>
            </w:r>
          </w:p>
        </w:tc>
      </w:tr>
      <w:tr w:rsidR="00C970FD" w14:paraId="6ADE8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5ABB3" w14:textId="1A13BD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8CC18" w14:textId="024B86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F1A74EF" w14:textId="26713C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4C1DA" w14:textId="6122FF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D978B" w14:textId="16B5DA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B970C" w14:textId="598827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4450TRLO1</w:t>
            </w:r>
          </w:p>
        </w:tc>
      </w:tr>
      <w:tr w:rsidR="00C970FD" w14:paraId="315820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379163" w14:textId="576B34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D16F62" w14:textId="46D243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AFC82" w14:textId="0B7432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5F572" w14:textId="03AF4C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5F7AB" w14:textId="77176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BB527B" w14:textId="574A85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57TRLO1</w:t>
            </w:r>
          </w:p>
        </w:tc>
      </w:tr>
      <w:tr w:rsidR="00C970FD" w14:paraId="355202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D3B8F2" w14:textId="60F52B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AE44D" w14:textId="3894DE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CC4FCEA" w14:textId="421654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79DE3" w14:textId="6DA87E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0DCAB" w14:textId="7400E5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7E3F5E" w14:textId="617D91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49TRLO1</w:t>
            </w:r>
          </w:p>
        </w:tc>
      </w:tr>
      <w:tr w:rsidR="00C970FD" w14:paraId="76953A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C3368" w14:textId="294441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CF0D9" w14:textId="3AA129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0AD65" w14:textId="53C824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8B936" w14:textId="401C7A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AB604F6" w14:textId="1F9B9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E941FD" w14:textId="2FBB07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74TRLO1</w:t>
            </w:r>
          </w:p>
        </w:tc>
      </w:tr>
      <w:tr w:rsidR="00C970FD" w14:paraId="5747C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6593F" w14:textId="35098F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6CAB959" w14:textId="4AD31A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58804" w14:textId="1FA434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FBE85" w14:textId="798CF4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CCF94" w14:textId="2F7A80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2443BF" w14:textId="098EF5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53TRLO1</w:t>
            </w:r>
          </w:p>
        </w:tc>
      </w:tr>
      <w:tr w:rsidR="00C970FD" w14:paraId="7A1F6F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1561A" w14:textId="4C6158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11B42" w14:textId="4D97AD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74F778A" w14:textId="4EE4ED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A9A454" w14:textId="3F8AD0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1F106" w14:textId="4B5AD9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584A18" w14:textId="77534E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70TRLO1</w:t>
            </w:r>
          </w:p>
        </w:tc>
      </w:tr>
      <w:tr w:rsidR="00C970FD" w14:paraId="09A06D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69524" w14:textId="51EC48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44CBC" w14:textId="70B4C2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0AD27" w14:textId="61A4A4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0F775F" w14:textId="0443D0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37F49" w14:textId="38A914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16CC17" w14:textId="497F82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44TRLO1</w:t>
            </w:r>
          </w:p>
        </w:tc>
      </w:tr>
      <w:tr w:rsidR="00C970FD" w14:paraId="6D25F0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962EA7" w14:textId="3BAD7B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8A45F" w14:textId="097429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1692F8" w14:textId="486C5A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1138B8" w14:textId="7FE52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9B1CD" w14:textId="157F36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E6DFD7" w14:textId="4C63CC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66TRLO1</w:t>
            </w:r>
          </w:p>
        </w:tc>
      </w:tr>
      <w:tr w:rsidR="00C970FD" w14:paraId="7602FE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94D7EB" w14:textId="2BB85E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C4995" w14:textId="5AFC47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B298" w14:textId="1B5E36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34669" w14:textId="08610D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F11824" w14:textId="0E3CC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7E96E" w14:textId="4D31D3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061TRLO1</w:t>
            </w:r>
          </w:p>
        </w:tc>
      </w:tr>
      <w:tr w:rsidR="00C970FD" w14:paraId="45FBDC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37610" w14:textId="0B92E7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03541C5" w14:textId="1DC5D8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8E314" w14:textId="4A0DC4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9C5F2A" w14:textId="0D33F9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BB37D" w14:textId="1DF8C2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218518" w14:textId="6B3773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708TRLO1</w:t>
            </w:r>
          </w:p>
        </w:tc>
      </w:tr>
      <w:tr w:rsidR="00C970FD" w14:paraId="18C10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5AAE8" w14:textId="496679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38A7A31" w14:textId="7B4D25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227EA9EE" w14:textId="5992AD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9DA50" w14:textId="6B1028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91A82" w14:textId="65DEB3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8AD958" w14:textId="2B8BAD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709TRLO1</w:t>
            </w:r>
          </w:p>
        </w:tc>
      </w:tr>
      <w:tr w:rsidR="00C970FD" w14:paraId="2E584D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8E53B2" w14:textId="287968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D9826" w14:textId="549B1A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332C466" w14:textId="5D6548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A52152" w14:textId="118F8C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2FC1D55" w14:textId="4B05E2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E2EDB" w14:textId="3BDBA0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5707TRLO1</w:t>
            </w:r>
          </w:p>
        </w:tc>
      </w:tr>
      <w:tr w:rsidR="00C970FD" w14:paraId="2CE54A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9DDA43" w14:textId="73B1E4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AE328" w14:textId="0AA62F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792C74" w14:textId="24670E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3D74" w14:textId="20AA51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361406A" w14:textId="41072D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101F8" w14:textId="4B73A4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8542TRLO1</w:t>
            </w:r>
          </w:p>
        </w:tc>
      </w:tr>
      <w:tr w:rsidR="00C970FD" w14:paraId="0A4DBA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0698D" w14:textId="2E6B42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E308C" w14:textId="63E306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F593B1C" w14:textId="17702E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D6941" w14:textId="45BBB6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FBB269" w14:textId="4D5939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F85125" w14:textId="730520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39888TRLO1</w:t>
            </w:r>
          </w:p>
        </w:tc>
      </w:tr>
      <w:tr w:rsidR="00C970FD" w14:paraId="29239B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C8EB1" w14:textId="26BE57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FB19F5" w14:textId="6F3A3A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F96EE" w14:textId="27EA8A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E1AE0" w14:textId="6BCFD6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9EB4C" w14:textId="1F6D2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14C057" w14:textId="3A7B68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44633TRLO1</w:t>
            </w:r>
          </w:p>
        </w:tc>
      </w:tr>
      <w:tr w:rsidR="00C970FD" w14:paraId="2667CA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16BCB" w14:textId="2B5F24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132F8" w14:textId="7C11D4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D4756" w14:textId="531A00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D66FCE" w14:textId="278CDD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C0934" w14:textId="620B2F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49E1C9" w14:textId="621D87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45667TRLO1</w:t>
            </w:r>
          </w:p>
        </w:tc>
      </w:tr>
      <w:tr w:rsidR="00C970FD" w14:paraId="448A13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94749" w14:textId="21D3A0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0AEC3" w14:textId="4EBF06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D3067" w14:textId="116011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6B6CA" w14:textId="2D97E1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F0EEB" w14:textId="36A0B7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C154D" w14:textId="4EADF5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45666TRLO1</w:t>
            </w:r>
          </w:p>
        </w:tc>
      </w:tr>
      <w:tr w:rsidR="00C970FD" w14:paraId="6CC178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0F5868" w14:textId="02AF73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BF4F31" w14:textId="1FEB43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14DFA99" w14:textId="1F786D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9380FF" w14:textId="6A1F93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88012" w14:textId="586CFE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5E650" w14:textId="687283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45878TRLO1</w:t>
            </w:r>
          </w:p>
        </w:tc>
      </w:tr>
      <w:tr w:rsidR="00C970FD" w14:paraId="603FD2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54FBC9" w14:textId="0C1FDA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74C0E75" w14:textId="3D1E6D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BD3806F" w14:textId="536316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F30BAD" w14:textId="1B74B8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13AE2A" w14:textId="67CE5E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0D2B38" w14:textId="7310EA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1745TRLO1</w:t>
            </w:r>
          </w:p>
        </w:tc>
      </w:tr>
      <w:tr w:rsidR="00C970FD" w14:paraId="5A1D8E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77385F" w14:textId="6AEE05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A5985" w14:textId="486710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92852" w14:textId="34E43A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5CA5EF" w14:textId="3298D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69AFD" w14:textId="2D03D1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84BB99" w14:textId="069068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2950TRLO1</w:t>
            </w:r>
          </w:p>
        </w:tc>
      </w:tr>
      <w:tr w:rsidR="00C970FD" w14:paraId="0DEBF6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EA4419" w14:textId="6CF421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238</w:t>
            </w:r>
          </w:p>
        </w:tc>
        <w:tc>
          <w:tcPr>
            <w:tcW w:w="1773" w:type="dxa"/>
            <w:tcBorders>
              <w:top w:val="single" w:sz="4" w:space="0" w:color="auto"/>
              <w:left w:val="single" w:sz="4" w:space="0" w:color="auto"/>
              <w:bottom w:val="single" w:sz="4" w:space="0" w:color="auto"/>
              <w:right w:val="single" w:sz="4" w:space="0" w:color="auto"/>
            </w:tcBorders>
            <w:noWrap/>
            <w:vAlign w:val="bottom"/>
          </w:tcPr>
          <w:p w14:paraId="4843382A" w14:textId="6CAF30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E8F3A" w14:textId="17F356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99A74" w14:textId="6D3AC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887540B" w14:textId="037C82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B0063C" w14:textId="5AABB2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2949TRLO1</w:t>
            </w:r>
          </w:p>
        </w:tc>
      </w:tr>
      <w:tr w:rsidR="00C970FD" w14:paraId="24FF57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53CA66" w14:textId="07E22C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9888545" w14:textId="0AD994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56D7638" w14:textId="582801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5D0720" w14:textId="11C45A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74D16" w14:textId="34D861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852594" w14:textId="6C1558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4905TRLO1</w:t>
            </w:r>
          </w:p>
        </w:tc>
      </w:tr>
      <w:tr w:rsidR="00C970FD" w14:paraId="02BE58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93D45" w14:textId="09E9C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07003" w14:textId="67BC3C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C15E4F4" w14:textId="3B5F28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FD3185" w14:textId="4C9CE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617CBB" w14:textId="3AE1F0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FADB5E" w14:textId="08DC68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4904TRLO1</w:t>
            </w:r>
          </w:p>
        </w:tc>
      </w:tr>
      <w:tr w:rsidR="00C970FD" w14:paraId="6359DC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664347" w14:textId="0A9791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D2FEA0F" w14:textId="73C039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2334E8A" w14:textId="3076B5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58DF2B" w14:textId="550DBC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D76690F" w14:textId="0AFC94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948C7" w14:textId="16DA19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7758TRLO1</w:t>
            </w:r>
          </w:p>
        </w:tc>
      </w:tr>
      <w:tr w:rsidR="00C970FD" w14:paraId="0DB579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6DDF9E" w14:textId="480632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7286931" w14:textId="30CF9C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45870DD" w14:textId="27A0A1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EB5FD" w14:textId="585A4B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C86D5F" w14:textId="1B082B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8B3C5" w14:textId="237BCB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7752TRLO1</w:t>
            </w:r>
          </w:p>
        </w:tc>
      </w:tr>
      <w:tr w:rsidR="00C970FD" w14:paraId="647E5B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0C1417" w14:textId="5F2FD4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86B7453" w14:textId="48FDAB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D5A4FF1" w14:textId="46B142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9CECE" w14:textId="196167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F9139" w14:textId="48D8C8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B31020" w14:textId="3F8E79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58326TRLO1</w:t>
            </w:r>
          </w:p>
        </w:tc>
      </w:tr>
      <w:tr w:rsidR="00C970FD" w14:paraId="383DDF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BD3DF" w14:textId="57C9DE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BFF7C" w14:textId="766103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24F9FC" w14:textId="02DE06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970C64" w14:textId="1AA6BF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AC33BFC" w14:textId="0A1067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E0FC5B" w14:textId="3260CA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47TRLO1</w:t>
            </w:r>
          </w:p>
        </w:tc>
      </w:tr>
      <w:tr w:rsidR="00C970FD" w14:paraId="29C9FE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CD901" w14:textId="463D32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A0DC624" w14:textId="34C18C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7378E" w14:textId="004164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9B32AE" w14:textId="67B409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40CDB" w14:textId="00E1D7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9E30FC" w14:textId="730E8D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45TRLO1</w:t>
            </w:r>
          </w:p>
        </w:tc>
      </w:tr>
      <w:tr w:rsidR="00C970FD" w14:paraId="5DA707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25FB05" w14:textId="104710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D1BC4E8" w14:textId="115AB5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D5DED2C" w14:textId="5FEECC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60723F" w14:textId="673B27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A0BBCBD" w14:textId="63685E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54A768" w14:textId="35FF3D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43TRLO1</w:t>
            </w:r>
          </w:p>
        </w:tc>
      </w:tr>
      <w:tr w:rsidR="00C970FD" w14:paraId="4130FE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CF78CC" w14:textId="1BF5BC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5A1EED" w14:textId="3D512D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9612477" w14:textId="6E5C7A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C0D62D" w14:textId="6CC5F5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55A3C" w14:textId="0179E4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C37A21" w14:textId="3C424E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52TRLO1</w:t>
            </w:r>
          </w:p>
        </w:tc>
      </w:tr>
      <w:tr w:rsidR="00C970FD" w14:paraId="3FB30B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A6557E" w14:textId="56C80E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2A69CF" w14:textId="53E62A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2A1C64" w14:textId="3FE72B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8FFB46" w14:textId="22894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DA78931" w14:textId="06E8A2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46F1B1" w14:textId="25B9FE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44TRLO1</w:t>
            </w:r>
          </w:p>
        </w:tc>
      </w:tr>
      <w:tr w:rsidR="00C970FD" w14:paraId="0CD702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D7FADB" w14:textId="6B7267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8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BF7F6C" w14:textId="1F0055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8203C" w14:textId="6ADA20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97B02" w14:textId="4D2DCD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A00D411" w14:textId="714124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D46FEF" w14:textId="6B31BA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67942TRLO1</w:t>
            </w:r>
          </w:p>
        </w:tc>
      </w:tr>
      <w:tr w:rsidR="00C970FD" w14:paraId="436A24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976B61" w14:textId="6DBEB3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EFF2DB2" w14:textId="47EF4C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E88EE1C" w14:textId="425027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23B051" w14:textId="180D21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FEEEB" w14:textId="4AD0F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D5889" w14:textId="4EE79B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78126TRLO1</w:t>
            </w:r>
          </w:p>
        </w:tc>
      </w:tr>
      <w:tr w:rsidR="00C970FD" w14:paraId="64DAEF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14F962" w14:textId="26393C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1AFFD9D" w14:textId="7CCB5B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7A16826" w14:textId="207665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2533E0" w14:textId="791B25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3E972" w14:textId="218BEF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5FA8CA" w14:textId="10808C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78127TRLO1</w:t>
            </w:r>
          </w:p>
        </w:tc>
      </w:tr>
      <w:tr w:rsidR="00C970FD" w14:paraId="1EC6F3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3326D2" w14:textId="2E899B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652A51" w14:textId="702324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3155213" w14:textId="0F36A6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A64EA" w14:textId="3EABD3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7FE3FD3" w14:textId="60D751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E351D4" w14:textId="3F5B8B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78128TRLO1</w:t>
            </w:r>
          </w:p>
        </w:tc>
      </w:tr>
      <w:tr w:rsidR="00C970FD" w14:paraId="11D073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6A0CE8" w14:textId="3603A3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7E0AE7" w14:textId="44A795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52BF7" w14:textId="6C1FFB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2479DF" w14:textId="2211F4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64435D" w14:textId="25E6F7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794171" w14:textId="28C18C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3976TRLO1</w:t>
            </w:r>
          </w:p>
        </w:tc>
      </w:tr>
      <w:tr w:rsidR="00C970FD" w14:paraId="7B5074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DE769D" w14:textId="242A53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2</w:t>
            </w:r>
          </w:p>
        </w:tc>
        <w:tc>
          <w:tcPr>
            <w:tcW w:w="1773" w:type="dxa"/>
            <w:tcBorders>
              <w:top w:val="single" w:sz="4" w:space="0" w:color="auto"/>
              <w:left w:val="single" w:sz="4" w:space="0" w:color="auto"/>
              <w:bottom w:val="single" w:sz="4" w:space="0" w:color="auto"/>
              <w:right w:val="single" w:sz="4" w:space="0" w:color="auto"/>
            </w:tcBorders>
            <w:noWrap/>
            <w:vAlign w:val="bottom"/>
          </w:tcPr>
          <w:p w14:paraId="65791789" w14:textId="06E01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188CCF1" w14:textId="5E228B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2B2227" w14:textId="6E4674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9C9FB87" w14:textId="1FE835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C316D9" w14:textId="2A6C15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6146TRLO1</w:t>
            </w:r>
          </w:p>
        </w:tc>
      </w:tr>
      <w:tr w:rsidR="00C970FD" w14:paraId="155B16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921B1B" w14:textId="0F82EE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6B518" w14:textId="2D02AF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FFE5532" w14:textId="5B0580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176C8D" w14:textId="7D29E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AC5423" w14:textId="4AD3E5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24804E" w14:textId="3E23A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7373TRLO1</w:t>
            </w:r>
          </w:p>
        </w:tc>
      </w:tr>
      <w:tr w:rsidR="00C970FD" w14:paraId="51B89F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685D96" w14:textId="7800DF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B1DEE" w14:textId="5491A7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8</w:t>
            </w:r>
          </w:p>
        </w:tc>
        <w:tc>
          <w:tcPr>
            <w:tcW w:w="1121" w:type="dxa"/>
            <w:tcBorders>
              <w:top w:val="single" w:sz="4" w:space="0" w:color="auto"/>
              <w:left w:val="single" w:sz="4" w:space="0" w:color="auto"/>
              <w:bottom w:val="single" w:sz="4" w:space="0" w:color="auto"/>
              <w:right w:val="single" w:sz="4" w:space="0" w:color="auto"/>
            </w:tcBorders>
            <w:noWrap/>
            <w:vAlign w:val="center"/>
          </w:tcPr>
          <w:p w14:paraId="69181684" w14:textId="72DA31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4A4BC" w14:textId="37A5ED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0B7E3" w14:textId="7397D9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2B2F0B" w14:textId="238E26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7376TRLO1</w:t>
            </w:r>
          </w:p>
        </w:tc>
      </w:tr>
      <w:tr w:rsidR="00C970FD" w14:paraId="60AB2C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DCF6C8" w14:textId="1F571C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437C3" w14:textId="6BFDF6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0C1D43" w14:textId="08F7F1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CB82FB" w14:textId="2AFFE1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1: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CC9E6" w14:textId="357324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8A59FE" w14:textId="1D3FF7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7822TRLO1</w:t>
            </w:r>
          </w:p>
        </w:tc>
      </w:tr>
      <w:tr w:rsidR="00C970FD" w14:paraId="257868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C9CDEE" w14:textId="3A037D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5EDDD4E" w14:textId="32E978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14FDBDE" w14:textId="41CBA4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B2A805" w14:textId="3C63D8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8F86" w14:textId="5D7003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2DB01" w14:textId="2D4374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89463TRLO1</w:t>
            </w:r>
          </w:p>
        </w:tc>
      </w:tr>
      <w:tr w:rsidR="00C970FD" w14:paraId="69CFF4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43D2D1" w14:textId="0FC64C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FB6090" w14:textId="4563CB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9B4367A" w14:textId="2087D5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9AA8B4" w14:textId="16138C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546FF0D" w14:textId="070930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B33A4A" w14:textId="06A2F6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92206TRLO1</w:t>
            </w:r>
          </w:p>
        </w:tc>
      </w:tr>
      <w:tr w:rsidR="00C970FD" w14:paraId="315C7D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45CAC" w14:textId="34CEE3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94293F" w14:textId="000039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4FF2BE7" w14:textId="23B1DB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442AD6" w14:textId="79399B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2: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2C3F90" w14:textId="320DDE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8F5FD6" w14:textId="591321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92207TRLO1</w:t>
            </w:r>
          </w:p>
        </w:tc>
      </w:tr>
      <w:tr w:rsidR="00C970FD" w14:paraId="70A0F6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472211" w14:textId="4DF247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7F2B11A" w14:textId="62A2EF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8124DD" w14:textId="1FCD0D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6FF3D9" w14:textId="189DFF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AA333" w14:textId="0052FC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83AD6C" w14:textId="0AA0FE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93289TRLO1</w:t>
            </w:r>
          </w:p>
        </w:tc>
      </w:tr>
      <w:tr w:rsidR="00C970FD" w14:paraId="13CAAA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1E8144" w14:textId="5D5E97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520105" w14:textId="10E777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7FDE532" w14:textId="1ADBF6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E9AD6" w14:textId="0394BD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96DE54" w14:textId="7C47C3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DC2D82" w14:textId="681991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896832TRLO1</w:t>
            </w:r>
          </w:p>
        </w:tc>
      </w:tr>
      <w:tr w:rsidR="00C970FD" w14:paraId="6015FB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61989" w14:textId="37FDA6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420E9208" w14:textId="18EE0B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52103" w14:textId="7F4418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D03D58" w14:textId="7278B9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6CE16DC" w14:textId="1C68D1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4FD11D" w14:textId="7C2E8D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04008TRLO1</w:t>
            </w:r>
          </w:p>
        </w:tc>
      </w:tr>
      <w:tr w:rsidR="00C970FD" w14:paraId="00DC1E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521603" w14:textId="21040B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623460F" w14:textId="333385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243868B" w14:textId="5A96A1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8D34DA" w14:textId="5FBC99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3:25</w:t>
            </w:r>
          </w:p>
        </w:tc>
        <w:tc>
          <w:tcPr>
            <w:tcW w:w="1276" w:type="dxa"/>
            <w:tcBorders>
              <w:top w:val="single" w:sz="4" w:space="0" w:color="auto"/>
              <w:left w:val="single" w:sz="4" w:space="0" w:color="auto"/>
              <w:bottom w:val="single" w:sz="4" w:space="0" w:color="auto"/>
              <w:right w:val="single" w:sz="4" w:space="0" w:color="auto"/>
            </w:tcBorders>
            <w:noWrap/>
            <w:vAlign w:val="center"/>
          </w:tcPr>
          <w:p w14:paraId="2B314512" w14:textId="616B3C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38E05" w14:textId="69F8DA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06970TRLO1</w:t>
            </w:r>
          </w:p>
        </w:tc>
      </w:tr>
      <w:tr w:rsidR="00C970FD" w14:paraId="626A98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87EF73" w14:textId="0AD83C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54F9DCEE" w14:textId="249805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09D66C0" w14:textId="772556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7B8C1A" w14:textId="6E6548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BBA6555" w14:textId="3EA72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CE6E4F" w14:textId="2DD921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10547TRLO1</w:t>
            </w:r>
          </w:p>
        </w:tc>
      </w:tr>
      <w:tr w:rsidR="00C970FD" w14:paraId="15916F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67661F" w14:textId="7DF74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56DC8" w14:textId="133234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411662C" w14:textId="080EA6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89A1FF" w14:textId="3526AA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5D18585A" w14:textId="275CCA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024EB0" w14:textId="2DDE38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14182TRLO1</w:t>
            </w:r>
          </w:p>
        </w:tc>
      </w:tr>
      <w:tr w:rsidR="00C970FD" w14:paraId="7F8D88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632F3A" w14:textId="4136E2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8</w:t>
            </w:r>
          </w:p>
        </w:tc>
        <w:tc>
          <w:tcPr>
            <w:tcW w:w="1773" w:type="dxa"/>
            <w:tcBorders>
              <w:top w:val="single" w:sz="4" w:space="0" w:color="auto"/>
              <w:left w:val="single" w:sz="4" w:space="0" w:color="auto"/>
              <w:bottom w:val="single" w:sz="4" w:space="0" w:color="auto"/>
              <w:right w:val="single" w:sz="4" w:space="0" w:color="auto"/>
            </w:tcBorders>
            <w:noWrap/>
            <w:vAlign w:val="bottom"/>
          </w:tcPr>
          <w:p w14:paraId="03176CAF" w14:textId="71A0E4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4B13A49" w14:textId="445D5F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5CBA8" w14:textId="4D1F8F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329AEF" w14:textId="4EC5AE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6EB7CA" w14:textId="10CD2A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19863TRLO1</w:t>
            </w:r>
          </w:p>
        </w:tc>
      </w:tr>
      <w:tr w:rsidR="00C970FD" w14:paraId="2AF232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C1ACA3" w14:textId="29F3BA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808EE36" w14:textId="063878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9A77757" w14:textId="3F73B1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9A29C2" w14:textId="5472FD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4: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40D98E" w14:textId="5A7038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E713DF" w14:textId="1E44B4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23015TRLO1</w:t>
            </w:r>
          </w:p>
        </w:tc>
      </w:tr>
      <w:tr w:rsidR="00C970FD" w14:paraId="3FB97D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86107D" w14:textId="4CBF8C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A33536B" w14:textId="6B8FA8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E13F8B3" w14:textId="0150C4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38DA25" w14:textId="128C3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315A599" w14:textId="281E5E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7E7E20" w14:textId="3019D4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23261TRLO1</w:t>
            </w:r>
          </w:p>
        </w:tc>
      </w:tr>
      <w:tr w:rsidR="00C970FD" w14:paraId="5588B1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115DD0" w14:textId="69F930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8D021" w14:textId="17B6A3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F65341D" w14:textId="54A896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8D2A3B" w14:textId="62A6F5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6A99F046" w14:textId="3A19A2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39B47" w14:textId="047C2E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26066TRLO1</w:t>
            </w:r>
          </w:p>
        </w:tc>
      </w:tr>
      <w:tr w:rsidR="00C970FD" w14:paraId="6B1365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0323DB" w14:textId="2B03F2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836E17" w14:textId="517717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320A0" w14:textId="60CEAC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A783C7" w14:textId="73BC7A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72144" w14:textId="20A6E0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43FB7B" w14:textId="3D0D6F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27287TRLO1</w:t>
            </w:r>
          </w:p>
        </w:tc>
      </w:tr>
      <w:tr w:rsidR="00C970FD" w14:paraId="411745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3C7F9D" w14:textId="476FED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9</w:t>
            </w:r>
          </w:p>
        </w:tc>
        <w:tc>
          <w:tcPr>
            <w:tcW w:w="1773" w:type="dxa"/>
            <w:tcBorders>
              <w:top w:val="single" w:sz="4" w:space="0" w:color="auto"/>
              <w:left w:val="single" w:sz="4" w:space="0" w:color="auto"/>
              <w:bottom w:val="single" w:sz="4" w:space="0" w:color="auto"/>
              <w:right w:val="single" w:sz="4" w:space="0" w:color="auto"/>
            </w:tcBorders>
            <w:noWrap/>
            <w:vAlign w:val="bottom"/>
          </w:tcPr>
          <w:p w14:paraId="45F888AB" w14:textId="2BF5C4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A9FF1C5" w14:textId="0E7972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0AF0C1" w14:textId="64313E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5: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2DBF3" w14:textId="503689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7CF030" w14:textId="5751D2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31400TRLO1</w:t>
            </w:r>
          </w:p>
        </w:tc>
      </w:tr>
      <w:tr w:rsidR="00C970FD" w14:paraId="73E723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CDF302" w14:textId="791654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F059DC" w14:textId="68AEAA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B4275D" w14:textId="0FC75E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56D77A" w14:textId="6E8CC5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95421B" w14:textId="298A2F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15D708" w14:textId="35505E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37398TRLO1</w:t>
            </w:r>
          </w:p>
        </w:tc>
      </w:tr>
      <w:tr w:rsidR="00C970FD" w14:paraId="7FE067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5722CA" w14:textId="673A49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3</w:t>
            </w:r>
          </w:p>
        </w:tc>
        <w:tc>
          <w:tcPr>
            <w:tcW w:w="1773" w:type="dxa"/>
            <w:tcBorders>
              <w:top w:val="single" w:sz="4" w:space="0" w:color="auto"/>
              <w:left w:val="single" w:sz="4" w:space="0" w:color="auto"/>
              <w:bottom w:val="single" w:sz="4" w:space="0" w:color="auto"/>
              <w:right w:val="single" w:sz="4" w:space="0" w:color="auto"/>
            </w:tcBorders>
            <w:noWrap/>
            <w:vAlign w:val="bottom"/>
          </w:tcPr>
          <w:p w14:paraId="7ADE42AC" w14:textId="421BF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B0AF87" w14:textId="462A6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4AAF61" w14:textId="65053B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6CDD7" w14:textId="14B828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839463" w14:textId="77E79C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38452TRLO1</w:t>
            </w:r>
          </w:p>
        </w:tc>
      </w:tr>
      <w:tr w:rsidR="00C970FD" w14:paraId="57DB54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76D1B" w14:textId="0B7379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F517BF3" w14:textId="6812F5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CFCA2" w14:textId="3A688E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4A74C" w14:textId="583FC4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2DD48" w14:textId="216B21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8008B7" w14:textId="25EAAD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0128TRLO1</w:t>
            </w:r>
          </w:p>
        </w:tc>
      </w:tr>
      <w:tr w:rsidR="00C970FD" w14:paraId="3B6119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43EFA3" w14:textId="37031F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D4CFF9C" w14:textId="0DDE03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DF6AA69" w14:textId="192C63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45476" w14:textId="56E3F9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9164B" w14:textId="02E2B2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B93CDE" w14:textId="4DE829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0415TRLO1</w:t>
            </w:r>
          </w:p>
        </w:tc>
      </w:tr>
      <w:tr w:rsidR="00C970FD" w14:paraId="1B02B1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2EFD2B" w14:textId="5E95BD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31093" w14:textId="318E35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08F827C" w14:textId="37A3BF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DB9E5" w14:textId="1FF4BB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4216C51" w14:textId="0AD683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454F5E" w14:textId="626EEE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2147TRLO1</w:t>
            </w:r>
          </w:p>
        </w:tc>
      </w:tr>
      <w:tr w:rsidR="00C970FD" w14:paraId="30B550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5B7CC0" w14:textId="54CE0C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3DCDB987" w14:textId="7FC4FB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853397A" w14:textId="42F816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D0B118" w14:textId="427E7A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026D344" w14:textId="09269C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3A09D" w14:textId="29458A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3364TRLO1</w:t>
            </w:r>
          </w:p>
        </w:tc>
      </w:tr>
      <w:tr w:rsidR="00C970FD" w14:paraId="76FAD6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A16B9" w14:textId="6BD8D0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A67D7D" w14:textId="77C273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290CC8" w14:textId="79D68C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DC55D5" w14:textId="36E2C7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D5ABEA" w14:textId="35091E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30FA30" w14:textId="39EC8A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3805TRLO1</w:t>
            </w:r>
          </w:p>
        </w:tc>
      </w:tr>
      <w:tr w:rsidR="00C970FD" w14:paraId="25CA72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050A1B" w14:textId="429014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17A76" w14:textId="2C74A7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2A3D3BD" w14:textId="124E98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FECF74" w14:textId="6C3CA9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7696E28" w14:textId="6E3440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B3C647" w14:textId="658CFE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169TRLO1</w:t>
            </w:r>
          </w:p>
        </w:tc>
      </w:tr>
      <w:tr w:rsidR="00C970FD" w14:paraId="3015C4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8A0C45" w14:textId="6D176C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2</w:t>
            </w:r>
          </w:p>
        </w:tc>
        <w:tc>
          <w:tcPr>
            <w:tcW w:w="1773" w:type="dxa"/>
            <w:tcBorders>
              <w:top w:val="single" w:sz="4" w:space="0" w:color="auto"/>
              <w:left w:val="single" w:sz="4" w:space="0" w:color="auto"/>
              <w:bottom w:val="single" w:sz="4" w:space="0" w:color="auto"/>
              <w:right w:val="single" w:sz="4" w:space="0" w:color="auto"/>
            </w:tcBorders>
            <w:noWrap/>
            <w:vAlign w:val="bottom"/>
          </w:tcPr>
          <w:p w14:paraId="6505A58E" w14:textId="36A14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D2768" w14:textId="634FFD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CD8D0F" w14:textId="0EB730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5A94ED7" w14:textId="24D6F5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427881" w14:textId="65A517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168TRLO1</w:t>
            </w:r>
          </w:p>
        </w:tc>
      </w:tr>
      <w:tr w:rsidR="00C970FD" w14:paraId="23D6B5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0D3DB8" w14:textId="0995C9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D059023" w14:textId="525990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7775D2" w14:textId="5116E6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EFAA5E" w14:textId="768CAE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367B103" w14:textId="0E0398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FEAA43" w14:textId="3B097B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409TRLO1</w:t>
            </w:r>
          </w:p>
        </w:tc>
      </w:tr>
      <w:tr w:rsidR="00C970FD" w14:paraId="060880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EB2AD9" w14:textId="75D338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7C337" w14:textId="433650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668DC89" w14:textId="15C319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15F85" w14:textId="78C681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1A2C6F" w14:textId="726A79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27843B" w14:textId="79BF77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408TRLO1</w:t>
            </w:r>
          </w:p>
        </w:tc>
      </w:tr>
      <w:tr w:rsidR="00C970FD" w14:paraId="6E474C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278040" w14:textId="416592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96FD510" w14:textId="70A5BA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4DC165" w14:textId="20E3B3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011FD4" w14:textId="5A72B1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2EBD38" w14:textId="7D18E7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1DBF78" w14:textId="3F691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629TRLO1</w:t>
            </w:r>
          </w:p>
        </w:tc>
      </w:tr>
      <w:tr w:rsidR="00C970FD" w14:paraId="60EAF3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689BA" w14:textId="3CDA9D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D1E6C20" w14:textId="29EB9E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26F35F" w14:textId="4F3E62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536525" w14:textId="275354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C09EB" w14:textId="42DACF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F54F2A" w14:textId="5F55B0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638TRLO1</w:t>
            </w:r>
          </w:p>
        </w:tc>
      </w:tr>
      <w:tr w:rsidR="00C970FD" w14:paraId="58BD2B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A398D" w14:textId="7573D2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1CEA798" w14:textId="776F68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05619" w14:textId="080D81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F3DBCB" w14:textId="0925D2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143C501" w14:textId="0B09FB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E96B11" w14:textId="190621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634TRLO1</w:t>
            </w:r>
          </w:p>
        </w:tc>
      </w:tr>
      <w:tr w:rsidR="00C970FD" w14:paraId="04E11C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3673DB" w14:textId="1B31D5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77686" w14:textId="61CC89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95A9DC4" w14:textId="7EBDFF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632CB0" w14:textId="59F779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B6442A" w14:textId="05F15F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61CC23" w14:textId="17F290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584TRLO1</w:t>
            </w:r>
          </w:p>
        </w:tc>
      </w:tr>
      <w:tr w:rsidR="00C970FD" w14:paraId="35497A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00E76B" w14:textId="4FA628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CBACE02" w14:textId="3465D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7E1046" w14:textId="4201E5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3167B" w14:textId="5DD851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C270B5" w14:textId="4EBD03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6AABB1" w14:textId="444DAC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892TRLO1</w:t>
            </w:r>
          </w:p>
        </w:tc>
      </w:tr>
      <w:tr w:rsidR="00C970FD" w14:paraId="1FCB8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48228" w14:textId="72D673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F62113E" w14:textId="281A35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C7A1F" w14:textId="1070BE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5E82D" w14:textId="5053E0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848FC5C" w14:textId="3CE463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06327D" w14:textId="20C835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896TRLO1</w:t>
            </w:r>
          </w:p>
        </w:tc>
      </w:tr>
      <w:tr w:rsidR="00C970FD" w14:paraId="0256DB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64E8C7" w14:textId="3BB774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0430FA1" w14:textId="080089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7BB7E91" w14:textId="17A1A9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F32371" w14:textId="2FE4AD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38AAF" w14:textId="72EC1B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0C0CE0" w14:textId="66DFB7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4888TRLO1</w:t>
            </w:r>
          </w:p>
        </w:tc>
      </w:tr>
      <w:tr w:rsidR="00C970FD" w14:paraId="294931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21F853" w14:textId="2F9D1B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74078DA" w14:textId="3938FB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68EE81" w14:textId="5A0F70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92A442" w14:textId="1D638E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FB41FD7" w14:textId="0F5A8C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3646DB" w14:textId="1FD9C6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014TRLO1</w:t>
            </w:r>
          </w:p>
        </w:tc>
      </w:tr>
      <w:tr w:rsidR="00C970FD" w14:paraId="35CB9E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0C256F" w14:textId="00B091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05050E36" w14:textId="10DC88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FEDCE6" w14:textId="777AB7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6D2EA3" w14:textId="39E5AB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2D6D7" w14:textId="3AF207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18D5B7" w14:textId="7228C2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379TRLO1</w:t>
            </w:r>
          </w:p>
        </w:tc>
      </w:tr>
      <w:tr w:rsidR="00C970FD" w14:paraId="642CDA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915576" w14:textId="20BCBF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65887AF0" w14:textId="040738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FE138AE" w14:textId="24067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484FD7" w14:textId="277D37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2BC2C5" w14:textId="09D82F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DBED56" w14:textId="45902F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380TRLO1</w:t>
            </w:r>
          </w:p>
        </w:tc>
      </w:tr>
      <w:tr w:rsidR="00C970FD" w14:paraId="195BBC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B8EE52" w14:textId="477652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7C9B7A74" w14:textId="21588B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3B5BCF5" w14:textId="5CF007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1EF6EC" w14:textId="7F6A3A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F36F36" w14:textId="296230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FE3C4A" w14:textId="36FD62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381TRLO1</w:t>
            </w:r>
          </w:p>
        </w:tc>
      </w:tr>
      <w:tr w:rsidR="00C970FD" w14:paraId="7F7689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5297A7" w14:textId="31BA87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0D3C8" w14:textId="5BED0F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5199213" w14:textId="308788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05A463" w14:textId="5A81F0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08060BA" w14:textId="45E92A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B9596" w14:textId="1D2266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378TRLO1</w:t>
            </w:r>
          </w:p>
        </w:tc>
      </w:tr>
      <w:tr w:rsidR="00C970FD" w14:paraId="1BA2F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826CE5" w14:textId="4BCCBA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8</w:t>
            </w:r>
          </w:p>
        </w:tc>
        <w:tc>
          <w:tcPr>
            <w:tcW w:w="1773" w:type="dxa"/>
            <w:tcBorders>
              <w:top w:val="single" w:sz="4" w:space="0" w:color="auto"/>
              <w:left w:val="single" w:sz="4" w:space="0" w:color="auto"/>
              <w:bottom w:val="single" w:sz="4" w:space="0" w:color="auto"/>
              <w:right w:val="single" w:sz="4" w:space="0" w:color="auto"/>
            </w:tcBorders>
            <w:noWrap/>
            <w:vAlign w:val="bottom"/>
          </w:tcPr>
          <w:p w14:paraId="03984877" w14:textId="082914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420A459" w14:textId="2B098A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4DA242" w14:textId="28030B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456BA30" w14:textId="17DAB0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317D5C" w14:textId="3BA9D0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45382TRLO1</w:t>
            </w:r>
          </w:p>
        </w:tc>
      </w:tr>
      <w:tr w:rsidR="00C970FD" w14:paraId="740B30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33F32" w14:textId="7CA687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588C4F9B" w14:textId="1BA293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9D6E379" w14:textId="46F53A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E15D97" w14:textId="48D8FF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D05261" w14:textId="47CBC6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F53BFC" w14:textId="6F9478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51922TRLO1</w:t>
            </w:r>
          </w:p>
        </w:tc>
      </w:tr>
      <w:tr w:rsidR="00C970FD" w14:paraId="458B7A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4505E4" w14:textId="2DE0EF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2EFFF54A" w14:textId="295EF8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C71DC4B" w14:textId="3B65CE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1CFCDE" w14:textId="4BADAB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D9F67" w14:textId="608CCD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78E238" w14:textId="14AC77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51918TRLO1</w:t>
            </w:r>
          </w:p>
        </w:tc>
      </w:tr>
      <w:tr w:rsidR="00C970FD" w14:paraId="45F655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DBDA1C" w14:textId="3782D7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B2703" w14:textId="318ABB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9245277" w14:textId="32425A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7C77CC" w14:textId="369FE5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5F0C9B68" w14:textId="2F4159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B2DDDF" w14:textId="791348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51914TRLO1</w:t>
            </w:r>
          </w:p>
        </w:tc>
      </w:tr>
      <w:tr w:rsidR="00C970FD" w14:paraId="5BD2AC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3B1720" w14:textId="73D747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2E842" w14:textId="24F0E7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8C530AD" w14:textId="48EE4E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E92AB3" w14:textId="793905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7: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17E44D" w14:textId="1B962A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9E3E8F" w14:textId="6AEFAA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2822TRLO1</w:t>
            </w:r>
          </w:p>
        </w:tc>
      </w:tr>
      <w:tr w:rsidR="00C970FD" w14:paraId="4A9F07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342959" w14:textId="075E7C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82304EA" w14:textId="4EE74D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8046B9" w14:textId="1A8387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25E625" w14:textId="42E482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7:39</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B0976" w14:textId="53776C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6BC9F" w14:textId="27779E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2829TRLO1</w:t>
            </w:r>
          </w:p>
        </w:tc>
      </w:tr>
      <w:tr w:rsidR="00C970FD" w14:paraId="7FB331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FF61EA" w14:textId="3308BE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D5C39E7" w14:textId="718FE6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4256" w14:textId="388112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CBBAE7" w14:textId="4AB525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7: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CE0BB4" w14:textId="2263C6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3E5C9" w14:textId="68BEF3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2838TRLO1</w:t>
            </w:r>
          </w:p>
        </w:tc>
      </w:tr>
      <w:tr w:rsidR="00C970FD" w14:paraId="311232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7921AA" w14:textId="00A264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A0D33D2" w14:textId="710137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78A00EA" w14:textId="56C989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51F424" w14:textId="0CB88B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70FC878" w14:textId="1ED68F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8A70B2" w14:textId="2840B6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596TRLO1</w:t>
            </w:r>
          </w:p>
        </w:tc>
      </w:tr>
      <w:tr w:rsidR="00C970FD" w14:paraId="20E295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3AAA9E" w14:textId="5598BE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B0244C" w14:textId="5FC1AD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36D5A96" w14:textId="24227C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392AAB" w14:textId="5A11FB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6DDD4" w14:textId="7EDDDD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18E3A9" w14:textId="207988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600TRLO1</w:t>
            </w:r>
          </w:p>
        </w:tc>
      </w:tr>
      <w:tr w:rsidR="00C970FD" w14:paraId="7426187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D1CF2" w14:textId="716B93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539C4F86" w14:textId="470A4A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A398D4" w14:textId="70E526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2ACBFD" w14:textId="21F13F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5E093FB" w14:textId="3F3014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99F3AD" w14:textId="328EE1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604TRLO1</w:t>
            </w:r>
          </w:p>
        </w:tc>
      </w:tr>
      <w:tr w:rsidR="00C970FD" w14:paraId="2A389C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85D80F" w14:textId="2E7BCF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EAC43" w14:textId="5EC2F1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6E36713" w14:textId="77B981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F60A7B" w14:textId="229D2B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5FD14F0" w14:textId="029623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18DF3A" w14:textId="54E251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609TRLO1</w:t>
            </w:r>
          </w:p>
        </w:tc>
      </w:tr>
      <w:tr w:rsidR="00C970FD" w14:paraId="747162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C83CDF" w14:textId="094A4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4D42B27" w14:textId="00C357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A883F7A" w14:textId="610D6A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F7E9A9" w14:textId="5AC0A4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BD708" w14:textId="2B61FB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051132" w14:textId="68EB35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591TRLO1</w:t>
            </w:r>
          </w:p>
        </w:tc>
      </w:tr>
      <w:tr w:rsidR="00C970FD" w14:paraId="160745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EF43C0" w14:textId="22609D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070460" w14:textId="6F996B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23FB8BC" w14:textId="6BCBFA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9EC052" w14:textId="0B5B3B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8: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44A9DC" w14:textId="45F605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352CDF" w14:textId="0A2F39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68587TRLO1</w:t>
            </w:r>
          </w:p>
        </w:tc>
      </w:tr>
      <w:tr w:rsidR="00C970FD" w14:paraId="27FF58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F0B5A0" w14:textId="50AE4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493EA" w14:textId="4A12A6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535B5B36" w14:textId="4897ED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C71356" w14:textId="078CE3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3DB996" w14:textId="4305F8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058656" w14:textId="57268B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1656TRLO1</w:t>
            </w:r>
          </w:p>
        </w:tc>
      </w:tr>
      <w:tr w:rsidR="00C970FD" w14:paraId="056EF2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FB95FD" w14:textId="7CBD66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13B5CA27" w14:textId="090480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8F955" w14:textId="0CCFAB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221071" w14:textId="15F016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D7B5E" w14:textId="36A070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D2A775" w14:textId="4410AA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2304TRLO1</w:t>
            </w:r>
          </w:p>
        </w:tc>
      </w:tr>
      <w:tr w:rsidR="00C970FD" w14:paraId="1F9CA8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6BE82B" w14:textId="4E60DC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B66575" w14:textId="7500A6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EF6F2" w14:textId="34F61D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3479A8" w14:textId="60D27E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02BF068" w14:textId="063FD0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B29F78" w14:textId="593843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2633TRLO1</w:t>
            </w:r>
          </w:p>
        </w:tc>
      </w:tr>
      <w:tr w:rsidR="00C970FD" w14:paraId="639C8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006FEE" w14:textId="5E7D63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23D2F14D" w14:textId="0B5A98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6E7FE9C4" w14:textId="2D9BD7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37F964" w14:textId="4E9703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74E77" w14:textId="1269E7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39FC99" w14:textId="03D386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2632TRLO1</w:t>
            </w:r>
          </w:p>
        </w:tc>
      </w:tr>
      <w:tr w:rsidR="00C970FD" w14:paraId="06B149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A1471" w14:textId="64E601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46EDDEA" w14:textId="66D415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440995" w14:textId="713716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30A671" w14:textId="6976EE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6E2D12" w14:textId="12A455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C3D439" w14:textId="455E10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2631TRLO1</w:t>
            </w:r>
          </w:p>
        </w:tc>
      </w:tr>
      <w:tr w:rsidR="00C970FD" w14:paraId="694659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5E8A12" w14:textId="4499E8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77E3C00F" w14:textId="5F8248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74BF263" w14:textId="241F10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9EB262" w14:textId="56C2E3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E2E1B2A" w14:textId="0DA8FA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D4F1A0" w14:textId="26A566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2634TRLO1</w:t>
            </w:r>
          </w:p>
        </w:tc>
      </w:tr>
      <w:tr w:rsidR="00C970FD" w14:paraId="34AFD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D2031C" w14:textId="3267DF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75CE3165" w14:textId="55FA4D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49E2EF" w14:textId="7E8660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93AC62" w14:textId="042552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92956" w14:textId="26C7C3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C38AC7" w14:textId="589C8A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7435TRLO1</w:t>
            </w:r>
          </w:p>
        </w:tc>
      </w:tr>
      <w:tr w:rsidR="00C970FD" w14:paraId="014740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38AC5D" w14:textId="0878A5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395EF3" w14:textId="177BF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9FC7116" w14:textId="0A7DE9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B268B" w14:textId="1B684B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9527C42" w14:textId="0B2EF9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75E10A" w14:textId="2417AA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87430TRLO1</w:t>
            </w:r>
          </w:p>
        </w:tc>
      </w:tr>
      <w:tr w:rsidR="00C970FD" w14:paraId="0800A9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856906" w14:textId="3AFE39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A1ADD4E" w14:textId="45F974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8BB4F" w14:textId="0DF099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26B036" w14:textId="62416F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642D5FE" w14:textId="03662B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184AF6" w14:textId="01A627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90022TRLO1</w:t>
            </w:r>
          </w:p>
        </w:tc>
      </w:tr>
      <w:tr w:rsidR="00C970FD" w14:paraId="690DAE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721BDD" w14:textId="5E48ED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0A3BAC2" w14:textId="2ED86C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4409DA4" w14:textId="3FCF0B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C450A" w14:textId="04F582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C216DC5" w14:textId="59A3F8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CEFF1" w14:textId="028BA5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399990023TRLO1</w:t>
            </w:r>
          </w:p>
        </w:tc>
      </w:tr>
      <w:tr w:rsidR="00C970FD" w14:paraId="1A614E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DBA0E2" w14:textId="425593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0B7EEB9" w14:textId="67F70E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B4DE2E8" w14:textId="0BF044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06C4DD" w14:textId="1B72A7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AF8F3" w14:textId="188F55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ED51A1" w14:textId="4DC73E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711TRLO1</w:t>
            </w:r>
          </w:p>
        </w:tc>
      </w:tr>
      <w:tr w:rsidR="00C970FD" w14:paraId="3CF7A7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141DBD" w14:textId="6FB516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8C59BCC" w14:textId="111A00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FF6CD88" w14:textId="2DA43D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37ADF3" w14:textId="10E2D5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19316C" w14:textId="692B6A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89D686" w14:textId="4192E3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817TRLO1</w:t>
            </w:r>
          </w:p>
        </w:tc>
      </w:tr>
      <w:tr w:rsidR="00C970FD" w14:paraId="5F22D1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ED2424" w14:textId="3B3A26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02330" w14:textId="40EAE1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3A2C56D" w14:textId="0DC811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7CAA09" w14:textId="4F60B9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93E107" w14:textId="4CBEE1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2CA781" w14:textId="51E3C7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822TRLO1</w:t>
            </w:r>
          </w:p>
        </w:tc>
      </w:tr>
      <w:tr w:rsidR="00C970FD" w14:paraId="29FF94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EEECE" w14:textId="2A652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8DC37AB" w14:textId="06936A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3506500" w14:textId="607600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3F8E96" w14:textId="29FD7B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DE54F" w14:textId="7C6857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2F938" w14:textId="49E0A0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824TRLO1</w:t>
            </w:r>
          </w:p>
        </w:tc>
      </w:tr>
      <w:tr w:rsidR="00C970FD" w14:paraId="1D7157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DE198C" w14:textId="4971CF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2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6F442" w14:textId="2E224C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7559776" w14:textId="74D0EA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A08414" w14:textId="0DD0A5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7B0A3" w14:textId="186D6D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40079F" w14:textId="390E5A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823TRLO1</w:t>
            </w:r>
          </w:p>
        </w:tc>
      </w:tr>
      <w:tr w:rsidR="00C970FD" w14:paraId="0C47A5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3B4827" w14:textId="76A873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D4BCE65" w14:textId="3750EA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039C473" w14:textId="365209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321564" w14:textId="0451A6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6B7E36" w14:textId="4B6F30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D5C085" w14:textId="039E27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1821TRLO1</w:t>
            </w:r>
          </w:p>
        </w:tc>
      </w:tr>
      <w:tr w:rsidR="00C970FD" w14:paraId="069515B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A60595" w14:textId="65513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31014B" w14:textId="783EC5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B5DC3" w14:textId="1B3EC4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18A834" w14:textId="521819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9F9C3B9" w14:textId="01A157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D6700A" w14:textId="25AE9C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08671TRLO1</w:t>
            </w:r>
          </w:p>
        </w:tc>
      </w:tr>
      <w:tr w:rsidR="00C970FD" w14:paraId="27211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DC38D" w14:textId="36C94E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DF3BE0F" w14:textId="63D1CF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CF0403" w14:textId="031135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D9DAA0" w14:textId="463CEE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2: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AA52FED" w14:textId="2A8DB7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C5E0F" w14:textId="19BE7E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6321TRLO1</w:t>
            </w:r>
          </w:p>
        </w:tc>
      </w:tr>
      <w:tr w:rsidR="00C970FD" w14:paraId="3F461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DA2CDD" w14:textId="3C0CEF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F7FD31" w14:textId="574856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B911A6" w14:textId="0D3D56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E6E6C4" w14:textId="051F5C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2FE8C2" w14:textId="1F2F73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014879" w14:textId="7A5BD4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6730TRLO1</w:t>
            </w:r>
          </w:p>
        </w:tc>
      </w:tr>
      <w:tr w:rsidR="00C970FD" w14:paraId="04A4A2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D2B20E" w14:textId="2FE171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5CFB9" w14:textId="76CA14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EEA2A" w14:textId="417132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6A0DC5" w14:textId="2E9E22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F2778" w14:textId="039091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B9E575" w14:textId="5C24E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6729TRLO1</w:t>
            </w:r>
          </w:p>
        </w:tc>
      </w:tr>
      <w:tr w:rsidR="00C970FD" w14:paraId="4E568B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FCEE63" w14:textId="0FCF55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4522CC6" w14:textId="200D2B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8C757B" w14:textId="3452BB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83C973" w14:textId="64E7B5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D40B7A" w14:textId="281817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C94B32" w14:textId="3F4E04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7385TRLO1</w:t>
            </w:r>
          </w:p>
        </w:tc>
      </w:tr>
      <w:tr w:rsidR="00C970FD" w14:paraId="2D9E35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1FE7BA" w14:textId="2F0D8E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809AB28" w14:textId="3625DB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F7D62D" w14:textId="655EF6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0627A" w14:textId="072759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E2EABFA" w14:textId="0B9898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885E7F" w14:textId="781BE7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9440TRLO1</w:t>
            </w:r>
          </w:p>
        </w:tc>
      </w:tr>
      <w:tr w:rsidR="00C970FD" w14:paraId="3D1816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E44AE" w14:textId="617A2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6C1D9356" w14:textId="259E7B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5AA3910" w14:textId="4BE9C5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5BE72A" w14:textId="6240DA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6C0139F" w14:textId="6D1202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BD7AAC" w14:textId="66E599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19966TRLO1</w:t>
            </w:r>
          </w:p>
        </w:tc>
      </w:tr>
      <w:tr w:rsidR="00C970FD" w14:paraId="3DA293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1ECD9E" w14:textId="113C73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8C30C74" w14:textId="5726A0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DC180C1" w14:textId="7FDEB9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7531F2" w14:textId="1E7B6B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9F5D7" w14:textId="7FD5FC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92CA5" w14:textId="4F3596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032TRLO1</w:t>
            </w:r>
          </w:p>
        </w:tc>
      </w:tr>
      <w:tr w:rsidR="00C970FD" w14:paraId="7B75C3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F6F762" w14:textId="55CDA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3D7D1FE0" w14:textId="4C8586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CB3D6" w14:textId="398D8A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CBDBF4" w14:textId="060236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2C1F6DB" w14:textId="1DEB09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819E1" w14:textId="5CE612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377TRLO1</w:t>
            </w:r>
          </w:p>
        </w:tc>
      </w:tr>
      <w:tr w:rsidR="00C970FD" w14:paraId="58A2D3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D13C0E" w14:textId="01602F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48F9C704" w14:textId="6219CF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154CDE1" w14:textId="132F29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6AFA05" w14:textId="136570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65E05" w14:textId="359322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51B53E" w14:textId="688F31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376TRLO1</w:t>
            </w:r>
          </w:p>
        </w:tc>
      </w:tr>
      <w:tr w:rsidR="00C970FD" w14:paraId="4F0E6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F90FA" w14:textId="5874A6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989ADB2" w14:textId="0E302A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1D96EA4" w14:textId="68C9AF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764F7C" w14:textId="1C5DC0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433F2" w14:textId="539F64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D993F7" w14:textId="24E673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618TRLO1</w:t>
            </w:r>
          </w:p>
        </w:tc>
      </w:tr>
      <w:tr w:rsidR="00C970FD" w14:paraId="042EE2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BBBE0C" w14:textId="37DA8B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4</w:t>
            </w:r>
          </w:p>
        </w:tc>
        <w:tc>
          <w:tcPr>
            <w:tcW w:w="1773" w:type="dxa"/>
            <w:tcBorders>
              <w:top w:val="single" w:sz="4" w:space="0" w:color="auto"/>
              <w:left w:val="single" w:sz="4" w:space="0" w:color="auto"/>
              <w:bottom w:val="single" w:sz="4" w:space="0" w:color="auto"/>
              <w:right w:val="single" w:sz="4" w:space="0" w:color="auto"/>
            </w:tcBorders>
            <w:noWrap/>
            <w:vAlign w:val="bottom"/>
          </w:tcPr>
          <w:p w14:paraId="7876CDB0" w14:textId="561388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0BDD88B" w14:textId="4656F0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290CDD" w14:textId="104D9F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7DF2EE3" w14:textId="0CF84F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168D13" w14:textId="2D1059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617TRLO1</w:t>
            </w:r>
          </w:p>
        </w:tc>
      </w:tr>
      <w:tr w:rsidR="00C970FD" w14:paraId="690110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5199B" w14:textId="674DBF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FA40A80" w14:textId="2CA946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33BD5F" w14:textId="75045D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F4BC6D" w14:textId="438790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1ED9669" w14:textId="42B691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B01ACD" w14:textId="70EEB9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769TRLO1</w:t>
            </w:r>
          </w:p>
        </w:tc>
      </w:tr>
      <w:tr w:rsidR="00C970FD" w14:paraId="3C13A1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E0EDDB" w14:textId="115937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1E1D9" w14:textId="26A74C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111FBE8" w14:textId="7B2B2A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F99DFE" w14:textId="42070F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82EE147" w14:textId="23E210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855B7C" w14:textId="32AD50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899TRLO1</w:t>
            </w:r>
          </w:p>
        </w:tc>
      </w:tr>
      <w:tr w:rsidR="00C970FD" w14:paraId="0A371C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22130" w14:textId="3E05F3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301CBC" w14:textId="054A35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ECB1A29" w14:textId="0B04B1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B763C5" w14:textId="4E1F14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B6457" w14:textId="196BEA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C54D65" w14:textId="5C0F5D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0898TRLO1</w:t>
            </w:r>
          </w:p>
        </w:tc>
      </w:tr>
      <w:tr w:rsidR="00C970FD" w14:paraId="062644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41716B" w14:textId="5487C7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CA90C1D" w14:textId="77F878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C4259ED" w14:textId="122843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80A514" w14:textId="2DC297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A49AAC8" w14:textId="1D31E0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29B58A" w14:textId="1D6E00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008TRLO1</w:t>
            </w:r>
          </w:p>
        </w:tc>
      </w:tr>
      <w:tr w:rsidR="00C970FD" w14:paraId="0BF197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295160" w14:textId="201A3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238381" w14:textId="284970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678A51B" w14:textId="246E38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62F453" w14:textId="337076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43BCD7" w14:textId="7C7F97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B04FC8" w14:textId="45E597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105TRLO1</w:t>
            </w:r>
          </w:p>
        </w:tc>
      </w:tr>
      <w:tr w:rsidR="00C970FD" w14:paraId="0FC661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3BCC8C" w14:textId="13EEE1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22EB00" w14:textId="4E5482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19E5E87" w14:textId="1B276A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9D40B9" w14:textId="522581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2C8F7AF" w14:textId="03E53B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D2E5CB" w14:textId="0C24B1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224TRLO1</w:t>
            </w:r>
          </w:p>
        </w:tc>
      </w:tr>
      <w:tr w:rsidR="00C970FD" w14:paraId="47E9C2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A6CDDC" w14:textId="76BDB9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343CD3" w14:textId="677522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90E4490" w14:textId="13B682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694750" w14:textId="5BC66A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8E1C3B1" w14:textId="65F9BF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1D5243" w14:textId="3931D8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223TRLO1</w:t>
            </w:r>
          </w:p>
        </w:tc>
      </w:tr>
      <w:tr w:rsidR="00C970FD" w14:paraId="1A5FC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E8288F" w14:textId="485C8A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8D8B4" w14:textId="214071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74E5AD1" w14:textId="405F66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FECD48" w14:textId="26EF92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1161653" w14:textId="4FCEB5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635FD1" w14:textId="481BA6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562TRLO1</w:t>
            </w:r>
          </w:p>
        </w:tc>
      </w:tr>
      <w:tr w:rsidR="00C970FD" w14:paraId="267F88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E82288" w14:textId="67D061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81B40A" w14:textId="402F0C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E4CE67" w14:textId="6803F0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CF3F7B" w14:textId="7A36D5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3011E" w14:textId="24AB75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0E8E8E" w14:textId="60B7B8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1563TRLO1</w:t>
            </w:r>
          </w:p>
        </w:tc>
      </w:tr>
      <w:tr w:rsidR="00C970FD" w14:paraId="753906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67275" w14:textId="0328AC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51A1BF" w14:textId="4A7995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DB6F72A" w14:textId="356A35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34CF16" w14:textId="468828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96E1D" w14:textId="709774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021053" w14:textId="7D6103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3640TRLO1</w:t>
            </w:r>
          </w:p>
        </w:tc>
      </w:tr>
      <w:tr w:rsidR="00C970FD" w14:paraId="455B03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AA5959" w14:textId="0DD4D6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4D327463" w14:textId="392D7B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3A7D7A1" w14:textId="20DB19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07F0E9" w14:textId="107BBC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B2080A" w14:textId="75F5A1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B48F8" w14:textId="6B4994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6533TRLO1</w:t>
            </w:r>
          </w:p>
        </w:tc>
      </w:tr>
      <w:tr w:rsidR="00C970FD" w14:paraId="7797CD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A9A6F2" w14:textId="00E0C2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765F3E" w14:textId="499ADD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A309261" w14:textId="554328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6C90AB" w14:textId="0C6BEF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3F6CC82" w14:textId="23CCE9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106FA5" w14:textId="072EBF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6534TRLO1</w:t>
            </w:r>
          </w:p>
        </w:tc>
      </w:tr>
      <w:tr w:rsidR="00C970FD" w14:paraId="140C8C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AC044D" w14:textId="2763A6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32DC53C" w14:textId="350664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DF4384F" w14:textId="5158BC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20FA4D" w14:textId="543F37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F5762" w14:textId="184392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80460" w14:textId="734D0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6785TRLO1</w:t>
            </w:r>
          </w:p>
        </w:tc>
      </w:tr>
      <w:tr w:rsidR="00C970FD" w14:paraId="3311D6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68D65" w14:textId="6D3793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94B2306" w14:textId="082570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28B7406" w14:textId="1F5BBE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EED1AA" w14:textId="1DAF7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E252D" w14:textId="6F190B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4EE95" w14:textId="2EE628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6780TRLO1</w:t>
            </w:r>
          </w:p>
        </w:tc>
      </w:tr>
      <w:tr w:rsidR="00C970FD" w14:paraId="07FB01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4C5C73" w14:textId="4E9AD1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6283916D" w14:textId="24674C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EE0C8" w14:textId="29DD39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B23EDB" w14:textId="26E2BF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5224E78" w14:textId="63EBB7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935A0" w14:textId="64E225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9104TRLO1</w:t>
            </w:r>
          </w:p>
        </w:tc>
      </w:tr>
      <w:tr w:rsidR="00C970FD" w14:paraId="4B957E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74BB07" w14:textId="52D33C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37D23B" w14:textId="0CBDCF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88927B5" w14:textId="68D35C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5116A" w14:textId="0F8BEF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339CE00" w14:textId="0681EB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A09C36" w14:textId="41277D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9108TRLO1</w:t>
            </w:r>
          </w:p>
        </w:tc>
      </w:tr>
      <w:tr w:rsidR="00C970FD" w14:paraId="2E2293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28F854" w14:textId="230970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5BCB8DAC" w14:textId="3C1ABD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B06F38D" w14:textId="68D216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A298F" w14:textId="5EB405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4D93BC6" w14:textId="3B30DF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D6F931" w14:textId="5CF2F1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9107TRLO1</w:t>
            </w:r>
          </w:p>
        </w:tc>
      </w:tr>
      <w:tr w:rsidR="00C970FD" w14:paraId="7747B9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859418" w14:textId="6F1DF6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8F6769" w14:textId="6B78D7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127F0961" w14:textId="15F92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9786BC" w14:textId="13A0F4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18B27E" w14:textId="20D5B3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84373A" w14:textId="4149CA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29106TRLO1</w:t>
            </w:r>
          </w:p>
        </w:tc>
      </w:tr>
      <w:tr w:rsidR="00C970FD" w14:paraId="247B82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AE33E7" w14:textId="46DB48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709D219" w14:textId="65725B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CDF73A" w14:textId="6F3915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92465C" w14:textId="7BF023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CA20C8A" w14:textId="469529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C7F129" w14:textId="636A6B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7951TRLO1</w:t>
            </w:r>
          </w:p>
        </w:tc>
      </w:tr>
      <w:tr w:rsidR="00C970FD" w14:paraId="28170C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52D23" w14:textId="04B5F2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5E15B26" w14:textId="532916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72ACEC" w14:textId="6A4E1F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60DE0F" w14:textId="521E2B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A33B6E6" w14:textId="6A6F64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FC5A09" w14:textId="4E5DA9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7953TRLO1</w:t>
            </w:r>
          </w:p>
        </w:tc>
      </w:tr>
      <w:tr w:rsidR="00C970FD" w14:paraId="478FF6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3CB16A" w14:textId="7A33D3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E6EE6A9" w14:textId="3153EC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388E2" w14:textId="7B919B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F71560" w14:textId="1C0E60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6FBE475" w14:textId="6EA031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783B83" w14:textId="128A90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7952TRLO1</w:t>
            </w:r>
          </w:p>
        </w:tc>
      </w:tr>
      <w:tr w:rsidR="00C970FD" w14:paraId="170E49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F8BA6C" w14:textId="68DAC3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914A94E" w14:textId="2B7DB3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8B02114" w14:textId="105BBA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F1CCF8" w14:textId="29FE21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250EB42" w14:textId="15561B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5E2069" w14:textId="236DF9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8127TRLO1</w:t>
            </w:r>
          </w:p>
        </w:tc>
      </w:tr>
      <w:tr w:rsidR="00C970FD" w14:paraId="6B9F52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2254BA" w14:textId="4D0B7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2191D6B" w14:textId="4B66A1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8A4E0B" w14:textId="3B3C07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E0AA01" w14:textId="090A96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E6B013" w14:textId="762B4C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FD75DC" w14:textId="761785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8806TRLO1</w:t>
            </w:r>
          </w:p>
        </w:tc>
      </w:tr>
      <w:tr w:rsidR="00C970FD" w14:paraId="2D5B42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1FD58C" w14:textId="7F5B81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503002" w14:textId="748514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94E6F88" w14:textId="308180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196DBA" w14:textId="7324C6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9350B1" w14:textId="64D06D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8B3ACB" w14:textId="2B0C29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8807TRLO1</w:t>
            </w:r>
          </w:p>
        </w:tc>
      </w:tr>
      <w:tr w:rsidR="00C970FD" w14:paraId="5B7F8B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1FAAFD" w14:textId="0C9312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56EF7BEF" w14:textId="01437D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C72595D" w14:textId="153886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DB20F3" w14:textId="3489C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BCDCA" w14:textId="24E792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628B1C" w14:textId="62EE2C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8805TRLO1</w:t>
            </w:r>
          </w:p>
        </w:tc>
      </w:tr>
      <w:tr w:rsidR="00C970FD" w14:paraId="2212EB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04C3C3" w14:textId="662015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CD6E93B" w14:textId="77D40C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E4AA8" w14:textId="1CEBC6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430126" w14:textId="1C3366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FDADB" w14:textId="7AFC68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CBEB68" w14:textId="4039F5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9099TRLO1</w:t>
            </w:r>
          </w:p>
        </w:tc>
      </w:tr>
      <w:tr w:rsidR="00C970FD" w14:paraId="6BC6B1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E8C941" w14:textId="0A8E79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F7DA84A" w14:textId="16E8EA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AE0B60" w14:textId="006E2D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F762AE" w14:textId="1DDDFC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9169FA" w14:textId="682EE3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9B8192" w14:textId="69E12E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39970TRLO1</w:t>
            </w:r>
          </w:p>
        </w:tc>
      </w:tr>
      <w:tr w:rsidR="00C970FD" w14:paraId="3A8A1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94782E" w14:textId="7EB3E5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D36025" w14:textId="5674A7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3A1C2057" w14:textId="5456B9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118C95" w14:textId="1E07A2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4B2E50" w14:textId="25E214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3C620B" w14:textId="6D287D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0748TRLO1</w:t>
            </w:r>
          </w:p>
        </w:tc>
      </w:tr>
      <w:tr w:rsidR="00C970FD" w14:paraId="1C4CA9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6A1FC9" w14:textId="45555A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24022" w14:textId="768139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6731138" w14:textId="568AE4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688C60" w14:textId="295D33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0DE229B" w14:textId="779FCD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E26515" w14:textId="48A2F1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0750TRLO1</w:t>
            </w:r>
          </w:p>
        </w:tc>
      </w:tr>
      <w:tr w:rsidR="00C970FD" w14:paraId="15481D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0109F1" w14:textId="2E0EA2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6E729CE" w14:textId="0270AE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D3BBA13" w14:textId="37EEE4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5E36A8" w14:textId="62C046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4639703" w14:textId="054E81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A5089C" w14:textId="2FCDE9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0749TRLO1</w:t>
            </w:r>
          </w:p>
        </w:tc>
      </w:tr>
      <w:tr w:rsidR="00C970FD" w14:paraId="46A879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4B673" w14:textId="098B5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627FE7F" w14:textId="419C9A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5B01C3" w14:textId="2FD218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F7574" w14:textId="29FF83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98DED" w14:textId="4A5E32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68C13" w14:textId="1AB655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0751TRLO1</w:t>
            </w:r>
          </w:p>
        </w:tc>
      </w:tr>
      <w:tr w:rsidR="00C970FD" w14:paraId="4E24A9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4E452A" w14:textId="6009B1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DC040E2" w14:textId="6EFA5C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3861C21" w14:textId="15AE4C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20BE8" w14:textId="5AC0D3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2BFAF08" w14:textId="329108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AA8106" w14:textId="00EF63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1498TRLO1</w:t>
            </w:r>
          </w:p>
        </w:tc>
      </w:tr>
      <w:tr w:rsidR="00C970FD" w14:paraId="2105E9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7765AA" w14:textId="7AD25B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2841F32" w14:textId="7311B6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1ADA57F" w14:textId="098BC8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B2B4ED" w14:textId="528821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BD3E659" w14:textId="4B66E6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8E716" w14:textId="45A58C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3137TRLO1</w:t>
            </w:r>
          </w:p>
        </w:tc>
      </w:tr>
      <w:tr w:rsidR="00C970FD" w14:paraId="164E20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CD1197" w14:textId="7B1569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828CB10" w14:textId="7F89E0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002EC5F" w14:textId="676A09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2BDE5" w14:textId="69F83D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6: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BDBAC" w14:textId="7359DD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173B64" w14:textId="598B0D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8284TRLO1</w:t>
            </w:r>
          </w:p>
        </w:tc>
      </w:tr>
      <w:tr w:rsidR="00C970FD" w14:paraId="6C4651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2E9470" w14:textId="46810D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017E85" w14:textId="5FDDCD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FA948" w14:textId="5B1495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EDF776" w14:textId="3FAEC6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6: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43B4E93" w14:textId="2EEF54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4215AC" w14:textId="2E85E2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48831TRLO1</w:t>
            </w:r>
          </w:p>
        </w:tc>
      </w:tr>
      <w:tr w:rsidR="00C970FD" w14:paraId="017010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363AF" w14:textId="61422A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424C9" w14:textId="4267D7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67428A9" w14:textId="24B736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4895C3" w14:textId="23B127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646C9" w14:textId="5E465E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F66AE7" w14:textId="4C911E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59386TRLO1</w:t>
            </w:r>
          </w:p>
        </w:tc>
      </w:tr>
      <w:tr w:rsidR="00C970FD" w14:paraId="5D0045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A11B4" w14:textId="7656D7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5C608D9" w14:textId="7C90FC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94E45B3" w14:textId="613496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D4A7D7" w14:textId="3985E1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05</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7A558" w14:textId="602657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CEEA53" w14:textId="39E6BE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2902TRLO1</w:t>
            </w:r>
          </w:p>
        </w:tc>
      </w:tr>
      <w:tr w:rsidR="00C970FD" w14:paraId="26F6AD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704C74" w14:textId="64207B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w:t>
            </w:r>
          </w:p>
        </w:tc>
        <w:tc>
          <w:tcPr>
            <w:tcW w:w="1773" w:type="dxa"/>
            <w:tcBorders>
              <w:top w:val="single" w:sz="4" w:space="0" w:color="auto"/>
              <w:left w:val="single" w:sz="4" w:space="0" w:color="auto"/>
              <w:bottom w:val="single" w:sz="4" w:space="0" w:color="auto"/>
              <w:right w:val="single" w:sz="4" w:space="0" w:color="auto"/>
            </w:tcBorders>
            <w:noWrap/>
            <w:vAlign w:val="bottom"/>
          </w:tcPr>
          <w:p w14:paraId="6531ED08" w14:textId="4D242A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75F4584" w14:textId="7F788C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FAAB3A" w14:textId="4EA800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87947B" w14:textId="1E2A3B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8064E" w14:textId="552838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3087TRLO1</w:t>
            </w:r>
          </w:p>
        </w:tc>
      </w:tr>
      <w:tr w:rsidR="00C970FD" w14:paraId="157333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5AFB28" w14:textId="02FABB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22964" w14:textId="67E730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9DA9E78" w14:textId="2B2C2B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FE43D3" w14:textId="589C6B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CD483" w14:textId="03E509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F17DC8" w14:textId="04978E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3886TRLO1</w:t>
            </w:r>
          </w:p>
        </w:tc>
      </w:tr>
      <w:tr w:rsidR="00C970FD" w14:paraId="6FF4A7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8AB6A5" w14:textId="4541EF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2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8DC44B" w14:textId="0D7DCF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64B01788" w14:textId="2E989B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83B5A4" w14:textId="2FA281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C2A60" w14:textId="083CD0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525788" w14:textId="201D21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3885TRLO1</w:t>
            </w:r>
          </w:p>
        </w:tc>
      </w:tr>
      <w:tr w:rsidR="00C970FD" w14:paraId="7C8E34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D5D0BE" w14:textId="189685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5D348" w14:textId="618B10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A7724DB" w14:textId="2F0128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CDCC23" w14:textId="5A6911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D1D3335" w14:textId="0BC498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23F97" w14:textId="100E01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5001TRLO1</w:t>
            </w:r>
          </w:p>
        </w:tc>
      </w:tr>
      <w:tr w:rsidR="00C970FD" w14:paraId="75B51E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A8EB9" w14:textId="046937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3</w:t>
            </w:r>
          </w:p>
        </w:tc>
        <w:tc>
          <w:tcPr>
            <w:tcW w:w="1773" w:type="dxa"/>
            <w:tcBorders>
              <w:top w:val="single" w:sz="4" w:space="0" w:color="auto"/>
              <w:left w:val="single" w:sz="4" w:space="0" w:color="auto"/>
              <w:bottom w:val="single" w:sz="4" w:space="0" w:color="auto"/>
              <w:right w:val="single" w:sz="4" w:space="0" w:color="auto"/>
            </w:tcBorders>
            <w:noWrap/>
            <w:vAlign w:val="bottom"/>
          </w:tcPr>
          <w:p w14:paraId="56C23422" w14:textId="537A4B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356EFF7" w14:textId="15B5FE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40BAFB" w14:textId="01E2AF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230E2" w14:textId="707A2D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2A380D" w14:textId="1A2133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6782TRLO1</w:t>
            </w:r>
          </w:p>
        </w:tc>
      </w:tr>
      <w:tr w:rsidR="00C970FD" w14:paraId="5F6D91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28455" w14:textId="06C3E2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1E7B7AD6" w14:textId="23C68B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2421F0" w14:textId="12E9C3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369E86" w14:textId="2CF4E9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6C4636" w14:textId="4ABC74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CE53B2" w14:textId="3ADA2B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7647TRLO1</w:t>
            </w:r>
          </w:p>
        </w:tc>
      </w:tr>
      <w:tr w:rsidR="00C970FD" w14:paraId="4713AD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72EFE8" w14:textId="5ED201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6A510E" w14:textId="399CC0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EB43B4A" w14:textId="4D83D9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533804" w14:textId="56344F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A98926C" w14:textId="2FEC8D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361014" w14:textId="20F488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9967TRLO1</w:t>
            </w:r>
          </w:p>
        </w:tc>
      </w:tr>
      <w:tr w:rsidR="00C970FD" w14:paraId="4E0842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FD7A76" w14:textId="6021A6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F4FE74C" w14:textId="05F655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7690DB4" w14:textId="563C0F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3F639E" w14:textId="593184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8: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EDD8B33" w14:textId="5BACBF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320575" w14:textId="0D435E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69966TRLO1</w:t>
            </w:r>
          </w:p>
        </w:tc>
      </w:tr>
      <w:tr w:rsidR="00C970FD" w14:paraId="09310B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FC6DBE" w14:textId="6C9761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80ADE3A" w14:textId="067677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3FC267E" w14:textId="09C1E0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5D9E4B" w14:textId="6DD234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8E7A04" w14:textId="342AB5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EBABF7" w14:textId="658CF8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71717TRLO1</w:t>
            </w:r>
          </w:p>
        </w:tc>
      </w:tr>
      <w:tr w:rsidR="00C970FD" w14:paraId="5334B9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9804B8" w14:textId="6C14D3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7F9C988" w14:textId="75F937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4B53335" w14:textId="74E0C5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7A5910" w14:textId="6DFCB3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EB7885C" w14:textId="127FCB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F7318D" w14:textId="4BBC88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71721TRLO1</w:t>
            </w:r>
          </w:p>
        </w:tc>
      </w:tr>
      <w:tr w:rsidR="00C970FD" w14:paraId="6AC26E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ACF95A" w14:textId="1ADF6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EE6B74F" w14:textId="07A428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12FB5C" w14:textId="3FACD2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41D1F7" w14:textId="640D74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0A688" w14:textId="733BFF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A172EB" w14:textId="5FBC8B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72288TRLO1</w:t>
            </w:r>
          </w:p>
        </w:tc>
      </w:tr>
      <w:tr w:rsidR="00C970FD" w14:paraId="1132BD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068EEC" w14:textId="5F35FA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56A5C568" w14:textId="34D6DB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93002C" w14:textId="31C124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A6636" w14:textId="599BEB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AFF15E" w14:textId="4DA1D6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B957E" w14:textId="54BE66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75580TRLO1</w:t>
            </w:r>
          </w:p>
        </w:tc>
      </w:tr>
      <w:tr w:rsidR="00C970FD" w14:paraId="6F3D79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9A7A81" w14:textId="2781B0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5A9AA0" w14:textId="3550BE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EADE51" w14:textId="75A3A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5F9C5E" w14:textId="2347F9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CFEC546" w14:textId="1B3BE7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E2E379" w14:textId="641F0D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2192TRLO1</w:t>
            </w:r>
          </w:p>
        </w:tc>
      </w:tr>
      <w:tr w:rsidR="00C970FD" w14:paraId="20E2DF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58630D" w14:textId="165C3E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DCA00B" w14:textId="6BE20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F4BA49" w14:textId="58D788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9B58C4" w14:textId="5FA5EA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90D4D" w14:textId="7B22AF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70225C" w14:textId="7CBB7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2331TRLO1</w:t>
            </w:r>
          </w:p>
        </w:tc>
      </w:tr>
      <w:tr w:rsidR="00C970FD" w14:paraId="2406D0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AB5819" w14:textId="4024CA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A5F7AAB" w14:textId="5E8AB6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1C5D2" w14:textId="0A91C1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3EB8A5" w14:textId="14C6F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E63FC" w14:textId="2F9177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8EB6C7" w14:textId="7A96C3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3292TRLO1</w:t>
            </w:r>
          </w:p>
        </w:tc>
      </w:tr>
      <w:tr w:rsidR="00C970FD" w14:paraId="0B09BD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76C129" w14:textId="04C7CC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4ADD1A62" w14:textId="7FEA43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F4A0F4D" w14:textId="592B04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9AD73" w14:textId="6263D4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AC0029E" w14:textId="2ADE52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172B1" w14:textId="2E13EA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3291TRLO1</w:t>
            </w:r>
          </w:p>
        </w:tc>
      </w:tr>
      <w:tr w:rsidR="00C970FD" w14:paraId="5ADB23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B9AE7B" w14:textId="4D0FD4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75982" w14:textId="735908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54E1AC3D" w14:textId="39BB03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997C18" w14:textId="56763F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3AA00D" w14:textId="11749C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1AEBF7" w14:textId="41AF06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3481TRLO1</w:t>
            </w:r>
          </w:p>
        </w:tc>
      </w:tr>
      <w:tr w:rsidR="00C970FD" w14:paraId="24BBDC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DB4AD0" w14:textId="72A32E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D1D8CB" w14:textId="793AA4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6A54F" w14:textId="59BE48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B09F11" w14:textId="73E22D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39: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D32112" w14:textId="46FEF9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A89DD6" w14:textId="3EC3D6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3480TRLO1</w:t>
            </w:r>
          </w:p>
        </w:tc>
      </w:tr>
      <w:tr w:rsidR="00C970FD" w14:paraId="31BD11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0AF32F" w14:textId="79F83B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2039D9" w14:textId="42FCF7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85829A0" w14:textId="7DACC4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41B943" w14:textId="67FC1D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96D2CE2" w14:textId="4E1002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5FC95E" w14:textId="572EC9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4868TRLO1</w:t>
            </w:r>
          </w:p>
        </w:tc>
      </w:tr>
      <w:tr w:rsidR="00C970FD" w14:paraId="1510BE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4DEEC6" w14:textId="38E91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71CDEB0F" w14:textId="609B00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3BF8315" w14:textId="355D1F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146E01" w14:textId="507C2D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D111A" w14:textId="46EA7F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15EC22" w14:textId="2D1D24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8048TRLO1</w:t>
            </w:r>
          </w:p>
        </w:tc>
      </w:tr>
      <w:tr w:rsidR="00C970FD" w14:paraId="4BD92A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672369" w14:textId="5219D5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4</w:t>
            </w:r>
          </w:p>
        </w:tc>
        <w:tc>
          <w:tcPr>
            <w:tcW w:w="1773" w:type="dxa"/>
            <w:tcBorders>
              <w:top w:val="single" w:sz="4" w:space="0" w:color="auto"/>
              <w:left w:val="single" w:sz="4" w:space="0" w:color="auto"/>
              <w:bottom w:val="single" w:sz="4" w:space="0" w:color="auto"/>
              <w:right w:val="single" w:sz="4" w:space="0" w:color="auto"/>
            </w:tcBorders>
            <w:noWrap/>
            <w:vAlign w:val="bottom"/>
          </w:tcPr>
          <w:p w14:paraId="15C640A0" w14:textId="4426CB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A9E68E" w14:textId="1F469C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FECAC7" w14:textId="72F1FB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B5EB11" w14:textId="4842F7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07BC8D" w14:textId="4C12DA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8091TRLO1</w:t>
            </w:r>
          </w:p>
        </w:tc>
      </w:tr>
      <w:tr w:rsidR="00C970FD" w14:paraId="628B9C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49735E" w14:textId="0A4287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4DDBCDC4" w14:textId="3556D3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0471B245" w14:textId="5EF37D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D0C148" w14:textId="3E15AD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3B42F" w14:textId="60B070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743E6D" w14:textId="6BD64D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9922TRLO1</w:t>
            </w:r>
          </w:p>
        </w:tc>
      </w:tr>
      <w:tr w:rsidR="00C970FD" w14:paraId="19CB37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AA5E9" w14:textId="176B1F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8B9BC9" w14:textId="039AB7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6E43413" w14:textId="616EA2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AEB6BD" w14:textId="6C6A79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5319F" w14:textId="4BC640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6D8D1C" w14:textId="0F983D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9923TRLO1</w:t>
            </w:r>
          </w:p>
        </w:tc>
      </w:tr>
      <w:tr w:rsidR="00C970FD" w14:paraId="7D8287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23ACC9" w14:textId="5E7206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7A852B2" w14:textId="577254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792891" w14:textId="582711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161B77" w14:textId="6DCC56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928876F" w14:textId="532ADE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E09A0D" w14:textId="2EB6E5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9924TRLO1</w:t>
            </w:r>
          </w:p>
        </w:tc>
      </w:tr>
      <w:tr w:rsidR="00C970FD" w14:paraId="17980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8EEB4E" w14:textId="399594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6CE5B985" w14:textId="3A5FB8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B0745" w14:textId="05353D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22C7E4" w14:textId="668034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B7043" w14:textId="5F6D43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E8CAF" w14:textId="7DD62C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9926TRLO1</w:t>
            </w:r>
          </w:p>
        </w:tc>
      </w:tr>
      <w:tr w:rsidR="00C970FD" w14:paraId="63D101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5D7DED" w14:textId="1C6DAB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3B4BC39" w14:textId="364C18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7A5A95A" w14:textId="204310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5EC8F2" w14:textId="47E84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4FD14B" w14:textId="3430E0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1CFADF" w14:textId="522F49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89925TRLO1</w:t>
            </w:r>
          </w:p>
        </w:tc>
      </w:tr>
      <w:tr w:rsidR="00C970FD" w14:paraId="21C07D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361F98" w14:textId="7B15AF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B66F718" w14:textId="09EDA3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20447" w14:textId="7CB44B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0ABFE2" w14:textId="2BCABE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FFB65" w14:textId="1C0A2F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C37AB" w14:textId="4DC2D4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2590TRLO1</w:t>
            </w:r>
          </w:p>
        </w:tc>
      </w:tr>
      <w:tr w:rsidR="00C970FD" w14:paraId="6A0C4F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8D24F1" w14:textId="466606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4</w:t>
            </w:r>
          </w:p>
        </w:tc>
        <w:tc>
          <w:tcPr>
            <w:tcW w:w="1773" w:type="dxa"/>
            <w:tcBorders>
              <w:top w:val="single" w:sz="4" w:space="0" w:color="auto"/>
              <w:left w:val="single" w:sz="4" w:space="0" w:color="auto"/>
              <w:bottom w:val="single" w:sz="4" w:space="0" w:color="auto"/>
              <w:right w:val="single" w:sz="4" w:space="0" w:color="auto"/>
            </w:tcBorders>
            <w:noWrap/>
            <w:vAlign w:val="bottom"/>
          </w:tcPr>
          <w:p w14:paraId="71CF161A" w14:textId="531EEB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308FDAA8" w14:textId="644C5D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C43893" w14:textId="60A6F3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B1534" w14:textId="7FDE4E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292F66" w14:textId="0E6F74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2591TRLO1</w:t>
            </w:r>
          </w:p>
        </w:tc>
      </w:tr>
      <w:tr w:rsidR="00C970FD" w14:paraId="3F8C30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451847" w14:textId="64E4CF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30</w:t>
            </w:r>
          </w:p>
        </w:tc>
        <w:tc>
          <w:tcPr>
            <w:tcW w:w="1773" w:type="dxa"/>
            <w:tcBorders>
              <w:top w:val="single" w:sz="4" w:space="0" w:color="auto"/>
              <w:left w:val="single" w:sz="4" w:space="0" w:color="auto"/>
              <w:bottom w:val="single" w:sz="4" w:space="0" w:color="auto"/>
              <w:right w:val="single" w:sz="4" w:space="0" w:color="auto"/>
            </w:tcBorders>
            <w:noWrap/>
            <w:vAlign w:val="bottom"/>
          </w:tcPr>
          <w:p w14:paraId="76C153D3" w14:textId="38F1DA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B9C58D" w14:textId="314BA6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DCB4D2" w14:textId="3E5161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1CD34" w14:textId="532553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FA39E7" w14:textId="5A126F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2592TRLO1</w:t>
            </w:r>
          </w:p>
        </w:tc>
      </w:tr>
      <w:tr w:rsidR="00C970FD" w14:paraId="252D96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1C5A76" w14:textId="104248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AC71E62" w14:textId="59E28D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57450" w14:textId="6357FE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ABF9B4" w14:textId="41C519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743A9" w14:textId="416F87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0B78FE" w14:textId="6EB326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2754TRLO1</w:t>
            </w:r>
          </w:p>
        </w:tc>
      </w:tr>
      <w:tr w:rsidR="00C970FD" w14:paraId="5D4BC8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1A062" w14:textId="69DF5F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72B25C" w14:textId="3964D1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9313655" w14:textId="6BBC40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FE3C95" w14:textId="2FFD3D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71AEF" w14:textId="212831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8137F0" w14:textId="1DFC89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5849TRLO1</w:t>
            </w:r>
          </w:p>
        </w:tc>
      </w:tr>
      <w:tr w:rsidR="00C970FD" w14:paraId="299DF9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52208D" w14:textId="7C30CC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CB7A4BA" w14:textId="773082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C3755CD" w14:textId="1B10C2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37855" w14:textId="6D09D6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C2D11" w14:textId="2D786E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A9DD5C" w14:textId="00458C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8902TRLO1</w:t>
            </w:r>
          </w:p>
        </w:tc>
      </w:tr>
      <w:tr w:rsidR="00C970FD" w14:paraId="2352D2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300BC" w14:textId="072D54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8BFF8CD" w14:textId="710854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B89568" w14:textId="67917B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4894D1" w14:textId="533FC8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E81EE31" w14:textId="50F791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9BA697" w14:textId="4492C8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8904TRLO1</w:t>
            </w:r>
          </w:p>
        </w:tc>
      </w:tr>
      <w:tr w:rsidR="00C970FD" w14:paraId="4D5101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51762C" w14:textId="4E11A9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F2F3EF7" w14:textId="16A1CE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28F606D" w14:textId="587DD2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72EF25" w14:textId="6E0681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14D2519" w14:textId="0AAD32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9514F0" w14:textId="316965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8905TRLO1</w:t>
            </w:r>
          </w:p>
        </w:tc>
      </w:tr>
      <w:tr w:rsidR="00C970FD" w14:paraId="75CF80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F6119" w14:textId="3360D7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5E2CDB04" w14:textId="252E91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DB079C" w14:textId="0695D6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BFDFBC" w14:textId="3D5121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F71712" w14:textId="6C8C1F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3CFD56" w14:textId="56902F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8903TRLO1</w:t>
            </w:r>
          </w:p>
        </w:tc>
      </w:tr>
      <w:tr w:rsidR="00C970FD" w14:paraId="1D6AA9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6F0700" w14:textId="7485E1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6C540F" w14:textId="4F26D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17ABF" w14:textId="1F4B2A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2ECD2C" w14:textId="21AA04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1FE60" w14:textId="126D56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08B092" w14:textId="079A92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098907TRLO1</w:t>
            </w:r>
          </w:p>
        </w:tc>
      </w:tr>
      <w:tr w:rsidR="00C970FD" w14:paraId="1E736A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E54E84" w14:textId="4FF819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B01E729" w14:textId="7BEFB7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30DD521" w14:textId="3671C8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B62688" w14:textId="461AAA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F11D8C" w14:textId="07FC12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78483" w14:textId="6C5D3E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6933TRLO1</w:t>
            </w:r>
          </w:p>
        </w:tc>
      </w:tr>
      <w:tr w:rsidR="00C970FD" w14:paraId="1FFF62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D468A7" w14:textId="50322F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0BBF9B06" w14:textId="30646E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AEC2D" w14:textId="17E7B7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3360A0" w14:textId="2F6F8A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0EB1A3" w14:textId="652A74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1C06A" w14:textId="28BDF4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6932TRLO1</w:t>
            </w:r>
          </w:p>
        </w:tc>
      </w:tr>
      <w:tr w:rsidR="00C970FD" w14:paraId="3575C6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69E103" w14:textId="1A6792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2FE9F1CE" w14:textId="125EFA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E2AC7" w14:textId="60BCBE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EBDDF3" w14:textId="43E69D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E7BF5" w14:textId="012BC0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D64730" w14:textId="068E3C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6929TRLO1</w:t>
            </w:r>
          </w:p>
        </w:tc>
      </w:tr>
      <w:tr w:rsidR="00C970FD" w14:paraId="32D351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4BAEC2" w14:textId="19A372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7BEEB1" w14:textId="2E7910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980C835" w14:textId="75849F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D63CF" w14:textId="7BEB9A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ACBC5" w14:textId="1899E6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A84105" w14:textId="6339BA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6931TRLO1</w:t>
            </w:r>
          </w:p>
        </w:tc>
      </w:tr>
      <w:tr w:rsidR="00C970FD" w14:paraId="557E09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F24E04" w14:textId="38A22B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6</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7D14F" w14:textId="406EBD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6A15A63A" w14:textId="737571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6F9CD" w14:textId="7B9F05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A1B8B" w14:textId="1EA9B3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FF76D2" w14:textId="6F5A5C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6930TRLO1</w:t>
            </w:r>
          </w:p>
        </w:tc>
      </w:tr>
      <w:tr w:rsidR="00C970FD" w14:paraId="2FCD0F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276E8" w14:textId="789E55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089CA4" w14:textId="6D39A7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B6E0ACF" w14:textId="57DBFA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168C2" w14:textId="2D2C67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63CD835" w14:textId="1B813E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3F3B26" w14:textId="48595F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7142TRLO1</w:t>
            </w:r>
          </w:p>
        </w:tc>
      </w:tr>
      <w:tr w:rsidR="00C970FD" w14:paraId="52510F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C91A4E" w14:textId="27A6F1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31594" w14:textId="4A8086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F5F902E" w14:textId="3FC211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2AFE24" w14:textId="132D8B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C648538" w14:textId="554D32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577C86" w14:textId="0D9AD8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7546TRLO1</w:t>
            </w:r>
          </w:p>
        </w:tc>
      </w:tr>
      <w:tr w:rsidR="00C970FD" w14:paraId="097F95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DDAD01" w14:textId="087238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42BD07" w14:textId="20FB82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5AA231" w14:textId="6BDC4F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CF3F6" w14:textId="7DDE8D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F80D1D" w14:textId="5DE201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1C0F32" w14:textId="425208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08911TRLO1</w:t>
            </w:r>
          </w:p>
        </w:tc>
      </w:tr>
      <w:tr w:rsidR="00C970FD" w14:paraId="21725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A2D2DB" w14:textId="601B56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7801648" w14:textId="13D46E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E3A718" w14:textId="57A25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8DFC84" w14:textId="08E980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1D21A7" w14:textId="00EE89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A0EB5E" w14:textId="5A2502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14235TRLO1</w:t>
            </w:r>
          </w:p>
        </w:tc>
      </w:tr>
      <w:tr w:rsidR="00C970FD" w14:paraId="018493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BF7CB" w14:textId="58D324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ADF487" w14:textId="371994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8A80FC" w14:textId="6B64E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832840" w14:textId="18665C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ABFDE2" w14:textId="29F3EC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7B0C0" w14:textId="0DB597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14233TRLO1</w:t>
            </w:r>
          </w:p>
        </w:tc>
      </w:tr>
      <w:tr w:rsidR="00C970FD" w14:paraId="5799C2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C1E06" w14:textId="0A945F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88C317" w14:textId="7926AA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B138C7" w14:textId="5B60A9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DBE1AB" w14:textId="265A8A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6D1983" w14:textId="7A87AC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789FDD" w14:textId="41F647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14234TRLO1</w:t>
            </w:r>
          </w:p>
        </w:tc>
      </w:tr>
      <w:tr w:rsidR="00C970FD" w14:paraId="73B953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DA5EB8" w14:textId="201ED7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14708785" w14:textId="5A3369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3C0BC884" w14:textId="015576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184992" w14:textId="46A460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DCB22CE" w14:textId="2B166C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031E96" w14:textId="165544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18719TRLO1</w:t>
            </w:r>
          </w:p>
        </w:tc>
      </w:tr>
      <w:tr w:rsidR="00C970FD" w14:paraId="162BD5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D6B453" w14:textId="602380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D09137" w14:textId="4D1118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65FEC9B" w14:textId="23D2CE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04D970" w14:textId="69586D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68370" w14:textId="0068E6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BD5327" w14:textId="536262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6963TRLO1</w:t>
            </w:r>
          </w:p>
        </w:tc>
      </w:tr>
      <w:tr w:rsidR="00C970FD" w14:paraId="09AF8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ACB959" w14:textId="005885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F4F6279" w14:textId="5F17EC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3819F4F" w14:textId="33CC9B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9945A" w14:textId="4B6E7A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D4E2A" w14:textId="686887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BC5256" w14:textId="0D351B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7706TRLO1</w:t>
            </w:r>
          </w:p>
        </w:tc>
      </w:tr>
      <w:tr w:rsidR="00C970FD" w14:paraId="67B9F5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8A3FC" w14:textId="497EE1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77BCC9" w14:textId="23B0B2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23460" w14:textId="4CBCC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F01A0C" w14:textId="005A0B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2409AA" w14:textId="1965C5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938749" w14:textId="706948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7705TRLO1</w:t>
            </w:r>
          </w:p>
        </w:tc>
      </w:tr>
      <w:tr w:rsidR="00C970FD" w14:paraId="70FC79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FDC542" w14:textId="120DBF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9855FC1" w14:textId="346530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71C5F" w14:textId="290FEA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C83744" w14:textId="62A2DE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CDB82" w14:textId="1D3243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7DDFB8" w14:textId="2C4EE0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7707TRLO1</w:t>
            </w:r>
          </w:p>
        </w:tc>
      </w:tr>
      <w:tr w:rsidR="00C970FD" w14:paraId="7EE8BD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C82D91" w14:textId="68FB5B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3A88CC3F" w14:textId="0DDF90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D106C0C" w14:textId="54B870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0DD60F" w14:textId="42BACF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9E527" w14:textId="13C9E5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38CBA1" w14:textId="4379B3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7704TRLO1</w:t>
            </w:r>
          </w:p>
        </w:tc>
      </w:tr>
      <w:tr w:rsidR="00C970FD" w14:paraId="473B6A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C4358F" w14:textId="2ED650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23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477B74" w14:textId="6EE14E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457D614" w14:textId="549D59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BC74F1" w14:textId="33908B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DEF374" w14:textId="4B3DFD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2E81EE" w14:textId="242DCF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47750TRLO1</w:t>
            </w:r>
          </w:p>
        </w:tc>
      </w:tr>
      <w:tr w:rsidR="00C970FD" w14:paraId="27003B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7E87A" w14:textId="0C8003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C1E7FAB" w14:textId="262196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9147374" w14:textId="718FA6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9DE2AF" w14:textId="2F063F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0E4098" w14:textId="1DC8B5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D0EC25" w14:textId="37D815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52197TRLO1</w:t>
            </w:r>
          </w:p>
        </w:tc>
      </w:tr>
      <w:tr w:rsidR="00C970FD" w14:paraId="0E91C7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E66C57" w14:textId="77B85A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D720CA" w14:textId="767DE9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011E7C1" w14:textId="5768B3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F4D969" w14:textId="66C7A5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1458C8D" w14:textId="142714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2DDD5C" w14:textId="3A53CD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52202TRLO1</w:t>
            </w:r>
          </w:p>
        </w:tc>
      </w:tr>
      <w:tr w:rsidR="00C970FD" w14:paraId="12AC3C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A3F741" w14:textId="3BF650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2513FF1" w14:textId="736A76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20EFDC2" w14:textId="563E49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9C309" w14:textId="2E882A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12BF5A7" w14:textId="38C669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7BE927" w14:textId="2EC717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52206TRLO1</w:t>
            </w:r>
          </w:p>
        </w:tc>
      </w:tr>
      <w:tr w:rsidR="00C970FD" w14:paraId="09FCD5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A1C6CA" w14:textId="26E6C7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9</w:t>
            </w:r>
          </w:p>
        </w:tc>
        <w:tc>
          <w:tcPr>
            <w:tcW w:w="1773" w:type="dxa"/>
            <w:tcBorders>
              <w:top w:val="single" w:sz="4" w:space="0" w:color="auto"/>
              <w:left w:val="single" w:sz="4" w:space="0" w:color="auto"/>
              <w:bottom w:val="single" w:sz="4" w:space="0" w:color="auto"/>
              <w:right w:val="single" w:sz="4" w:space="0" w:color="auto"/>
            </w:tcBorders>
            <w:noWrap/>
            <w:vAlign w:val="bottom"/>
          </w:tcPr>
          <w:p w14:paraId="7D5427D1" w14:textId="7E717D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088879F" w14:textId="62E39D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79AA1" w14:textId="511FDD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3F158" w14:textId="4E7D6E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EBB87" w14:textId="3CFA1D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55314TRLO1</w:t>
            </w:r>
          </w:p>
        </w:tc>
      </w:tr>
      <w:tr w:rsidR="00C970FD" w14:paraId="2F0CCA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9A56B2" w14:textId="625827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CD2E4" w14:textId="6AE7F5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83341B5" w14:textId="5FBC9C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6C7E2B" w14:textId="61BD1E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A31010D" w14:textId="2F3EA6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0229DD" w14:textId="117876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65869TRLO1</w:t>
            </w:r>
          </w:p>
        </w:tc>
      </w:tr>
      <w:tr w:rsidR="00C970FD" w14:paraId="5BFEDF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2680" w14:textId="556A4B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2</w:t>
            </w:r>
          </w:p>
        </w:tc>
        <w:tc>
          <w:tcPr>
            <w:tcW w:w="1773" w:type="dxa"/>
            <w:tcBorders>
              <w:top w:val="single" w:sz="4" w:space="0" w:color="auto"/>
              <w:left w:val="single" w:sz="4" w:space="0" w:color="auto"/>
              <w:bottom w:val="single" w:sz="4" w:space="0" w:color="auto"/>
              <w:right w:val="single" w:sz="4" w:space="0" w:color="auto"/>
            </w:tcBorders>
            <w:noWrap/>
            <w:vAlign w:val="bottom"/>
          </w:tcPr>
          <w:p w14:paraId="1E91CC3A" w14:textId="69E26C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48ABC" w14:textId="2E7B37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5B3AF1" w14:textId="481733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F117ED" w14:textId="3D231C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2FB9FC" w14:textId="07070D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65911TRLO1</w:t>
            </w:r>
          </w:p>
        </w:tc>
      </w:tr>
      <w:tr w:rsidR="00C970FD" w14:paraId="229D24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BFBBC7" w14:textId="3490F6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593BB20" w14:textId="38512C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F7EA1CC" w14:textId="1D23A5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1213E1" w14:textId="7B9A8C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7: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199D9" w14:textId="7308C9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C7DE05" w14:textId="333164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77405TRLO1</w:t>
            </w:r>
          </w:p>
        </w:tc>
      </w:tr>
      <w:tr w:rsidR="00C970FD" w14:paraId="4B38F7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8F5086" w14:textId="08F13B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0D35B" w14:textId="2971B1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9507C" w14:textId="09C51C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E15ED1" w14:textId="69DCCD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F537C" w14:textId="56BC2C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32BAE7" w14:textId="0BFB99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0137TRLO1</w:t>
            </w:r>
          </w:p>
        </w:tc>
      </w:tr>
      <w:tr w:rsidR="00C970FD" w14:paraId="7190AD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7508F6" w14:textId="4E4CF5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5AF18" w14:textId="797DED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557AEA82" w14:textId="6F1E33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835F4E" w14:textId="749D62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5EC2A9F" w14:textId="54C80C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BF632" w14:textId="199855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0138TRLO1</w:t>
            </w:r>
          </w:p>
        </w:tc>
      </w:tr>
      <w:tr w:rsidR="00C970FD" w14:paraId="76B5A5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52C52A" w14:textId="0413E1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4062CB87" w14:textId="09BF67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926C9C5" w14:textId="0EF79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17483B" w14:textId="4AFBA8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7: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AEC15" w14:textId="3376A5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7FA3A3" w14:textId="69B7A4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0500TRLO1</w:t>
            </w:r>
          </w:p>
        </w:tc>
      </w:tr>
      <w:tr w:rsidR="00C970FD" w14:paraId="7D5B03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96CCDD" w14:textId="4540A1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13E048B" w14:textId="5B8FCC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340FC32" w14:textId="369D4D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17F0BE" w14:textId="4BC596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B8184" w14:textId="762165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246C49" w14:textId="7A4EE3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1138TRLO1</w:t>
            </w:r>
          </w:p>
        </w:tc>
      </w:tr>
      <w:tr w:rsidR="00C970FD" w14:paraId="67FE01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9CCE45" w14:textId="3F86E3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4</w:t>
            </w:r>
          </w:p>
        </w:tc>
        <w:tc>
          <w:tcPr>
            <w:tcW w:w="1773" w:type="dxa"/>
            <w:tcBorders>
              <w:top w:val="single" w:sz="4" w:space="0" w:color="auto"/>
              <w:left w:val="single" w:sz="4" w:space="0" w:color="auto"/>
              <w:bottom w:val="single" w:sz="4" w:space="0" w:color="auto"/>
              <w:right w:val="single" w:sz="4" w:space="0" w:color="auto"/>
            </w:tcBorders>
            <w:noWrap/>
            <w:vAlign w:val="bottom"/>
          </w:tcPr>
          <w:p w14:paraId="45A1EBA2" w14:textId="34C71B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FD97306" w14:textId="557FA6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1EB0D5" w14:textId="1D2761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8729467" w14:textId="0ADBDE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B3EFA9" w14:textId="2FEA2F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7117TRLO1</w:t>
            </w:r>
          </w:p>
        </w:tc>
      </w:tr>
      <w:tr w:rsidR="00C970FD" w14:paraId="5B124F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954CE3" w14:textId="4627F5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7</w:t>
            </w:r>
          </w:p>
        </w:tc>
        <w:tc>
          <w:tcPr>
            <w:tcW w:w="1773" w:type="dxa"/>
            <w:tcBorders>
              <w:top w:val="single" w:sz="4" w:space="0" w:color="auto"/>
              <w:left w:val="single" w:sz="4" w:space="0" w:color="auto"/>
              <w:bottom w:val="single" w:sz="4" w:space="0" w:color="auto"/>
              <w:right w:val="single" w:sz="4" w:space="0" w:color="auto"/>
            </w:tcBorders>
            <w:noWrap/>
            <w:vAlign w:val="bottom"/>
          </w:tcPr>
          <w:p w14:paraId="78B34DCB" w14:textId="05F3AD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1BC60D5" w14:textId="705428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DB7711" w14:textId="67ABFD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376AE" w14:textId="4C16E7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9CD132" w14:textId="25AB0B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7118TRLO1</w:t>
            </w:r>
          </w:p>
        </w:tc>
      </w:tr>
      <w:tr w:rsidR="00C970FD" w14:paraId="580C6A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8BF669" w14:textId="2DE170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907EA" w14:textId="3C9CD8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3179D2" w14:textId="682DE4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1B30A6" w14:textId="439C81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9263574" w14:textId="661419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DDAB96" w14:textId="2C27E2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9488TRLO1</w:t>
            </w:r>
          </w:p>
        </w:tc>
      </w:tr>
      <w:tr w:rsidR="00C970FD" w14:paraId="1F7400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5E24CF" w14:textId="111B89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9B70C84" w14:textId="686A2D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7EC69" w14:textId="4C6A3D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E5446D" w14:textId="22D852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7EB9A1" w14:textId="5FEC3D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A41986" w14:textId="04F42A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9613TRLO1</w:t>
            </w:r>
          </w:p>
        </w:tc>
      </w:tr>
      <w:tr w:rsidR="00C970FD" w14:paraId="3CD631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505BA5" w14:textId="26080A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5D89D3C" w14:textId="1D8E00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14EDE6" w14:textId="6BA90E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F767FF" w14:textId="4F8BA9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8: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95D7A81" w14:textId="3BF5BC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16AAD" w14:textId="5D46BE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189612TRLO1</w:t>
            </w:r>
          </w:p>
        </w:tc>
      </w:tr>
      <w:tr w:rsidR="00C970FD" w14:paraId="6F8710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25E25B" w14:textId="7E025D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95A81" w14:textId="3BBFCA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CC1EF78" w14:textId="47C376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0C7FFA" w14:textId="30B36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59641D6" w14:textId="6DCE37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686211" w14:textId="1B3CA1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0086TRLO1</w:t>
            </w:r>
          </w:p>
        </w:tc>
      </w:tr>
      <w:tr w:rsidR="00C970FD" w14:paraId="25FD8A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882F10" w14:textId="0004F2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282465E" w14:textId="58E33E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2378C" w14:textId="20D5E5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A9E6EC" w14:textId="48E35E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A0CEFAF" w14:textId="55A139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53E178" w14:textId="251A14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0087TRLO1</w:t>
            </w:r>
          </w:p>
        </w:tc>
      </w:tr>
      <w:tr w:rsidR="00C970FD" w14:paraId="066B2E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BF6B52" w14:textId="74A017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3</w:t>
            </w:r>
          </w:p>
        </w:tc>
        <w:tc>
          <w:tcPr>
            <w:tcW w:w="1773" w:type="dxa"/>
            <w:tcBorders>
              <w:top w:val="single" w:sz="4" w:space="0" w:color="auto"/>
              <w:left w:val="single" w:sz="4" w:space="0" w:color="auto"/>
              <w:bottom w:val="single" w:sz="4" w:space="0" w:color="auto"/>
              <w:right w:val="single" w:sz="4" w:space="0" w:color="auto"/>
            </w:tcBorders>
            <w:noWrap/>
            <w:vAlign w:val="bottom"/>
          </w:tcPr>
          <w:p w14:paraId="6C84DE49" w14:textId="3CA48F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508AE2" w14:textId="101970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ECDD63" w14:textId="3AFD08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5F5FE46" w14:textId="1846C2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289F11" w14:textId="6D985E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2460TRLO1</w:t>
            </w:r>
          </w:p>
        </w:tc>
      </w:tr>
      <w:tr w:rsidR="00C970FD" w14:paraId="194C7F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E8E66D" w14:textId="0968C2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DCBAD0" w14:textId="12EFAD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23F7A7E3" w14:textId="0FD607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F07FB6" w14:textId="20EF78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05790" w14:textId="1DF7CE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BFF42" w14:textId="46C9C2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8465TRLO1</w:t>
            </w:r>
          </w:p>
        </w:tc>
      </w:tr>
      <w:tr w:rsidR="00C970FD" w14:paraId="6B8AC4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D3EDEE" w14:textId="452BD4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B5B8699" w14:textId="3D779E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476BD4" w14:textId="31002B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09275" w14:textId="6E9133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F88D1" w14:textId="53718E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308C80" w14:textId="4669B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8587TRLO1</w:t>
            </w:r>
          </w:p>
        </w:tc>
      </w:tr>
      <w:tr w:rsidR="00C970FD" w14:paraId="3B3600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9E265F" w14:textId="5F9A1E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5F32DAC2" w14:textId="369D4D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3CFF32EC" w14:textId="4BA9B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15789" w14:textId="48E5A0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C97E768" w14:textId="2C5C75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9542F2" w14:textId="7211A6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8591TRLO1</w:t>
            </w:r>
          </w:p>
        </w:tc>
      </w:tr>
      <w:tr w:rsidR="00C970FD" w14:paraId="6D5692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B66144" w14:textId="2A34DB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E38A1" w14:textId="48C8FF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588F6AE7" w14:textId="61EC73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0507D9" w14:textId="47150C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AC0D7" w14:textId="0D8092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94A3A3" w14:textId="188EA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08582TRLO1</w:t>
            </w:r>
          </w:p>
        </w:tc>
      </w:tr>
      <w:tr w:rsidR="00C970FD" w14:paraId="22A521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F6D74" w14:textId="34E066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556C817" w14:textId="1FCC89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7091A" w14:textId="04B625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34EFE7" w14:textId="5ACBC5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EE4595F" w14:textId="5676D8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454CED" w14:textId="285492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14913TRLO1</w:t>
            </w:r>
          </w:p>
        </w:tc>
      </w:tr>
      <w:tr w:rsidR="00C970FD" w14:paraId="4A3CC6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1158EE" w14:textId="4F7ACB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88D720A" w14:textId="34D382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C995E" w14:textId="31445F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74534F" w14:textId="27124F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CE554" w14:textId="04738E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E68301" w14:textId="602C67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14908TRLO1</w:t>
            </w:r>
          </w:p>
        </w:tc>
      </w:tr>
      <w:tr w:rsidR="00C970FD" w14:paraId="18FB3A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88E6AF" w14:textId="229A12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7067820" w14:textId="0BD704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3B5871" w14:textId="52DECE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BCA159" w14:textId="48A077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692F3" w14:textId="4F069A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02FEB" w14:textId="4B6F9F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14900TRLO1</w:t>
            </w:r>
          </w:p>
        </w:tc>
      </w:tr>
      <w:tr w:rsidR="00C970FD" w14:paraId="24B64C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07567D" w14:textId="143560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298DF079" w14:textId="5ED289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54F1D8F" w14:textId="4DF3E3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2DDB5B" w14:textId="205A5B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544F4D3" w14:textId="456554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70F00F" w14:textId="5B62CA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14919TRLO1</w:t>
            </w:r>
          </w:p>
        </w:tc>
      </w:tr>
      <w:tr w:rsidR="00C970FD" w14:paraId="3971A0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3A8A5" w14:textId="78036D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BB971D2" w14:textId="367C91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45061C0" w14:textId="63D852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C2ED99" w14:textId="7CCF31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4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1E12C" w14:textId="33B1A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C81F9E" w14:textId="421EEE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14925TRLO1</w:t>
            </w:r>
          </w:p>
        </w:tc>
      </w:tr>
      <w:tr w:rsidR="00C970FD" w14:paraId="0B2306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2A1FBC" w14:textId="37BB56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106490" w14:textId="28F289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DEEA60E" w14:textId="7B9695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653457" w14:textId="5AE47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35</w:t>
            </w:r>
          </w:p>
        </w:tc>
        <w:tc>
          <w:tcPr>
            <w:tcW w:w="1276" w:type="dxa"/>
            <w:tcBorders>
              <w:top w:val="single" w:sz="4" w:space="0" w:color="auto"/>
              <w:left w:val="single" w:sz="4" w:space="0" w:color="auto"/>
              <w:bottom w:val="single" w:sz="4" w:space="0" w:color="auto"/>
              <w:right w:val="single" w:sz="4" w:space="0" w:color="auto"/>
            </w:tcBorders>
            <w:noWrap/>
            <w:vAlign w:val="center"/>
          </w:tcPr>
          <w:p w14:paraId="5095AB7F" w14:textId="0942E9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E10254" w14:textId="670315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3921TRLO1</w:t>
            </w:r>
          </w:p>
        </w:tc>
      </w:tr>
      <w:tr w:rsidR="00C970FD" w14:paraId="3FD17A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B05532" w14:textId="7C6E13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5CC13422" w14:textId="25EBF1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AF9D570" w14:textId="67A237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7E28C4" w14:textId="5545C2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EEC370" w14:textId="704358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CC9088" w14:textId="629C9D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6904TRLO1</w:t>
            </w:r>
          </w:p>
        </w:tc>
      </w:tr>
      <w:tr w:rsidR="00C970FD" w14:paraId="0683A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29F4D" w14:textId="2D64A7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6417D" w14:textId="097FAD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C6B1D33" w14:textId="0229EB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4BD744" w14:textId="1D36A2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8E05D8" w14:textId="53F69B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832DE0" w14:textId="36C92F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6906TRLO1</w:t>
            </w:r>
          </w:p>
        </w:tc>
      </w:tr>
      <w:tr w:rsidR="00C970FD" w14:paraId="47316B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3E96B" w14:textId="5F3A23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ADE6EFB" w14:textId="545FBA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2548D77" w14:textId="777F1E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3F8DB" w14:textId="62BAF0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2EAF51" w14:textId="38B8A1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89463" w14:textId="1E2859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6907TRLO1</w:t>
            </w:r>
          </w:p>
        </w:tc>
      </w:tr>
      <w:tr w:rsidR="00C970FD" w14:paraId="5A06A7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ECC640" w14:textId="0CF43A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F7E6815" w14:textId="107DA2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BB781" w14:textId="3ED2B3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6BD3CF" w14:textId="34355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9A774" w14:textId="7DA07E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8A05A0" w14:textId="11141E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6905TRLO1</w:t>
            </w:r>
          </w:p>
        </w:tc>
      </w:tr>
      <w:tr w:rsidR="00C970FD" w14:paraId="0E56F3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6643B" w14:textId="4BDBF1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F1FF970" w14:textId="4FC6E1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8B0F489" w14:textId="1BB4F4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A2041D" w14:textId="081CB2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0: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8485EE" w14:textId="4FE75E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2DA8C" w14:textId="7A246D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28288TRLO1</w:t>
            </w:r>
          </w:p>
        </w:tc>
      </w:tr>
      <w:tr w:rsidR="00C970FD" w14:paraId="255407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CBD3AE" w14:textId="628496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E847C4B" w14:textId="139ECB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BA15164" w14:textId="4DF5B4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BC44D1" w14:textId="66094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FA8D772" w14:textId="0BEEBB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E223B" w14:textId="608C0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0070TRLO1</w:t>
            </w:r>
          </w:p>
        </w:tc>
      </w:tr>
      <w:tr w:rsidR="00C970FD" w14:paraId="4B9DFB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C2D3CB" w14:textId="76FCD8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3E1A6" w14:textId="5D0DE1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B345B0C" w14:textId="787E06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95A89C" w14:textId="15DCC6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724CEE" w14:textId="51B083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FDFB4A" w14:textId="7BA894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1011TRLO1</w:t>
            </w:r>
          </w:p>
        </w:tc>
      </w:tr>
      <w:tr w:rsidR="00C970FD" w14:paraId="389F9C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C76C59" w14:textId="0D6459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440F0" w14:textId="5DB81A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8C1046" w14:textId="7ADFE8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94C83" w14:textId="7AF75A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D8F376" w14:textId="7E5FBB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00E6B6" w14:textId="39B39C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2937TRLO1</w:t>
            </w:r>
          </w:p>
        </w:tc>
      </w:tr>
      <w:tr w:rsidR="00C970FD" w14:paraId="23420B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51FF29" w14:textId="3A75B7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0AB6B42B" w14:textId="510F4B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2A9B28" w14:textId="52C1FF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8F1696" w14:textId="77770C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25628" w14:textId="2D1785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8FF1F4" w14:textId="7A7213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2939TRLO1</w:t>
            </w:r>
          </w:p>
        </w:tc>
      </w:tr>
      <w:tr w:rsidR="00C970FD" w14:paraId="1133BC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E399A" w14:textId="055F20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4A0EA" w14:textId="2D66E1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FDEDED" w14:textId="5EDFCF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9D6A6C" w14:textId="4B30D5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89C75" w14:textId="2B7AB1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670B92" w14:textId="1CF41D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2938TRLO1</w:t>
            </w:r>
          </w:p>
        </w:tc>
      </w:tr>
      <w:tr w:rsidR="00C970FD" w14:paraId="2B1FD3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D07A04" w14:textId="5C2703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E5ABD1" w14:textId="5FC220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5FD4BE4" w14:textId="3565F4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530F0" w14:textId="236EBF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2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3291F" w14:textId="6AAB46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8D8479" w14:textId="47BE5C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4194TRLO1</w:t>
            </w:r>
          </w:p>
        </w:tc>
      </w:tr>
      <w:tr w:rsidR="00C970FD" w14:paraId="76C745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F8080D" w14:textId="6CE8B2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59D7B5" w14:textId="361389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DB4ED54" w14:textId="267C86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1A0A8" w14:textId="12415F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67D31A9" w14:textId="7108F4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E6F80F" w14:textId="7F9D00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4696TRLO1</w:t>
            </w:r>
          </w:p>
        </w:tc>
      </w:tr>
      <w:tr w:rsidR="00C970FD" w14:paraId="145F5C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75327" w14:textId="4532BE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4FDE8E4" w14:textId="46B600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BDC57FB" w14:textId="4F4AF8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281A6A" w14:textId="0A338E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A335F" w14:textId="76E1E8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E17556" w14:textId="53AA10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4991TRLO1</w:t>
            </w:r>
          </w:p>
        </w:tc>
      </w:tr>
      <w:tr w:rsidR="00C970FD" w14:paraId="113551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69A8ED" w14:textId="3E5ACF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825214" w14:textId="3CEA16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393BC22" w14:textId="7B6BDE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52949" w14:textId="744C01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DB38E" w14:textId="22DD93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4E26DA" w14:textId="2961DE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4990TRLO1</w:t>
            </w:r>
          </w:p>
        </w:tc>
      </w:tr>
      <w:tr w:rsidR="00C970FD" w14:paraId="129466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9713C0" w14:textId="2AA5D2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D9978" w14:textId="36780C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57FF1" w14:textId="3679B5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19F0E2" w14:textId="76417F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83AC7A6" w14:textId="49B2F0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09F1F7" w14:textId="70BE91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6615TRLO1</w:t>
            </w:r>
          </w:p>
        </w:tc>
      </w:tr>
      <w:tr w:rsidR="00C970FD" w14:paraId="5672CB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227C36" w14:textId="59E046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600405D9" w14:textId="0C0F7A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56134B2" w14:textId="48EB9F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2F427E" w14:textId="126517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916AD99" w14:textId="4B3FC5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E878B" w14:textId="688C70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6620TRLO1</w:t>
            </w:r>
          </w:p>
        </w:tc>
      </w:tr>
      <w:tr w:rsidR="00C970FD" w14:paraId="35AAC3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2E9F9" w14:textId="6EB550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43D6BA64" w14:textId="3CCC6B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1FB96C5E" w14:textId="093655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7F040D" w14:textId="0488AB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ECB3F83" w14:textId="0A2221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5067CB" w14:textId="5A64EB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8553TRLO1</w:t>
            </w:r>
          </w:p>
        </w:tc>
      </w:tr>
      <w:tr w:rsidR="00C970FD" w14:paraId="287E03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199B92" w14:textId="6CB70D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8722D18" w14:textId="45876B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F38D1B5" w14:textId="772EC7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D1B405" w14:textId="58B39D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3DE30" w14:textId="7DC125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F9E06" w14:textId="75BB9A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9209TRLO1</w:t>
            </w:r>
          </w:p>
        </w:tc>
      </w:tr>
      <w:tr w:rsidR="00C970FD" w14:paraId="261218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60DAB9" w14:textId="392F26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6FB3A5E0" w14:textId="60EEAA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9EF64D4" w14:textId="3F0D22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FC0CEE" w14:textId="75F1F2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E03A" w14:textId="5DF6BC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0EDBC7" w14:textId="5D9EA7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9206TRLO1</w:t>
            </w:r>
          </w:p>
        </w:tc>
      </w:tr>
      <w:tr w:rsidR="00C970FD" w14:paraId="5B54C5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4074E7" w14:textId="2A9085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6D19132" w14:textId="056AE9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BBE562" w14:textId="718941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5BBF9D" w14:textId="399CFC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2A9CC" w14:textId="568511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C8E70D" w14:textId="49FDC3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9208TRLO1</w:t>
            </w:r>
          </w:p>
        </w:tc>
      </w:tr>
      <w:tr w:rsidR="00C970FD" w14:paraId="0A2B03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350869" w14:textId="2746C6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0942A" w14:textId="614127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C90D7F0" w14:textId="1B972F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B8F35E" w14:textId="120075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D4D8B" w14:textId="36A689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492A7" w14:textId="2E0453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39207TRLO1</w:t>
            </w:r>
          </w:p>
        </w:tc>
      </w:tr>
      <w:tr w:rsidR="00C970FD" w14:paraId="3A56D1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364393" w14:textId="76F323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B3851" w14:textId="68A65A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C5411" w14:textId="50DFD3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71E572" w14:textId="35B2BE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6F7C1503" w14:textId="255357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3F02B0" w14:textId="094515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1171TRLO1</w:t>
            </w:r>
          </w:p>
        </w:tc>
      </w:tr>
      <w:tr w:rsidR="00C970FD" w14:paraId="5AA1DD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A8A675" w14:textId="3A63E2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69969" w14:textId="25046C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C385937" w14:textId="35CF70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C3676C" w14:textId="722B4C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38F45" w14:textId="021330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7C3FA2" w14:textId="35359B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1169TRLO1</w:t>
            </w:r>
          </w:p>
        </w:tc>
      </w:tr>
      <w:tr w:rsidR="00C970FD" w14:paraId="7CA18A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AC1194" w14:textId="64916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A2B1A27" w14:textId="38CD58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62973DA1" w14:textId="38D9C5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24463E" w14:textId="15836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1: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7A2ED" w14:textId="6D5C5B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220EE0" w14:textId="0B22D7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1170TRLO1</w:t>
            </w:r>
          </w:p>
        </w:tc>
      </w:tr>
      <w:tr w:rsidR="00C970FD" w14:paraId="4FE64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53FC60" w14:textId="52BE3A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1D05E3FE" w14:textId="66CAB4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6083715" w14:textId="097F53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5CFC3" w14:textId="74A51B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F7028FC" w14:textId="7D179A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E1076B" w14:textId="0D9780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2741TRLO1</w:t>
            </w:r>
          </w:p>
        </w:tc>
      </w:tr>
      <w:tr w:rsidR="00C970FD" w14:paraId="0A72C0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0C8A57" w14:textId="081FF7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23FD6D" w14:textId="4D6246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E25ED" w14:textId="4E2A9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C1BB15" w14:textId="52263A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2E121" w14:textId="1F8F0E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F39A49" w14:textId="4E2AFF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3415TRLO1</w:t>
            </w:r>
          </w:p>
        </w:tc>
      </w:tr>
      <w:tr w:rsidR="00C970FD" w14:paraId="7988B0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51DFD9" w14:textId="629650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30586FD" w14:textId="3B99CA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61854D3" w14:textId="160732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7B1658" w14:textId="2D38CC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314F2D3" w14:textId="771736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B48616" w14:textId="509D9F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3414TRLO1</w:t>
            </w:r>
          </w:p>
        </w:tc>
      </w:tr>
      <w:tr w:rsidR="00C970FD" w14:paraId="1947E7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DB219D" w14:textId="49F618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A53C4E" w14:textId="012929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765FD" w14:textId="232074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E052E2" w14:textId="2F2E0D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875E0" w14:textId="14B5C2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F010C" w14:textId="1BF791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8220TRLO1</w:t>
            </w:r>
          </w:p>
        </w:tc>
      </w:tr>
      <w:tr w:rsidR="00C970FD" w14:paraId="5C1DF5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909CA9" w14:textId="038F43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8</w:t>
            </w:r>
          </w:p>
        </w:tc>
        <w:tc>
          <w:tcPr>
            <w:tcW w:w="1773" w:type="dxa"/>
            <w:tcBorders>
              <w:top w:val="single" w:sz="4" w:space="0" w:color="auto"/>
              <w:left w:val="single" w:sz="4" w:space="0" w:color="auto"/>
              <w:bottom w:val="single" w:sz="4" w:space="0" w:color="auto"/>
              <w:right w:val="single" w:sz="4" w:space="0" w:color="auto"/>
            </w:tcBorders>
            <w:noWrap/>
            <w:vAlign w:val="bottom"/>
          </w:tcPr>
          <w:p w14:paraId="24D6E90C" w14:textId="2A2FCB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3B72954" w14:textId="068E02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B96FA9" w14:textId="111466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FD4856" w14:textId="56BC91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CCEFF3" w14:textId="1B2EB0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49125TRLO1</w:t>
            </w:r>
          </w:p>
        </w:tc>
      </w:tr>
      <w:tr w:rsidR="00C970FD" w14:paraId="331BB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61E583" w14:textId="6936C5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AAE8A69" w14:textId="754BF0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500C459" w14:textId="7D618A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795AE2" w14:textId="220AC9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A04DB1" w14:textId="12D6C4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D164FB" w14:textId="544ED3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0240TRLO1</w:t>
            </w:r>
          </w:p>
        </w:tc>
      </w:tr>
      <w:tr w:rsidR="00C970FD" w14:paraId="7AC408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5478DD" w14:textId="6F1E6A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D9957" w14:textId="7CE4E2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6E07D64" w14:textId="73DA2C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7368D" w14:textId="13DD55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A34952B" w14:textId="2D27B3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4B5336" w14:textId="671669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1856TRLO1</w:t>
            </w:r>
          </w:p>
        </w:tc>
      </w:tr>
      <w:tr w:rsidR="00C970FD" w14:paraId="7BB908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86E5E" w14:textId="61E720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EF593" w14:textId="7AE699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448FD1AF" w14:textId="7B9FBF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6BF2C6" w14:textId="3A7042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44D8BB8" w14:textId="7FBF11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F5DA01" w14:textId="6017FE4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1864TRLO1</w:t>
            </w:r>
          </w:p>
        </w:tc>
      </w:tr>
      <w:tr w:rsidR="00C970FD" w14:paraId="382927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922E15" w14:textId="138412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76FE9E3D" w14:textId="4CCEAD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2109765C" w14:textId="2FD688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0E65FE" w14:textId="5430A8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B6816" w14:textId="69BE6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84F147" w14:textId="4992CF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1860TRLO1</w:t>
            </w:r>
          </w:p>
        </w:tc>
      </w:tr>
      <w:tr w:rsidR="00C970FD" w14:paraId="4DDAB97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CE0962" w14:textId="203275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9</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AAE86" w14:textId="4ADDF7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60DD1" w14:textId="4078C5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1CDB2D" w14:textId="7431F8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311156E" w14:textId="3C232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6FECC2" w14:textId="2AD282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4414TRLO1</w:t>
            </w:r>
          </w:p>
        </w:tc>
      </w:tr>
      <w:tr w:rsidR="00C970FD" w14:paraId="7D56AA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0A3F7B" w14:textId="68EB8B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3323A6F" w14:textId="2F4ADC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8F88B9E" w14:textId="65F0DC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10F753" w14:textId="6443D1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ED1D91" w14:textId="18C163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942B88" w14:textId="4E064D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5044TRLO1</w:t>
            </w:r>
          </w:p>
        </w:tc>
      </w:tr>
      <w:tr w:rsidR="00C970FD" w14:paraId="063DDC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D58713" w14:textId="62D9E7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B8519" w14:textId="5C8F11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DD578" w14:textId="779915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932337" w14:textId="46EA8DA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AC335" w14:textId="2F48D2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F9401" w14:textId="17BF5C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5049TRLO1</w:t>
            </w:r>
          </w:p>
        </w:tc>
      </w:tr>
      <w:tr w:rsidR="00C970FD" w14:paraId="31BCB3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48C66D" w14:textId="234C6D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8F0FFB1" w14:textId="46154A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8DF6B3" w14:textId="39E7E6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3E2339" w14:textId="107047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D9EE4B" w14:textId="3E6293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9769A5" w14:textId="66C20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5057TRLO1</w:t>
            </w:r>
          </w:p>
        </w:tc>
      </w:tr>
      <w:tr w:rsidR="00C970FD" w14:paraId="3D6678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4BEADD" w14:textId="3CB886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E7DFD20" w14:textId="0E19C6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12646A20" w14:textId="0DDF8D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481BA0" w14:textId="543DE8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58A656" w14:textId="66084C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F20996" w14:textId="677D92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5053TRLO1</w:t>
            </w:r>
          </w:p>
        </w:tc>
      </w:tr>
      <w:tr w:rsidR="00C970FD" w14:paraId="1F9126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87B8E" w14:textId="57651C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8ADF5" w14:textId="5D12B4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D6672C2" w14:textId="319C5E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4D65C0" w14:textId="56E4C4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455888" w14:textId="21413B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6234D2" w14:textId="5E88F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6389TRLO1</w:t>
            </w:r>
          </w:p>
        </w:tc>
      </w:tr>
      <w:tr w:rsidR="00C970FD" w14:paraId="37D94A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8BFC0C" w14:textId="4803C9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10816" w14:textId="546688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6EB028E1" w14:textId="7C88C2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1D275C" w14:textId="2593D2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BFCB8" w14:textId="3308FF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9AE1E8" w14:textId="7B3D71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210TRLO1</w:t>
            </w:r>
          </w:p>
        </w:tc>
      </w:tr>
      <w:tr w:rsidR="00C970FD" w14:paraId="1867C3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0E4284" w14:textId="7F4237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C1A9161" w14:textId="2A583E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47FE64" w14:textId="166F4B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F73F75" w14:textId="46B6B4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A5287" w14:textId="6A2D6F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CFBE2" w14:textId="6C0F54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211TRLO1</w:t>
            </w:r>
          </w:p>
        </w:tc>
      </w:tr>
      <w:tr w:rsidR="00C970FD" w14:paraId="43925E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D239BF" w14:textId="23394B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EFE3845" w14:textId="681749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9C1676A" w14:textId="606641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A917C3" w14:textId="4DEC18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16DE8" w14:textId="757205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E21D7E" w14:textId="324EF1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422TRLO1</w:t>
            </w:r>
          </w:p>
        </w:tc>
      </w:tr>
      <w:tr w:rsidR="00C970FD" w14:paraId="777D98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33409B" w14:textId="1989A5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064261DD" w14:textId="50AB62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3BB10FCF" w14:textId="59E9C4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85EB4" w14:textId="782D1B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615E573" w14:textId="7578F7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10403F" w14:textId="3CC734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423TRLO1</w:t>
            </w:r>
          </w:p>
        </w:tc>
      </w:tr>
      <w:tr w:rsidR="00C970FD" w14:paraId="3CF230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3F7C39" w14:textId="413932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268D6B74" w14:textId="4A52B0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A600554" w14:textId="614F45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B9263A" w14:textId="391C4D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FC808D" w14:textId="0DD3E0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DC4FE7" w14:textId="145124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881TRLO1</w:t>
            </w:r>
          </w:p>
        </w:tc>
      </w:tr>
      <w:tr w:rsidR="00C970FD" w14:paraId="6160EE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DBB6A" w14:textId="08050C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B1BAE1E" w14:textId="44BD57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FF3A239" w14:textId="2ECDE5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A318C8" w14:textId="2BF001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A93B6" w14:textId="3166F6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018BE8" w14:textId="5600AF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7946TRLO1</w:t>
            </w:r>
          </w:p>
        </w:tc>
      </w:tr>
      <w:tr w:rsidR="00C970FD" w14:paraId="3755B1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F90E4" w14:textId="736886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2</w:t>
            </w:r>
          </w:p>
        </w:tc>
        <w:tc>
          <w:tcPr>
            <w:tcW w:w="1773" w:type="dxa"/>
            <w:tcBorders>
              <w:top w:val="single" w:sz="4" w:space="0" w:color="auto"/>
              <w:left w:val="single" w:sz="4" w:space="0" w:color="auto"/>
              <w:bottom w:val="single" w:sz="4" w:space="0" w:color="auto"/>
              <w:right w:val="single" w:sz="4" w:space="0" w:color="auto"/>
            </w:tcBorders>
            <w:noWrap/>
            <w:vAlign w:val="bottom"/>
          </w:tcPr>
          <w:p w14:paraId="2A865DA9" w14:textId="0C05AA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FC3E645" w14:textId="505865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65E905" w14:textId="6A47FC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A91358" w14:textId="669FCC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580F73" w14:textId="1B84E1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9308TRLO1</w:t>
            </w:r>
          </w:p>
        </w:tc>
      </w:tr>
      <w:tr w:rsidR="00C970FD" w14:paraId="484070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999FC1" w14:textId="53CA25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2AA72" w14:textId="0CFBBA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AA1B0A7" w14:textId="303A90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02DD52" w14:textId="51CC67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166C8" w14:textId="29B43D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00F840" w14:textId="02AB76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59309TRLO1</w:t>
            </w:r>
          </w:p>
        </w:tc>
      </w:tr>
      <w:tr w:rsidR="00C970FD" w14:paraId="72D381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34B2ED" w14:textId="06E8A3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1265B" w14:textId="25D83D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FE95F6E" w14:textId="73C70A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EC7CC" w14:textId="35E6B3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37F80" w14:textId="6E71A5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F39A6" w14:textId="18EB68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5063TRLO1</w:t>
            </w:r>
          </w:p>
        </w:tc>
      </w:tr>
      <w:tr w:rsidR="00C970FD" w14:paraId="7EBF3E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24901E" w14:textId="1A17C9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0B996C2" w14:textId="1D874A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D94B5F" w14:textId="6A3C96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2D4C82" w14:textId="315ACF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DCFEA2" w14:textId="03E220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13370" w14:textId="150FFB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6729TRLO1</w:t>
            </w:r>
          </w:p>
        </w:tc>
      </w:tr>
      <w:tr w:rsidR="00C970FD" w14:paraId="2C9477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CAEDC9" w14:textId="213930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4910FA2E" w14:textId="2A1198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B5A9F76" w14:textId="00231E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A44928" w14:textId="5E5D71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9774D3" w14:textId="41D8F9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698EB4" w14:textId="3BF6C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309TRLO1</w:t>
            </w:r>
          </w:p>
        </w:tc>
      </w:tr>
      <w:tr w:rsidR="00C970FD" w14:paraId="338954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AF55EC" w14:textId="043906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1F8014C1" w14:textId="1AC993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FA8F7AC" w14:textId="4235CE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3246DE" w14:textId="253042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3D59422" w14:textId="476252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A09BE4" w14:textId="22121B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408TRLO1</w:t>
            </w:r>
          </w:p>
        </w:tc>
      </w:tr>
      <w:tr w:rsidR="00C970FD" w14:paraId="5E809E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8996BA" w14:textId="2BBC1C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81B63" w14:textId="6AA7E3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FEF792F" w14:textId="45C968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8E035" w14:textId="5ABC00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C8E2CD1" w14:textId="79767D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5A266B" w14:textId="51C5F5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409TRLO1</w:t>
            </w:r>
          </w:p>
        </w:tc>
      </w:tr>
      <w:tr w:rsidR="00C970FD" w14:paraId="65E6FE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207BC" w14:textId="32792D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F7EC8" w14:textId="6DC58A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F7D13" w14:textId="4E709A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0E0125" w14:textId="50E0C4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34EA79B" w14:textId="59DA77F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80C3DF" w14:textId="2D39C1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549TRLO1</w:t>
            </w:r>
          </w:p>
        </w:tc>
      </w:tr>
      <w:tr w:rsidR="00C970FD" w14:paraId="46A6E2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B7BED2" w14:textId="1BC546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920641E" w14:textId="7A3FCA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AADA6F7" w14:textId="7C558F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EB4A4A" w14:textId="797E0C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DDCC3" w14:textId="73AC89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5B03A0" w14:textId="3D174A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546TRLO1</w:t>
            </w:r>
          </w:p>
        </w:tc>
      </w:tr>
      <w:tr w:rsidR="00C970FD" w14:paraId="7A9BDE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64647" w14:textId="41A16B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202D262" w14:textId="68AF1A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14DC31B" w14:textId="208985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42C3EA" w14:textId="56E4BD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F62D16F" w14:textId="20358C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0958AE" w14:textId="41613F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7544TRLO1</w:t>
            </w:r>
          </w:p>
        </w:tc>
      </w:tr>
      <w:tr w:rsidR="00C970FD" w14:paraId="37F448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AF20E8" w14:textId="4AC091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18E2CE4" w14:textId="589185D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5CDAAE" w14:textId="61C956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3E135C" w14:textId="04180A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9A709" w14:textId="2957B2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9CC6C" w14:textId="24764E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69206TRLO1</w:t>
            </w:r>
          </w:p>
        </w:tc>
      </w:tr>
      <w:tr w:rsidR="00C970FD" w14:paraId="7A0B8B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88FEAA" w14:textId="69AFAD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6F9E824B" w14:textId="13A83E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95C7A" w14:textId="386F48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5D7715" w14:textId="204856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FAE3466" w14:textId="1239EC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1D09BE" w14:textId="532D00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0812TRLO1</w:t>
            </w:r>
          </w:p>
        </w:tc>
      </w:tr>
      <w:tr w:rsidR="00C970FD" w14:paraId="6DEAB1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04BF86" w14:textId="0083A2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59342DDA" w14:textId="54EE37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CFEA8C" w14:textId="51CE6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65DB58" w14:textId="754E38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C9AAE" w14:textId="54DC95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E6EBA4" w14:textId="2D558C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1169TRLO1</w:t>
            </w:r>
          </w:p>
        </w:tc>
      </w:tr>
      <w:tr w:rsidR="00C970FD" w14:paraId="475214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AEC4B6" w14:textId="45F991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BD60FE" w14:textId="1254D1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23ED92C" w14:textId="5AFF09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1E5236" w14:textId="052F0F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4CAAB" w14:textId="798373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1FCEED" w14:textId="42DFE1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4773TRLO1</w:t>
            </w:r>
          </w:p>
        </w:tc>
      </w:tr>
      <w:tr w:rsidR="00C970FD" w14:paraId="2259C9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EAE60C" w14:textId="21CC7A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888341F" w14:textId="3C9356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47A55" w14:textId="7B738F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5C61B" w14:textId="1B5B42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05DA845" w14:textId="1700D5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0D03DC" w14:textId="160374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4787TRLO1</w:t>
            </w:r>
          </w:p>
        </w:tc>
      </w:tr>
      <w:tr w:rsidR="00C970FD" w14:paraId="11ABE3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94B6D3" w14:textId="1D95DC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936AFBF" w14:textId="1925CF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0E5DE" w14:textId="5A966A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7F20F5" w14:textId="5770F9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3203064" w14:textId="24237A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ED60EB" w14:textId="0030DA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4783TRLO1</w:t>
            </w:r>
          </w:p>
        </w:tc>
      </w:tr>
      <w:tr w:rsidR="00C970FD" w14:paraId="6C3E0D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350E9B" w14:textId="6D47B7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E0AD4" w14:textId="7369DE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E723B88" w14:textId="3F7CF2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62CC6A" w14:textId="37704B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48C9A8" w14:textId="6A18EA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6D395B" w14:textId="58F6EF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4766TRLO1</w:t>
            </w:r>
          </w:p>
        </w:tc>
      </w:tr>
      <w:tr w:rsidR="00C970FD" w14:paraId="305B22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925557" w14:textId="145401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FE0ADF7" w14:textId="75C6A7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97EC1E3" w14:textId="610D41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E0DD2E" w14:textId="54A39B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922500" w14:textId="23846D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A22B11" w14:textId="2A725F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4779TRLO1</w:t>
            </w:r>
          </w:p>
        </w:tc>
      </w:tr>
      <w:tr w:rsidR="00C970FD" w14:paraId="6275B3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BA90B" w14:textId="00D000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A0D3D3" w14:textId="46BB66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EB34C5" w14:textId="1E65A3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5451CA" w14:textId="3C47A0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2A5A0" w14:textId="22E7AD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28ACAF" w14:textId="2D0249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6405TRLO1</w:t>
            </w:r>
          </w:p>
        </w:tc>
      </w:tr>
      <w:tr w:rsidR="00C970FD" w14:paraId="4C54B5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6C8962" w14:textId="4BC182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6DF4A78" w14:textId="59B2AFE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38BD94" w14:textId="371413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CDA464" w14:textId="18337D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87110" w14:textId="0A675B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863966" w14:textId="3A23ED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6404TRLO1</w:t>
            </w:r>
          </w:p>
        </w:tc>
      </w:tr>
      <w:tr w:rsidR="00C970FD" w14:paraId="20FA2F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C6B918" w14:textId="0F4DE1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8</w:t>
            </w:r>
          </w:p>
        </w:tc>
        <w:tc>
          <w:tcPr>
            <w:tcW w:w="1773" w:type="dxa"/>
            <w:tcBorders>
              <w:top w:val="single" w:sz="4" w:space="0" w:color="auto"/>
              <w:left w:val="single" w:sz="4" w:space="0" w:color="auto"/>
              <w:bottom w:val="single" w:sz="4" w:space="0" w:color="auto"/>
              <w:right w:val="single" w:sz="4" w:space="0" w:color="auto"/>
            </w:tcBorders>
            <w:noWrap/>
            <w:vAlign w:val="bottom"/>
          </w:tcPr>
          <w:p w14:paraId="2AB7AEC1" w14:textId="39D5F6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63B7DE34" w14:textId="605856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D464A8" w14:textId="37F85F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2264CDC" w14:textId="4E82EA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5F66DF" w14:textId="0F754B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6406TRLO1</w:t>
            </w:r>
          </w:p>
        </w:tc>
      </w:tr>
      <w:tr w:rsidR="00C970FD" w14:paraId="35FF44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F9A40B" w14:textId="21E22A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16FCC1" w14:textId="7C7571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8EB723E" w14:textId="408A37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8AB792" w14:textId="1184DC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B15068" w14:textId="310454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65CB5" w14:textId="0E2608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9472TRLO1</w:t>
            </w:r>
          </w:p>
        </w:tc>
      </w:tr>
      <w:tr w:rsidR="00C970FD" w14:paraId="07A831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FB62AB" w14:textId="641B02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304F337" w14:textId="7B3C67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F36E8F" w14:textId="574979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E514E0" w14:textId="38B489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5EC6AA" w14:textId="01199C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F85A2D" w14:textId="4EA81D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9468TRLO1</w:t>
            </w:r>
          </w:p>
        </w:tc>
      </w:tr>
      <w:tr w:rsidR="00C970FD" w14:paraId="66BC8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8CAF24" w14:textId="228B37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6227CE18" w14:textId="51EC91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1A5CA4" w14:textId="7B9E78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60C4F7" w14:textId="098AB6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D70F2D9" w14:textId="29766D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2154BC" w14:textId="3F4B4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9455TRLO1</w:t>
            </w:r>
          </w:p>
        </w:tc>
      </w:tr>
      <w:tr w:rsidR="00C970FD" w14:paraId="53831E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3A3051" w14:textId="44EB6E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555C779B" w14:textId="17047D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54987" w14:textId="224B1D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2A02D" w14:textId="36AFE0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C87B9E9" w14:textId="144DEE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F3F823" w14:textId="0CB273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9460TRLO1</w:t>
            </w:r>
          </w:p>
        </w:tc>
      </w:tr>
      <w:tr w:rsidR="00C970FD" w14:paraId="488F23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248933" w14:textId="3510EB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B0575F" w14:textId="6514E2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14BC4A" w14:textId="6D32DD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88487C" w14:textId="536D4F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951A293" w14:textId="239709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D6BFF7" w14:textId="7461AD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79464TRLO1</w:t>
            </w:r>
          </w:p>
        </w:tc>
      </w:tr>
      <w:tr w:rsidR="00C970FD" w14:paraId="277D63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4065AB" w14:textId="6254DD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5F891095" w14:textId="6CC9E2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84E1E90" w14:textId="17F8F9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F74C82" w14:textId="457D1E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53EFB08" w14:textId="6C146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139A6" w14:textId="6545F0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0139TRLO1</w:t>
            </w:r>
          </w:p>
        </w:tc>
      </w:tr>
      <w:tr w:rsidR="00C970FD" w14:paraId="4C3530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5E3E7" w14:textId="471F22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E4D8A8" w14:textId="106CA2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958604C" w14:textId="329C4A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733773" w14:textId="30E8D6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52309B9" w14:textId="6F6EC4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8DAF9" w14:textId="078408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0140TRLO1</w:t>
            </w:r>
          </w:p>
        </w:tc>
      </w:tr>
      <w:tr w:rsidR="00C970FD" w14:paraId="710066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A52C08" w14:textId="6F3AFD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6E970BBD" w14:textId="451AAA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AA53E3" w14:textId="2B1A3B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60F99E" w14:textId="2878CF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4E72F" w14:textId="3DB5BA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35C62B" w14:textId="7FC57D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2461TRLO1</w:t>
            </w:r>
          </w:p>
        </w:tc>
      </w:tr>
      <w:tr w:rsidR="00C970FD" w14:paraId="51E38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8C7D1" w14:textId="56693D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9C660E3" w14:textId="1E796E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5A7FB4A3" w14:textId="339720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1B8B0" w14:textId="47D0AA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4573239" w14:textId="2B32DC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E78F8" w14:textId="594575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2460TRLO1</w:t>
            </w:r>
          </w:p>
        </w:tc>
      </w:tr>
      <w:tr w:rsidR="00C970FD" w14:paraId="2DC4E4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DCB449" w14:textId="58A973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4DFD29F0" w14:textId="77C103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EB8BA" w14:textId="42B574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41778E" w14:textId="46304A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4876E" w14:textId="45B4ED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1C891D" w14:textId="4914CD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3458TRLO1</w:t>
            </w:r>
          </w:p>
        </w:tc>
      </w:tr>
      <w:tr w:rsidR="00C970FD" w14:paraId="300D61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844FE0" w14:textId="3E1439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69</w:t>
            </w:r>
          </w:p>
        </w:tc>
        <w:tc>
          <w:tcPr>
            <w:tcW w:w="1773" w:type="dxa"/>
            <w:tcBorders>
              <w:top w:val="single" w:sz="4" w:space="0" w:color="auto"/>
              <w:left w:val="single" w:sz="4" w:space="0" w:color="auto"/>
              <w:bottom w:val="single" w:sz="4" w:space="0" w:color="auto"/>
              <w:right w:val="single" w:sz="4" w:space="0" w:color="auto"/>
            </w:tcBorders>
            <w:noWrap/>
            <w:vAlign w:val="bottom"/>
          </w:tcPr>
          <w:p w14:paraId="6FF93E95" w14:textId="28E4E3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E2BDDC" w14:textId="6FFA84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9A71C5" w14:textId="78C821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00B6C08" w14:textId="30A7BE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3C4419" w14:textId="2E3378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87784TRLO1</w:t>
            </w:r>
          </w:p>
        </w:tc>
      </w:tr>
      <w:tr w:rsidR="00C970FD" w14:paraId="073D05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52089F" w14:textId="07AC51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172C2" w14:textId="78B1A1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183C62C2" w14:textId="518ABA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A55DA1" w14:textId="52141E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5C952" w14:textId="68F012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0934D8" w14:textId="5D0442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1272TRLO1</w:t>
            </w:r>
          </w:p>
        </w:tc>
      </w:tr>
      <w:tr w:rsidR="00C970FD" w14:paraId="37347A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F8BC76" w14:textId="077EBB1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362DFCC" w14:textId="23DB5B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306249" w14:textId="314AC1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3767CE" w14:textId="1BE4FF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62926" w14:textId="3B3755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54C15" w14:textId="54DFFD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1286TRLO1</w:t>
            </w:r>
          </w:p>
        </w:tc>
      </w:tr>
      <w:tr w:rsidR="00C970FD" w14:paraId="6F7BA6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54F4C7" w14:textId="301E8D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F73E0" w14:textId="1F34A2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64D1C56" w14:textId="414F20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4DF6A" w14:textId="139602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3BCCFC" w14:textId="7CFC4F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33B38B" w14:textId="768529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1281TRLO1</w:t>
            </w:r>
          </w:p>
        </w:tc>
      </w:tr>
      <w:tr w:rsidR="00C970FD" w14:paraId="3F21F9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B7EF21" w14:textId="6DA8D7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5DC2CB" w14:textId="01660E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6BEB0" w14:textId="43489B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CE30B8" w14:textId="5373F0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E2FC0F5" w14:textId="21CCBE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0A6719" w14:textId="46A1BD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1277TRLO1</w:t>
            </w:r>
          </w:p>
        </w:tc>
      </w:tr>
      <w:tr w:rsidR="00C970FD" w14:paraId="689C76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7657FF" w14:textId="4601C7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781A9C0A" w14:textId="4D4511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E113A2" w14:textId="6DADF7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B0C2F" w14:textId="45EF4B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ACF5B36" w14:textId="082DF1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B154A" w14:textId="65932E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4738TRLO1</w:t>
            </w:r>
          </w:p>
        </w:tc>
      </w:tr>
      <w:tr w:rsidR="00C970FD" w14:paraId="6CD6FE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732736" w14:textId="5A63FB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7</w:t>
            </w:r>
          </w:p>
        </w:tc>
        <w:tc>
          <w:tcPr>
            <w:tcW w:w="1773" w:type="dxa"/>
            <w:tcBorders>
              <w:top w:val="single" w:sz="4" w:space="0" w:color="auto"/>
              <w:left w:val="single" w:sz="4" w:space="0" w:color="auto"/>
              <w:bottom w:val="single" w:sz="4" w:space="0" w:color="auto"/>
              <w:right w:val="single" w:sz="4" w:space="0" w:color="auto"/>
            </w:tcBorders>
            <w:noWrap/>
            <w:vAlign w:val="bottom"/>
          </w:tcPr>
          <w:p w14:paraId="3DB42825" w14:textId="48BB86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4F200" w14:textId="5D1919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74CCAD" w14:textId="26E64B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3DD1185" w14:textId="6BDDDF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5DAC8" w14:textId="39C78A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4702TRLO1</w:t>
            </w:r>
          </w:p>
        </w:tc>
      </w:tr>
      <w:tr w:rsidR="00C970FD" w14:paraId="6D25FC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F6F7C5" w14:textId="370CCF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5</w:t>
            </w:r>
          </w:p>
        </w:tc>
        <w:tc>
          <w:tcPr>
            <w:tcW w:w="1773" w:type="dxa"/>
            <w:tcBorders>
              <w:top w:val="single" w:sz="4" w:space="0" w:color="auto"/>
              <w:left w:val="single" w:sz="4" w:space="0" w:color="auto"/>
              <w:bottom w:val="single" w:sz="4" w:space="0" w:color="auto"/>
              <w:right w:val="single" w:sz="4" w:space="0" w:color="auto"/>
            </w:tcBorders>
            <w:noWrap/>
            <w:vAlign w:val="bottom"/>
          </w:tcPr>
          <w:p w14:paraId="338BFE15" w14:textId="017FF0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9F4A57" w14:textId="2435A5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F3B5DC" w14:textId="391B58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492FD" w14:textId="691098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D7B421" w14:textId="3CAB09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5057TRLO1</w:t>
            </w:r>
          </w:p>
        </w:tc>
      </w:tr>
      <w:tr w:rsidR="00C970FD" w14:paraId="7A686E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5A6204" w14:textId="088750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F1B14" w14:textId="4A3965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6EB01F" w14:textId="16FA96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6777A5" w14:textId="266A1E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5BB60" w14:textId="50324F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D221D3" w14:textId="351E12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6355TRLO1</w:t>
            </w:r>
          </w:p>
        </w:tc>
      </w:tr>
      <w:tr w:rsidR="00C970FD" w14:paraId="653970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5960FE" w14:textId="5DABC1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6EAB37B" w14:textId="213D83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47343" w14:textId="4FDDB8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6BBAA" w14:textId="080D22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A38EE" w14:textId="7AE552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B6E9F0" w14:textId="4A8B47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299500TRLO1</w:t>
            </w:r>
          </w:p>
        </w:tc>
      </w:tr>
      <w:tr w:rsidR="00C970FD" w14:paraId="5BBCA8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EA66E" w14:textId="5C4598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3B601" w14:textId="750239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4BBA41B8" w14:textId="717103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780543" w14:textId="17B294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EB7E0" w14:textId="38EB03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90F2BB" w14:textId="2AEB48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3115TRLO1</w:t>
            </w:r>
          </w:p>
        </w:tc>
      </w:tr>
      <w:tr w:rsidR="00C970FD" w14:paraId="66E30E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8DBC89" w14:textId="1F48CC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2B86D852" w14:textId="46CFF8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F2581B3" w14:textId="336C1E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EDADE9" w14:textId="55D196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57D1E" w14:textId="6483D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DA796" w14:textId="30126E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3119TRLO1</w:t>
            </w:r>
          </w:p>
        </w:tc>
      </w:tr>
      <w:tr w:rsidR="00C970FD" w14:paraId="5938CC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AED76E" w14:textId="4E27A2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18B5586" w14:textId="618D8C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95CE938" w14:textId="0E4B51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BE6A1" w14:textId="7A787C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7B8DCD" w14:textId="7B3A33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BA6C0" w14:textId="02CF752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3127TRLO1</w:t>
            </w:r>
          </w:p>
        </w:tc>
      </w:tr>
      <w:tr w:rsidR="00C970FD" w14:paraId="15AB14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17640A" w14:textId="6BCD50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65D136" w14:textId="3E98EC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17EEF1" w14:textId="0BAB28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3663BA" w14:textId="404E5E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29C97B0" w14:textId="197ACA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73E87E" w14:textId="16B9550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3123TRLO1</w:t>
            </w:r>
          </w:p>
        </w:tc>
      </w:tr>
      <w:tr w:rsidR="00C970FD" w14:paraId="222EAA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A69BD" w14:textId="5F006E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F76BF3" w14:textId="2E952C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51F85" w14:textId="2BCB07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C70DC7" w14:textId="26E0B4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3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686AAE" w14:textId="1570E5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15174" w14:textId="272DCE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6160TRLO1</w:t>
            </w:r>
          </w:p>
        </w:tc>
      </w:tr>
      <w:tr w:rsidR="00C970FD" w14:paraId="2246B8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4EF444" w14:textId="234F78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6FDCEC3" w14:textId="3ADFBF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F1E4A2" w14:textId="34B3CE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DCF3DD" w14:textId="710A72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845D64" w14:textId="38E0B9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FFCC1F" w14:textId="204181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7981TRLO1</w:t>
            </w:r>
          </w:p>
        </w:tc>
      </w:tr>
      <w:tr w:rsidR="00C970FD" w14:paraId="46D76A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2B52E8" w14:textId="0C107F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1852FE" w14:textId="7005D5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4A367" w14:textId="2AD464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6D8B0C" w14:textId="312CF7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C2306" w14:textId="250E85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88AF4" w14:textId="393713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7972TRLO1</w:t>
            </w:r>
          </w:p>
        </w:tc>
      </w:tr>
      <w:tr w:rsidR="00C970FD" w14:paraId="546D49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109796" w14:textId="10FB9D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61</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43687" w14:textId="1FCBCD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C9523" w14:textId="688A40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F22D1E" w14:textId="1AD9B8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9A3B9" w14:textId="2D7F82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CAE985" w14:textId="0FAD8C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7976TRLO1</w:t>
            </w:r>
          </w:p>
        </w:tc>
      </w:tr>
      <w:tr w:rsidR="00C970FD" w14:paraId="29537D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B4A63E" w14:textId="1000AC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05A8CE3" w14:textId="04DC40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CDBBDC0" w14:textId="109047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0B4E0F" w14:textId="0A1E2F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BE7117" w14:textId="431120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053873" w14:textId="031EC1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9675TRLO1</w:t>
            </w:r>
          </w:p>
        </w:tc>
      </w:tr>
      <w:tr w:rsidR="00C970FD" w14:paraId="1C10B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CBCFE" w14:textId="4DE29D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EB00D7" w14:textId="09BDFA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8C0429" w14:textId="584773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887163" w14:textId="48372F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172AA4B" w14:textId="081AAB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FBFC73" w14:textId="022468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9684TRLO1</w:t>
            </w:r>
          </w:p>
        </w:tc>
      </w:tr>
      <w:tr w:rsidR="00C970FD" w14:paraId="68DF82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175969" w14:textId="49C360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42CDF2A0" w14:textId="674948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1E1CA06" w14:textId="01634C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104994" w14:textId="5975F1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E3A747" w14:textId="1CB0CB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953A04" w14:textId="458EB3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9688TRLO1</w:t>
            </w:r>
          </w:p>
        </w:tc>
      </w:tr>
      <w:tr w:rsidR="00C970FD" w14:paraId="3DA443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9F04B4" w14:textId="0E845D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8445CF" w14:textId="070368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6976D68F" w14:textId="28D31C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122D47" w14:textId="460A4B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75FC3E6" w14:textId="140F9F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EB36DB" w14:textId="3654F1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09680TRLO1</w:t>
            </w:r>
          </w:p>
        </w:tc>
      </w:tr>
      <w:tr w:rsidR="00C970FD" w14:paraId="2F2AA2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AAA12" w14:textId="73B78A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B64B5" w14:textId="633F91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22F34A60" w14:textId="18CF8C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78F773" w14:textId="6D5FD0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B9E7EB" w14:textId="0FD160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0306DA" w14:textId="6E5D07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12680TRLO1</w:t>
            </w:r>
          </w:p>
        </w:tc>
      </w:tr>
      <w:tr w:rsidR="00C970FD" w14:paraId="510949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B92DC0" w14:textId="01E2F9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081CD574" w14:textId="7B8D3D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535672E" w14:textId="746C85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C437B5" w14:textId="02502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0E9A1F75" w14:textId="57B66E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B572FE" w14:textId="0CCA43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12687TRLO1</w:t>
            </w:r>
          </w:p>
        </w:tc>
      </w:tr>
      <w:tr w:rsidR="00C970FD" w14:paraId="3FD318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576071" w14:textId="468D83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F1BAE0F" w14:textId="3DEE86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3</w:t>
            </w:r>
          </w:p>
        </w:tc>
        <w:tc>
          <w:tcPr>
            <w:tcW w:w="1121" w:type="dxa"/>
            <w:tcBorders>
              <w:top w:val="single" w:sz="4" w:space="0" w:color="auto"/>
              <w:left w:val="single" w:sz="4" w:space="0" w:color="auto"/>
              <w:bottom w:val="single" w:sz="4" w:space="0" w:color="auto"/>
              <w:right w:val="single" w:sz="4" w:space="0" w:color="auto"/>
            </w:tcBorders>
            <w:noWrap/>
            <w:vAlign w:val="center"/>
          </w:tcPr>
          <w:p w14:paraId="13F15B94" w14:textId="02ACBF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53066C" w14:textId="383456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6: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A25EA" w14:textId="4AD6F3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FD6331" w14:textId="335A2C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12683TRLO1</w:t>
            </w:r>
          </w:p>
        </w:tc>
      </w:tr>
      <w:tr w:rsidR="00C970FD" w14:paraId="7B2DF3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C688A" w14:textId="255C19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9F342B5" w14:textId="5950D4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4530C06" w14:textId="0CF3A6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00F5CF" w14:textId="7A57E0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2BF72" w14:textId="183F6D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D74990" w14:textId="54610A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14031TRLO1</w:t>
            </w:r>
          </w:p>
        </w:tc>
      </w:tr>
      <w:tr w:rsidR="00C970FD" w14:paraId="75B906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EE5FB4" w14:textId="29D054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A55A1" w14:textId="384607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613E825" w14:textId="71A2DC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D8113" w14:textId="0FE5D5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0D8122" w14:textId="7F446A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1FB6E9" w14:textId="7EB5AF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2408TRLO1</w:t>
            </w:r>
          </w:p>
        </w:tc>
      </w:tr>
      <w:tr w:rsidR="00C970FD" w14:paraId="64B9D6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3662C5" w14:textId="1B1997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7F780DEF" w14:textId="3FC9EB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BBB7905" w14:textId="40577A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1E7D93" w14:textId="7709E6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C43231" w14:textId="51D080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C647B6" w14:textId="46E914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3819TRLO1</w:t>
            </w:r>
          </w:p>
        </w:tc>
      </w:tr>
      <w:tr w:rsidR="00C970FD" w14:paraId="3E9CE0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6C8DB9" w14:textId="76CE0E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85CFDF" w14:textId="5A0A3F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3845370" w14:textId="5639E9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81B6B7" w14:textId="06AF69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B922C" w14:textId="1263A7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3A064" w14:textId="142017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4TRLO1</w:t>
            </w:r>
          </w:p>
        </w:tc>
      </w:tr>
      <w:tr w:rsidR="00C970FD" w14:paraId="7C56B9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526730" w14:textId="2E3561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B4D61AC" w14:textId="50EC67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A8D707" w14:textId="18569D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4E15B0" w14:textId="4DD5DD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8A2DB39" w14:textId="20AA65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C11531" w14:textId="43F469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2TRLO1</w:t>
            </w:r>
          </w:p>
        </w:tc>
      </w:tr>
      <w:tr w:rsidR="00C970FD" w14:paraId="7A49A0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15DAB5" w14:textId="128C17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2F740887" w14:textId="2363A4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177F46B" w14:textId="409EFE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E86A63" w14:textId="2E9F53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4636AD" w14:textId="315AFF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AC5519" w14:textId="0B01F2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0TRLO1</w:t>
            </w:r>
          </w:p>
        </w:tc>
      </w:tr>
      <w:tr w:rsidR="00C970FD" w14:paraId="54C178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9F81F3" w14:textId="64B9B4C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034948AF" w14:textId="435884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D76095D" w14:textId="35E18A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51F993" w14:textId="289CB7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7E03D23" w14:textId="1F2F72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966584" w14:textId="7A48D8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5TRLO1</w:t>
            </w:r>
          </w:p>
        </w:tc>
      </w:tr>
      <w:tr w:rsidR="00C970FD" w14:paraId="748B1A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2F46D5" w14:textId="5793F5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9BD1E77" w14:textId="6248DB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74680D7" w14:textId="202872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C98821" w14:textId="4AB6B2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783388" w14:textId="5DE4AB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5D9E34" w14:textId="289F4B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1TRLO1</w:t>
            </w:r>
          </w:p>
        </w:tc>
      </w:tr>
      <w:tr w:rsidR="00C970FD" w14:paraId="24C314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8E9E02" w14:textId="02284B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5506D3F" w14:textId="5ED5F0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97BDE69" w14:textId="50895F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0116C" w14:textId="41168F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94DAD" w14:textId="1991EF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5BFFC" w14:textId="0E9384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6513TRLO1</w:t>
            </w:r>
          </w:p>
        </w:tc>
      </w:tr>
      <w:tr w:rsidR="00C970FD" w14:paraId="34AB492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E6A59F" w14:textId="4C3DA3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D6CBADA" w14:textId="73B5D8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48FADD" w14:textId="223290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CB691" w14:textId="08D8EF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184C10D" w14:textId="0574E8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EEEA9C" w14:textId="7119FC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27885TRLO1</w:t>
            </w:r>
          </w:p>
        </w:tc>
      </w:tr>
      <w:tr w:rsidR="00C970FD" w14:paraId="4D8499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230968" w14:textId="0CF8EA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2CAE41" w14:textId="444C2A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25B46D" w14:textId="390A18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879801" w14:textId="534A86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DF5979" w14:textId="6D155C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83B38" w14:textId="6797AD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0429TRLO1</w:t>
            </w:r>
          </w:p>
        </w:tc>
      </w:tr>
      <w:tr w:rsidR="00C970FD" w14:paraId="42DAE2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EF7888" w14:textId="40EBAC6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7EFF530" w14:textId="2C420C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7B9E0EF8" w14:textId="7CDB6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B14CCE" w14:textId="08D1DE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C7FD6" w14:textId="764455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20F81B" w14:textId="36A09A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0423TRLO1</w:t>
            </w:r>
          </w:p>
        </w:tc>
      </w:tr>
      <w:tr w:rsidR="00C970FD" w14:paraId="6BA516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33E9A9" w14:textId="4A418B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97EFAD" w14:textId="4F977D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D2C6A4" w14:textId="01BE3B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1B7918" w14:textId="7A0835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13669" w14:textId="2807EA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0FF76" w14:textId="52C9B6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3440TRLO1</w:t>
            </w:r>
          </w:p>
        </w:tc>
      </w:tr>
      <w:tr w:rsidR="00C970FD" w14:paraId="7B73D5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B7461" w14:textId="1F6CA3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05C8162" w14:textId="25DA76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7DC65C4" w14:textId="490587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38EFE4" w14:textId="74258B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C57AF94" w14:textId="5F7847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F7B1FC" w14:textId="24496A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30TRLO1</w:t>
            </w:r>
          </w:p>
        </w:tc>
      </w:tr>
      <w:tr w:rsidR="00C970FD" w14:paraId="5CB71B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76D76" w14:textId="2F7649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F17F7" w14:textId="67EA64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0973F3E" w14:textId="262E01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61DF34" w14:textId="4DFBA6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6BC91C6" w14:textId="4A2C55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31487F" w14:textId="21E467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34TRLO1</w:t>
            </w:r>
          </w:p>
        </w:tc>
      </w:tr>
      <w:tr w:rsidR="00C970FD" w14:paraId="02CCEA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AFCED7" w14:textId="526DE9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EFC40" w14:textId="5DA973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43FFDB1" w14:textId="48C1BC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42BFE" w14:textId="4B7A14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3488E0F" w14:textId="256536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7EA6AC" w14:textId="36E7B3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18TRLO1</w:t>
            </w:r>
          </w:p>
        </w:tc>
      </w:tr>
      <w:tr w:rsidR="00C970FD" w14:paraId="286DC4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4A3E8D" w14:textId="71D54C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5D4E70BA" w14:textId="1EF08C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54787AC" w14:textId="0D5921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2CA28F" w14:textId="2F6ADB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F650FF4" w14:textId="31766C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1F2D5" w14:textId="273E51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26TRLO1</w:t>
            </w:r>
          </w:p>
        </w:tc>
      </w:tr>
      <w:tr w:rsidR="00C970FD" w14:paraId="5D65AB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8244A" w14:textId="1CD840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3734F0CB" w14:textId="2F2A13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5066149" w14:textId="7C49DF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CED036" w14:textId="38FFE6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68546" w14:textId="4C3B57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03D094" w14:textId="1B9E8B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38TRLO1</w:t>
            </w:r>
          </w:p>
        </w:tc>
      </w:tr>
      <w:tr w:rsidR="00C970FD" w14:paraId="4AAE2C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7052D" w14:textId="2C5F00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3E43CD" w14:textId="53936E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EBBC8A5" w14:textId="5A0090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0D2C1F" w14:textId="62BD52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2745B" w14:textId="1405F5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16B1C1" w14:textId="439E19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22TRLO1</w:t>
            </w:r>
          </w:p>
        </w:tc>
      </w:tr>
      <w:tr w:rsidR="00C970FD" w14:paraId="44A3FD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DFC0DD" w14:textId="2337A7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20F68DB8" w14:textId="29231F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DA77E7F" w14:textId="43848D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AC9FE3" w14:textId="4F3019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E8176" w14:textId="034E3E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3955F9" w14:textId="6BBAE5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413TRLO1</w:t>
            </w:r>
          </w:p>
        </w:tc>
      </w:tr>
      <w:tr w:rsidR="00C970FD" w14:paraId="47F941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42BF2" w14:textId="7BF5D69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C56D58D" w14:textId="213581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A4B7EFA" w14:textId="1CC411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53274C" w14:textId="28F215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17465C" w14:textId="6A2762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F2F04C" w14:textId="03EFC9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847TRLO1</w:t>
            </w:r>
          </w:p>
        </w:tc>
      </w:tr>
      <w:tr w:rsidR="00C970FD" w14:paraId="041930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29196" w14:textId="21204D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7810B2" w14:textId="6F47FB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925310A" w14:textId="378E55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D72532" w14:textId="6A7E06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BAE3D3" w14:textId="7FD291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C30EBE" w14:textId="4C1B6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5848TRLO1</w:t>
            </w:r>
          </w:p>
        </w:tc>
      </w:tr>
      <w:tr w:rsidR="00C970FD" w14:paraId="5CDBC4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671936" w14:textId="516DB6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3EFD9D" w14:textId="78F4A5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E94576F" w14:textId="5C8AE9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EB30A3" w14:textId="58313B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5CBF6" w14:textId="73BF97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E61D3" w14:textId="182BDF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6888TRLO1</w:t>
            </w:r>
          </w:p>
        </w:tc>
      </w:tr>
      <w:tr w:rsidR="00C970FD" w14:paraId="5EE8AA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FEFB39" w14:textId="663109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51F8BB7B" w14:textId="0252C7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3D4E9A" w14:textId="3CCBEA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FD3985" w14:textId="75EED9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47969" w14:textId="671F02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027FAC" w14:textId="2BA61D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6917TRLO1</w:t>
            </w:r>
          </w:p>
        </w:tc>
      </w:tr>
      <w:tr w:rsidR="00C970FD" w14:paraId="3FB941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EB433F" w14:textId="1EBEFA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F83E8" w14:textId="1FA9410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F421B7" w14:textId="3B3165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BE396E" w14:textId="7118F1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AE0388" w14:textId="64F8A6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CA58B0" w14:textId="3218D1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6918TRLO1</w:t>
            </w:r>
          </w:p>
        </w:tc>
      </w:tr>
      <w:tr w:rsidR="00C970FD" w14:paraId="44C9D8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1035F0" w14:textId="7D1F45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25F20045" w14:textId="33ADEE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00126DD" w14:textId="32B1AF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3CD748" w14:textId="65B661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41BCDAE" w14:textId="20D0D0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AE74F6" w14:textId="05C874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7833TRLO1</w:t>
            </w:r>
          </w:p>
        </w:tc>
      </w:tr>
      <w:tr w:rsidR="00C970FD" w14:paraId="688F8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899653" w14:textId="7620BC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4F58BA34" w14:textId="60F7E0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19EC44BE" w14:textId="206BD0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15FD6D" w14:textId="633D28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8</w:t>
            </w:r>
          </w:p>
        </w:tc>
        <w:tc>
          <w:tcPr>
            <w:tcW w:w="1276" w:type="dxa"/>
            <w:tcBorders>
              <w:top w:val="single" w:sz="4" w:space="0" w:color="auto"/>
              <w:left w:val="single" w:sz="4" w:space="0" w:color="auto"/>
              <w:bottom w:val="single" w:sz="4" w:space="0" w:color="auto"/>
              <w:right w:val="single" w:sz="4" w:space="0" w:color="auto"/>
            </w:tcBorders>
            <w:noWrap/>
            <w:vAlign w:val="center"/>
          </w:tcPr>
          <w:p w14:paraId="1EA7EE41" w14:textId="3C4829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6BFB2C" w14:textId="375B63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7841TRLO1</w:t>
            </w:r>
          </w:p>
        </w:tc>
      </w:tr>
      <w:tr w:rsidR="00C970FD" w14:paraId="6C6E6F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08D3A1" w14:textId="480D19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BAD63" w14:textId="399282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427B05F" w14:textId="44A6B0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A5D44E" w14:textId="49D71C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8: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1CE52C2" w14:textId="5C7B8B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9AC93" w14:textId="0AA47E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37837TRLO1</w:t>
            </w:r>
          </w:p>
        </w:tc>
      </w:tr>
      <w:tr w:rsidR="00C970FD" w14:paraId="0156D9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B385F9" w14:textId="63A25B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9278209" w14:textId="668E480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498A3" w14:textId="7B6EA6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0B1B4" w14:textId="5EE491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4BE3668" w14:textId="01AF64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3A22D3" w14:textId="40B5ED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48788TRLO1</w:t>
            </w:r>
          </w:p>
        </w:tc>
      </w:tr>
      <w:tr w:rsidR="00C970FD" w14:paraId="61DAD5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EFB0D8" w14:textId="1E6B11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356040F6" w14:textId="0C84EFC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8A8F15D" w14:textId="62EF6F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404804" w14:textId="169448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1178305" w14:textId="519D05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0A07D1" w14:textId="0FE5CC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48888TRLO1</w:t>
            </w:r>
          </w:p>
        </w:tc>
      </w:tr>
      <w:tr w:rsidR="00C970FD" w14:paraId="35B43E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165FC" w14:textId="7DF1F3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9223C54" w14:textId="461100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1713CCD" w14:textId="153B32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367FF5" w14:textId="1B07CC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5D79AAA" w14:textId="152F36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556299" w14:textId="4F5BF9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48789TRLO1</w:t>
            </w:r>
          </w:p>
        </w:tc>
      </w:tr>
      <w:tr w:rsidR="00C970FD" w14:paraId="5D7601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C33AB0" w14:textId="1670E2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02AF5E10" w14:textId="03BC38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1CB84369" w14:textId="66DE44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EE471" w14:textId="77F441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EB6F7" w14:textId="70808F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0DFB7F" w14:textId="0EFCEC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50514TRLO1</w:t>
            </w:r>
          </w:p>
        </w:tc>
      </w:tr>
      <w:tr w:rsidR="00C970FD" w14:paraId="4A895E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1729E" w14:textId="18103B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B06E53F" w14:textId="41BC26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959787" w14:textId="6A307D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2D06A" w14:textId="614667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623917" w14:textId="65013A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51C3F" w14:textId="7B28DD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53370TRLO1</w:t>
            </w:r>
          </w:p>
        </w:tc>
      </w:tr>
      <w:tr w:rsidR="00C970FD" w14:paraId="3066FE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EDB9AB" w14:textId="69BAB8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881C7" w14:textId="3B34CD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C979307" w14:textId="73B3F9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F01DF4" w14:textId="5A8510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FB9EC22" w14:textId="3DE895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A4D407" w14:textId="1EB9F5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53379TRLO1</w:t>
            </w:r>
          </w:p>
        </w:tc>
      </w:tr>
      <w:tr w:rsidR="00C970FD" w14:paraId="6680D0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316121" w14:textId="5F066D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536820F4" w14:textId="14ABCE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C5151E" w14:textId="1E10DC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C80FFF" w14:textId="07D7B5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A52ED" w14:textId="7952E9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C04CB" w14:textId="7CDEF7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53375TRLO1</w:t>
            </w:r>
          </w:p>
        </w:tc>
      </w:tr>
      <w:tr w:rsidR="00C970FD" w14:paraId="0C223A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C1996" w14:textId="10BC12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FE9432" w14:textId="1A1E53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87E9A6" w14:textId="187DD1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B7AF2" w14:textId="2DD6E1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D485021" w14:textId="279925C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37075C" w14:textId="394B78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0071TRLO1</w:t>
            </w:r>
          </w:p>
        </w:tc>
      </w:tr>
      <w:tr w:rsidR="00C970FD" w14:paraId="578F6D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2CFCCE" w14:textId="1F50D5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0EB2C8D" w14:textId="7B2581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918DC2A" w14:textId="68EA53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C300EA" w14:textId="009EC6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906D9B1" w14:textId="6624B3B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A161E" w14:textId="290F3C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0070TRLO1</w:t>
            </w:r>
          </w:p>
        </w:tc>
      </w:tr>
      <w:tr w:rsidR="00C970FD" w14:paraId="2CB14B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609B68" w14:textId="488C7D2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36B15B" w14:textId="50AA1D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EE253" w14:textId="292E49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7D6425" w14:textId="6FCC3A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5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27798B0" w14:textId="08E468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296917" w14:textId="3D8A8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0074TRLO1</w:t>
            </w:r>
          </w:p>
        </w:tc>
      </w:tr>
      <w:tr w:rsidR="00C970FD" w14:paraId="423B69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A79E05" w14:textId="07A0E2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4165E9BD" w14:textId="420B79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5.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DC4D787" w14:textId="4D4CE9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8D52BA" w14:textId="1AA850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FAB66A3" w14:textId="461921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8D567A" w14:textId="4D2119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0848TRLO1</w:t>
            </w:r>
          </w:p>
        </w:tc>
      </w:tr>
      <w:tr w:rsidR="00C970FD" w14:paraId="0D14F7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4386C9" w14:textId="09EEE3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596C8BA" w14:textId="2CA49C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9</w:t>
            </w:r>
          </w:p>
        </w:tc>
        <w:tc>
          <w:tcPr>
            <w:tcW w:w="1121" w:type="dxa"/>
            <w:tcBorders>
              <w:top w:val="single" w:sz="4" w:space="0" w:color="auto"/>
              <w:left w:val="single" w:sz="4" w:space="0" w:color="auto"/>
              <w:bottom w:val="single" w:sz="4" w:space="0" w:color="auto"/>
              <w:right w:val="single" w:sz="4" w:space="0" w:color="auto"/>
            </w:tcBorders>
            <w:noWrap/>
            <w:vAlign w:val="center"/>
          </w:tcPr>
          <w:p w14:paraId="449F5D37" w14:textId="421149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7D20F" w14:textId="2C3F85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2636F" w14:textId="1BE42E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D9F4C" w14:textId="1BE00A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2211TRLO1</w:t>
            </w:r>
          </w:p>
        </w:tc>
      </w:tr>
      <w:tr w:rsidR="00C970FD" w14:paraId="0FD330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719C73" w14:textId="7CEC89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4</w:t>
            </w:r>
          </w:p>
        </w:tc>
        <w:tc>
          <w:tcPr>
            <w:tcW w:w="1773" w:type="dxa"/>
            <w:tcBorders>
              <w:top w:val="single" w:sz="4" w:space="0" w:color="auto"/>
              <w:left w:val="single" w:sz="4" w:space="0" w:color="auto"/>
              <w:bottom w:val="single" w:sz="4" w:space="0" w:color="auto"/>
              <w:right w:val="single" w:sz="4" w:space="0" w:color="auto"/>
            </w:tcBorders>
            <w:noWrap/>
            <w:vAlign w:val="bottom"/>
          </w:tcPr>
          <w:p w14:paraId="398BD2DA" w14:textId="196B80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4424BE66" w14:textId="4C3B09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93AA7" w14:textId="0FE974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BEC38" w14:textId="0A1AF7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E1C1C4" w14:textId="479128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5TRLO1</w:t>
            </w:r>
          </w:p>
        </w:tc>
      </w:tr>
      <w:tr w:rsidR="00C970FD" w14:paraId="4957D6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EA371C" w14:textId="26DC84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3B50EDD6" w14:textId="74C7E8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AC0FB37" w14:textId="3437DF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7249F7" w14:textId="5E81E5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C7287" w14:textId="385242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12912B" w14:textId="46DA78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8TRLO1</w:t>
            </w:r>
          </w:p>
        </w:tc>
      </w:tr>
      <w:tr w:rsidR="00C970FD" w14:paraId="02651B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C1F3A4" w14:textId="464D13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0ACB77E" w14:textId="15E28F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6D08193D" w14:textId="2F96F8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D2967" w14:textId="4DBFC7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5EA3226" w14:textId="514564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92E4ED" w14:textId="6E20A2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7TRLO1</w:t>
            </w:r>
          </w:p>
        </w:tc>
      </w:tr>
      <w:tr w:rsidR="00C970FD" w14:paraId="707DFD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CFBD2C" w14:textId="75167D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B99338D" w14:textId="7ADCE5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6F5B8EA6" w14:textId="075CF2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C5BD6" w14:textId="13C88A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BDBD904" w14:textId="0F878C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2131BE" w14:textId="5E2DB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4TRLO1</w:t>
            </w:r>
          </w:p>
        </w:tc>
      </w:tr>
      <w:tr w:rsidR="00C970FD" w14:paraId="35D152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02DAC" w14:textId="1B90E6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4C64F008" w14:textId="20D902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575946DC" w14:textId="404602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004B9A" w14:textId="58D01F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1611915" w14:textId="4358F0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0BEEB5" w14:textId="4617AF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9TRLO1</w:t>
            </w:r>
          </w:p>
        </w:tc>
      </w:tr>
      <w:tr w:rsidR="00C970FD" w14:paraId="469C5A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54C9B2" w14:textId="15AB97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61CA89EE" w14:textId="72D35A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321A4841" w14:textId="3136B54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2A275" w14:textId="1AD646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2F28DD" w14:textId="294B57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3F6F44" w14:textId="4A74AB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6TRLO1</w:t>
            </w:r>
          </w:p>
        </w:tc>
      </w:tr>
      <w:tr w:rsidR="00C970FD" w14:paraId="00BD0B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44B499" w14:textId="78E98D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1D13E9B" w14:textId="32ED94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35B7EDF" w14:textId="5F60D4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1F248E" w14:textId="20B5C5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A12A8" w14:textId="7853B6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3AA447" w14:textId="3E8249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163TRLO1</w:t>
            </w:r>
          </w:p>
        </w:tc>
      </w:tr>
      <w:tr w:rsidR="00C970FD" w14:paraId="672146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68D062" w14:textId="275148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30F4042" w14:textId="745E75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20DE59" w14:textId="66D95E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FEC2EA" w14:textId="3C08AE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8868E6" w14:textId="340822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2CE385" w14:textId="37203C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416TRLO1</w:t>
            </w:r>
          </w:p>
        </w:tc>
      </w:tr>
      <w:tr w:rsidR="00C970FD" w14:paraId="05198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94A6CB" w14:textId="6AC0B6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BCF60C9" w14:textId="7E2485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DC0CAD9" w14:textId="5A1A39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32D0C7" w14:textId="3B0D96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0805C81" w14:textId="135D2A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697E27" w14:textId="783C04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3642TRLO1</w:t>
            </w:r>
          </w:p>
        </w:tc>
      </w:tr>
      <w:tr w:rsidR="00C970FD" w14:paraId="63B5C6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765B53" w14:textId="3194A6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179A5014" w14:textId="2EBC9B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FEC957" w14:textId="14947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7EB950" w14:textId="1DD4FA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8206F" w14:textId="0E97F7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210B27" w14:textId="76EC69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4588TRLO1</w:t>
            </w:r>
          </w:p>
        </w:tc>
      </w:tr>
      <w:tr w:rsidR="00C970FD" w14:paraId="31DB26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84C6AB" w14:textId="6691DF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33C67A65" w14:textId="052536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523A39" w14:textId="7FB25A9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908C20" w14:textId="784A09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C8549" w14:textId="4B5A77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721D4F" w14:textId="689B85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4590TRLO1</w:t>
            </w:r>
          </w:p>
        </w:tc>
      </w:tr>
      <w:tr w:rsidR="00C970FD" w14:paraId="5E51CF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69B544" w14:textId="316F35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5BC9AB" w14:textId="1265BC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8</w:t>
            </w:r>
          </w:p>
        </w:tc>
        <w:tc>
          <w:tcPr>
            <w:tcW w:w="1121" w:type="dxa"/>
            <w:tcBorders>
              <w:top w:val="single" w:sz="4" w:space="0" w:color="auto"/>
              <w:left w:val="single" w:sz="4" w:space="0" w:color="auto"/>
              <w:bottom w:val="single" w:sz="4" w:space="0" w:color="auto"/>
              <w:right w:val="single" w:sz="4" w:space="0" w:color="auto"/>
            </w:tcBorders>
            <w:noWrap/>
            <w:vAlign w:val="center"/>
          </w:tcPr>
          <w:p w14:paraId="3D548867" w14:textId="64045F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01A4BE" w14:textId="16CA575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19F83F" w14:textId="6B844F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556007" w14:textId="4DDF98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4589TRLO1</w:t>
            </w:r>
          </w:p>
        </w:tc>
      </w:tr>
      <w:tr w:rsidR="00C970FD" w14:paraId="72A75A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A17EDA" w14:textId="15E902F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58C31EE" w14:textId="2722B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47544" w14:textId="7B0A23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F38A91" w14:textId="4EFA5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7C6D9" w14:textId="756A27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45B83" w14:textId="048051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182TRLO1</w:t>
            </w:r>
          </w:p>
        </w:tc>
      </w:tr>
      <w:tr w:rsidR="00C970FD" w14:paraId="24F285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49A246" w14:textId="49D172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8E3232F" w14:textId="0326B7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CC98E0C" w14:textId="7F4807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5B699B" w14:textId="094D99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EF33E7" w14:textId="010F43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A70187" w14:textId="419676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181TRLO1</w:t>
            </w:r>
          </w:p>
        </w:tc>
      </w:tr>
      <w:tr w:rsidR="00C970FD" w14:paraId="11E9A2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F31B27" w14:textId="445E6A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7655CE4" w14:textId="752879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6A979BC" w14:textId="2CBADB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AFF224" w14:textId="1771435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E94EE7" w14:textId="6F30D8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84EFA1" w14:textId="3FF4C1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183TRLO1</w:t>
            </w:r>
          </w:p>
        </w:tc>
      </w:tr>
      <w:tr w:rsidR="00C970FD" w14:paraId="0BB344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162AA5" w14:textId="2BBDCF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ED5EF" w14:textId="2BC077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1EB12" w14:textId="11A56D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73E2B0" w14:textId="125807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C48E9" w14:textId="5631AB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15FDB7" w14:textId="4A80E9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251TRLO1</w:t>
            </w:r>
          </w:p>
        </w:tc>
      </w:tr>
      <w:tr w:rsidR="00C970FD" w14:paraId="303142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69E915" w14:textId="4E7808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351FC8A9" w14:textId="6DDBE2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1F61C2F4" w14:textId="279AA6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0D007" w14:textId="72EDA1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CB957A9" w14:textId="215379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4D44C" w14:textId="1A597C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253TRLO1</w:t>
            </w:r>
          </w:p>
        </w:tc>
      </w:tr>
      <w:tr w:rsidR="00C970FD" w14:paraId="1BB9AB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D6A861" w14:textId="760B86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206756C" w14:textId="333040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CD35E2A" w14:textId="5D28B2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D0585C" w14:textId="7D4AD2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AAFDE" w14:textId="3A7F70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99A772" w14:textId="45FBD0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254TRLO1</w:t>
            </w:r>
          </w:p>
        </w:tc>
      </w:tr>
      <w:tr w:rsidR="00C970FD" w14:paraId="1549934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F1C3AC" w14:textId="6883A6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1EC5FDF" w14:textId="1DA491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26C54F" w14:textId="4D7082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6C0C43" w14:textId="705D5F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1F58C1" w14:textId="492591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9CCBF7" w14:textId="414DEF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250TRLO1</w:t>
            </w:r>
          </w:p>
        </w:tc>
      </w:tr>
      <w:tr w:rsidR="00C970FD" w14:paraId="1FB910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A3EEBF" w14:textId="65F143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60AFB11" w14:textId="73C4C0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4E8150" w14:textId="5E2985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38E23" w14:textId="79FD38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30B7C6" w14:textId="026E26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06DF81" w14:textId="56C305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255TRLO1</w:t>
            </w:r>
          </w:p>
        </w:tc>
      </w:tr>
      <w:tr w:rsidR="00C970FD" w14:paraId="7A76EA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C0F119" w14:textId="12BB68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19EE0D6C" w14:textId="3AB607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85AAB2" w14:textId="745D93A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F24CED" w14:textId="44F776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07DE6E9" w14:textId="6487AD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01EB4" w14:textId="440BBF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489TRLO1</w:t>
            </w:r>
          </w:p>
        </w:tc>
      </w:tr>
      <w:tr w:rsidR="00C970FD" w14:paraId="133F58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FF1566" w14:textId="11C3A8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5AE4C7F0" w14:textId="1A2BEF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15D732E2" w14:textId="227FF5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C7C2C4" w14:textId="2206DA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987E206" w14:textId="7BEEA1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6CDBB" w14:textId="0CB5F7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578TRLO1</w:t>
            </w:r>
          </w:p>
        </w:tc>
      </w:tr>
      <w:tr w:rsidR="00C970FD" w14:paraId="41B409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3A95BC" w14:textId="3BEA80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628F0471" w14:textId="2E5D49F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23AA5745" w14:textId="4BEA5E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E2A95D" w14:textId="79464C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883093" w14:textId="190312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C3E70" w14:textId="25E859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731TRLO1</w:t>
            </w:r>
          </w:p>
        </w:tc>
      </w:tr>
      <w:tr w:rsidR="00C970FD" w14:paraId="6B7EDD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E34A00" w14:textId="5DC780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A9EEA" w14:textId="49A5FE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ACF6AB2" w14:textId="001B01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D19E4" w14:textId="270FF1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16F088" w14:textId="29A7F5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166DCC" w14:textId="2B908C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5730TRLO1</w:t>
            </w:r>
          </w:p>
        </w:tc>
      </w:tr>
      <w:tr w:rsidR="00C970FD" w14:paraId="5FE5FE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7549E" w14:textId="6373D3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377632CD" w14:textId="6D86A39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87B09F" w14:textId="613F48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8FAEEA" w14:textId="53D3E6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35F0BD" w14:textId="034DB5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18988" w14:textId="5727E0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032TRLO1</w:t>
            </w:r>
          </w:p>
        </w:tc>
      </w:tr>
      <w:tr w:rsidR="00C970FD" w14:paraId="1D5A69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F45AA" w14:textId="2FD9CF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053F8" w14:textId="520B95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EA1EFF7" w14:textId="216077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7FAA47" w14:textId="0CE743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44493" w14:textId="1F2100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B7B2FD" w14:textId="500D4C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042TRLO1</w:t>
            </w:r>
          </w:p>
        </w:tc>
      </w:tr>
      <w:tr w:rsidR="00C970FD" w14:paraId="0B0A4E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9BB726" w14:textId="29398B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0CDF64F" w14:textId="1FA787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F15CE" w14:textId="7911B9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A46943" w14:textId="37FA27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666F89F" w14:textId="12CF00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5CB7F8" w14:textId="2A4619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208TRLO1</w:t>
            </w:r>
          </w:p>
        </w:tc>
      </w:tr>
      <w:tr w:rsidR="00C970FD" w14:paraId="5C9B9B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651CB0" w14:textId="5E46B6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90</w:t>
            </w:r>
          </w:p>
        </w:tc>
        <w:tc>
          <w:tcPr>
            <w:tcW w:w="1773" w:type="dxa"/>
            <w:tcBorders>
              <w:top w:val="single" w:sz="4" w:space="0" w:color="auto"/>
              <w:left w:val="single" w:sz="4" w:space="0" w:color="auto"/>
              <w:bottom w:val="single" w:sz="4" w:space="0" w:color="auto"/>
              <w:right w:val="single" w:sz="4" w:space="0" w:color="auto"/>
            </w:tcBorders>
            <w:noWrap/>
            <w:vAlign w:val="bottom"/>
          </w:tcPr>
          <w:p w14:paraId="330A62B5" w14:textId="59C331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0797A45" w14:textId="30554D4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46B9A" w14:textId="538192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B0D82D" w14:textId="2CD1A0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61F909" w14:textId="01141F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252TRLO1</w:t>
            </w:r>
          </w:p>
        </w:tc>
      </w:tr>
      <w:tr w:rsidR="00C970FD" w14:paraId="0786B3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98E258" w14:textId="7C06E28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7C303DE1" w14:textId="2F2D42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61C2E0DD" w14:textId="766BEE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396F81" w14:textId="25B453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776CF3" w14:textId="11E90F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B6BE4" w14:textId="350321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280TRLO1</w:t>
            </w:r>
          </w:p>
        </w:tc>
      </w:tr>
      <w:tr w:rsidR="00C970FD" w14:paraId="486349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A09BF3" w14:textId="54307E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D8B9571" w14:textId="637F85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3EF0D390" w14:textId="2E3364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F1080A" w14:textId="04B428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CE4179" w14:textId="0E8469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290A0" w14:textId="08C23B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281TRLO1</w:t>
            </w:r>
          </w:p>
        </w:tc>
      </w:tr>
      <w:tr w:rsidR="00C970FD" w14:paraId="3E862F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60AF7" w14:textId="1E6726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7CAF717B" w14:textId="7633E4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A16E05" w14:textId="3FDBA9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06BD36" w14:textId="68F29D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95A325" w14:textId="3E87FF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A0BD2C" w14:textId="025790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414TRLO1</w:t>
            </w:r>
          </w:p>
        </w:tc>
      </w:tr>
      <w:tr w:rsidR="00C970FD" w14:paraId="4D73F9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CDBF39" w14:textId="74446B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2DC5AC" w14:textId="7FE24E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53AC4" w14:textId="27E54A2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AC3E88" w14:textId="225BC5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CE7AC43" w14:textId="35B153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C883C5" w14:textId="6ED436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413TRLO1</w:t>
            </w:r>
          </w:p>
        </w:tc>
      </w:tr>
      <w:tr w:rsidR="00C970FD" w14:paraId="6E52A4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2840CB" w14:textId="5E46AA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244AB099" w14:textId="57F906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60659301" w14:textId="0775B9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C57AC2" w14:textId="4A5A92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1: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A0345CF" w14:textId="0FA032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99EE2B" w14:textId="0FB059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543TRLO1</w:t>
            </w:r>
          </w:p>
        </w:tc>
      </w:tr>
      <w:tr w:rsidR="00C970FD" w14:paraId="6DBDA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7F0F75" w14:textId="7B6B6B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C80E6B9" w14:textId="63050A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282044B7" w14:textId="5377F6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F8DD8B" w14:textId="3C47C4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81F1E" w14:textId="283CC3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ECB65" w14:textId="3E2667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6987TRLO1</w:t>
            </w:r>
          </w:p>
        </w:tc>
      </w:tr>
      <w:tr w:rsidR="00C970FD" w14:paraId="4E9E48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C4F9A" w14:textId="626C58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6994C" w14:textId="71952C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939DA0" w14:textId="02D3E6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12D2A0" w14:textId="164223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71340" w14:textId="026AB7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1A50E6" w14:textId="530571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043TRLO1</w:t>
            </w:r>
          </w:p>
        </w:tc>
      </w:tr>
      <w:tr w:rsidR="00C970FD" w14:paraId="691866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4DFC6E" w14:textId="12ECF9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D9D896" w14:textId="282053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5356B70D" w14:textId="7B3A82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B94F48" w14:textId="0EA4FC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02343AB" w14:textId="6A7A1C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7A7AE" w14:textId="69A8C0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208TRLO1</w:t>
            </w:r>
          </w:p>
        </w:tc>
      </w:tr>
      <w:tr w:rsidR="00C970FD" w14:paraId="68FE8E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195244" w14:textId="09E806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75E0AF" w14:textId="2542B3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7</w:t>
            </w:r>
          </w:p>
        </w:tc>
        <w:tc>
          <w:tcPr>
            <w:tcW w:w="1121" w:type="dxa"/>
            <w:tcBorders>
              <w:top w:val="single" w:sz="4" w:space="0" w:color="auto"/>
              <w:left w:val="single" w:sz="4" w:space="0" w:color="auto"/>
              <w:bottom w:val="single" w:sz="4" w:space="0" w:color="auto"/>
              <w:right w:val="single" w:sz="4" w:space="0" w:color="auto"/>
            </w:tcBorders>
            <w:noWrap/>
            <w:vAlign w:val="center"/>
          </w:tcPr>
          <w:p w14:paraId="7B395537" w14:textId="0AF237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870F4C" w14:textId="093F68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562BB3E" w14:textId="60886D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B5EAD4" w14:textId="6CCE74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372TRLO1</w:t>
            </w:r>
          </w:p>
        </w:tc>
      </w:tr>
      <w:tr w:rsidR="00C970FD" w14:paraId="583013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AAA30C" w14:textId="474DE9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153DC6B9" w14:textId="13150C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DFD65FE" w14:textId="298CB8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3EC9B7" w14:textId="168FF7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CCD68D7" w14:textId="2C2318E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3BE795" w14:textId="597EC8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570TRLO1</w:t>
            </w:r>
          </w:p>
        </w:tc>
      </w:tr>
      <w:tr w:rsidR="00C970FD" w14:paraId="4968B2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A7DDA" w14:textId="6FD929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59AFC1E" w14:textId="791E75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08A1" w14:textId="207E62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A2DA89" w14:textId="2B9B40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A68FA3" w14:textId="7E1242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14032" w14:textId="1D8D37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568TRLO1</w:t>
            </w:r>
          </w:p>
        </w:tc>
      </w:tr>
      <w:tr w:rsidR="00C970FD" w14:paraId="279802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762E6" w14:textId="4D88F4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4E9FE7F" w14:textId="1A08B6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D55262" w14:textId="5B5103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C66A5E" w14:textId="4DF7F8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B8026" w14:textId="3CFA10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A01024" w14:textId="605D92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789TRLO1</w:t>
            </w:r>
          </w:p>
        </w:tc>
      </w:tr>
      <w:tr w:rsidR="00C970FD" w14:paraId="69A82B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B253DE" w14:textId="00D410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4829FE" w14:textId="627FE6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247FAD8C" w14:textId="5FB4DD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319725" w14:textId="38A7C4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044A0" w14:textId="1735DFB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D59454" w14:textId="08D430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793TRLO1</w:t>
            </w:r>
          </w:p>
        </w:tc>
      </w:tr>
      <w:tr w:rsidR="00C970FD" w14:paraId="586DA2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88E8C4" w14:textId="4F648A9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66568CE1" w14:textId="5F26CF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21678050" w14:textId="6F0298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B2381C" w14:textId="5191E6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F42BE" w14:textId="653EDA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0522F" w14:textId="3750FE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790TRLO1</w:t>
            </w:r>
          </w:p>
        </w:tc>
      </w:tr>
      <w:tr w:rsidR="00C970FD" w14:paraId="54639B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0A6DA2" w14:textId="394AB4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081CA251" w14:textId="01EBBF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4D8BB553" w14:textId="4C0F46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80377" w14:textId="01011E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569A0FB" w14:textId="22F72B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51923B" w14:textId="7F5D28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792TRLO1</w:t>
            </w:r>
          </w:p>
        </w:tc>
      </w:tr>
      <w:tr w:rsidR="00C970FD" w14:paraId="69568A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431596" w14:textId="33DDD5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96</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FE021" w14:textId="6058A6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661427" w14:textId="43F0AF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1FDE8E" w14:textId="038EEDF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9C4E0" w14:textId="1D4CBA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F2B6AB" w14:textId="23961E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788TRLO1</w:t>
            </w:r>
          </w:p>
        </w:tc>
      </w:tr>
      <w:tr w:rsidR="00C970FD" w14:paraId="12F1AE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FFA1D6" w14:textId="5127C3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4F05F23" w14:textId="7D8FBE4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7EBE18" w14:textId="0E83A1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4F8CA4" w14:textId="6AC75C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3350A" w14:textId="7D3C10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A682B8" w14:textId="04427D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848TRLO1</w:t>
            </w:r>
          </w:p>
        </w:tc>
      </w:tr>
      <w:tr w:rsidR="00C970FD" w14:paraId="5B76DE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C50B89" w14:textId="05D953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5877B1" w14:textId="7D7033D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F46A82" w14:textId="54828A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A6F9AF" w14:textId="2EF76D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57D2D" w14:textId="653040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5FEF94" w14:textId="0736DE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846TRLO1</w:t>
            </w:r>
          </w:p>
        </w:tc>
      </w:tr>
      <w:tr w:rsidR="00C970FD" w14:paraId="71C238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42B741" w14:textId="5F0B1B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C7D21E3" w14:textId="483A255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1789E340" w14:textId="79B74B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DFC360" w14:textId="07E4D9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0B65" w14:textId="718A73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D1382" w14:textId="676BC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847TRLO1</w:t>
            </w:r>
          </w:p>
        </w:tc>
      </w:tr>
      <w:tr w:rsidR="00C970FD" w14:paraId="778D37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05CFAB" w14:textId="2D3FC8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50FCA637" w14:textId="02F6DC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078176AF" w14:textId="536C40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B2BDDE" w14:textId="7AFD7D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02A9A28" w14:textId="69D45B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8C653" w14:textId="12BE10D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7903TRLO1</w:t>
            </w:r>
          </w:p>
        </w:tc>
      </w:tr>
      <w:tr w:rsidR="00C970FD" w14:paraId="027431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8A3E5D" w14:textId="20994A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877C94" w14:textId="33BF3E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C33146" w14:textId="4AD4FB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463FD9" w14:textId="67CC7F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20C0D26" w14:textId="2B3F5D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612FD1" w14:textId="38F464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223TRLO1</w:t>
            </w:r>
          </w:p>
        </w:tc>
      </w:tr>
      <w:tr w:rsidR="00C970FD" w14:paraId="7087FD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D2CFD" w14:textId="12CFCF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A3CD77" w14:textId="4960FC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E19C2" w14:textId="28BBAE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F04EA" w14:textId="431E61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C4BF7" w14:textId="7F814C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AB1D18" w14:textId="1E65E9A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225TRLO1</w:t>
            </w:r>
          </w:p>
        </w:tc>
      </w:tr>
      <w:tr w:rsidR="00C970FD" w14:paraId="0CA7D5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20AABE" w14:textId="46C156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7C430BDE" w14:textId="021E6F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6</w:t>
            </w:r>
          </w:p>
        </w:tc>
        <w:tc>
          <w:tcPr>
            <w:tcW w:w="1121" w:type="dxa"/>
            <w:tcBorders>
              <w:top w:val="single" w:sz="4" w:space="0" w:color="auto"/>
              <w:left w:val="single" w:sz="4" w:space="0" w:color="auto"/>
              <w:bottom w:val="single" w:sz="4" w:space="0" w:color="auto"/>
              <w:right w:val="single" w:sz="4" w:space="0" w:color="auto"/>
            </w:tcBorders>
            <w:noWrap/>
            <w:vAlign w:val="center"/>
          </w:tcPr>
          <w:p w14:paraId="332B437A" w14:textId="649996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C874AB" w14:textId="7333A7C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307354" w14:textId="1FB95F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C521A1" w14:textId="25825D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224TRLO1</w:t>
            </w:r>
          </w:p>
        </w:tc>
      </w:tr>
      <w:tr w:rsidR="00C970FD" w14:paraId="717A5B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AC3E08" w14:textId="154C0D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3D48D93" w14:textId="21A00D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3C4823FC" w14:textId="142E98D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993D75" w14:textId="5AAA05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79336" w14:textId="47A610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37530F" w14:textId="48D5099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478TRLO1</w:t>
            </w:r>
          </w:p>
        </w:tc>
      </w:tr>
      <w:tr w:rsidR="00C970FD" w14:paraId="198B27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1499C1" w14:textId="2FDE04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775B8F19" w14:textId="735BCA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4</w:t>
            </w:r>
          </w:p>
        </w:tc>
        <w:tc>
          <w:tcPr>
            <w:tcW w:w="1121" w:type="dxa"/>
            <w:tcBorders>
              <w:top w:val="single" w:sz="4" w:space="0" w:color="auto"/>
              <w:left w:val="single" w:sz="4" w:space="0" w:color="auto"/>
              <w:bottom w:val="single" w:sz="4" w:space="0" w:color="auto"/>
              <w:right w:val="single" w:sz="4" w:space="0" w:color="auto"/>
            </w:tcBorders>
            <w:noWrap/>
            <w:vAlign w:val="center"/>
          </w:tcPr>
          <w:p w14:paraId="0E8DBA61" w14:textId="237DC7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33DE4C" w14:textId="2B56542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E3F940" w14:textId="29E7A2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DDFEF8" w14:textId="3643A1C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477TRLO1</w:t>
            </w:r>
          </w:p>
        </w:tc>
      </w:tr>
      <w:tr w:rsidR="00C970FD" w14:paraId="27D722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6783A3" w14:textId="5BA24E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31CC5F" w14:textId="7CB0EE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517A2F47" w14:textId="2AB02D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749DAB" w14:textId="43D98F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19206" w14:textId="0C4FCD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DBAF0C" w14:textId="6C7AC5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509TRLO1</w:t>
            </w:r>
          </w:p>
        </w:tc>
      </w:tr>
      <w:tr w:rsidR="00C970FD" w14:paraId="285710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41F32A" w14:textId="3CF35A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141A4CB4" w14:textId="5EDE24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FFD62F1" w14:textId="0B2791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C9A851" w14:textId="07FF44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4B136D" w14:textId="66FDF9B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351AEE" w14:textId="38615A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508TRLO1</w:t>
            </w:r>
          </w:p>
        </w:tc>
      </w:tr>
      <w:tr w:rsidR="00C970FD" w14:paraId="5B3BBD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24AC67" w14:textId="09E5B1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F6B7B2" w14:textId="4BC567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0FF1FE0F" w14:textId="6F106F0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AC497C" w14:textId="6480A76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598BF130" w14:textId="36A1F88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0A1CA" w14:textId="7EC70C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506TRLO1</w:t>
            </w:r>
          </w:p>
        </w:tc>
      </w:tr>
      <w:tr w:rsidR="00C970FD" w14:paraId="655B71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D00FBD" w14:textId="352B3E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51F876BD" w14:textId="56F8E7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F00986" w14:textId="25DC6EA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AA43DA" w14:textId="148CD25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9EACC" w14:textId="796ECB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B15D77" w14:textId="2A91CE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507TRLO1</w:t>
            </w:r>
          </w:p>
        </w:tc>
      </w:tr>
      <w:tr w:rsidR="00C970FD" w14:paraId="13107F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1A47BA" w14:textId="36AE3C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3E4CBE" w14:textId="5548AB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012C1E8" w14:textId="5FEA02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A5C1EF" w14:textId="2F5ED2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40D9E4D" w14:textId="63CC766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7EDDD0" w14:textId="35E7FD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647TRLO1</w:t>
            </w:r>
          </w:p>
        </w:tc>
      </w:tr>
      <w:tr w:rsidR="00C970FD" w14:paraId="0E5A7C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000211" w14:textId="1FE2CF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4A5C32AC" w14:textId="5B4633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10CAEC" w14:textId="2F3C626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45A2C9" w14:textId="3A97195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82FE2C" w14:textId="51B369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D88EB" w14:textId="6AD6F65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774TRLO1</w:t>
            </w:r>
          </w:p>
        </w:tc>
      </w:tr>
      <w:tr w:rsidR="00C970FD" w14:paraId="39467A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5EB8FD" w14:textId="53B5E9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0CEB8BCB" w14:textId="04C922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5EA1F8" w14:textId="3332581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787BEA" w14:textId="2D6B63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68B29" w14:textId="0BCE14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8584DA" w14:textId="7BEC0F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792TRLO1</w:t>
            </w:r>
          </w:p>
        </w:tc>
      </w:tr>
      <w:tr w:rsidR="00C970FD" w14:paraId="233128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DD5D18" w14:textId="2A0E29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4A495389" w14:textId="7C5DE7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6853C" w14:textId="398750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02402A" w14:textId="1732A1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A645E5A" w14:textId="0C5D64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848D65" w14:textId="75E874E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791TRLO1</w:t>
            </w:r>
          </w:p>
        </w:tc>
      </w:tr>
      <w:tr w:rsidR="00C970FD" w14:paraId="5DB7A7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58AD7" w14:textId="71DAAF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140C2FE7" w14:textId="6D82B7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32966392" w14:textId="4ACB023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76A9C9" w14:textId="6921AF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95C6461" w14:textId="4C6637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83A758" w14:textId="087158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911TRLO1</w:t>
            </w:r>
          </w:p>
        </w:tc>
      </w:tr>
      <w:tr w:rsidR="00C970FD" w14:paraId="211946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923289" w14:textId="7F63FDB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8A9A469" w14:textId="3A08AA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0F15268A" w14:textId="798F13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74402B" w14:textId="00DFCF7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BCE88C3" w14:textId="2525BB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618431" w14:textId="33A09A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986TRLO1</w:t>
            </w:r>
          </w:p>
        </w:tc>
      </w:tr>
      <w:tr w:rsidR="00C970FD" w14:paraId="51847C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0DDAE" w14:textId="33489F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9353A9F" w14:textId="042E55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6A16BA81" w14:textId="00980A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FDD16A" w14:textId="63CBF6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8578E3A" w14:textId="22B480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F7FBD1" w14:textId="01B026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8987TRLO1</w:t>
            </w:r>
          </w:p>
        </w:tc>
      </w:tr>
      <w:tr w:rsidR="00C970FD" w14:paraId="7E5179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A2A903" w14:textId="5DC49F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153AB3A8" w14:textId="5B30A9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80AE629" w14:textId="74F562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2C7A3A" w14:textId="04C4B6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659D9EA" w14:textId="098C29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09AD7E" w14:textId="611BCE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029TRLO1</w:t>
            </w:r>
          </w:p>
        </w:tc>
      </w:tr>
      <w:tr w:rsidR="00C970FD" w14:paraId="069497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A30C0B" w14:textId="02BB6B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811C12A" w14:textId="6B1C18A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2C2075" w14:textId="2FEBE9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E5E4D2" w14:textId="0870D5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82E99" w14:textId="6BCC19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70630C" w14:textId="0FF093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140TRLO1</w:t>
            </w:r>
          </w:p>
        </w:tc>
      </w:tr>
      <w:tr w:rsidR="00C970FD" w14:paraId="716CCC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822929" w14:textId="1B4515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5571C756" w14:textId="445BDA7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905FD" w14:textId="12D9EA2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6762EC" w14:textId="4CF937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4AD16D" w14:textId="0FD8FF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510655" w14:textId="12C21E5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218TRLO1</w:t>
            </w:r>
          </w:p>
        </w:tc>
      </w:tr>
      <w:tr w:rsidR="00C970FD" w14:paraId="225CB5B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E8B10" w14:textId="3C12C3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5B59DE1F" w14:textId="36F235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1AB281A" w14:textId="050145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2E22F2" w14:textId="1CD30B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FF6BEB" w14:textId="677961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DBCD39" w14:textId="369CD4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23TRLO1</w:t>
            </w:r>
          </w:p>
        </w:tc>
      </w:tr>
      <w:tr w:rsidR="00C970FD" w14:paraId="095932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B2DA55" w14:textId="398FC8F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D6ECDF7" w14:textId="5C1CE5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EE04376" w14:textId="5B9B381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88F1B0" w14:textId="6CC346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ACD564" w14:textId="1A6766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8318BF" w14:textId="0BC645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18TRLO1</w:t>
            </w:r>
          </w:p>
        </w:tc>
      </w:tr>
      <w:tr w:rsidR="00C970FD" w14:paraId="37079C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FEAD07" w14:textId="506231F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E40B51D" w14:textId="622413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115FE" w14:textId="1D05FF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657FDF" w14:textId="0A3786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E77C9C" w14:textId="0F359BE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A4240B" w14:textId="16AB6B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20TRLO1</w:t>
            </w:r>
          </w:p>
        </w:tc>
      </w:tr>
      <w:tr w:rsidR="00C970FD" w14:paraId="4977B9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155B06" w14:textId="49517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051D6E2" w14:textId="5510A8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EAD96E9" w14:textId="7B1A8B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833752" w14:textId="447523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EE13FD" w14:textId="5CE3EE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81AA86" w14:textId="2F47C5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22TRLO1</w:t>
            </w:r>
          </w:p>
        </w:tc>
      </w:tr>
      <w:tr w:rsidR="00C970FD" w14:paraId="3B5275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201FF4" w14:textId="6F642B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1876A0BF" w14:textId="70F463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A016F58" w14:textId="6A9837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194009" w14:textId="6CA090A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A7489" w14:textId="66DA3B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156862" w14:textId="5D35C9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21TRLO1</w:t>
            </w:r>
          </w:p>
        </w:tc>
      </w:tr>
      <w:tr w:rsidR="00C970FD" w14:paraId="250556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D4EFF" w14:textId="7380D2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134C8892" w14:textId="300BE0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A200D25" w14:textId="52B1E0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A548EA" w14:textId="0CEC5AD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B183D" w14:textId="6265AB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0DD731" w14:textId="718315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69319TRLO1</w:t>
            </w:r>
          </w:p>
        </w:tc>
      </w:tr>
      <w:tr w:rsidR="00C970FD" w14:paraId="501B3C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D5702E" w14:textId="4CEEB2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F3D6736" w14:textId="7C50DE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1AD3592" w14:textId="45754F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ECE94C" w14:textId="4066DB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ED87C" w14:textId="450DE9A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83D8A7" w14:textId="41C99E3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6635TRLO1</w:t>
            </w:r>
          </w:p>
        </w:tc>
      </w:tr>
      <w:tr w:rsidR="00C970FD" w14:paraId="27C9D37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F4D4E1" w14:textId="6EC83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78F82" w14:textId="1161D9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7694AEB" w14:textId="71EFCA2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BC0EE" w14:textId="172A1B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9D56711" w14:textId="456CAF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DFD3B6" w14:textId="759674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6634TRLO1</w:t>
            </w:r>
          </w:p>
        </w:tc>
      </w:tr>
      <w:tr w:rsidR="00C970FD" w14:paraId="06C948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2813B" w14:textId="280DD2D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4E477B8" w14:textId="355E87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3BD1AC07" w14:textId="068E98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C16EBE" w14:textId="2788CB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C265F0" w14:textId="45FFAE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CD65DA" w14:textId="7CC8BB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178TRLO1</w:t>
            </w:r>
          </w:p>
        </w:tc>
      </w:tr>
      <w:tr w:rsidR="00C970FD" w14:paraId="11681D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FC48A1" w14:textId="3BCDF33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37B313D" w14:textId="66F87D6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CC89A" w14:textId="65EF3B3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4894CF" w14:textId="25BECD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3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81B35F" w14:textId="23D0F8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B2C1C" w14:textId="22D774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183TRLO1</w:t>
            </w:r>
          </w:p>
        </w:tc>
      </w:tr>
      <w:tr w:rsidR="00C970FD" w14:paraId="6A996A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F86FF" w14:textId="3EA4973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FAD64E" w14:textId="4B4B29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FC36DD" w14:textId="1D8E5B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D1B5E6" w14:textId="794FD4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A3BE48A" w14:textId="068533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BB4D82" w14:textId="3F095F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203TRLO1</w:t>
            </w:r>
          </w:p>
        </w:tc>
      </w:tr>
      <w:tr w:rsidR="00C970FD" w14:paraId="520175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7C37B" w14:textId="65A656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65631854" w14:textId="3960338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5A935C5" w14:textId="3AA5C5E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808594" w14:textId="04A696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9175C0" w14:textId="05DDD7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5F31AD" w14:textId="2AB398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204TRLO1</w:t>
            </w:r>
          </w:p>
        </w:tc>
      </w:tr>
      <w:tr w:rsidR="00C970FD" w14:paraId="2C9C35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F3ED82" w14:textId="46F876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B44C7" w14:textId="44DBDB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0BA7B1B" w14:textId="4189F7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119B77" w14:textId="64FAA6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7860A35" w14:textId="7EDE12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427556" w14:textId="286AB8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227TRLO1</w:t>
            </w:r>
          </w:p>
        </w:tc>
      </w:tr>
      <w:tr w:rsidR="00C970FD" w14:paraId="4A620D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B06CB0" w14:textId="213DCD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469360" w14:textId="5AF053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4909207" w14:textId="50CE7E4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3F13AD" w14:textId="1CCF7C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2945D" w14:textId="5ED6EE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627652" w14:textId="767AB8B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515TRLO1</w:t>
            </w:r>
          </w:p>
        </w:tc>
      </w:tr>
      <w:tr w:rsidR="00C970FD" w14:paraId="5D49AA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9A3B81" w14:textId="5D0E06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DE990AA" w14:textId="7E1A30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45FAA91" w14:textId="4DD236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1F4A3A" w14:textId="147DE1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F6CD6" w14:textId="3C37AA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AF1872" w14:textId="3EA7C2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521TRLO1</w:t>
            </w:r>
          </w:p>
        </w:tc>
      </w:tr>
      <w:tr w:rsidR="00C970FD" w14:paraId="3059BC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2F13F2" w14:textId="44DB3F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1F1D208E" w14:textId="2A265C1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3B76A1F5" w14:textId="1CA69C9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2FFA96" w14:textId="3ED2315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D2A61" w14:textId="20BB79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F9591" w14:textId="5343151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514TRLO1</w:t>
            </w:r>
          </w:p>
        </w:tc>
      </w:tr>
      <w:tr w:rsidR="00C970FD" w14:paraId="12D188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A94E35" w14:textId="4F8D89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A3B04" w14:textId="03EEFA6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FAB7" w14:textId="02099C8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6D3EC3" w14:textId="45C605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A0D711D" w14:textId="58D0331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B9612A" w14:textId="4644D8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513TRLO1</w:t>
            </w:r>
          </w:p>
        </w:tc>
      </w:tr>
      <w:tr w:rsidR="00C970FD" w14:paraId="56903C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78681A" w14:textId="5A38CD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3E56F5" w14:textId="502C7B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39AC09B" w14:textId="557D4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DBDEB6" w14:textId="429B42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BD53F" w14:textId="595146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307F4B" w14:textId="1E0913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960TRLO1</w:t>
            </w:r>
          </w:p>
        </w:tc>
      </w:tr>
      <w:tr w:rsidR="00C970FD" w14:paraId="34F28D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E6ABF" w14:textId="5D3A3D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AD21DFD" w14:textId="1E654E1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9D575D0" w14:textId="2F7272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56CA1" w14:textId="54AAC1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9F51B94" w14:textId="35D95F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FD45B" w14:textId="6F3AAB1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7996TRLO1</w:t>
            </w:r>
          </w:p>
        </w:tc>
      </w:tr>
      <w:tr w:rsidR="00C970FD" w14:paraId="0A3395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912DA" w14:textId="38C1FAC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51E8C" w14:textId="04BF70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13C1A32D" w14:textId="3F5B0D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9D9F50" w14:textId="230EDD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F568BF" w14:textId="0C4D53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C0596D" w14:textId="0D7EBA0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8020TRLO1</w:t>
            </w:r>
          </w:p>
        </w:tc>
      </w:tr>
      <w:tr w:rsidR="00C970FD" w14:paraId="60FD81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0D3018" w14:textId="51B27B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FB033A" w14:textId="4732EE0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4B7A150" w14:textId="07E1930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43A5B" w14:textId="73D328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2F62B1" w14:textId="06CFFF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E9EB88" w14:textId="748DC8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8019TRLO1</w:t>
            </w:r>
          </w:p>
        </w:tc>
      </w:tr>
      <w:tr w:rsidR="00C970FD" w14:paraId="51ED9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6FDE75" w14:textId="7E5E5F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B626C3" w14:textId="059406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7</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9F536" w14:textId="1AB92F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40E186" w14:textId="4D4D5D7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49</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8A168" w14:textId="2C07236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F4D073" w14:textId="28E5EE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8394TRLO1</w:t>
            </w:r>
          </w:p>
        </w:tc>
      </w:tr>
      <w:tr w:rsidR="00C970FD" w14:paraId="7E8F38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0931D4" w14:textId="17F5B48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55C94677" w14:textId="481C9E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6</w:t>
            </w:r>
          </w:p>
        </w:tc>
        <w:tc>
          <w:tcPr>
            <w:tcW w:w="1121" w:type="dxa"/>
            <w:tcBorders>
              <w:top w:val="single" w:sz="4" w:space="0" w:color="auto"/>
              <w:left w:val="single" w:sz="4" w:space="0" w:color="auto"/>
              <w:bottom w:val="single" w:sz="4" w:space="0" w:color="auto"/>
              <w:right w:val="single" w:sz="4" w:space="0" w:color="auto"/>
            </w:tcBorders>
            <w:noWrap/>
            <w:vAlign w:val="center"/>
          </w:tcPr>
          <w:p w14:paraId="25A122C4" w14:textId="0D05EC6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F8362" w14:textId="374C01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B2019B3" w14:textId="79DE33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86AC5D" w14:textId="5C6949C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8405TRLO1</w:t>
            </w:r>
          </w:p>
        </w:tc>
      </w:tr>
      <w:tr w:rsidR="00C970FD" w14:paraId="5832E6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74F38F" w14:textId="4E4020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B08AE4" w14:textId="0D25D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BCD33C7" w14:textId="7F42930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484929" w14:textId="381093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B8B00" w14:textId="6F04A6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80686D" w14:textId="207FDE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125TRLO1</w:t>
            </w:r>
          </w:p>
        </w:tc>
      </w:tr>
      <w:tr w:rsidR="00C970FD" w14:paraId="77016E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D2F1D0" w14:textId="648552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383DE" w14:textId="69AC24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C36A42E" w14:textId="0BF41B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454BF6" w14:textId="2EDE38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87FC846" w14:textId="1E1E852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331034" w14:textId="13E6B20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198TRLO1</w:t>
            </w:r>
          </w:p>
        </w:tc>
      </w:tr>
      <w:tr w:rsidR="00C970FD" w14:paraId="52E5A8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F96658" w14:textId="1447E1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6D7EDD9" w14:textId="24973F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C7A4B" w14:textId="59712F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7C6EA2" w14:textId="6636237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1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CF917" w14:textId="45FAAFF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DCE90E" w14:textId="3D3E8C7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199TRLO1</w:t>
            </w:r>
          </w:p>
        </w:tc>
      </w:tr>
      <w:tr w:rsidR="00C970FD" w14:paraId="2FAAF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6F14D6" w14:textId="239FD8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5</w:t>
            </w:r>
          </w:p>
        </w:tc>
        <w:tc>
          <w:tcPr>
            <w:tcW w:w="1773" w:type="dxa"/>
            <w:tcBorders>
              <w:top w:val="single" w:sz="4" w:space="0" w:color="auto"/>
              <w:left w:val="single" w:sz="4" w:space="0" w:color="auto"/>
              <w:bottom w:val="single" w:sz="4" w:space="0" w:color="auto"/>
              <w:right w:val="single" w:sz="4" w:space="0" w:color="auto"/>
            </w:tcBorders>
            <w:noWrap/>
            <w:vAlign w:val="bottom"/>
          </w:tcPr>
          <w:p w14:paraId="737F2756" w14:textId="4648FD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150706" w14:textId="79278EB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BB69E3" w14:textId="7D9B950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DDA1B48" w14:textId="54B0A8A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556FB2" w14:textId="1843AFD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591TRLO1</w:t>
            </w:r>
          </w:p>
        </w:tc>
      </w:tr>
      <w:tr w:rsidR="00C970FD" w14:paraId="31A840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F8E70D" w14:textId="77BCBCE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C4A967" w14:textId="1EA75A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AA3996E" w14:textId="1538B1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41CF99" w14:textId="3B0120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C61B17" w14:textId="353E4A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0A1A86" w14:textId="31B8480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885TRLO1</w:t>
            </w:r>
          </w:p>
        </w:tc>
      </w:tr>
      <w:tr w:rsidR="00C970FD" w14:paraId="3175FA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C181E" w14:textId="05AEFCE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B2601C0" w14:textId="2528AF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C1E0E33" w14:textId="24DA6C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138022" w14:textId="6A908F6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1F278EBE" w14:textId="46DAC9D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9BC233" w14:textId="527F4D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890TRLO1</w:t>
            </w:r>
          </w:p>
        </w:tc>
      </w:tr>
      <w:tr w:rsidR="00C970FD" w14:paraId="00B553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F1BD0" w14:textId="78C25C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AC74A" w14:textId="5352181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7B3C3BB8" w14:textId="0F7416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CBF9E1" w14:textId="7381EB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3E0647" w14:textId="5A2202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83ADF5" w14:textId="65C2C5F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886TRLO1</w:t>
            </w:r>
          </w:p>
        </w:tc>
      </w:tr>
      <w:tr w:rsidR="00C970FD" w14:paraId="7E5CF0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1BBAE" w14:textId="7C31766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84</w:t>
            </w:r>
          </w:p>
        </w:tc>
        <w:tc>
          <w:tcPr>
            <w:tcW w:w="1773" w:type="dxa"/>
            <w:tcBorders>
              <w:top w:val="single" w:sz="4" w:space="0" w:color="auto"/>
              <w:left w:val="single" w:sz="4" w:space="0" w:color="auto"/>
              <w:bottom w:val="single" w:sz="4" w:space="0" w:color="auto"/>
              <w:right w:val="single" w:sz="4" w:space="0" w:color="auto"/>
            </w:tcBorders>
            <w:noWrap/>
            <w:vAlign w:val="bottom"/>
          </w:tcPr>
          <w:p w14:paraId="2599DC0E" w14:textId="10997B2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A9BBBDC" w14:textId="6B15961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82B84B" w14:textId="362C39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4F921" w14:textId="59AB11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361F55" w14:textId="12D20B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889TRLO1</w:t>
            </w:r>
          </w:p>
        </w:tc>
      </w:tr>
      <w:tr w:rsidR="00C970FD" w14:paraId="18D62D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831246" w14:textId="1F07EF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0F50D" w14:textId="0E8A1DA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5C399" w14:textId="639F2D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4D902F" w14:textId="6CB1129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8: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13F7A" w14:textId="602422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0D1472" w14:textId="654B45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79934TRLO1</w:t>
            </w:r>
          </w:p>
        </w:tc>
      </w:tr>
      <w:tr w:rsidR="00C970FD" w14:paraId="46DDB9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9040C2" w14:textId="13A9217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146C5" w14:textId="5A76B2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9D4A372" w14:textId="16A3BB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8F28E1" w14:textId="225FAA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FF8C3" w14:textId="4B162D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970D16" w14:textId="2CE186E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154TRLO1</w:t>
            </w:r>
          </w:p>
        </w:tc>
      </w:tr>
      <w:tr w:rsidR="00C970FD" w14:paraId="6746D9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422AE" w14:textId="6300363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340E8" w14:textId="1A2C929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DD9FF" w14:textId="3B0107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21040C" w14:textId="3192F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5163A" w14:textId="6D13996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528F0D" w14:textId="23F0D5B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152TRLO1</w:t>
            </w:r>
          </w:p>
        </w:tc>
      </w:tr>
      <w:tr w:rsidR="00C970FD" w14:paraId="543A1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AFBDA" w14:textId="6943AA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3A3CA0C7" w14:textId="63EF810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42F0D02E" w14:textId="7635D5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6F3F0B" w14:textId="0A52B8B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D243AA" w14:textId="22853C4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7AB337" w14:textId="6C66CD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153TRLO1</w:t>
            </w:r>
          </w:p>
        </w:tc>
      </w:tr>
      <w:tr w:rsidR="00C970FD" w14:paraId="05EF4B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E0056E" w14:textId="3EEF59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6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D1FE7" w14:textId="7F4A346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EFDE40A" w14:textId="5CC8711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224F0A" w14:textId="10A8336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83F12C4" w14:textId="1FC82C3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BFC4D8" w14:textId="5D5600B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151TRLO1</w:t>
            </w:r>
          </w:p>
        </w:tc>
      </w:tr>
      <w:tr w:rsidR="00C970FD" w14:paraId="65BE41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32BCE3" w14:textId="476758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D8527AE" w14:textId="62A9110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8502888" w14:textId="0AFF4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2FDFF2" w14:textId="7FA71F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5AF0807" w14:textId="497FEC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3C876" w14:textId="4BA400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170TRLO1</w:t>
            </w:r>
          </w:p>
        </w:tc>
      </w:tr>
      <w:tr w:rsidR="00C970FD" w14:paraId="57129F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E34475" w14:textId="6DA67A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7FC6137E" w14:textId="26B5C8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CE6C48D" w14:textId="26CF498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0F581F" w14:textId="7944FF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3B483B1" w14:textId="670175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2CDC77" w14:textId="3E10DF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290TRLO1</w:t>
            </w:r>
          </w:p>
        </w:tc>
      </w:tr>
      <w:tr w:rsidR="00C970FD" w14:paraId="5A7369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88EB11" w14:textId="28598F3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AEA71F" w14:textId="0ED88A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4E0FBB" w14:textId="24404FD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BE3224" w14:textId="524417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66FEC" w14:textId="194CBAD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509511" w14:textId="2FA7802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369TRLO1</w:t>
            </w:r>
          </w:p>
        </w:tc>
      </w:tr>
      <w:tr w:rsidR="00C970FD" w14:paraId="49964B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91A9DC" w14:textId="47ED042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8</w:t>
            </w:r>
          </w:p>
        </w:tc>
        <w:tc>
          <w:tcPr>
            <w:tcW w:w="1773" w:type="dxa"/>
            <w:tcBorders>
              <w:top w:val="single" w:sz="4" w:space="0" w:color="auto"/>
              <w:left w:val="single" w:sz="4" w:space="0" w:color="auto"/>
              <w:bottom w:val="single" w:sz="4" w:space="0" w:color="auto"/>
              <w:right w:val="single" w:sz="4" w:space="0" w:color="auto"/>
            </w:tcBorders>
            <w:noWrap/>
            <w:vAlign w:val="bottom"/>
          </w:tcPr>
          <w:p w14:paraId="272E0EC0" w14:textId="6AC63D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CF8AD93" w14:textId="523789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7A15D" w14:textId="37AC8E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A665922" w14:textId="71E57E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639DA" w14:textId="0C23A5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547TRLO1</w:t>
            </w:r>
          </w:p>
        </w:tc>
      </w:tr>
      <w:tr w:rsidR="00C970FD" w14:paraId="05F01A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AFECF" w14:textId="4E859C2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6E2377" w14:textId="76C52D7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536505" w14:textId="056EBE4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575405" w14:textId="048731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0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03F3089" w14:textId="518D02F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35E71D" w14:textId="29B7CA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546TRLO1</w:t>
            </w:r>
          </w:p>
        </w:tc>
      </w:tr>
      <w:tr w:rsidR="00C970FD" w14:paraId="454031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30C2B8" w14:textId="0AF274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AAF19F" w14:textId="127F198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D04465D" w14:textId="31022C8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0C4350" w14:textId="3B73EA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7F329F" w14:textId="68E5C8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C5E071" w14:textId="525C5F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0936TRLO1</w:t>
            </w:r>
          </w:p>
        </w:tc>
      </w:tr>
      <w:tr w:rsidR="00C970FD" w14:paraId="6CBD3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B255E3" w14:textId="3CC70B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695B989" w14:textId="3B1610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28FB8EF8" w14:textId="5885F5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87D89" w14:textId="26188DE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0: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4C883" w14:textId="1709D9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ED17F7" w14:textId="6FDA74A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1053TRLO1</w:t>
            </w:r>
          </w:p>
        </w:tc>
      </w:tr>
      <w:tr w:rsidR="00C970FD" w14:paraId="3ECB85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2A4AF9" w14:textId="2ABA7C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B8AEDBA" w14:textId="4F51515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BCEC60C" w14:textId="7DA9F3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908D29" w14:textId="7BEDB79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84065A" w14:textId="69A88E2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F4AE32" w14:textId="0261F2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1154TRLO1</w:t>
            </w:r>
          </w:p>
        </w:tc>
      </w:tr>
      <w:tr w:rsidR="00C970FD" w14:paraId="24197B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D19C86" w14:textId="02931A9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32</w:t>
            </w:r>
          </w:p>
        </w:tc>
        <w:tc>
          <w:tcPr>
            <w:tcW w:w="1773" w:type="dxa"/>
            <w:tcBorders>
              <w:top w:val="single" w:sz="4" w:space="0" w:color="auto"/>
              <w:left w:val="single" w:sz="4" w:space="0" w:color="auto"/>
              <w:bottom w:val="single" w:sz="4" w:space="0" w:color="auto"/>
              <w:right w:val="single" w:sz="4" w:space="0" w:color="auto"/>
            </w:tcBorders>
            <w:noWrap/>
            <w:vAlign w:val="bottom"/>
          </w:tcPr>
          <w:p w14:paraId="246E74E8" w14:textId="607089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C87B2E9" w14:textId="586142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E76B30" w14:textId="263813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507E269" w14:textId="505A9FE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85A50B" w14:textId="3FB5B4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2531TRLO1</w:t>
            </w:r>
          </w:p>
        </w:tc>
      </w:tr>
      <w:tr w:rsidR="00C970FD" w14:paraId="7ED7F2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461B3" w14:textId="38E683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74CDEB" w14:textId="7E4EB91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0C8B90" w14:textId="2D1F4BB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52D46C" w14:textId="24A7C9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C2D85" w14:textId="53E071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5B0B93" w14:textId="645E8AB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106TRLO1</w:t>
            </w:r>
          </w:p>
        </w:tc>
      </w:tr>
      <w:tr w:rsidR="00C970FD" w14:paraId="75201B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7CFCC5" w14:textId="19FB89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F9E70E" w14:textId="61CD847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220DF4" w14:textId="245F9AC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7E2BDF" w14:textId="02C0A99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10</w:t>
            </w:r>
          </w:p>
        </w:tc>
        <w:tc>
          <w:tcPr>
            <w:tcW w:w="1276" w:type="dxa"/>
            <w:tcBorders>
              <w:top w:val="single" w:sz="4" w:space="0" w:color="auto"/>
              <w:left w:val="single" w:sz="4" w:space="0" w:color="auto"/>
              <w:bottom w:val="single" w:sz="4" w:space="0" w:color="auto"/>
              <w:right w:val="single" w:sz="4" w:space="0" w:color="auto"/>
            </w:tcBorders>
            <w:noWrap/>
            <w:vAlign w:val="center"/>
          </w:tcPr>
          <w:p w14:paraId="3865E8DF" w14:textId="3435F6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A38B34" w14:textId="1530B4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267TRLO1</w:t>
            </w:r>
          </w:p>
        </w:tc>
      </w:tr>
      <w:tr w:rsidR="00C970FD" w14:paraId="2093A4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D3FC71" w14:textId="088763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3E886779" w14:textId="4CFE9A5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F66081" w14:textId="5E7440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E0FCA5" w14:textId="2CD34FA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949203B" w14:textId="41A4257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664C8D" w14:textId="513E37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290TRLO1</w:t>
            </w:r>
          </w:p>
        </w:tc>
      </w:tr>
      <w:tr w:rsidR="00C970FD" w14:paraId="447064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10FBB9" w14:textId="5AF61AF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595C532" w14:textId="2E74F82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4DBAD299" w14:textId="585FDCA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2E23B5" w14:textId="70A01A1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C1C8E59" w14:textId="49163CD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8DE3FF" w14:textId="75283B5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694TRLO1</w:t>
            </w:r>
          </w:p>
        </w:tc>
      </w:tr>
      <w:tr w:rsidR="00C970FD" w14:paraId="293276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C321C7" w14:textId="2379B73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6F3950E" w14:textId="0F76E3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69A9F1AE" w14:textId="5EF4C95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A997DF" w14:textId="6FDC488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03422ED" w14:textId="70D803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2C9A90" w14:textId="29FA85B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695TRLO1</w:t>
            </w:r>
          </w:p>
        </w:tc>
      </w:tr>
      <w:tr w:rsidR="00C970FD" w14:paraId="14200F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FB1190" w14:textId="0AE8453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2DDD6AF9" w14:textId="0BB384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5DAC00" w14:textId="00E38E1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9C31CC" w14:textId="34CEE1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F48FC" w14:textId="7FBFCA3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0FB859" w14:textId="7BBDDD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696TRLO1</w:t>
            </w:r>
          </w:p>
        </w:tc>
      </w:tr>
      <w:tr w:rsidR="00C970FD" w14:paraId="49C83E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1A5A1" w14:textId="3DF9022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6BEB40" w14:textId="14D47FA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402CE751" w14:textId="373178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B2EBF0" w14:textId="7FE933C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2240B" w14:textId="3074FCC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FD62E9" w14:textId="1311B52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697TRLO1</w:t>
            </w:r>
          </w:p>
        </w:tc>
      </w:tr>
      <w:tr w:rsidR="00C970FD" w14:paraId="1AB124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20834C" w14:textId="295FA4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59BA5F" w14:textId="5526B0B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114FBE75" w14:textId="485541D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4A5037" w14:textId="09CB3F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43349" w14:textId="554E0C0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60412D" w14:textId="2E3015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839TRLO1</w:t>
            </w:r>
          </w:p>
        </w:tc>
      </w:tr>
      <w:tr w:rsidR="00C970FD" w14:paraId="396A7E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01BA" w14:textId="05B888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190F069A" w14:textId="135DAB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07D071A" w14:textId="0B7DBE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866364" w14:textId="71F8D80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F9904" w14:textId="728517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BE164F" w14:textId="76EA47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3838TRLO1</w:t>
            </w:r>
          </w:p>
        </w:tc>
      </w:tr>
      <w:tr w:rsidR="00C970FD" w14:paraId="497C1F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8CC851" w14:textId="14C3ED8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44ED92FB" w14:textId="3B7B48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C92EE" w14:textId="03A893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0D95F1" w14:textId="75425B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E2475" w14:textId="0DBB455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09512D" w14:textId="6460BA8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100TRLO1</w:t>
            </w:r>
          </w:p>
        </w:tc>
      </w:tr>
      <w:tr w:rsidR="00C970FD" w14:paraId="057615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DC4633" w14:textId="6DE1B5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27DE6BF" w14:textId="06EF4B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A0D85" w14:textId="25286A0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B582E0" w14:textId="1A77F94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56ACA3B" w14:textId="07A2691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DD00D7" w14:textId="7CA56FF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491TRLO1</w:t>
            </w:r>
          </w:p>
        </w:tc>
      </w:tr>
      <w:tr w:rsidR="00C970FD" w14:paraId="031FED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339BBC" w14:textId="71C538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3</w:t>
            </w:r>
          </w:p>
        </w:tc>
        <w:tc>
          <w:tcPr>
            <w:tcW w:w="1773" w:type="dxa"/>
            <w:tcBorders>
              <w:top w:val="single" w:sz="4" w:space="0" w:color="auto"/>
              <w:left w:val="single" w:sz="4" w:space="0" w:color="auto"/>
              <w:bottom w:val="single" w:sz="4" w:space="0" w:color="auto"/>
              <w:right w:val="single" w:sz="4" w:space="0" w:color="auto"/>
            </w:tcBorders>
            <w:noWrap/>
            <w:vAlign w:val="bottom"/>
          </w:tcPr>
          <w:p w14:paraId="3CEA3A16" w14:textId="3621549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0C34014" w14:textId="37B5D96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7DE9D3" w14:textId="5662FE8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02416" w14:textId="2ECAF89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F53C87" w14:textId="3BAF0B7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490TRLO1</w:t>
            </w:r>
          </w:p>
        </w:tc>
      </w:tr>
      <w:tr w:rsidR="00C970FD" w14:paraId="08FC99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31A2C" w14:textId="455711C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700C0F" w14:textId="385187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8B98F4" w14:textId="2ADAAB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77AC13" w14:textId="21E22AF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109CD" w14:textId="7C97BDA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B1E073" w14:textId="645424D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489TRLO1</w:t>
            </w:r>
          </w:p>
        </w:tc>
      </w:tr>
      <w:tr w:rsidR="00C970FD" w14:paraId="50A710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AB2159" w14:textId="0B15E5C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92B28E7" w14:textId="621DF54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57CCEA07" w14:textId="3257EF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3AECA7" w14:textId="728ADB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95A1E7" w14:textId="541D83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70EFA9" w14:textId="0B4716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543TRLO1</w:t>
            </w:r>
          </w:p>
        </w:tc>
      </w:tr>
      <w:tr w:rsidR="00C970FD" w14:paraId="1D5D58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41D2A1" w14:textId="412BB88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lastRenderedPageBreak/>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C3A459A" w14:textId="45532BF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8CF9FD" w14:textId="22CABEE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F3EF8" w14:textId="5709AC4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21FF84B1" w14:textId="292236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92308C" w14:textId="209AFDE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545TRLO1</w:t>
            </w:r>
          </w:p>
        </w:tc>
      </w:tr>
      <w:tr w:rsidR="00C970FD" w14:paraId="4B35A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CB714" w14:textId="750B497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7FD82FFC" w14:textId="4D0DCC5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5DFD1" w14:textId="25661B4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5825C7" w14:textId="593120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ADF665" w14:textId="4CAD213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D255E3" w14:textId="28E008E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544TRLO1</w:t>
            </w:r>
          </w:p>
        </w:tc>
      </w:tr>
      <w:tr w:rsidR="00C970FD" w14:paraId="0080CC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3E646F" w14:textId="35C2828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259FD3B0" w14:textId="02162B2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7F88C6D9" w14:textId="2781E37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4170B6" w14:textId="3D0008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28DD5F4" w14:textId="4551FC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55B154" w14:textId="7548D07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787TRLO1</w:t>
            </w:r>
          </w:p>
        </w:tc>
      </w:tr>
      <w:tr w:rsidR="00C970FD" w14:paraId="0FF0D4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31C39B" w14:textId="0573464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829F63D" w14:textId="325C80E4"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5CD85ACD" w14:textId="21C975E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03FBD" w14:textId="48BD1F4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A2AA0" w14:textId="1A6579A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82046E" w14:textId="41F9B2F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955TRLO1</w:t>
            </w:r>
          </w:p>
        </w:tc>
      </w:tr>
      <w:tr w:rsidR="00C970FD" w14:paraId="3657F0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1B5C65" w14:textId="2354AF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5B451FB" w14:textId="02E1DEC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11B9C202" w14:textId="2E2B0E8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548691" w14:textId="44D8C29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B393A" w14:textId="4AADBCC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8F23A9" w14:textId="0630C2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4966TRLO1</w:t>
            </w:r>
          </w:p>
        </w:tc>
      </w:tr>
      <w:tr w:rsidR="00C970FD" w14:paraId="7C41242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A1CF08" w14:textId="17AE843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066B5" w14:textId="1D125BD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1</w:t>
            </w:r>
          </w:p>
        </w:tc>
        <w:tc>
          <w:tcPr>
            <w:tcW w:w="1121" w:type="dxa"/>
            <w:tcBorders>
              <w:top w:val="single" w:sz="4" w:space="0" w:color="auto"/>
              <w:left w:val="single" w:sz="4" w:space="0" w:color="auto"/>
              <w:bottom w:val="single" w:sz="4" w:space="0" w:color="auto"/>
              <w:right w:val="single" w:sz="4" w:space="0" w:color="auto"/>
            </w:tcBorders>
            <w:noWrap/>
            <w:vAlign w:val="center"/>
          </w:tcPr>
          <w:p w14:paraId="06C110D0" w14:textId="645918B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AEB3FC" w14:textId="49173D97"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B9BC5" w14:textId="1BA29A6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3AA82" w14:textId="480A455F"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5023TRLO1</w:t>
            </w:r>
          </w:p>
        </w:tc>
      </w:tr>
      <w:tr w:rsidR="00C970FD" w14:paraId="7B02C9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15C237" w14:textId="4D14333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89929" w14:textId="1AFCA4F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9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A8AA4A" w14:textId="69503F4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999E0B" w14:textId="4697D06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250D893" w14:textId="4922917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914B4E" w14:textId="4E33C68B"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5314TRLO1</w:t>
            </w:r>
          </w:p>
        </w:tc>
      </w:tr>
      <w:tr w:rsidR="00C970FD" w14:paraId="2C3580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EF74E4" w14:textId="3354987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4242B" w14:textId="4F68E7A3"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9CC818D" w14:textId="068B4816"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92E8B3" w14:textId="28592EB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5D2C6" w14:textId="0062CBB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A3D52A" w14:textId="692E417C"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5545TRLO1</w:t>
            </w:r>
          </w:p>
        </w:tc>
      </w:tr>
      <w:tr w:rsidR="00C970FD" w14:paraId="50FC48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9FE7AE" w14:textId="2E93249D"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087C10C" w14:textId="5DF078D8"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9</w:t>
            </w:r>
          </w:p>
        </w:tc>
        <w:tc>
          <w:tcPr>
            <w:tcW w:w="1121" w:type="dxa"/>
            <w:tcBorders>
              <w:top w:val="single" w:sz="4" w:space="0" w:color="auto"/>
              <w:left w:val="single" w:sz="4" w:space="0" w:color="auto"/>
              <w:bottom w:val="single" w:sz="4" w:space="0" w:color="auto"/>
              <w:right w:val="single" w:sz="4" w:space="0" w:color="auto"/>
            </w:tcBorders>
            <w:noWrap/>
            <w:vAlign w:val="center"/>
          </w:tcPr>
          <w:p w14:paraId="5305C419" w14:textId="6D58E03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40CBA6" w14:textId="059D9CF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16D9C" w14:textId="0A9B1EE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66A607" w14:textId="7BFC2FDE"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5754TRLO1</w:t>
            </w:r>
          </w:p>
        </w:tc>
      </w:tr>
      <w:tr w:rsidR="00C970FD" w14:paraId="7D1349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804218" w14:textId="14C55635"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8748A14" w14:textId="7188DAC9"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44.88</w:t>
            </w:r>
          </w:p>
        </w:tc>
        <w:tc>
          <w:tcPr>
            <w:tcW w:w="1121" w:type="dxa"/>
            <w:tcBorders>
              <w:top w:val="single" w:sz="4" w:space="0" w:color="auto"/>
              <w:left w:val="single" w:sz="4" w:space="0" w:color="auto"/>
              <w:bottom w:val="single" w:sz="4" w:space="0" w:color="auto"/>
              <w:right w:val="single" w:sz="4" w:space="0" w:color="auto"/>
            </w:tcBorders>
            <w:noWrap/>
            <w:vAlign w:val="center"/>
          </w:tcPr>
          <w:p w14:paraId="39E208BE" w14:textId="2A3E3F51"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7634F2" w14:textId="310FC84A"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16:14:38</w:t>
            </w:r>
          </w:p>
        </w:tc>
        <w:tc>
          <w:tcPr>
            <w:tcW w:w="1276" w:type="dxa"/>
            <w:tcBorders>
              <w:top w:val="single" w:sz="4" w:space="0" w:color="auto"/>
              <w:left w:val="single" w:sz="4" w:space="0" w:color="auto"/>
              <w:bottom w:val="single" w:sz="4" w:space="0" w:color="auto"/>
              <w:right w:val="single" w:sz="4" w:space="0" w:color="auto"/>
            </w:tcBorders>
            <w:noWrap/>
            <w:vAlign w:val="center"/>
          </w:tcPr>
          <w:p w14:paraId="64D9EC2C" w14:textId="45838BC2"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464009" w14:textId="62957940" w:rsidR="00C970FD" w:rsidRPr="00D64B55" w:rsidRDefault="00C970FD" w:rsidP="00C970FD">
            <w:pPr>
              <w:numPr>
                <w:ilvl w:val="0"/>
                <w:numId w:val="22"/>
              </w:numPr>
              <w:adjustRightInd w:val="0"/>
              <w:spacing w:before="240"/>
              <w:jc w:val="center"/>
              <w:rPr>
                <w:rFonts w:eastAsia="Times New Roman"/>
              </w:rPr>
            </w:pPr>
            <w:r>
              <w:rPr>
                <w:rFonts w:ascii="Arial" w:hAnsi="Arial" w:cs="Arial"/>
                <w:color w:val="000000"/>
              </w:rPr>
              <w:t>03400385769TRLO1</w:t>
            </w:r>
          </w:p>
        </w:tc>
      </w:tr>
    </w:tbl>
    <w:p w14:paraId="38D73CFB" w14:textId="77777777" w:rsidR="00605E36" w:rsidRDefault="00605E36" w:rsidP="00022485">
      <w:pPr>
        <w:spacing w:before="240"/>
        <w:rPr>
          <w:rFonts w:eastAsia="Calibri"/>
        </w:rPr>
      </w:pPr>
    </w:p>
    <w:sectPr w:rsidR="00605E36"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D19" w14:textId="77777777" w:rsidR="00DB5CFE" w:rsidRDefault="00DB5CFE" w:rsidP="00422C53">
      <w:r>
        <w:separator/>
      </w:r>
    </w:p>
  </w:endnote>
  <w:endnote w:type="continuationSeparator" w:id="0">
    <w:p w14:paraId="50741682" w14:textId="77777777" w:rsidR="00DB5CFE" w:rsidRDefault="00DB5CF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25A"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0C0"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14:paraId="1EEC842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3FF" w14:textId="77777777" w:rsidR="00DB5CFE" w:rsidRDefault="00DB5CFE" w:rsidP="00422C53">
      <w:r>
        <w:separator/>
      </w:r>
    </w:p>
  </w:footnote>
  <w:footnote w:type="continuationSeparator" w:id="0">
    <w:p w14:paraId="3AA4BBE2" w14:textId="77777777" w:rsidR="00DB5CFE" w:rsidRDefault="00DB5CFE"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EE86267"/>
    <w:multiLevelType w:val="multilevel"/>
    <w:tmpl w:val="4DCE44A8"/>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0377299">
    <w:abstractNumId w:val="4"/>
  </w:num>
  <w:num w:numId="2" w16cid:durableId="368384379">
    <w:abstractNumId w:val="4"/>
  </w:num>
  <w:num w:numId="3" w16cid:durableId="1955286250">
    <w:abstractNumId w:val="4"/>
  </w:num>
  <w:num w:numId="4" w16cid:durableId="71590477">
    <w:abstractNumId w:val="4"/>
  </w:num>
  <w:num w:numId="5" w16cid:durableId="714044881">
    <w:abstractNumId w:val="4"/>
  </w:num>
  <w:num w:numId="6" w16cid:durableId="230433330">
    <w:abstractNumId w:val="0"/>
  </w:num>
  <w:num w:numId="7" w16cid:durableId="1678077841">
    <w:abstractNumId w:val="0"/>
  </w:num>
  <w:num w:numId="8" w16cid:durableId="1963075982">
    <w:abstractNumId w:val="0"/>
  </w:num>
  <w:num w:numId="9" w16cid:durableId="1413115187">
    <w:abstractNumId w:val="5"/>
  </w:num>
  <w:num w:numId="10" w16cid:durableId="222260326">
    <w:abstractNumId w:val="2"/>
  </w:num>
  <w:num w:numId="11" w16cid:durableId="504590387">
    <w:abstractNumId w:val="2"/>
  </w:num>
  <w:num w:numId="12" w16cid:durableId="728918240">
    <w:abstractNumId w:val="2"/>
  </w:num>
  <w:num w:numId="13" w16cid:durableId="666370729">
    <w:abstractNumId w:val="2"/>
  </w:num>
  <w:num w:numId="14" w16cid:durableId="160395188">
    <w:abstractNumId w:val="2"/>
  </w:num>
  <w:num w:numId="15" w16cid:durableId="1437870889">
    <w:abstractNumId w:val="3"/>
  </w:num>
  <w:num w:numId="16" w16cid:durableId="772898591">
    <w:abstractNumId w:val="3"/>
  </w:num>
  <w:num w:numId="17" w16cid:durableId="1696228559">
    <w:abstractNumId w:val="3"/>
  </w:num>
  <w:num w:numId="18" w16cid:durableId="65036537">
    <w:abstractNumId w:val="3"/>
  </w:num>
  <w:num w:numId="19" w16cid:durableId="111289263">
    <w:abstractNumId w:val="3"/>
  </w:num>
  <w:num w:numId="20" w16cid:durableId="1001927225">
    <w:abstractNumId w:val="1"/>
  </w:num>
  <w:num w:numId="21" w16cid:durableId="13812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605E36"/>
    <w:rsid w:val="00022485"/>
    <w:rsid w:val="00085ED5"/>
    <w:rsid w:val="000943C2"/>
    <w:rsid w:val="000A648C"/>
    <w:rsid w:val="00157B1E"/>
    <w:rsid w:val="00243E5E"/>
    <w:rsid w:val="00272E38"/>
    <w:rsid w:val="00281016"/>
    <w:rsid w:val="00292E6B"/>
    <w:rsid w:val="002A5D2E"/>
    <w:rsid w:val="002C40C7"/>
    <w:rsid w:val="00314363"/>
    <w:rsid w:val="00317A7A"/>
    <w:rsid w:val="00320BC8"/>
    <w:rsid w:val="003F1148"/>
    <w:rsid w:val="00422C53"/>
    <w:rsid w:val="00443F4D"/>
    <w:rsid w:val="00486323"/>
    <w:rsid w:val="00491DA6"/>
    <w:rsid w:val="005264B2"/>
    <w:rsid w:val="005A7C03"/>
    <w:rsid w:val="005E7292"/>
    <w:rsid w:val="005F0FDD"/>
    <w:rsid w:val="005F2955"/>
    <w:rsid w:val="00605E36"/>
    <w:rsid w:val="006341E4"/>
    <w:rsid w:val="00666DF9"/>
    <w:rsid w:val="006D1B7C"/>
    <w:rsid w:val="007365F3"/>
    <w:rsid w:val="007C3CE0"/>
    <w:rsid w:val="00832B1F"/>
    <w:rsid w:val="00840F14"/>
    <w:rsid w:val="00851147"/>
    <w:rsid w:val="00883743"/>
    <w:rsid w:val="008C1810"/>
    <w:rsid w:val="008E58DC"/>
    <w:rsid w:val="009261FB"/>
    <w:rsid w:val="009A1B3A"/>
    <w:rsid w:val="009F4CEE"/>
    <w:rsid w:val="00A126F6"/>
    <w:rsid w:val="00A275DA"/>
    <w:rsid w:val="00A763A1"/>
    <w:rsid w:val="00B84D68"/>
    <w:rsid w:val="00BC346D"/>
    <w:rsid w:val="00BD7D30"/>
    <w:rsid w:val="00C06DD7"/>
    <w:rsid w:val="00C3137E"/>
    <w:rsid w:val="00C41A6D"/>
    <w:rsid w:val="00C970FD"/>
    <w:rsid w:val="00D230DE"/>
    <w:rsid w:val="00D64B55"/>
    <w:rsid w:val="00D6798C"/>
    <w:rsid w:val="00DB5CFE"/>
    <w:rsid w:val="00DD71A5"/>
    <w:rsid w:val="00DE6B0B"/>
    <w:rsid w:val="00E1288A"/>
    <w:rsid w:val="00E14CEE"/>
    <w:rsid w:val="00E601B6"/>
    <w:rsid w:val="00E70856"/>
    <w:rsid w:val="00E722DF"/>
    <w:rsid w:val="00FB4467"/>
    <w:rsid w:val="00FF5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1EE"/>
  <w15:chartTrackingRefBased/>
  <w15:docId w15:val="{91006B63-1E31-43FB-A50A-C752D49B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36"/>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
    <w:qFormat/>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605E3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5E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Headings">
    <w:name w:val="General Headings"/>
    <w:rsid w:val="00605E36"/>
    <w:pPr>
      <w:numPr>
        <w:numId w:val="20"/>
      </w:numPr>
    </w:pPr>
  </w:style>
  <w:style w:type="paragraph" w:styleId="Revision">
    <w:name w:val="Revision"/>
    <w:hidden/>
    <w:uiPriority w:val="99"/>
    <w:semiHidden/>
    <w:rsid w:val="00292E6B"/>
    <w:pPr>
      <w:spacing w:after="0" w:line="240"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47">
      <w:bodyDiv w:val="1"/>
      <w:marLeft w:val="0"/>
      <w:marRight w:val="0"/>
      <w:marTop w:val="0"/>
      <w:marBottom w:val="0"/>
      <w:divBdr>
        <w:top w:val="none" w:sz="0" w:space="0" w:color="auto"/>
        <w:left w:val="none" w:sz="0" w:space="0" w:color="auto"/>
        <w:bottom w:val="none" w:sz="0" w:space="0" w:color="auto"/>
        <w:right w:val="none" w:sz="0" w:space="0" w:color="auto"/>
      </w:divBdr>
    </w:div>
    <w:div w:id="343559414">
      <w:bodyDiv w:val="1"/>
      <w:marLeft w:val="0"/>
      <w:marRight w:val="0"/>
      <w:marTop w:val="0"/>
      <w:marBottom w:val="0"/>
      <w:divBdr>
        <w:top w:val="none" w:sz="0" w:space="0" w:color="auto"/>
        <w:left w:val="none" w:sz="0" w:space="0" w:color="auto"/>
        <w:bottom w:val="none" w:sz="0" w:space="0" w:color="auto"/>
        <w:right w:val="none" w:sz="0" w:space="0" w:color="auto"/>
      </w:divBdr>
    </w:div>
    <w:div w:id="1399283042">
      <w:bodyDiv w:val="1"/>
      <w:marLeft w:val="0"/>
      <w:marRight w:val="0"/>
      <w:marTop w:val="0"/>
      <w:marBottom w:val="0"/>
      <w:divBdr>
        <w:top w:val="none" w:sz="0" w:space="0" w:color="auto"/>
        <w:left w:val="none" w:sz="0" w:space="0" w:color="auto"/>
        <w:bottom w:val="none" w:sz="0" w:space="0" w:color="auto"/>
        <w:right w:val="none" w:sz="0" w:space="0" w:color="auto"/>
      </w:divBdr>
    </w:div>
    <w:div w:id="2105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05T16:45:56+00:00</DateReceived>
    <TaxCatchAll xmlns="801a3cf6-255d-4ff5-98fe-b4415afa84b5" xsi:nil="true"/>
  </documentManagement>
</p:properties>
</file>

<file path=customXml/itemProps1.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2.xml><?xml version="1.0" encoding="utf-8"?>
<ds:datastoreItem xmlns:ds="http://schemas.openxmlformats.org/officeDocument/2006/customXml" ds:itemID="{D5545455-BD4A-4EAE-B6F3-2A6E893DCF53}"/>
</file>

<file path=customXml/itemProps3.xml><?xml version="1.0" encoding="utf-8"?>
<ds:datastoreItem xmlns:ds="http://schemas.openxmlformats.org/officeDocument/2006/customXml" ds:itemID="{33E4FDB4-67FA-4186-9602-F0CBCD10E2B2}"/>
</file>

<file path=customXml/itemProps4.xml><?xml version="1.0" encoding="utf-8"?>
<ds:datastoreItem xmlns:ds="http://schemas.openxmlformats.org/officeDocument/2006/customXml" ds:itemID="{9EC13248-5174-406D-AD01-D8E67505B5C7}"/>
</file>

<file path=docProps/app.xml><?xml version="1.0" encoding="utf-8"?>
<Properties xmlns="http://schemas.openxmlformats.org/officeDocument/2006/extended-properties" xmlns:vt="http://schemas.openxmlformats.org/officeDocument/2006/docPropsVTypes">
  <Template>Normal</Template>
  <TotalTime>4</TotalTime>
  <Pages>47</Pages>
  <Words>8580</Words>
  <Characters>4890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éad Crowley</dc:creator>
  <cp:keywords/>
  <dc:description/>
  <cp:lastModifiedBy>Enright, Diarmuid</cp:lastModifiedBy>
  <cp:revision>3</cp:revision>
  <dcterms:created xsi:type="dcterms:W3CDTF">2023-10-05T16:37:00Z</dcterms:created>
  <dcterms:modified xsi:type="dcterms:W3CDTF">2023-10-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4663523</vt:i4>
  </property>
  <property fmtid="{D5CDD505-2E9C-101B-9397-08002B2CF9AE}" pid="3" name="_NewReviewCycle">
    <vt:lpwstr/>
  </property>
  <property fmtid="{D5CDD505-2E9C-101B-9397-08002B2CF9AE}" pid="4" name="_EmailSubject">
    <vt:lpwstr>CRH plc Share Buyback - 5 October 2023</vt:lpwstr>
  </property>
  <property fmtid="{D5CDD505-2E9C-101B-9397-08002B2CF9AE}" pid="5" name="_AuthorEmail">
    <vt:lpwstr>ross.wiegold@bofa.com</vt:lpwstr>
  </property>
  <property fmtid="{D5CDD505-2E9C-101B-9397-08002B2CF9AE}" pid="6" name="_AuthorEmailDisplayName">
    <vt:lpwstr>Wiegold, Ross - GCIB LDN</vt:lpwstr>
  </property>
  <property fmtid="{D5CDD505-2E9C-101B-9397-08002B2CF9AE}" pid="7" name="_ReviewingToolsShownOnce">
    <vt:lpwstr/>
  </property>
  <property fmtid="{D5CDD505-2E9C-101B-9397-08002B2CF9AE}" pid="8" name="ContentTypeId">
    <vt:lpwstr>0x010100BE156B1CF39149A8843C57AB06C49AFE0011B886BEF4CCD94F85F46E94360FD412</vt:lpwstr>
  </property>
</Properties>
</file>